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03D" w:rsidRDefault="00FD303D" w:rsidP="00CA167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Министерство образования и науки Российской федерации</w:t>
      </w:r>
      <w:r>
        <w:rPr>
          <w:rFonts w:cs="Times New Roman"/>
          <w:b/>
        </w:rPr>
        <w:br/>
        <w:t>Федеральное государственное бюджетное образовательное учреждение высшего образования</w:t>
      </w:r>
      <w:r w:rsidR="00CA1672">
        <w:rPr>
          <w:rFonts w:cs="Times New Roman"/>
          <w:b/>
        </w:rPr>
        <w:t xml:space="preserve"> «</w:t>
      </w:r>
      <w:r>
        <w:rPr>
          <w:rFonts w:cs="Times New Roman"/>
          <w:b/>
        </w:rPr>
        <w:t>Московский государственный университет технологи</w:t>
      </w:r>
      <w:r w:rsidR="00CA1672">
        <w:rPr>
          <w:rFonts w:cs="Times New Roman"/>
          <w:b/>
        </w:rPr>
        <w:t xml:space="preserve">й и управления </w:t>
      </w:r>
      <w:r>
        <w:rPr>
          <w:rFonts w:cs="Times New Roman"/>
          <w:b/>
        </w:rPr>
        <w:t>имени К.Г. Разумовского (Первый казачий университет)</w:t>
      </w:r>
      <w:r w:rsidR="00CA1672">
        <w:rPr>
          <w:rFonts w:cs="Times New Roman"/>
          <w:b/>
        </w:rPr>
        <w:t>»</w:t>
      </w:r>
      <w:r w:rsidR="00E5418A">
        <w:rPr>
          <w:rFonts w:cs="Times New Roman"/>
          <w:b/>
        </w:rPr>
        <w:t>.</w:t>
      </w:r>
      <w:r w:rsidR="00CA1672">
        <w:rPr>
          <w:rFonts w:cs="Times New Roman"/>
          <w:b/>
        </w:rPr>
        <w:t xml:space="preserve"> </w:t>
      </w:r>
      <w:r>
        <w:rPr>
          <w:rFonts w:cs="Times New Roman"/>
          <w:b/>
        </w:rPr>
        <w:t>Университетский колледж информационных технологий</w:t>
      </w: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Специальность 09.02.03 </w:t>
      </w:r>
      <w:r w:rsidR="00D9423F">
        <w:rPr>
          <w:rFonts w:cs="Times New Roman"/>
        </w:rPr>
        <w:t>«</w:t>
      </w:r>
      <w:r>
        <w:rPr>
          <w:rFonts w:cs="Times New Roman"/>
        </w:rPr>
        <w:t>Программирование в компьютерных системах</w:t>
      </w:r>
      <w:r w:rsidR="00D9423F">
        <w:rPr>
          <w:rFonts w:cs="Times New Roman"/>
        </w:rPr>
        <w:t>»</w:t>
      </w: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Pr="00710BC3" w:rsidRDefault="00FD303D" w:rsidP="00D9423F">
      <w:pPr>
        <w:ind w:firstLine="0"/>
        <w:jc w:val="center"/>
        <w:rPr>
          <w:rFonts w:cs="Times New Roman"/>
          <w:sz w:val="52"/>
          <w:szCs w:val="52"/>
        </w:rPr>
      </w:pPr>
      <w:r w:rsidRPr="00710BC3">
        <w:rPr>
          <w:rFonts w:cs="Times New Roman"/>
          <w:sz w:val="52"/>
          <w:szCs w:val="52"/>
        </w:rPr>
        <w:t>КУРСОВОЙ ПРОЕКТ</w:t>
      </w:r>
    </w:p>
    <w:p w:rsidR="00FD303D" w:rsidRDefault="00FD303D" w:rsidP="00D9423F">
      <w:pPr>
        <w:ind w:firstLine="0"/>
        <w:rPr>
          <w:rFonts w:cs="Times New Roman"/>
        </w:rPr>
      </w:pPr>
    </w:p>
    <w:p w:rsidR="00FD303D" w:rsidRDefault="00FD303D" w:rsidP="00CA1672">
      <w:pPr>
        <w:ind w:firstLine="0"/>
        <w:jc w:val="left"/>
        <w:rPr>
          <w:rFonts w:cs="Times New Roman"/>
        </w:rPr>
      </w:pPr>
    </w:p>
    <w:p w:rsidR="00E5418A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одуль ПМ.01 Разработка программных модулей программно</w:t>
      </w:r>
      <w:r w:rsidR="00E5418A">
        <w:rPr>
          <w:rFonts w:cs="Times New Roman"/>
        </w:rPr>
        <w:t xml:space="preserve">го обеспечения </w:t>
      </w:r>
    </w:p>
    <w:p w:rsidR="00FD303D" w:rsidRDefault="00E5418A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для компьютерных </w:t>
      </w:r>
      <w:r w:rsidR="00FD303D">
        <w:rPr>
          <w:rFonts w:cs="Times New Roman"/>
        </w:rPr>
        <w:t>систем</w:t>
      </w:r>
    </w:p>
    <w:p w:rsidR="00D9423F" w:rsidRDefault="00FD303D" w:rsidP="00E5418A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ДК.01.0</w:t>
      </w:r>
      <w:r w:rsidR="00E5418A">
        <w:rPr>
          <w:rFonts w:cs="Times New Roman"/>
        </w:rPr>
        <w:t>2 Прикладное программирование</w:t>
      </w:r>
    </w:p>
    <w:p w:rsidR="00D9423F" w:rsidRDefault="00D9423F" w:rsidP="00E5418A">
      <w:pPr>
        <w:ind w:firstLine="0"/>
        <w:rPr>
          <w:rFonts w:cs="Times New Roman"/>
        </w:rPr>
      </w:pPr>
    </w:p>
    <w:p w:rsidR="00E5418A" w:rsidRDefault="00E5418A" w:rsidP="00E5418A">
      <w:pPr>
        <w:ind w:firstLine="0"/>
        <w:rPr>
          <w:rFonts w:cs="Times New Roman"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на тему </w:t>
      </w:r>
      <w:r w:rsidR="00670CEC">
        <w:rPr>
          <w:rFonts w:cs="Times New Roman"/>
        </w:rPr>
        <w:t>«</w:t>
      </w:r>
      <w:r w:rsidR="00D9423F">
        <w:rPr>
          <w:rFonts w:cs="Times New Roman"/>
        </w:rPr>
        <w:t>Разработка и</w:t>
      </w:r>
      <w:r>
        <w:rPr>
          <w:rFonts w:cs="Times New Roman"/>
        </w:rPr>
        <w:t>нформационн</w:t>
      </w:r>
      <w:r w:rsidR="00D9423F">
        <w:rPr>
          <w:rFonts w:cs="Times New Roman"/>
        </w:rPr>
        <w:t>о-образовательного портала</w:t>
      </w:r>
      <w:r w:rsidR="00670CEC">
        <w:rPr>
          <w:rFonts w:cs="Times New Roman"/>
        </w:rPr>
        <w:t>»</w:t>
      </w:r>
      <w:bookmarkStart w:id="0" w:name="_GoBack"/>
      <w:bookmarkEnd w:id="0"/>
    </w:p>
    <w:p w:rsidR="00D9423F" w:rsidRDefault="00D9423F" w:rsidP="00D9423F">
      <w:pPr>
        <w:ind w:firstLine="0"/>
        <w:rPr>
          <w:rFonts w:cs="Times New Roman"/>
        </w:rPr>
      </w:pPr>
    </w:p>
    <w:p w:rsidR="00D9423F" w:rsidRDefault="00D9423F" w:rsidP="00D9423F">
      <w:pPr>
        <w:ind w:firstLine="0"/>
        <w:rPr>
          <w:rFonts w:cs="Times New Roman"/>
        </w:rPr>
      </w:pP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 w:rsidRPr="00091D3E">
        <w:rPr>
          <w:rFonts w:cs="Times New Roman"/>
          <w:b/>
        </w:rPr>
        <w:t>Пояснительная записка</w:t>
      </w: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УКИТ 09.02.03.2016</w:t>
      </w:r>
      <w:r w:rsidRPr="00091D3E">
        <w:rPr>
          <w:rFonts w:cs="Times New Roman"/>
          <w:b/>
        </w:rPr>
        <w:t>.30</w:t>
      </w:r>
      <w:r>
        <w:rPr>
          <w:rFonts w:cs="Times New Roman"/>
          <w:b/>
        </w:rPr>
        <w:t>4</w:t>
      </w:r>
      <w:r w:rsidRPr="00091D3E">
        <w:rPr>
          <w:rFonts w:cs="Times New Roman"/>
          <w:b/>
        </w:rPr>
        <w:t>.06ПЗ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87"/>
        <w:gridCol w:w="2268"/>
      </w:tblGrid>
      <w:tr w:rsidR="00FD303D" w:rsidTr="00D9423F">
        <w:trPr>
          <w:trHeight w:val="665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Группа</w:t>
            </w:r>
          </w:p>
        </w:tc>
        <w:tc>
          <w:tcPr>
            <w:tcW w:w="5387" w:type="dxa"/>
          </w:tcPr>
          <w:p w:rsidR="00FD303D" w:rsidRPr="00A72C83" w:rsidRDefault="00FD303D" w:rsidP="00D9423F">
            <w:pPr>
              <w:pStyle w:val="af4"/>
              <w:jc w:val="center"/>
            </w:pPr>
            <w:r w:rsidRPr="00A72C83">
              <w:t>П-304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</w:pPr>
          </w:p>
        </w:tc>
      </w:tr>
      <w:tr w:rsidR="00FD303D" w:rsidTr="00D9423F">
        <w:trPr>
          <w:trHeight w:val="701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Студент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Басыров С.А.</w:t>
            </w:r>
          </w:p>
        </w:tc>
      </w:tr>
      <w:tr w:rsidR="00FD303D" w:rsidTr="00D9423F">
        <w:trPr>
          <w:jc w:val="center"/>
        </w:trPr>
        <w:tc>
          <w:tcPr>
            <w:tcW w:w="2410" w:type="dxa"/>
          </w:tcPr>
          <w:p w:rsidR="00FD303D" w:rsidRDefault="00D9423F" w:rsidP="00D9423F">
            <w:pPr>
              <w:pStyle w:val="af4"/>
            </w:pPr>
            <w:r>
              <w:t>Руководитель</w:t>
            </w:r>
            <w:r w:rsidR="00FD303D">
              <w:t xml:space="preserve"> проекта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Глускер А. И.</w:t>
            </w:r>
          </w:p>
        </w:tc>
      </w:tr>
    </w:tbl>
    <w:p w:rsidR="00FD303D" w:rsidRDefault="00FD303D" w:rsidP="00FD303D">
      <w:pPr>
        <w:jc w:val="center"/>
        <w:rPr>
          <w:rFonts w:cs="Times New Roman"/>
        </w:rPr>
      </w:pPr>
    </w:p>
    <w:p w:rsidR="00FD303D" w:rsidRDefault="00FD303D" w:rsidP="00FD303D">
      <w:pPr>
        <w:ind w:firstLine="0"/>
        <w:sectPr w:rsidR="00FD303D" w:rsidSect="00FD303D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Pr="004208F4" w:rsidRDefault="003B1E2E" w:rsidP="004208F4">
      <w:pPr>
        <w:pStyle w:val="afb"/>
      </w:pPr>
      <w:r w:rsidRPr="004208F4">
        <w:lastRenderedPageBreak/>
        <w:t>содержание</w:t>
      </w:r>
    </w:p>
    <w:p w:rsidR="00983C3B" w:rsidRDefault="005049EB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7645973" w:history="1">
        <w:r w:rsidR="00983C3B">
          <w:rPr>
            <w:rStyle w:val="af"/>
            <w:noProof/>
          </w:rPr>
          <w:t>ВВЕДЕНИЕ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3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3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670CE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4" w:history="1">
        <w:r w:rsidR="00983C3B">
          <w:rPr>
            <w:rStyle w:val="af"/>
            <w:noProof/>
          </w:rPr>
          <w:t>ОСНОВНАЯ ЧАСТЬ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4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670CE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5" w:history="1">
        <w:r w:rsidR="00983C3B" w:rsidRPr="007A6A6C">
          <w:rPr>
            <w:rStyle w:val="af"/>
            <w:noProof/>
          </w:rPr>
          <w:t>1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Введение в предметную область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5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670CE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6" w:history="1">
        <w:r w:rsidR="00983C3B" w:rsidRPr="007A6A6C">
          <w:rPr>
            <w:rStyle w:val="af"/>
            <w:noProof/>
          </w:rPr>
          <w:t>2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Спецификац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6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670CE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7" w:history="1">
        <w:r w:rsidR="00983C3B" w:rsidRPr="007A6A6C">
          <w:rPr>
            <w:rStyle w:val="af"/>
            <w:noProof/>
          </w:rPr>
          <w:t>3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Программа и методика испытан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7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1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670CE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8" w:history="1">
        <w:r w:rsidR="00983C3B" w:rsidRPr="007A6A6C">
          <w:rPr>
            <w:rStyle w:val="af"/>
            <w:noProof/>
          </w:rPr>
          <w:t>4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Технический проект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8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2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670CE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9" w:history="1">
        <w:r w:rsidR="00983C3B" w:rsidRPr="007A6A6C">
          <w:rPr>
            <w:rStyle w:val="af"/>
            <w:noProof/>
          </w:rPr>
          <w:t>5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Реализация программного изделия на языке программирован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9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41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670CE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0" w:history="1">
        <w:r w:rsidR="00983C3B" w:rsidRPr="007A6A6C">
          <w:rPr>
            <w:rStyle w:val="af"/>
            <w:noProof/>
          </w:rPr>
          <w:t>6</w:t>
        </w:r>
        <w:r w:rsidR="00983C3B">
          <w:rPr>
            <w:rStyle w:val="af"/>
            <w:noProof/>
          </w:rPr>
          <w:t xml:space="preserve">  </w:t>
        </w:r>
        <w:r w:rsidR="00983C3B" w:rsidRPr="007A6A6C">
          <w:rPr>
            <w:rStyle w:val="af"/>
            <w:noProof/>
          </w:rPr>
          <w:t>Тестирование программного продукт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0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43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670CE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1" w:history="1">
        <w:r w:rsidR="00983C3B">
          <w:rPr>
            <w:rStyle w:val="af"/>
            <w:noProof/>
          </w:rPr>
          <w:t>ЗАКЛЮЧЕНИЕ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1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4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670CE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2" w:history="1">
        <w:r w:rsidR="00983C3B">
          <w:rPr>
            <w:rStyle w:val="af"/>
            <w:noProof/>
          </w:rPr>
          <w:t xml:space="preserve">СПИСОК </w:t>
        </w:r>
        <w:r w:rsidR="00983C3B" w:rsidRPr="007A6A6C">
          <w:rPr>
            <w:rStyle w:val="af"/>
            <w:noProof/>
          </w:rPr>
          <w:t xml:space="preserve"> </w:t>
        </w:r>
        <w:r w:rsidR="00983C3B">
          <w:rPr>
            <w:rStyle w:val="af"/>
            <w:noProof/>
          </w:rPr>
          <w:t>ИСПОЛЬЗОВАННЫХ ИСТОЧНИКОВ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2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47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670CE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3" w:history="1">
        <w:r w:rsidR="00983C3B">
          <w:rPr>
            <w:rStyle w:val="af"/>
            <w:noProof/>
          </w:rPr>
          <w:t>ПРИЛОЖЕНИЕ А Руководство оператор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3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4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670CE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4" w:history="1">
        <w:r w:rsidR="00983C3B" w:rsidRPr="007A6A6C">
          <w:rPr>
            <w:rStyle w:val="af"/>
            <w:noProof/>
          </w:rPr>
          <w:t>ПРИЛОЖЕНИЕ Б</w:t>
        </w:r>
        <w:r w:rsidR="00983C3B">
          <w:rPr>
            <w:rStyle w:val="af"/>
            <w:noProof/>
          </w:rPr>
          <w:t xml:space="preserve"> Исходный код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4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51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670CE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5" w:history="1">
        <w:r w:rsidR="00983C3B">
          <w:rPr>
            <w:rStyle w:val="af"/>
            <w:noProof/>
          </w:rPr>
          <w:t>ПРИЛОЖЕНИЕ В Протокол системы контроля версий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5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114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670CE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6" w:history="1">
        <w:r w:rsidR="00983C3B" w:rsidRPr="007A6A6C">
          <w:rPr>
            <w:rStyle w:val="af"/>
            <w:noProof/>
          </w:rPr>
          <w:t>ПРИЛОЖЕНИЕ Г</w:t>
        </w:r>
        <w:r w:rsidR="00983C3B">
          <w:rPr>
            <w:rStyle w:val="af"/>
            <w:noProof/>
          </w:rPr>
          <w:t xml:space="preserve"> Руководство программист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6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122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670CE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7" w:history="1">
        <w:r w:rsidR="00983C3B">
          <w:rPr>
            <w:rStyle w:val="af"/>
            <w:noProof/>
          </w:rPr>
          <w:t>ПРИЛОЖЕНИЕ Д Доклад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7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127</w:t>
        </w:r>
        <w:r w:rsidR="00983C3B">
          <w:rPr>
            <w:noProof/>
            <w:webHidden/>
          </w:rPr>
          <w:fldChar w:fldCharType="end"/>
        </w:r>
      </w:hyperlink>
    </w:p>
    <w:p w:rsidR="002B52FD" w:rsidRDefault="005049EB" w:rsidP="002B52FD">
      <w:r>
        <w:fldChar w:fldCharType="end"/>
      </w:r>
    </w:p>
    <w:p w:rsidR="002B52FD" w:rsidRDefault="002B52FD" w:rsidP="002B52FD"/>
    <w:p w:rsidR="002B52FD" w:rsidRPr="002B52FD" w:rsidRDefault="002B52FD" w:rsidP="002B52FD">
      <w:pPr>
        <w:ind w:firstLine="0"/>
        <w:sectPr w:rsidR="002B52FD" w:rsidRPr="002B52FD" w:rsidSect="00FD303D">
          <w:headerReference w:type="firs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D01B3E" w:rsidP="00D01B3E">
      <w:pPr>
        <w:pStyle w:val="1"/>
      </w:pPr>
      <w:bookmarkStart w:id="1" w:name="_Toc497645973"/>
      <w:r>
        <w:lastRenderedPageBreak/>
        <w:t>введение</w:t>
      </w:r>
      <w:bookmarkEnd w:id="1"/>
    </w:p>
    <w:p w:rsidR="00D01B3E" w:rsidRDefault="00D01B3E" w:rsidP="0062364B">
      <w:r>
        <w:t>С появлением компьютеров стало возможно автоматизировать различные сферы деятельности человека.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D01B3E" w:rsidRDefault="00D01B3E" w:rsidP="0062364B"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D01B3E" w:rsidRDefault="00D01B3E" w:rsidP="0062364B">
      <w:r>
        <w:t>Цель курсового проекта – разработать информационно-образовательный портал, который позволит обмениваться данными образовательной деятельности.</w:t>
      </w:r>
    </w:p>
    <w:p w:rsidR="00D01B3E" w:rsidRDefault="00D01B3E" w:rsidP="0062364B">
      <w:r>
        <w:t>Основные задачи, которые были поставлены при разработке портала:</w:t>
      </w:r>
    </w:p>
    <w:p w:rsidR="00D01B3E" w:rsidRDefault="00B25958" w:rsidP="0062364B">
      <w:pPr>
        <w:pStyle w:val="ad"/>
        <w:numPr>
          <w:ilvl w:val="0"/>
          <w:numId w:val="2"/>
        </w:numPr>
      </w:pPr>
      <w:r>
        <w:t>Анализ предметной области</w:t>
      </w:r>
      <w:r w:rsidRPr="0062364B"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Проектирование базы данных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 xml:space="preserve">Реализация и защита базы данных в среде </w:t>
      </w:r>
      <w:r>
        <w:rPr>
          <w:lang w:val="en-US"/>
        </w:rPr>
        <w:t>MySQL</w:t>
      </w:r>
      <w:r w:rsidRPr="00B25958">
        <w:t xml:space="preserve"> </w:t>
      </w:r>
      <w:r w:rsidR="00C216DB">
        <w:rPr>
          <w:lang w:val="en-US"/>
        </w:rPr>
        <w:t>Wor</w:t>
      </w:r>
      <w:r>
        <w:rPr>
          <w:lang w:val="en-US"/>
        </w:rPr>
        <w:t>kbench</w:t>
      </w:r>
      <w:r w:rsidRPr="00B25958"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клиентской части</w:t>
      </w:r>
      <w:r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серверной части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>Тестирование портала</w:t>
      </w:r>
      <w:r>
        <w:rPr>
          <w:lang w:val="en-US"/>
        </w:rPr>
        <w:t>.</w:t>
      </w:r>
    </w:p>
    <w:p w:rsidR="00B25958" w:rsidRDefault="00B25958" w:rsidP="0062364B">
      <w:r>
        <w:t>Используемые методы при разработке портала: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Анализ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Моделирова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Сравне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Изучение дополнительной литературы</w:t>
      </w:r>
      <w:r>
        <w:rPr>
          <w:lang w:val="en-US"/>
        </w:rPr>
        <w:t>;</w:t>
      </w:r>
    </w:p>
    <w:p w:rsidR="00B25958" w:rsidRDefault="00694020" w:rsidP="00694020">
      <w:pPr>
        <w:pStyle w:val="ad"/>
        <w:numPr>
          <w:ilvl w:val="0"/>
          <w:numId w:val="3"/>
        </w:numPr>
      </w:pPr>
      <w:r>
        <w:t>Защита базы данных</w:t>
      </w:r>
      <w:r w:rsidR="002C2C8E">
        <w:rPr>
          <w:lang w:val="en-US"/>
        </w:rPr>
        <w:t>;</w:t>
      </w:r>
    </w:p>
    <w:p w:rsidR="00694020" w:rsidRDefault="00694020" w:rsidP="00694020">
      <w:pPr>
        <w:pStyle w:val="ad"/>
        <w:numPr>
          <w:ilvl w:val="0"/>
          <w:numId w:val="3"/>
        </w:numPr>
      </w:pPr>
      <w:r>
        <w:t>Объектно-ориентированный подход к реализации сереной части</w:t>
      </w:r>
      <w:r w:rsidR="002C2C8E">
        <w:t>.</w:t>
      </w:r>
    </w:p>
    <w:p w:rsidR="002C2C8E" w:rsidRDefault="0062364B" w:rsidP="0062364B">
      <w:r>
        <w:t>Структура ку</w:t>
      </w:r>
      <w:r w:rsidRPr="0062364B">
        <w:t>р</w:t>
      </w:r>
      <w:r>
        <w:t>сового проекта:</w:t>
      </w:r>
    </w:p>
    <w:p w:rsidR="00302B05" w:rsidRDefault="0062364B" w:rsidP="009344C4">
      <w:pPr>
        <w:pStyle w:val="ad"/>
        <w:numPr>
          <w:ilvl w:val="0"/>
          <w:numId w:val="4"/>
        </w:numPr>
      </w:pPr>
      <w:r>
        <w:t>Введение</w:t>
      </w:r>
      <w:r w:rsidR="00BD4F8E">
        <w:rPr>
          <w:lang w:val="en-US"/>
        </w:rPr>
        <w:t>;</w:t>
      </w:r>
    </w:p>
    <w:p w:rsidR="00302B05" w:rsidRDefault="00C216DB" w:rsidP="009344C4">
      <w:r>
        <w:t>Данн</w:t>
      </w:r>
      <w:r w:rsidR="00084989">
        <w:t xml:space="preserve">ый раздел предназначен для того, </w:t>
      </w:r>
      <w:r w:rsidR="009344C4">
        <w:t>чтобы описать текущее положение информационных систем в автоматизации процессов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Основная часть</w:t>
      </w:r>
      <w:r w:rsidR="00BD4F8E">
        <w:rPr>
          <w:lang w:val="en-US"/>
        </w:rPr>
        <w:t>;</w:t>
      </w:r>
    </w:p>
    <w:p w:rsidR="00C216DB" w:rsidRDefault="009344C4" w:rsidP="009344C4">
      <w:r>
        <w:lastRenderedPageBreak/>
        <w:t>Данный раздел описывает предметную область, для которой разрабатывается информационно-образовательный портал.</w:t>
      </w:r>
    </w:p>
    <w:p w:rsidR="009344C4" w:rsidRDefault="009344C4" w:rsidP="00135F2E">
      <w:pPr>
        <w:pStyle w:val="ad"/>
        <w:numPr>
          <w:ilvl w:val="0"/>
          <w:numId w:val="4"/>
        </w:numPr>
      </w:pPr>
      <w:r>
        <w:t>Спецификация</w:t>
      </w:r>
      <w:r w:rsidR="00BD4F8E">
        <w:rPr>
          <w:lang w:val="en-US"/>
        </w:rPr>
        <w:t>;</w:t>
      </w:r>
    </w:p>
    <w:p w:rsidR="009344C4" w:rsidRDefault="009344C4" w:rsidP="009344C4">
      <w:r>
        <w:t xml:space="preserve">Данный раздел описывает технического задание, которое устанавливает требования к </w:t>
      </w:r>
      <w:r w:rsidR="0039626B">
        <w:t>информационно-образовательному порталу.</w:t>
      </w:r>
    </w:p>
    <w:p w:rsidR="00BD154A" w:rsidRDefault="00BD154A" w:rsidP="00135F2E">
      <w:pPr>
        <w:pStyle w:val="ad"/>
        <w:numPr>
          <w:ilvl w:val="0"/>
          <w:numId w:val="4"/>
        </w:numPr>
      </w:pPr>
      <w:r>
        <w:t>Программа и методика испытаний</w:t>
      </w:r>
      <w:r w:rsidR="00BD4F8E">
        <w:rPr>
          <w:lang w:val="en-US"/>
        </w:rPr>
        <w:t>;</w:t>
      </w:r>
    </w:p>
    <w:p w:rsidR="00BD154A" w:rsidRDefault="000C0E68" w:rsidP="00BD154A">
      <w:r>
        <w:t xml:space="preserve">Данный раздел описывает </w:t>
      </w:r>
      <w:r w:rsidR="00BF4325">
        <w:t>применяемые методы тестирования</w:t>
      </w:r>
      <w:r w:rsidR="009537F1">
        <w:t xml:space="preserve"> и тестовые примеры к разрабатываемому </w:t>
      </w:r>
      <w:r w:rsidR="008D6E75">
        <w:t>информационно-образовательному порталу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хнический проект</w:t>
      </w:r>
      <w:r w:rsidR="00BD4F8E">
        <w:rPr>
          <w:lang w:val="en-US"/>
        </w:rPr>
        <w:t>;</w:t>
      </w:r>
    </w:p>
    <w:p w:rsidR="00C216DB" w:rsidRDefault="008764B6" w:rsidP="00C216DB">
      <w:r>
        <w:t>Данный раздел описывает архитектурные решения, который применяются при разработке.</w:t>
      </w:r>
    </w:p>
    <w:p w:rsidR="00C95E85" w:rsidRDefault="00C95E85" w:rsidP="00135F2E">
      <w:pPr>
        <w:pStyle w:val="ad"/>
        <w:numPr>
          <w:ilvl w:val="0"/>
          <w:numId w:val="4"/>
        </w:numPr>
      </w:pPr>
      <w:r>
        <w:t>Реализация программного продукта</w:t>
      </w:r>
      <w:r w:rsidR="00BD4F8E">
        <w:rPr>
          <w:lang w:val="en-US"/>
        </w:rPr>
        <w:t>;</w:t>
      </w:r>
    </w:p>
    <w:p w:rsidR="00C95E85" w:rsidRDefault="00C95E85" w:rsidP="00C95E85">
      <w:r>
        <w:t>Данный раздел описывает процесс разработки информационно-образовательного портала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стирование программного продукта</w:t>
      </w:r>
      <w:r w:rsidR="00BD4F8E">
        <w:rPr>
          <w:lang w:val="en-US"/>
        </w:rPr>
        <w:t>;</w:t>
      </w:r>
    </w:p>
    <w:p w:rsidR="00C216DB" w:rsidRDefault="008F109C" w:rsidP="00C216DB">
      <w:r>
        <w:t>Данный раздел описывает результаты тестирования информационно-образовательного портала по программе и методике испытаний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Заключение</w:t>
      </w:r>
      <w:r w:rsidR="00BD4F8E">
        <w:rPr>
          <w:lang w:val="en-US"/>
        </w:rPr>
        <w:t>;</w:t>
      </w:r>
    </w:p>
    <w:p w:rsidR="00C216DB" w:rsidRDefault="00A23262" w:rsidP="00C216DB">
      <w:r>
        <w:t>Данный раздел подводит итог</w:t>
      </w:r>
      <w:r w:rsidR="00C91D00">
        <w:t xml:space="preserve"> по</w:t>
      </w:r>
      <w:r w:rsidR="00822FD4">
        <w:t xml:space="preserve"> проделанной работе</w:t>
      </w:r>
      <w:r w:rsidR="00C91D00">
        <w:t>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Список используемых источников</w:t>
      </w:r>
      <w:r w:rsidR="00BD4F8E">
        <w:rPr>
          <w:lang w:val="en-US"/>
        </w:rPr>
        <w:t>;</w:t>
      </w:r>
    </w:p>
    <w:p w:rsidR="00C216DB" w:rsidRDefault="00A23262" w:rsidP="00C216DB">
      <w:r>
        <w:t>В данном разделе приводиться список используемых источников, которые использовались при разработке информационно-образовательного портала.</w:t>
      </w:r>
    </w:p>
    <w:p w:rsidR="002144EB" w:rsidRDefault="0062364B" w:rsidP="009A5676">
      <w:pPr>
        <w:pStyle w:val="ad"/>
        <w:numPr>
          <w:ilvl w:val="0"/>
          <w:numId w:val="4"/>
        </w:numPr>
      </w:pPr>
      <w:r>
        <w:t>Приложения</w:t>
      </w:r>
      <w:r w:rsidR="00BD4F8E">
        <w:rPr>
          <w:lang w:val="en-US"/>
        </w:rPr>
        <w:t>.</w:t>
      </w:r>
    </w:p>
    <w:p w:rsidR="009A5676" w:rsidRDefault="009A5676" w:rsidP="009A5676">
      <w:r>
        <w:t>В данном разделе приводятся дополнительная информация, которая включает в себя руководство оператора, исходный код приложения, протокол системы контроля версий, руководство программиста, доклад.</w:t>
      </w:r>
    </w:p>
    <w:p w:rsidR="009A5676" w:rsidRDefault="009A5676" w:rsidP="009A5676"/>
    <w:p w:rsidR="009A5676" w:rsidRDefault="009A5676" w:rsidP="009A5676">
      <w:pPr>
        <w:sectPr w:rsidR="009A5676" w:rsidSect="00FD303D"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056DB8" w:rsidP="00056DB8">
      <w:pPr>
        <w:pStyle w:val="1"/>
      </w:pPr>
      <w:bookmarkStart w:id="2" w:name="_Toc497645974"/>
      <w:r>
        <w:lastRenderedPageBreak/>
        <w:t>основная часть</w:t>
      </w:r>
      <w:bookmarkEnd w:id="2"/>
    </w:p>
    <w:p w:rsidR="006660F0" w:rsidRDefault="00902F04" w:rsidP="006660F0">
      <w:pPr>
        <w:pStyle w:val="2"/>
      </w:pPr>
      <w:bookmarkStart w:id="3" w:name="_Toc497645975"/>
      <w:r>
        <w:t>Введение в предметную</w:t>
      </w:r>
      <w:r w:rsidR="006660F0">
        <w:t xml:space="preserve"> област</w:t>
      </w:r>
      <w:r>
        <w:t>ь</w:t>
      </w:r>
      <w:bookmarkEnd w:id="3"/>
    </w:p>
    <w:p w:rsidR="006660F0" w:rsidRDefault="006660F0" w:rsidP="0069632D">
      <w:pPr>
        <w:pStyle w:val="3"/>
        <w:numPr>
          <w:ilvl w:val="1"/>
          <w:numId w:val="5"/>
        </w:numPr>
      </w:pPr>
      <w:r>
        <w:t>Введение</w:t>
      </w:r>
    </w:p>
    <w:p w:rsidR="00333549" w:rsidRDefault="00333549" w:rsidP="00333549">
      <w:r>
        <w:t xml:space="preserve">Данный раздел </w:t>
      </w:r>
      <w:r w:rsidRPr="00333549">
        <w:t>описывает</w:t>
      </w:r>
      <w:r>
        <w:t xml:space="preserve"> предметную область, которая представляет собой работу учебного отделения.</w:t>
      </w:r>
    </w:p>
    <w:p w:rsidR="00333549" w:rsidRDefault="00333549" w:rsidP="00333549">
      <w:r>
        <w:t>Главными сущностями предметной области являются: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удент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ароста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Преподаватель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Родитель</w:t>
      </w:r>
      <w:r>
        <w:rPr>
          <w:lang w:val="en-US"/>
        </w:rPr>
        <w:t>;</w:t>
      </w:r>
    </w:p>
    <w:p w:rsidR="00333549" w:rsidRDefault="00441CAC" w:rsidP="00135F2E">
      <w:pPr>
        <w:pStyle w:val="ad"/>
        <w:numPr>
          <w:ilvl w:val="0"/>
          <w:numId w:val="6"/>
        </w:numPr>
      </w:pPr>
      <w:r>
        <w:t>Заведующий отделением</w:t>
      </w:r>
      <w:r w:rsidR="00333549">
        <w:rPr>
          <w:lang w:val="en-US"/>
        </w:rPr>
        <w:t>.</w:t>
      </w:r>
    </w:p>
    <w:p w:rsidR="00B814B7" w:rsidRDefault="00B814B7" w:rsidP="00B814B7">
      <w:r>
        <w:t>Каждый выполняет свои действия с точки зрения образовательного процесса.</w:t>
      </w:r>
    </w:p>
    <w:p w:rsidR="00B814B7" w:rsidRDefault="00B814B7" w:rsidP="00B814B7">
      <w:r w:rsidRPr="00B814B7">
        <w:rPr>
          <w:b/>
        </w:rPr>
        <w:t>Основная деятельность студента</w:t>
      </w:r>
      <w:r>
        <w:t xml:space="preserve"> – это учёба. Он учится в соответствии с образовательной программой. Время от времени может происходить контроль знаний, который происходит различными методами, например, тестированием.</w:t>
      </w:r>
    </w:p>
    <w:p w:rsidR="00B814B7" w:rsidRDefault="00B814B7" w:rsidP="00B814B7">
      <w:r w:rsidRPr="00B814B7">
        <w:rPr>
          <w:b/>
        </w:rPr>
        <w:t>Основная деятельность старосты</w:t>
      </w:r>
      <w:r>
        <w:t xml:space="preserve"> – это учёба и управления организационными моментами в группе, а конкретнее это контроль посещаемости, то есть староста отмечает в рапортичке, кто посещал занятие.</w:t>
      </w:r>
    </w:p>
    <w:p w:rsidR="00B814B7" w:rsidRDefault="00B814B7" w:rsidP="00B814B7">
      <w:r w:rsidRPr="00B814B7">
        <w:rPr>
          <w:b/>
        </w:rPr>
        <w:t>Основная деятельность преподавателя</w:t>
      </w:r>
      <w:r>
        <w:t xml:space="preserve">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B814B7" w:rsidRDefault="00B814B7" w:rsidP="00B814B7">
      <w:r w:rsidRPr="00B814B7">
        <w:rPr>
          <w:b/>
        </w:rPr>
        <w:t>Основная деятельность родителя</w:t>
      </w:r>
      <w:r>
        <w:t xml:space="preserve"> – это мониторинг результатов обучения студента и воздействие на студента с целью повышения уровня его образования. К мониторингу относятся: посещаемость, результаты его успеваемости.</w:t>
      </w:r>
    </w:p>
    <w:p w:rsidR="00D662A9" w:rsidRDefault="00B814B7" w:rsidP="00B814B7">
      <w:r w:rsidRPr="00B814B7">
        <w:rPr>
          <w:b/>
        </w:rPr>
        <w:t>Основная деятельность заведующего учебного отделения</w:t>
      </w:r>
      <w:r>
        <w:t xml:space="preserve"> – это составление учебных групп, в которых будут обучаться студенты, контроль посещаемости, успеваемости и выдачи различных справок.</w:t>
      </w:r>
    </w:p>
    <w:p w:rsidR="00246117" w:rsidRDefault="00246117" w:rsidP="00246117">
      <w:r>
        <w:t>Другими сущностями предметной области являются:</w:t>
      </w:r>
    </w:p>
    <w:p w:rsidR="00246117" w:rsidRDefault="004C10E2" w:rsidP="00135F2E">
      <w:pPr>
        <w:pStyle w:val="ad"/>
        <w:numPr>
          <w:ilvl w:val="0"/>
          <w:numId w:val="7"/>
        </w:numPr>
      </w:pPr>
      <w:r>
        <w:lastRenderedPageBreak/>
        <w:t>П</w:t>
      </w:r>
      <w:r w:rsidR="00246117">
        <w:t>редметы</w:t>
      </w:r>
      <w:r w:rsidR="00246117"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Специальности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Группы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Расписание</w:t>
      </w:r>
      <w:r>
        <w:rPr>
          <w:lang w:val="en-US"/>
        </w:rPr>
        <w:t>.</w:t>
      </w:r>
    </w:p>
    <w:p w:rsidR="004C10E2" w:rsidRDefault="004C10E2" w:rsidP="004C10E2">
      <w:r w:rsidRPr="004C10E2">
        <w:rPr>
          <w:b/>
        </w:rPr>
        <w:t>Предмет</w:t>
      </w:r>
      <w:r>
        <w:t xml:space="preserve"> – учебная дисциплина, которая относится к конкретной области человеческой деятельности.</w:t>
      </w:r>
    </w:p>
    <w:p w:rsidR="00A167C1" w:rsidRDefault="00A167C1" w:rsidP="00A167C1">
      <w:r w:rsidRPr="00A167C1">
        <w:rPr>
          <w:b/>
        </w:rPr>
        <w:t>Специальность</w:t>
      </w:r>
      <w:r>
        <w:t xml:space="preserve"> – группа предметов, которые необходимы в той или иной сфере деятельности. Включает в себя стандарт специальности, который в себе содержит основную информацию по обучению на данной специальности и её профессиональные предметы для подготовки.</w:t>
      </w:r>
    </w:p>
    <w:p w:rsidR="00A167C1" w:rsidRDefault="00A167C1" w:rsidP="00A167C1">
      <w:r>
        <w:t>Группа состоит из определённого числа студентов, которые учатся вместе по заданной специальности. Группы обязательно закреплены за специальностями.</w:t>
      </w:r>
    </w:p>
    <w:p w:rsidR="00A167C1" w:rsidRPr="00E42806" w:rsidRDefault="00A167C1" w:rsidP="00A167C1">
      <w:r w:rsidRPr="00A167C1">
        <w:rPr>
          <w:b/>
        </w:rPr>
        <w:t>Расписание</w:t>
      </w:r>
      <w:r>
        <w:t xml:space="preserve"> – представляет собой график, расписывающий по дням и часам время проведения занятий в группах.</w:t>
      </w:r>
    </w:p>
    <w:p w:rsidR="00B772EA" w:rsidRDefault="00B772EA" w:rsidP="00902F04">
      <w:r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</w:t>
      </w:r>
      <w:r w:rsidR="00714E3F">
        <w:t>телей различных уровней доступа</w:t>
      </w:r>
      <w:r w:rsidR="00902F04">
        <w:t xml:space="preserve"> на </w:t>
      </w:r>
      <w:r w:rsidR="00714E3F">
        <w:t>(Рисунок 1</w:t>
      </w:r>
      <w:r w:rsidR="00902F04">
        <w:t xml:space="preserve"> – </w:t>
      </w:r>
      <w:r w:rsidR="00714E3F">
        <w:t>5).</w:t>
      </w:r>
    </w:p>
    <w:p w:rsidR="00915338" w:rsidRDefault="0023500D" w:rsidP="0091533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ABFC09" wp14:editId="16F0BAB1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E2" w:rsidRDefault="00915338" w:rsidP="00902F04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1</w:t>
      </w:r>
      <w:r w:rsidR="00670CEC">
        <w:rPr>
          <w:noProof/>
        </w:rPr>
        <w:fldChar w:fldCharType="end"/>
      </w:r>
      <w:r>
        <w:t xml:space="preserve"> </w:t>
      </w:r>
      <w:r w:rsidR="00902F04">
        <w:t>–</w:t>
      </w:r>
      <w:r>
        <w:t xml:space="preserve"> Диаграмма использования для студента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BEE16" wp14:editId="5A999FF3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Pr="00EB5E8D" w:rsidRDefault="00EA114F" w:rsidP="00902F04">
      <w:pPr>
        <w:pStyle w:val="af0"/>
      </w:pPr>
      <w:r w:rsidRPr="00EB5E8D">
        <w:t xml:space="preserve">Рисунок </w:t>
      </w:r>
      <w:r w:rsidR="00670CEC">
        <w:fldChar w:fldCharType="begin"/>
      </w:r>
      <w:r w:rsidR="00670CEC">
        <w:instrText xml:space="preserve"> SEQ Рисунок \* ARA</w:instrText>
      </w:r>
      <w:r w:rsidR="00670CEC">
        <w:instrText xml:space="preserve">BIC </w:instrText>
      </w:r>
      <w:r w:rsidR="00670CEC">
        <w:fldChar w:fldCharType="separate"/>
      </w:r>
      <w:r w:rsidR="00646CCB">
        <w:rPr>
          <w:noProof/>
        </w:rPr>
        <w:t>2</w:t>
      </w:r>
      <w:r w:rsidR="00670CEC">
        <w:rPr>
          <w:noProof/>
        </w:rPr>
        <w:fldChar w:fldCharType="end"/>
      </w:r>
      <w:r w:rsidRPr="00EB5E8D">
        <w:t xml:space="preserve"> </w:t>
      </w:r>
      <w:r w:rsidR="00902F04">
        <w:t>–</w:t>
      </w:r>
      <w:r w:rsidRPr="00EB5E8D">
        <w:t xml:space="preserve"> Диаграмма </w:t>
      </w:r>
      <w:r w:rsidR="00EB5E8D" w:rsidRPr="00EB5E8D">
        <w:t>прецедентов</w:t>
      </w:r>
      <w:r w:rsidRPr="00EB5E8D">
        <w:t xml:space="preserve"> для старосты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4D61C8" wp14:editId="1FAD0A0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3</w:t>
      </w:r>
      <w:r w:rsidR="00670CEC">
        <w:rPr>
          <w:noProof/>
        </w:rPr>
        <w:fldChar w:fldCharType="end"/>
      </w:r>
      <w:r>
        <w:t xml:space="preserve"> </w:t>
      </w:r>
      <w:r w:rsidR="00902F04">
        <w:t>–</w:t>
      </w:r>
      <w:r>
        <w:t xml:space="preserve"> </w:t>
      </w:r>
      <w:r w:rsidRPr="00EB5E8D">
        <w:t>Диаграмма</w:t>
      </w:r>
      <w:r>
        <w:t xml:space="preserve"> </w:t>
      </w:r>
      <w:r w:rsidR="00EB5E8D">
        <w:t>прецедентов</w:t>
      </w:r>
      <w:r>
        <w:t xml:space="preserve"> для преподавателя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F59DDA" wp14:editId="6AB5AAA8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4</w:t>
      </w:r>
      <w:r w:rsidR="00670CEC">
        <w:rPr>
          <w:noProof/>
        </w:rPr>
        <w:fldChar w:fldCharType="end"/>
      </w:r>
      <w:r>
        <w:t xml:space="preserve"> </w:t>
      </w:r>
      <w:r w:rsidR="00902F04">
        <w:t>–</w:t>
      </w:r>
      <w:r>
        <w:t xml:space="preserve"> Диаграмма </w:t>
      </w:r>
      <w:r w:rsidR="00EB5E8D">
        <w:t>прецедентов</w:t>
      </w:r>
      <w:r>
        <w:t xml:space="preserve"> для родителя</w:t>
      </w:r>
    </w:p>
    <w:p w:rsidR="00EA114F" w:rsidRDefault="0023500D" w:rsidP="00EA114F">
      <w:pPr>
        <w:keepNext/>
        <w:ind w:firstLine="0"/>
        <w:jc w:val="center"/>
      </w:pPr>
      <w:r w:rsidRPr="0023500D">
        <w:rPr>
          <w:noProof/>
          <w:lang w:eastAsia="ru-RU"/>
        </w:rPr>
        <w:drawing>
          <wp:inline distT="0" distB="0" distL="0" distR="0" wp14:anchorId="5CE7A249" wp14:editId="3D49BD63">
            <wp:extent cx="6609704" cy="3983603"/>
            <wp:effectExtent l="0" t="0" r="1270" b="0"/>
            <wp:docPr id="1" name="Рисунок 1" descr="E:\OpenServer\domains\EDUKIT\docs\UML диаграммы\use-case\png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use-case\png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46" cy="39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5</w:t>
      </w:r>
      <w:r w:rsidR="00670CEC">
        <w:rPr>
          <w:noProof/>
        </w:rPr>
        <w:fldChar w:fldCharType="end"/>
      </w:r>
      <w:r>
        <w:t xml:space="preserve"> </w:t>
      </w:r>
      <w:r w:rsidR="00902F04">
        <w:t>–</w:t>
      </w:r>
      <w:r>
        <w:t xml:space="preserve"> Диаграмма </w:t>
      </w:r>
      <w:r w:rsidR="009E4F6F">
        <w:t>прецедентов</w:t>
      </w:r>
      <w:r>
        <w:t xml:space="preserve"> для администратора</w:t>
      </w:r>
    </w:p>
    <w:p w:rsidR="00B25783" w:rsidRDefault="00B25783" w:rsidP="00516938">
      <w:pPr>
        <w:pStyle w:val="2"/>
      </w:pPr>
      <w:bookmarkStart w:id="4" w:name="_Toc497645976"/>
      <w:r>
        <w:t>Спецификация</w:t>
      </w:r>
      <w:bookmarkEnd w:id="4"/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Default="00516938" w:rsidP="0069632D">
      <w:pPr>
        <w:pStyle w:val="3"/>
        <w:numPr>
          <w:ilvl w:val="1"/>
          <w:numId w:val="8"/>
        </w:numPr>
        <w:ind w:left="0" w:firstLine="851"/>
      </w:pPr>
      <w:r>
        <w:t>Введение</w:t>
      </w:r>
    </w:p>
    <w:p w:rsidR="007C7C31" w:rsidRDefault="007C7C31" w:rsidP="007C7C31"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37592A" w:rsidRPr="0037592A" w:rsidRDefault="0037592A" w:rsidP="00135F2E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37592A" w:rsidRPr="0037592A" w:rsidRDefault="0037592A" w:rsidP="00135F2E">
      <w:pPr>
        <w:pStyle w:val="ad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60FC6" w:rsidRDefault="0065535F" w:rsidP="0069632D">
      <w:pPr>
        <w:pStyle w:val="3"/>
        <w:numPr>
          <w:ilvl w:val="1"/>
          <w:numId w:val="5"/>
        </w:numPr>
      </w:pPr>
      <w:r>
        <w:t>Спецификация</w:t>
      </w:r>
    </w:p>
    <w:p w:rsidR="0065535F" w:rsidRDefault="00A961B1" w:rsidP="0069632D">
      <w:pPr>
        <w:pStyle w:val="3"/>
        <w:numPr>
          <w:ilvl w:val="2"/>
          <w:numId w:val="5"/>
        </w:numPr>
      </w:pPr>
      <w:r>
        <w:t>Введение</w:t>
      </w:r>
    </w:p>
    <w:p w:rsidR="00A961B1" w:rsidRDefault="00A961B1" w:rsidP="00D12911">
      <w:pPr>
        <w:pStyle w:val="3"/>
        <w:numPr>
          <w:ilvl w:val="3"/>
          <w:numId w:val="5"/>
        </w:numPr>
      </w:pPr>
      <w:r>
        <w:t>Наименование программы</w:t>
      </w:r>
    </w:p>
    <w:p w:rsidR="00A961B1" w:rsidRPr="00E05E0F" w:rsidRDefault="00A961B1" w:rsidP="00A961B1">
      <w:r w:rsidRPr="00E05E0F">
        <w:t xml:space="preserve">Информационно образовательный портал </w:t>
      </w:r>
      <w:r>
        <w:rPr>
          <w:lang w:val="en-US"/>
        </w:rPr>
        <w:t>EDU</w:t>
      </w:r>
      <w:r w:rsidRPr="00E05E0F">
        <w:rPr>
          <w:lang w:val="en-US"/>
        </w:rPr>
        <w:t>KIT</w:t>
      </w: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2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3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961B1" w:rsidRDefault="00BA571D" w:rsidP="00D12911">
      <w:pPr>
        <w:pStyle w:val="3"/>
        <w:numPr>
          <w:ilvl w:val="3"/>
          <w:numId w:val="9"/>
        </w:numPr>
      </w:pPr>
      <w:r>
        <w:t>Область применения</w:t>
      </w:r>
    </w:p>
    <w:p w:rsidR="00A93CE3" w:rsidRPr="008B252B" w:rsidRDefault="00A93CE3" w:rsidP="00A93CE3">
      <w:r>
        <w:t>Образовательный процесс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="009E2C9B">
        <w:t>.</w:t>
      </w:r>
    </w:p>
    <w:p w:rsidR="00A93CE3" w:rsidRDefault="00177824" w:rsidP="0034110A">
      <w:pPr>
        <w:pStyle w:val="3"/>
        <w:numPr>
          <w:ilvl w:val="3"/>
          <w:numId w:val="9"/>
        </w:numPr>
      </w:pPr>
      <w:r>
        <w:t>Объект,</w:t>
      </w:r>
      <w:r w:rsidR="009E2C9B">
        <w:t xml:space="preserve"> в котором используется программа</w:t>
      </w:r>
    </w:p>
    <w:p w:rsidR="009E2C9B" w:rsidRPr="009E2C9B" w:rsidRDefault="009E2C9B" w:rsidP="009E2C9B">
      <w:r>
        <w:t>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.</w:t>
      </w:r>
    </w:p>
    <w:p w:rsidR="00BA571D" w:rsidRDefault="002246CD" w:rsidP="0034110A">
      <w:pPr>
        <w:pStyle w:val="3"/>
        <w:numPr>
          <w:ilvl w:val="2"/>
          <w:numId w:val="9"/>
        </w:numPr>
      </w:pPr>
      <w:r>
        <w:t>Основание для разработки</w:t>
      </w:r>
    </w:p>
    <w:p w:rsidR="002246CD" w:rsidRDefault="002246CD" w:rsidP="00135F2E">
      <w:pPr>
        <w:pStyle w:val="3"/>
        <w:numPr>
          <w:ilvl w:val="3"/>
          <w:numId w:val="9"/>
        </w:numPr>
      </w:pPr>
      <w:r>
        <w:t>Документ, на основании которого ведётся разработка</w:t>
      </w:r>
    </w:p>
    <w:p w:rsidR="002246CD" w:rsidRDefault="002246CD" w:rsidP="002246CD">
      <w:r>
        <w:t>Техническое задание на курсовой проект</w:t>
      </w:r>
      <w:r w:rsidR="003752A0">
        <w:t>.</w:t>
      </w:r>
    </w:p>
    <w:p w:rsidR="003752A0" w:rsidRDefault="003752A0" w:rsidP="00135F2E">
      <w:pPr>
        <w:pStyle w:val="3"/>
        <w:numPr>
          <w:ilvl w:val="3"/>
          <w:numId w:val="9"/>
        </w:numPr>
      </w:pPr>
      <w:r>
        <w:t>Наименование и (или) условное обозначение темы для разработки</w:t>
      </w:r>
    </w:p>
    <w:p w:rsidR="003752A0" w:rsidRPr="003752A0" w:rsidRDefault="003752A0" w:rsidP="003752A0">
      <w:r w:rsidRPr="002E412B">
        <w:rPr>
          <w:lang w:val="en-US"/>
        </w:rPr>
        <w:t>EDUKIT</w:t>
      </w:r>
      <w:r>
        <w:t>.</w:t>
      </w:r>
    </w:p>
    <w:p w:rsidR="003752A0" w:rsidRDefault="007841D0" w:rsidP="00135F2E">
      <w:pPr>
        <w:pStyle w:val="3"/>
        <w:numPr>
          <w:ilvl w:val="2"/>
          <w:numId w:val="9"/>
        </w:numPr>
      </w:pPr>
      <w:r>
        <w:t>Назначение разработки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Функциональное назначение</w:t>
      </w:r>
    </w:p>
    <w:p w:rsidR="007841D0" w:rsidRPr="00C716EA" w:rsidRDefault="007841D0" w:rsidP="007841D0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Эксплуатационное назначение</w:t>
      </w:r>
    </w:p>
    <w:p w:rsidR="007841D0" w:rsidRPr="0023622B" w:rsidRDefault="007841D0" w:rsidP="007841D0">
      <w:r>
        <w:t>Информационно-образовательный портал предназначен для использования</w:t>
      </w:r>
      <w:r w:rsidRPr="002E412B">
        <w:t xml:space="preserve"> </w:t>
      </w:r>
      <w:r>
        <w:t>лицами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Pr="0023622B">
        <w:t>.</w:t>
      </w:r>
    </w:p>
    <w:p w:rsidR="007841D0" w:rsidRDefault="00345CA9" w:rsidP="00135F2E">
      <w:pPr>
        <w:pStyle w:val="3"/>
        <w:numPr>
          <w:ilvl w:val="2"/>
          <w:numId w:val="9"/>
        </w:numPr>
      </w:pPr>
      <w:r>
        <w:t>Требования к программе или программному изделию</w:t>
      </w:r>
    </w:p>
    <w:p w:rsidR="00C5583B" w:rsidRDefault="00C5583B" w:rsidP="00135F2E">
      <w:pPr>
        <w:pStyle w:val="3"/>
        <w:numPr>
          <w:ilvl w:val="3"/>
          <w:numId w:val="9"/>
        </w:numPr>
      </w:pPr>
      <w:r>
        <w:t>Требования к информационную обеспечению</w:t>
      </w:r>
    </w:p>
    <w:p w:rsidR="00D54B14" w:rsidRDefault="00D54B14" w:rsidP="00135F2E">
      <w:pPr>
        <w:pStyle w:val="3"/>
        <w:numPr>
          <w:ilvl w:val="4"/>
          <w:numId w:val="9"/>
        </w:numPr>
      </w:pPr>
      <w:r>
        <w:t>Информация о родителе</w:t>
      </w:r>
    </w:p>
    <w:p w:rsidR="00D54B14" w:rsidRDefault="006676B0" w:rsidP="00135F2E">
      <w:pPr>
        <w:pStyle w:val="ad"/>
        <w:numPr>
          <w:ilvl w:val="0"/>
          <w:numId w:val="11"/>
        </w:numPr>
      </w:pPr>
      <w:r>
        <w:t>Возраст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lastRenderedPageBreak/>
        <w:t>Образование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Место работы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Должность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Рабочий телефон</w:t>
      </w:r>
      <w:r>
        <w:rPr>
          <w:lang w:val="en-US"/>
        </w:rPr>
        <w:t>;</w:t>
      </w:r>
    </w:p>
    <w:p w:rsidR="006676B0" w:rsidRPr="0075543E" w:rsidRDefault="006676B0" w:rsidP="00135F2E">
      <w:pPr>
        <w:pStyle w:val="ad"/>
        <w:numPr>
          <w:ilvl w:val="0"/>
          <w:numId w:val="11"/>
        </w:numPr>
      </w:pPr>
      <w:r>
        <w:t>Сотовый телефон</w:t>
      </w:r>
      <w:r>
        <w:rPr>
          <w:lang w:val="en-US"/>
        </w:rPr>
        <w:t>.</w:t>
      </w:r>
    </w:p>
    <w:p w:rsidR="0075543E" w:rsidRDefault="00A37CB1" w:rsidP="00135F2E">
      <w:pPr>
        <w:pStyle w:val="3"/>
        <w:numPr>
          <w:ilvl w:val="4"/>
          <w:numId w:val="9"/>
        </w:numPr>
      </w:pPr>
      <w:r>
        <w:t>Информация о студенте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Группа</w:t>
      </w:r>
      <w:r>
        <w:rPr>
          <w:lang w:val="en-US"/>
        </w:rPr>
        <w:t>;</w:t>
      </w:r>
    </w:p>
    <w:p w:rsidR="00A37CB1" w:rsidRDefault="00A37CB1" w:rsidP="00135F2E">
      <w:pPr>
        <w:pStyle w:val="ad"/>
        <w:numPr>
          <w:ilvl w:val="0"/>
          <w:numId w:val="12"/>
        </w:numPr>
      </w:pPr>
      <w:r>
        <w:t>Домашний адрес</w:t>
      </w:r>
      <w:r>
        <w:rPr>
          <w:lang w:val="en-US"/>
        </w:rPr>
        <w:t>;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Сотовый телефон</w:t>
      </w:r>
      <w:r>
        <w:rPr>
          <w:lang w:val="en-US"/>
        </w:rPr>
        <w:t>.</w:t>
      </w:r>
    </w:p>
    <w:p w:rsidR="00A37CB1" w:rsidRDefault="00030C30" w:rsidP="00135F2E">
      <w:pPr>
        <w:pStyle w:val="3"/>
        <w:numPr>
          <w:ilvl w:val="4"/>
          <w:numId w:val="9"/>
        </w:numPr>
      </w:pPr>
      <w:r>
        <w:t>Информация о пользователях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Фамили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Им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Отчество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>E-mail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Тип пользователя</w:t>
      </w:r>
      <w:r>
        <w:rPr>
          <w:lang w:val="en-US"/>
        </w:rPr>
        <w:t>.</w:t>
      </w:r>
    </w:p>
    <w:p w:rsidR="00030C30" w:rsidRDefault="00E37B5A" w:rsidP="00135F2E">
      <w:pPr>
        <w:pStyle w:val="3"/>
        <w:numPr>
          <w:ilvl w:val="4"/>
          <w:numId w:val="9"/>
        </w:numPr>
      </w:pPr>
      <w:r>
        <w:t>Информация о преподавателях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Предмет/предметы</w:t>
      </w:r>
      <w:r>
        <w:rPr>
          <w:lang w:val="en-US"/>
        </w:rPr>
        <w:t>;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Информация (например, где работал ранее, достижения и т.д.)</w:t>
      </w:r>
    </w:p>
    <w:p w:rsidR="00E37B5A" w:rsidRDefault="00E8121B" w:rsidP="00135F2E">
      <w:pPr>
        <w:pStyle w:val="3"/>
        <w:numPr>
          <w:ilvl w:val="4"/>
          <w:numId w:val="9"/>
        </w:numPr>
      </w:pPr>
      <w:r>
        <w:t>Новости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Заголовок</w:t>
      </w:r>
      <w:r>
        <w:rPr>
          <w:lang w:val="en-US"/>
        </w:rPr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Содержание (текст, списки, картинки, таблицы, ссылки</w:t>
      </w:r>
      <w:r w:rsidRPr="00E8121B">
        <w:t>)</w:t>
      </w:r>
      <w:r w:rsidRPr="00C23FF0"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Автор</w:t>
      </w:r>
      <w:r>
        <w:rPr>
          <w:lang w:val="en-US"/>
        </w:rPr>
        <w:t>;</w:t>
      </w:r>
    </w:p>
    <w:p w:rsidR="00E8121B" w:rsidRPr="00C23FF0" w:rsidRDefault="00E8121B" w:rsidP="00135F2E">
      <w:pPr>
        <w:pStyle w:val="ad"/>
        <w:numPr>
          <w:ilvl w:val="0"/>
          <w:numId w:val="15"/>
        </w:numPr>
      </w:pPr>
      <w:r>
        <w:t>Дата публикации</w:t>
      </w:r>
      <w:r>
        <w:rPr>
          <w:lang w:val="en-US"/>
        </w:rPr>
        <w:t>.</w:t>
      </w:r>
    </w:p>
    <w:p w:rsidR="00C23FF0" w:rsidRDefault="00C23FF0" w:rsidP="00135F2E">
      <w:pPr>
        <w:pStyle w:val="3"/>
        <w:numPr>
          <w:ilvl w:val="4"/>
          <w:numId w:val="9"/>
        </w:numPr>
      </w:pPr>
      <w:r>
        <w:t>Типы пользователей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Администратор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Преподаватель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ароста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удент</w:t>
      </w:r>
      <w:r>
        <w:rPr>
          <w:lang w:val="en-US"/>
        </w:rPr>
        <w:t>;</w:t>
      </w:r>
    </w:p>
    <w:p w:rsidR="00C23FF0" w:rsidRPr="00DF46AA" w:rsidRDefault="00C23FF0" w:rsidP="00135F2E">
      <w:pPr>
        <w:pStyle w:val="ad"/>
        <w:numPr>
          <w:ilvl w:val="0"/>
          <w:numId w:val="16"/>
        </w:numPr>
      </w:pPr>
      <w:r>
        <w:lastRenderedPageBreak/>
        <w:t>Родитель</w:t>
      </w:r>
      <w:r>
        <w:rPr>
          <w:lang w:val="en-US"/>
        </w:rPr>
        <w:t>.</w:t>
      </w:r>
    </w:p>
    <w:p w:rsidR="00DF46AA" w:rsidRDefault="00DF46AA" w:rsidP="00135F2E">
      <w:pPr>
        <w:pStyle w:val="3"/>
        <w:numPr>
          <w:ilvl w:val="4"/>
          <w:numId w:val="9"/>
        </w:numPr>
      </w:pPr>
      <w:r>
        <w:t>Учебный план и график учебного плана</w:t>
      </w:r>
    </w:p>
    <w:p w:rsidR="00DF46AA" w:rsidRPr="00DF46AA" w:rsidRDefault="00DF46AA" w:rsidP="00DF46AA">
      <w:r>
        <w:t xml:space="preserve">Представляет собой </w:t>
      </w:r>
      <w:r>
        <w:rPr>
          <w:lang w:val="en-US"/>
        </w:rPr>
        <w:t>PDF-</w:t>
      </w:r>
      <w:r>
        <w:t>файл</w:t>
      </w:r>
    </w:p>
    <w:p w:rsidR="00C23FF0" w:rsidRDefault="00C23FF0" w:rsidP="00135F2E">
      <w:pPr>
        <w:pStyle w:val="3"/>
        <w:numPr>
          <w:ilvl w:val="3"/>
          <w:numId w:val="9"/>
        </w:numPr>
      </w:pPr>
      <w:r>
        <w:t>Требования к функциональным характеристикам</w:t>
      </w:r>
    </w:p>
    <w:p w:rsidR="00DF46AA" w:rsidRDefault="006E796D" w:rsidP="00135F2E">
      <w:pPr>
        <w:pStyle w:val="3"/>
        <w:numPr>
          <w:ilvl w:val="4"/>
          <w:numId w:val="9"/>
        </w:numPr>
      </w:pPr>
      <w:r>
        <w:t>Требования к системе тестирования</w:t>
      </w:r>
    </w:p>
    <w:p w:rsidR="006E796D" w:rsidRDefault="006E796D" w:rsidP="006E796D">
      <w:r>
        <w:t>Тесты представляют собой вопрос и прилежащие к нему варианты ответа на него</w:t>
      </w:r>
      <w:r w:rsidR="00163CD2">
        <w:t xml:space="preserve"> с одним</w:t>
      </w:r>
      <w:r w:rsidR="00156E0C">
        <w:t xml:space="preserve"> правильным ответом</w:t>
      </w:r>
      <w:r>
        <w:t>.</w:t>
      </w:r>
      <w:r w:rsidR="003E2C2C">
        <w:t xml:space="preserve"> </w:t>
      </w:r>
      <w:r w:rsidR="00792DEB">
        <w:t>Вариантов ответа может быть от 4 до 10.</w:t>
      </w:r>
    </w:p>
    <w:p w:rsidR="006E796D" w:rsidRDefault="006E796D" w:rsidP="006E796D">
      <w:r>
        <w:t>Со стороны преподавателя, он имеет следующе возможности:</w:t>
      </w:r>
    </w:p>
    <w:p w:rsidR="008C1221" w:rsidRDefault="008C1221" w:rsidP="00135F2E">
      <w:pPr>
        <w:pStyle w:val="ad"/>
        <w:numPr>
          <w:ilvl w:val="0"/>
          <w:numId w:val="17"/>
        </w:numPr>
      </w:pPr>
      <w:r>
        <w:t>Просмотр всех созданных им тестов</w:t>
      </w:r>
      <w:r w:rsidRPr="008C1221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Создание нового теста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 xml:space="preserve">Добавление нового вопроса </w:t>
      </w:r>
      <w:r w:rsidR="003E2C2C">
        <w:t>в выбранный тест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Изменение вопросов в выбранном тесте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вопроса/вопросов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теста/тестов.</w:t>
      </w:r>
    </w:p>
    <w:p w:rsidR="008C1221" w:rsidRDefault="008C1221" w:rsidP="008C1221">
      <w:r>
        <w:t>Со стороны студента, он имеет следующие возможности:</w:t>
      </w:r>
    </w:p>
    <w:p w:rsidR="008C1221" w:rsidRDefault="008C1221" w:rsidP="00135F2E">
      <w:pPr>
        <w:pStyle w:val="ad"/>
        <w:numPr>
          <w:ilvl w:val="0"/>
          <w:numId w:val="18"/>
        </w:numPr>
      </w:pPr>
      <w:r>
        <w:t>Просмотр доступных для его группы тестов</w:t>
      </w:r>
      <w:r w:rsidR="00436C95" w:rsidRPr="0071415E">
        <w:t>;</w:t>
      </w:r>
    </w:p>
    <w:p w:rsidR="00663741" w:rsidRDefault="00663741" w:rsidP="00135F2E">
      <w:pPr>
        <w:pStyle w:val="ad"/>
        <w:numPr>
          <w:ilvl w:val="0"/>
          <w:numId w:val="18"/>
        </w:numPr>
      </w:pPr>
      <w:r>
        <w:t>Выбор теста для тестирования</w:t>
      </w:r>
      <w:r w:rsidR="00436C95">
        <w:rPr>
          <w:lang w:val="en-US"/>
        </w:rPr>
        <w:t>;</w:t>
      </w:r>
    </w:p>
    <w:p w:rsidR="00663741" w:rsidRPr="0071415E" w:rsidRDefault="00436C95" w:rsidP="00135F2E">
      <w:pPr>
        <w:pStyle w:val="ad"/>
        <w:numPr>
          <w:ilvl w:val="0"/>
          <w:numId w:val="18"/>
        </w:numPr>
      </w:pPr>
      <w:r>
        <w:t>Просмотр результатов пройденных тестов</w:t>
      </w:r>
      <w:r>
        <w:rPr>
          <w:lang w:val="en-US"/>
        </w:rPr>
        <w:t>.</w:t>
      </w:r>
    </w:p>
    <w:p w:rsidR="0071415E" w:rsidRDefault="0071415E" w:rsidP="00135F2E">
      <w:pPr>
        <w:pStyle w:val="3"/>
        <w:numPr>
          <w:ilvl w:val="4"/>
          <w:numId w:val="9"/>
        </w:numPr>
      </w:pPr>
      <w:r>
        <w:t>Требования к управлению посещаемостью</w:t>
      </w:r>
    </w:p>
    <w:p w:rsidR="00B86F23" w:rsidRPr="000C1F62" w:rsidRDefault="00B86F23" w:rsidP="00B86F23">
      <w:r w:rsidRPr="00E664A3">
        <w:t>Староста указывает кол-во всего часов в день, отведённые на пары и кол-во посещённых часов для каждого студента своей группы.</w:t>
      </w:r>
    </w:p>
    <w:p w:rsidR="0071415E" w:rsidRDefault="00B86F23" w:rsidP="00135F2E">
      <w:pPr>
        <w:pStyle w:val="3"/>
        <w:numPr>
          <w:ilvl w:val="4"/>
          <w:numId w:val="9"/>
        </w:numPr>
      </w:pPr>
      <w:r>
        <w:t>Требования к новостной ленте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19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Добав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Измен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Уда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lastRenderedPageBreak/>
        <w:t>Добав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Измен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Уда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Default="00B86F23" w:rsidP="00135F2E">
      <w:pPr>
        <w:pStyle w:val="3"/>
        <w:numPr>
          <w:ilvl w:val="4"/>
          <w:numId w:val="9"/>
        </w:numPr>
      </w:pPr>
      <w:r>
        <w:t>Требования к составу выполняемых функций</w:t>
      </w:r>
    </w:p>
    <w:p w:rsidR="00B86F23" w:rsidRPr="00E664A3" w:rsidRDefault="00B86F23" w:rsidP="00B86F23">
      <w:r w:rsidRPr="00E664A3">
        <w:t>Гость (незарегистрированный пользователь)</w:t>
      </w:r>
      <w:r>
        <w:t>: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Регистрация/аутентификация пользователей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преподавателях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расписании (просмотр)</w:t>
      </w:r>
      <w:r w:rsidRPr="00B86F23">
        <w:t>.</w:t>
      </w:r>
      <w:r w:rsidRPr="00E664A3">
        <w:t xml:space="preserve"> 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Новостная лента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</w:t>
      </w:r>
      <w:r>
        <w:t>ция о преподавателях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ция о расписании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Система тестирования (тестирование, просмотр результатов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Редактирование своего профиля (пароль)</w:t>
      </w:r>
      <w:r w:rsidRPr="00B86F23">
        <w:rPr>
          <w:lang w:val="en-US"/>
        </w:rPr>
        <w:t>;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>
        <w:t>Просмотр своей</w:t>
      </w:r>
      <w:r w:rsidRPr="00E664A3">
        <w:t xml:space="preserve"> посеща</w:t>
      </w:r>
      <w:r>
        <w:t>емости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Default="00B86F23" w:rsidP="00135F2E">
      <w:pPr>
        <w:pStyle w:val="ad"/>
        <w:numPr>
          <w:ilvl w:val="0"/>
          <w:numId w:val="23"/>
        </w:numPr>
      </w:pPr>
      <w:r w:rsidRPr="00E664A3">
        <w:t>Новостная лента (добавление новостей, просмотр)</w:t>
      </w:r>
      <w:r w:rsidRPr="008441A6">
        <w:t>;</w:t>
      </w:r>
    </w:p>
    <w:p w:rsidR="002F6380" w:rsidRPr="00E664A3" w:rsidRDefault="002F6380" w:rsidP="00135F2E">
      <w:pPr>
        <w:pStyle w:val="ad"/>
        <w:numPr>
          <w:ilvl w:val="0"/>
          <w:numId w:val="23"/>
        </w:numPr>
      </w:pPr>
      <w:r>
        <w:t>Информация о расписании (просмотр)</w:t>
      </w:r>
      <w:r>
        <w:rPr>
          <w:lang w:val="en-US"/>
        </w:rPr>
        <w:t>;</w:t>
      </w:r>
    </w:p>
    <w:p w:rsidR="00B86F23" w:rsidRPr="00B86F23" w:rsidRDefault="00B86F23" w:rsidP="00135F2E">
      <w:pPr>
        <w:pStyle w:val="ad"/>
        <w:numPr>
          <w:ilvl w:val="0"/>
          <w:numId w:val="23"/>
        </w:numPr>
        <w:rPr>
          <w:color w:val="FF0000"/>
        </w:rPr>
      </w:pPr>
      <w:r w:rsidRPr="00E664A3">
        <w:t>Система тестирования (создание, удаление, редактирование, просмотр)</w:t>
      </w:r>
      <w:r w:rsidRPr="008441A6">
        <w:t>.</w:t>
      </w:r>
    </w:p>
    <w:p w:rsidR="00B86F23" w:rsidRPr="00E664A3" w:rsidRDefault="00B86F23" w:rsidP="00B86F23">
      <w:r w:rsidRPr="00E664A3">
        <w:t>Родитель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4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2F6380" w:rsidP="00135F2E">
      <w:pPr>
        <w:pStyle w:val="ad"/>
        <w:numPr>
          <w:ilvl w:val="0"/>
          <w:numId w:val="24"/>
        </w:numPr>
      </w:pPr>
      <w:r>
        <w:t>Просмотр информации о</w:t>
      </w:r>
      <w:r w:rsidR="00B86F23" w:rsidRPr="00E664A3">
        <w:t xml:space="preserve"> своих детях (результаты тестирования, посещаемость)</w:t>
      </w:r>
      <w:r w:rsidR="00B86F23" w:rsidRPr="008441A6"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Система оповещения родителей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редмет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о специальностя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lastRenderedPageBreak/>
        <w:t>Работа с групп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расписанием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ользователями (Назначение старост, добавление, удаление)</w:t>
      </w:r>
      <w:r w:rsidRPr="008441A6">
        <w:t>;</w:t>
      </w:r>
    </w:p>
    <w:p w:rsidR="00B86F23" w:rsidRPr="008441A6" w:rsidRDefault="00B86F23" w:rsidP="00135F2E">
      <w:pPr>
        <w:pStyle w:val="ad"/>
        <w:numPr>
          <w:ilvl w:val="0"/>
          <w:numId w:val="25"/>
        </w:numPr>
      </w:pPr>
      <w:r w:rsidRPr="00E664A3">
        <w:t>Просмотр посещаемости студентов</w:t>
      </w:r>
      <w:r w:rsidRPr="002F6380">
        <w:rPr>
          <w:lang w:val="en-US"/>
        </w:rPr>
        <w:t>.</w:t>
      </w:r>
    </w:p>
    <w:p w:rsidR="00B86F23" w:rsidRDefault="00965EDA" w:rsidP="00135F2E">
      <w:pPr>
        <w:pStyle w:val="3"/>
        <w:numPr>
          <w:ilvl w:val="3"/>
          <w:numId w:val="9"/>
        </w:numPr>
      </w:pPr>
      <w:r>
        <w:t>Требования к надёжности</w:t>
      </w:r>
    </w:p>
    <w:p w:rsidR="00965EDA" w:rsidRDefault="001F413A" w:rsidP="00135F2E">
      <w:pPr>
        <w:pStyle w:val="3"/>
        <w:numPr>
          <w:ilvl w:val="4"/>
          <w:numId w:val="9"/>
        </w:numPr>
      </w:pPr>
      <w:r>
        <w:t>Проверка входных данных</w:t>
      </w:r>
    </w:p>
    <w:p w:rsidR="001F413A" w:rsidRDefault="00C6728B" w:rsidP="00135F2E">
      <w:pPr>
        <w:pStyle w:val="3"/>
        <w:numPr>
          <w:ilvl w:val="3"/>
          <w:numId w:val="9"/>
        </w:numPr>
      </w:pPr>
      <w:r>
        <w:t>Условия эксплуатации</w:t>
      </w:r>
    </w:p>
    <w:p w:rsidR="00C6728B" w:rsidRDefault="00D2086D" w:rsidP="00135F2E">
      <w:pPr>
        <w:pStyle w:val="3"/>
        <w:numPr>
          <w:ilvl w:val="4"/>
          <w:numId w:val="9"/>
        </w:numPr>
      </w:pPr>
      <w:r>
        <w:t>Требования к персоналу</w:t>
      </w:r>
    </w:p>
    <w:p w:rsidR="00D2086D" w:rsidRPr="00D2086D" w:rsidRDefault="00D2086D" w:rsidP="00D2086D">
      <w:r>
        <w:t>Минимальное кол-во персонала – один человек, владеющий русским языком и обладающий практическими навыками работы в интернет-браузере</w:t>
      </w:r>
      <w:r w:rsidR="00AA7323">
        <w:t>.</w:t>
      </w:r>
    </w:p>
    <w:p w:rsidR="00C6728B" w:rsidRDefault="00D2086D" w:rsidP="00135F2E">
      <w:pPr>
        <w:pStyle w:val="3"/>
        <w:numPr>
          <w:ilvl w:val="3"/>
          <w:numId w:val="9"/>
        </w:numPr>
      </w:pPr>
      <w:r>
        <w:t>Требования к составу и параметрам технических средств</w:t>
      </w:r>
    </w:p>
    <w:p w:rsidR="00BB5F2A" w:rsidRDefault="00BB5F2A" w:rsidP="00BB5F2A">
      <w:r>
        <w:t>В состав технических средств должен входить компьютер клиента, включающий:</w:t>
      </w:r>
    </w:p>
    <w:p w:rsidR="00BB5F2A" w:rsidRPr="00C815EE" w:rsidRDefault="00BB5F2A" w:rsidP="00135F2E">
      <w:pPr>
        <w:pStyle w:val="ad"/>
        <w:numPr>
          <w:ilvl w:val="0"/>
          <w:numId w:val="26"/>
        </w:numPr>
      </w:pPr>
      <w:r w:rsidRPr="00C815EE">
        <w:t xml:space="preserve">Процессор </w:t>
      </w:r>
      <w:r w:rsidRPr="00BB5F2A">
        <w:rPr>
          <w:lang w:val="en-US"/>
        </w:rPr>
        <w:t>Pentium</w:t>
      </w:r>
      <w:r w:rsidRPr="00C815EE">
        <w:t xml:space="preserve"> 4</w:t>
      </w:r>
      <w:r w:rsidRPr="00BB5F2A">
        <w:rPr>
          <w:lang w:val="en-US"/>
        </w:rPr>
        <w:t xml:space="preserve"> </w:t>
      </w:r>
      <w:r w:rsidRPr="00C815EE">
        <w:t>или выше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Видеокарта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Монитор</w:t>
      </w:r>
      <w:r w:rsidRPr="00BB5F2A">
        <w:rPr>
          <w:lang w:val="en-US"/>
        </w:rPr>
        <w:t>;</w:t>
      </w:r>
    </w:p>
    <w:p w:rsidR="00BB5F2A" w:rsidRPr="00F63D04" w:rsidRDefault="00BB5F2A" w:rsidP="00135F2E">
      <w:pPr>
        <w:pStyle w:val="ad"/>
        <w:numPr>
          <w:ilvl w:val="0"/>
          <w:numId w:val="26"/>
        </w:numPr>
      </w:pPr>
      <w:r w:rsidRPr="00BB5F2A">
        <w:rPr>
          <w:lang w:val="en-US"/>
        </w:rPr>
        <w:t>HDD</w:t>
      </w:r>
      <w:r w:rsidRPr="008441A6">
        <w:t xml:space="preserve"> </w:t>
      </w:r>
      <w:r>
        <w:t>объёмом 8</w:t>
      </w:r>
      <w:r w:rsidR="000E6EF2">
        <w:t>0 ГБ</w:t>
      </w:r>
      <w:r>
        <w:t xml:space="preserve">  и более</w:t>
      </w:r>
      <w:r w:rsidRPr="008441A6">
        <w:t>.</w:t>
      </w:r>
    </w:p>
    <w:p w:rsidR="00BB5F2A" w:rsidRPr="00F63D04" w:rsidRDefault="00BB5F2A" w:rsidP="00BB5F2A">
      <w:r w:rsidRPr="00F63D04">
        <w:t>В состав технических с</w:t>
      </w:r>
      <w:r>
        <w:t xml:space="preserve">редств должен входить </w:t>
      </w:r>
      <w:r w:rsidRPr="00F63D04">
        <w:t>сервер, включающий: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Процессор</w:t>
      </w:r>
      <w:r w:rsidR="00AB1C9B" w:rsidRPr="000E6EF2">
        <w:t xml:space="preserve"> </w:t>
      </w:r>
      <w:r w:rsidR="00AB1C9B">
        <w:rPr>
          <w:lang w:val="en-US"/>
        </w:rPr>
        <w:t>Intel</w:t>
      </w:r>
      <w:r w:rsidR="00AB1C9B" w:rsidRPr="000E6EF2">
        <w:t xml:space="preserve"> </w:t>
      </w:r>
      <w:r w:rsidR="00AB1C9B">
        <w:rPr>
          <w:lang w:val="en-US"/>
        </w:rPr>
        <w:t>Core</w:t>
      </w:r>
      <w:r w:rsidR="00AB1C9B" w:rsidRPr="000E6EF2">
        <w:t xml:space="preserve"> </w:t>
      </w:r>
      <w:r w:rsidR="00AB1C9B">
        <w:rPr>
          <w:lang w:val="en-US"/>
        </w:rPr>
        <w:t>i</w:t>
      </w:r>
      <w:r w:rsidR="00AB1C9B" w:rsidRPr="000E6EF2">
        <w:t>3</w:t>
      </w:r>
      <w:r w:rsidRPr="000E6EF2">
        <w:t xml:space="preserve"> </w:t>
      </w:r>
      <w:r>
        <w:t>и</w:t>
      </w:r>
      <w:r w:rsidR="00AB1C9B">
        <w:t>ли</w:t>
      </w:r>
      <w:r>
        <w:t xml:space="preserve"> выше</w:t>
      </w:r>
      <w:r w:rsidRPr="000E6EF2"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 w:rsidRPr="00BB5F2A">
        <w:rPr>
          <w:lang w:val="en-US"/>
        </w:rPr>
        <w:t>HDD</w:t>
      </w:r>
      <w:r w:rsidRPr="008441A6">
        <w:t xml:space="preserve"> </w:t>
      </w:r>
      <w:r w:rsidR="000E6EF2">
        <w:t>объёмом 100 ГБ</w:t>
      </w:r>
      <w:r>
        <w:t xml:space="preserve"> и более</w:t>
      </w:r>
      <w:r w:rsidR="003522CE">
        <w:t>;</w:t>
      </w:r>
    </w:p>
    <w:p w:rsidR="003522CE" w:rsidRPr="00EA3453" w:rsidRDefault="003522CE" w:rsidP="00135F2E">
      <w:pPr>
        <w:pStyle w:val="ad"/>
        <w:numPr>
          <w:ilvl w:val="0"/>
          <w:numId w:val="27"/>
        </w:numPr>
      </w:pPr>
      <w:r>
        <w:t>Подключение к интернету не менее 100 Мб/с.</w:t>
      </w:r>
    </w:p>
    <w:p w:rsidR="00AA7323" w:rsidRDefault="00A110F9" w:rsidP="00135F2E">
      <w:pPr>
        <w:pStyle w:val="3"/>
        <w:numPr>
          <w:ilvl w:val="3"/>
          <w:numId w:val="9"/>
        </w:numPr>
      </w:pPr>
      <w:r>
        <w:t>Требования к информационной и программной совместимости</w:t>
      </w:r>
    </w:p>
    <w:p w:rsidR="00A110F9" w:rsidRDefault="00A110F9" w:rsidP="00135F2E">
      <w:pPr>
        <w:pStyle w:val="3"/>
        <w:numPr>
          <w:ilvl w:val="4"/>
          <w:numId w:val="9"/>
        </w:numPr>
      </w:pPr>
      <w:r>
        <w:t>Требования к информационным структурам на входе и выходе не предъявляются</w:t>
      </w:r>
    </w:p>
    <w:p w:rsidR="00A110F9" w:rsidRDefault="00E54D46" w:rsidP="00135F2E">
      <w:pPr>
        <w:pStyle w:val="3"/>
        <w:numPr>
          <w:ilvl w:val="4"/>
          <w:numId w:val="9"/>
        </w:numPr>
      </w:pPr>
      <w:r>
        <w:t>Требования к методам решения</w:t>
      </w:r>
    </w:p>
    <w:p w:rsidR="00E54D46" w:rsidRPr="00E664A3" w:rsidRDefault="00E54D46" w:rsidP="00E54D46">
      <w:r w:rsidRPr="00E664A3">
        <w:t>Сайт должен быть разработан с использованием следующий технологий: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HTML5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CSS3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lastRenderedPageBreak/>
        <w:t>JavaScript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PHP</w:t>
      </w:r>
      <w:r w:rsidRPr="00E664A3">
        <w:t xml:space="preserve"> 5.6 и выше</w:t>
      </w:r>
      <w:r w:rsidRPr="00E54D46">
        <w:rPr>
          <w:lang w:val="en-US"/>
        </w:rPr>
        <w:t>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Semantic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Библиотека </w:t>
      </w:r>
      <w:r w:rsidRPr="00E54D46">
        <w:rPr>
          <w:lang w:val="en-US"/>
        </w:rPr>
        <w:t>Smarty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jQuery.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>Схема базы данных должна быть приведена к 3 нормальной форме.</w:t>
      </w:r>
    </w:p>
    <w:p w:rsidR="00E54D46" w:rsidRDefault="00D133BF" w:rsidP="00135F2E">
      <w:pPr>
        <w:pStyle w:val="3"/>
        <w:numPr>
          <w:ilvl w:val="2"/>
          <w:numId w:val="9"/>
        </w:numPr>
      </w:pPr>
      <w:r>
        <w:t>Требования к программной документации</w:t>
      </w:r>
    </w:p>
    <w:p w:rsidR="00871861" w:rsidRDefault="00871861" w:rsidP="00135F2E">
      <w:pPr>
        <w:pStyle w:val="3"/>
        <w:numPr>
          <w:ilvl w:val="3"/>
          <w:numId w:val="9"/>
        </w:numPr>
      </w:pPr>
      <w:r>
        <w:t>Состав программной документации</w:t>
      </w:r>
    </w:p>
    <w:p w:rsidR="00871861" w:rsidRPr="00E664A3" w:rsidRDefault="00871861" w:rsidP="00135F2E">
      <w:pPr>
        <w:pStyle w:val="ad"/>
        <w:numPr>
          <w:ilvl w:val="0"/>
          <w:numId w:val="29"/>
        </w:numPr>
      </w:pPr>
      <w:r w:rsidRPr="00E664A3">
        <w:t>Состав программной документации должен включать: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хническое задание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ояснительная записка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кст приложе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рограмма и методика испыта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ользовател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рограммиста</w:t>
      </w:r>
      <w:r w:rsidRPr="00871861">
        <w:rPr>
          <w:lang w:val="en-US"/>
        </w:rPr>
        <w:t>.</w:t>
      </w:r>
    </w:p>
    <w:p w:rsidR="00871861" w:rsidRDefault="00CF6FCF" w:rsidP="00135F2E">
      <w:pPr>
        <w:pStyle w:val="3"/>
        <w:numPr>
          <w:ilvl w:val="3"/>
          <w:numId w:val="9"/>
        </w:numPr>
      </w:pPr>
      <w:r>
        <w:t>Специальные требования к пояснительной записке</w:t>
      </w:r>
    </w:p>
    <w:p w:rsidR="00CF6FCF" w:rsidRPr="004209E4" w:rsidRDefault="00CF6FCF" w:rsidP="00CF6FCF">
      <w:r>
        <w:t>Специальные требования не предъявляются</w:t>
      </w:r>
      <w:r w:rsidRPr="004209E4"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Требования к исходным кода</w:t>
      </w:r>
    </w:p>
    <w:p w:rsidR="00CF6FCF" w:rsidRPr="00CF6FCF" w:rsidRDefault="00CF6FCF" w:rsidP="00135F2E">
      <w:pPr>
        <w:pStyle w:val="ad"/>
        <w:numPr>
          <w:ilvl w:val="0"/>
          <w:numId w:val="30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CF6FCF">
        <w:rPr>
          <w:lang w:val="en-US"/>
        </w:rPr>
        <w:t>HTML5</w:t>
      </w:r>
      <w:r>
        <w:t xml:space="preserve"> и</w:t>
      </w:r>
      <w:r w:rsidRPr="00CF6FCF">
        <w:rPr>
          <w:lang w:val="en-US"/>
        </w:rPr>
        <w:t xml:space="preserve"> CSS3 на сайте W3C Validator;</w:t>
      </w:r>
    </w:p>
    <w:p w:rsidR="00CF6FCF" w:rsidRPr="00BD02AA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CF6FCF">
        <w:rPr>
          <w:lang w:val="en-US"/>
        </w:rPr>
        <w:t>Google</w:t>
      </w:r>
      <w:r w:rsidRPr="00A158DE">
        <w:t>;</w:t>
      </w:r>
    </w:p>
    <w:p w:rsidR="00CF6FCF" w:rsidRPr="009F5434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 w:rsidRPr="00CF6FCF">
        <w:rPr>
          <w:lang w:val="en-US"/>
        </w:rPr>
        <w:t>PSR</w:t>
      </w:r>
      <w:r w:rsidRPr="00A158DE">
        <w:t>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Стадии и этапы разработ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Стадии разработки</w:t>
      </w:r>
    </w:p>
    <w:p w:rsidR="00CF6FCF" w:rsidRDefault="00CF6FCF" w:rsidP="00CF6FCF">
      <w:r>
        <w:t>Разработка осуществляется в три стадии: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ое задание</w:t>
      </w:r>
      <w:r w:rsidRPr="00CF6FCF">
        <w:rPr>
          <w:lang w:val="en-US"/>
        </w:rPr>
        <w:t>;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ий проект</w:t>
      </w:r>
      <w:r w:rsidRPr="00CF6FCF">
        <w:rPr>
          <w:lang w:val="en-US"/>
        </w:rPr>
        <w:t>;</w:t>
      </w:r>
    </w:p>
    <w:p w:rsidR="00CF6FCF" w:rsidRPr="0042416B" w:rsidRDefault="00CF6FCF" w:rsidP="00135F2E">
      <w:pPr>
        <w:pStyle w:val="ad"/>
        <w:numPr>
          <w:ilvl w:val="0"/>
          <w:numId w:val="31"/>
        </w:numPr>
      </w:pPr>
      <w:r>
        <w:t>Рабочий проект</w:t>
      </w:r>
      <w:r w:rsidRPr="00CF6FCF">
        <w:rPr>
          <w:lang w:val="en-US"/>
        </w:rPr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lastRenderedPageBreak/>
        <w:t>Этапы разработки</w:t>
      </w:r>
    </w:p>
    <w:p w:rsidR="00CF6FCF" w:rsidRPr="00FD778A" w:rsidRDefault="00CF6FCF" w:rsidP="00CF6FCF"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технический проект осуществляется разработка, согласование и утвержде</w:t>
      </w:r>
      <w:r w:rsidR="002779AE">
        <w:t>ние пояснительной записки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рабочий проект осуществляется разработка текста программы</w:t>
      </w:r>
      <w:r w:rsidR="002779AE">
        <w:t>.</w:t>
      </w:r>
      <w:r w:rsidRPr="00FD778A">
        <w:t xml:space="preserve"> 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Порядок контроля и приём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Приёмосдаточные испытания должно проводиться в соответствии с программой и методикой испытаний, разработанной, согласованной и утверждённой не позднее 31 декабря 2016 года</w:t>
      </w:r>
    </w:p>
    <w:p w:rsidR="00CF6FCF" w:rsidRDefault="0037592A" w:rsidP="00135F2E">
      <w:pPr>
        <w:pStyle w:val="3"/>
        <w:numPr>
          <w:ilvl w:val="1"/>
          <w:numId w:val="9"/>
        </w:numPr>
      </w:pPr>
      <w:r>
        <w:t>Вывод</w:t>
      </w:r>
    </w:p>
    <w:p w:rsidR="006F5898" w:rsidRPr="003A3CFE" w:rsidRDefault="006F5898" w:rsidP="006F5898">
      <w:r>
        <w:t>В данном разделе были изложены все основные особенности программного продукта и требования к нему.</w:t>
      </w:r>
    </w:p>
    <w:p w:rsidR="006F5898" w:rsidRDefault="008D3F4B" w:rsidP="008D3F4B">
      <w:pPr>
        <w:pStyle w:val="2"/>
      </w:pPr>
      <w:bookmarkStart w:id="5" w:name="_Toc497645977"/>
      <w:r>
        <w:t>Программа и методика испытания</w:t>
      </w:r>
      <w:bookmarkEnd w:id="5"/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Default="008D3F4B" w:rsidP="00135F2E">
      <w:pPr>
        <w:pStyle w:val="3"/>
        <w:numPr>
          <w:ilvl w:val="1"/>
          <w:numId w:val="32"/>
        </w:numPr>
      </w:pPr>
      <w:r>
        <w:t>Введение</w:t>
      </w:r>
    </w:p>
    <w:p w:rsidR="008D3F4B" w:rsidRDefault="008D3F4B" w:rsidP="008D3F4B"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8D3F4B" w:rsidRDefault="008D3F4B" w:rsidP="00135F2E">
      <w:pPr>
        <w:pStyle w:val="3"/>
        <w:numPr>
          <w:ilvl w:val="1"/>
          <w:numId w:val="32"/>
        </w:numPr>
      </w:pPr>
      <w:r>
        <w:t>Программа и методика испытания</w:t>
      </w:r>
    </w:p>
    <w:p w:rsidR="008D3F4B" w:rsidRDefault="00796735" w:rsidP="00135F2E">
      <w:pPr>
        <w:pStyle w:val="3"/>
        <w:numPr>
          <w:ilvl w:val="2"/>
          <w:numId w:val="32"/>
        </w:numPr>
      </w:pPr>
      <w:r>
        <w:t>Объект испытания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Наименование</w:t>
      </w:r>
    </w:p>
    <w:p w:rsidR="00796735" w:rsidRDefault="00796735" w:rsidP="00796735">
      <w:pPr>
        <w:rPr>
          <w:lang w:val="en-US"/>
        </w:rPr>
      </w:pPr>
      <w:r w:rsidRPr="003B6D17">
        <w:t xml:space="preserve">Информационно-образовательный портал </w:t>
      </w:r>
      <w:r w:rsidRPr="003B6D17">
        <w:rPr>
          <w:lang w:val="en-US"/>
        </w:rPr>
        <w:t>EDUKIT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ласть применения</w:t>
      </w:r>
    </w:p>
    <w:p w:rsidR="00796735" w:rsidRPr="00425E25" w:rsidRDefault="00796735" w:rsidP="00796735">
      <w:r w:rsidRPr="003B6D17"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  <w:r w:rsidRPr="00425E25">
        <w:t>.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означение программы</w:t>
      </w:r>
    </w:p>
    <w:p w:rsidR="00796735" w:rsidRDefault="00796735" w:rsidP="00796735">
      <w:pPr>
        <w:rPr>
          <w:lang w:val="en-US"/>
        </w:rPr>
      </w:pPr>
      <w:r w:rsidRPr="003B6D17">
        <w:rPr>
          <w:lang w:val="en-US"/>
        </w:rPr>
        <w:t>EDUKIT</w:t>
      </w:r>
    </w:p>
    <w:p w:rsidR="0052550F" w:rsidRDefault="0052550F" w:rsidP="00135F2E">
      <w:pPr>
        <w:pStyle w:val="3"/>
        <w:numPr>
          <w:ilvl w:val="2"/>
          <w:numId w:val="32"/>
        </w:numPr>
      </w:pPr>
      <w:r>
        <w:t>Цель испытаний</w:t>
      </w:r>
    </w:p>
    <w:p w:rsidR="0052550F" w:rsidRPr="003B6D17" w:rsidRDefault="0052550F" w:rsidP="0052550F">
      <w:r w:rsidRPr="003B6D17">
        <w:t>Проверка соответствия программного продукта требованиям технического задания.</w:t>
      </w:r>
    </w:p>
    <w:p w:rsidR="0052550F" w:rsidRDefault="009C7F4B" w:rsidP="00135F2E">
      <w:pPr>
        <w:pStyle w:val="3"/>
        <w:numPr>
          <w:ilvl w:val="2"/>
          <w:numId w:val="32"/>
        </w:numPr>
      </w:pPr>
      <w:r>
        <w:lastRenderedPageBreak/>
        <w:t>Требования к программе</w:t>
      </w:r>
    </w:p>
    <w:p w:rsidR="009C7F4B" w:rsidRDefault="009C7F4B" w:rsidP="00135F2E">
      <w:pPr>
        <w:pStyle w:val="3"/>
        <w:numPr>
          <w:ilvl w:val="3"/>
          <w:numId w:val="32"/>
        </w:numPr>
      </w:pPr>
      <w:r>
        <w:t>Требования к функциональным характеристикам</w:t>
      </w:r>
    </w:p>
    <w:p w:rsidR="009C7F4B" w:rsidRDefault="009C7F4B" w:rsidP="00135F2E">
      <w:pPr>
        <w:pStyle w:val="3"/>
        <w:numPr>
          <w:ilvl w:val="4"/>
          <w:numId w:val="32"/>
        </w:numPr>
      </w:pPr>
      <w:r>
        <w:t>Требования к составу выполняемых функций</w:t>
      </w:r>
    </w:p>
    <w:p w:rsidR="008A5597" w:rsidRDefault="008A5597" w:rsidP="008A5597">
      <w:r w:rsidRPr="003B6D17">
        <w:t xml:space="preserve">Программа должна обеспечивать выполнение следующих </w:t>
      </w:r>
      <w:r w:rsidR="000D317F">
        <w:t>функций – п</w:t>
      </w:r>
      <w:r>
        <w:t>ункт</w:t>
      </w:r>
      <w:r w:rsidR="00560612">
        <w:t xml:space="preserve"> 4.2</w:t>
      </w:r>
      <w:r>
        <w:t>.</w:t>
      </w:r>
      <w:r w:rsidR="00560612">
        <w:t>4</w:t>
      </w:r>
      <w:r>
        <w:t xml:space="preserve"> Технического задания</w:t>
      </w:r>
      <w:r w:rsidR="000D317F">
        <w:t>.</w:t>
      </w:r>
    </w:p>
    <w:p w:rsidR="00177824" w:rsidRDefault="00A72EC3" w:rsidP="00135F2E">
      <w:pPr>
        <w:pStyle w:val="3"/>
        <w:numPr>
          <w:ilvl w:val="4"/>
          <w:numId w:val="32"/>
        </w:numPr>
      </w:pPr>
      <w:r>
        <w:t>Требования к информационному обеспечению</w:t>
      </w:r>
    </w:p>
    <w:p w:rsidR="00A72EC3" w:rsidRPr="00A72EC3" w:rsidRDefault="00A72EC3" w:rsidP="00A72EC3">
      <w:r>
        <w:t>Пункт 4.1.1 Технического задания.</w:t>
      </w:r>
    </w:p>
    <w:p w:rsidR="009C7F4B" w:rsidRDefault="00C40F16" w:rsidP="00135F2E">
      <w:pPr>
        <w:pStyle w:val="3"/>
        <w:numPr>
          <w:ilvl w:val="4"/>
          <w:numId w:val="32"/>
        </w:numPr>
      </w:pPr>
      <w:r>
        <w:t>Требования к надёжности</w:t>
      </w:r>
    </w:p>
    <w:p w:rsidR="00C40F16" w:rsidRDefault="00C40F16" w:rsidP="00C40F16">
      <w:r>
        <w:t>Пункт 4.</w:t>
      </w:r>
      <w:r w:rsidR="007D2044">
        <w:t>3</w:t>
      </w:r>
      <w:r>
        <w:t xml:space="preserve"> Технического задания</w:t>
      </w:r>
    </w:p>
    <w:p w:rsidR="007D2044" w:rsidRDefault="007D2044" w:rsidP="00135F2E">
      <w:pPr>
        <w:pStyle w:val="3"/>
        <w:numPr>
          <w:ilvl w:val="4"/>
          <w:numId w:val="32"/>
        </w:numPr>
      </w:pPr>
      <w:r>
        <w:t>Требования к информационной и программной совместимости</w:t>
      </w:r>
    </w:p>
    <w:p w:rsidR="007D2044" w:rsidRDefault="007D2044" w:rsidP="007D2044">
      <w:r>
        <w:t>Пункт 4.6 Технического задания</w:t>
      </w:r>
    </w:p>
    <w:p w:rsidR="007D2044" w:rsidRDefault="007D2044" w:rsidP="00135F2E">
      <w:pPr>
        <w:pStyle w:val="3"/>
        <w:numPr>
          <w:ilvl w:val="2"/>
          <w:numId w:val="32"/>
        </w:numPr>
      </w:pPr>
      <w:r>
        <w:t>Требования программной документации</w:t>
      </w:r>
    </w:p>
    <w:p w:rsidR="007421BF" w:rsidRPr="007421BF" w:rsidRDefault="00680F62" w:rsidP="00135F2E">
      <w:pPr>
        <w:pStyle w:val="3"/>
        <w:numPr>
          <w:ilvl w:val="3"/>
          <w:numId w:val="32"/>
        </w:numPr>
      </w:pPr>
      <w:r>
        <w:t>Состав программной документации</w:t>
      </w:r>
    </w:p>
    <w:p w:rsidR="007421BF" w:rsidRPr="00E664A3" w:rsidRDefault="007421BF" w:rsidP="007B4003">
      <w:r w:rsidRPr="00E664A3">
        <w:t>Состав программной документации должен включать: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Техническое задание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ояснительная записка</w:t>
      </w:r>
      <w:r w:rsidRPr="007421BF">
        <w:rPr>
          <w:lang w:val="en-US"/>
        </w:rPr>
        <w:t>;</w:t>
      </w:r>
    </w:p>
    <w:p w:rsidR="007421BF" w:rsidRPr="009D122F" w:rsidRDefault="007421BF" w:rsidP="002779AE">
      <w:pPr>
        <w:pStyle w:val="ad"/>
        <w:numPr>
          <w:ilvl w:val="0"/>
          <w:numId w:val="33"/>
        </w:numPr>
      </w:pPr>
      <w:r w:rsidRPr="009D122F">
        <w:t>Текст приложения</w:t>
      </w:r>
      <w:r w:rsidRPr="007421BF">
        <w:rPr>
          <w:lang w:val="en-US"/>
        </w:rPr>
        <w:t>;</w:t>
      </w:r>
      <w:r w:rsidR="002779AE" w:rsidRPr="009D122F">
        <w:t xml:space="preserve"> 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рограмма и методика испыта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Руководство пользователя</w:t>
      </w:r>
      <w:r w:rsidRPr="007421BF">
        <w:rPr>
          <w:lang w:val="en-US"/>
        </w:rPr>
        <w:t>;</w:t>
      </w:r>
    </w:p>
    <w:p w:rsidR="007421BF" w:rsidRDefault="007421BF" w:rsidP="00135F2E">
      <w:pPr>
        <w:pStyle w:val="ad"/>
        <w:numPr>
          <w:ilvl w:val="0"/>
          <w:numId w:val="33"/>
        </w:numPr>
      </w:pPr>
      <w:r w:rsidRPr="009D122F">
        <w:t>Руководство программиста</w:t>
      </w:r>
      <w:r w:rsidRPr="007421BF">
        <w:rPr>
          <w:lang w:val="en-US"/>
        </w:rPr>
        <w:t>.</w:t>
      </w:r>
    </w:p>
    <w:p w:rsidR="00680F62" w:rsidRPr="00680F62" w:rsidRDefault="00680F62" w:rsidP="00680F62">
      <w:r>
        <w:t xml:space="preserve">Пункт </w:t>
      </w:r>
      <w:r w:rsidR="007421BF">
        <w:t>5</w:t>
      </w:r>
      <w:r>
        <w:t>.1 Технического задания</w:t>
      </w:r>
    </w:p>
    <w:p w:rsidR="007D2044" w:rsidRDefault="007A1DA5" w:rsidP="00135F2E">
      <w:pPr>
        <w:pStyle w:val="3"/>
        <w:numPr>
          <w:ilvl w:val="3"/>
          <w:numId w:val="32"/>
        </w:numPr>
      </w:pPr>
      <w:r>
        <w:t>Специальные требования к пояснительной записке</w:t>
      </w:r>
    </w:p>
    <w:p w:rsidR="007A1DA5" w:rsidRDefault="007A1DA5" w:rsidP="007A1DA5">
      <w:r>
        <w:t>Специальные требования не предъявляются</w:t>
      </w:r>
      <w:r w:rsidR="00A2574B">
        <w:t>.</w:t>
      </w:r>
    </w:p>
    <w:p w:rsidR="00A2574B" w:rsidRDefault="00A2574B" w:rsidP="007A1DA5">
      <w:r>
        <w:t>Пункт 5.2 Технического задания</w:t>
      </w:r>
    </w:p>
    <w:p w:rsidR="00A2574B" w:rsidRDefault="00A2574B" w:rsidP="00135F2E">
      <w:pPr>
        <w:pStyle w:val="3"/>
        <w:numPr>
          <w:ilvl w:val="3"/>
          <w:numId w:val="32"/>
        </w:numPr>
      </w:pPr>
      <w:r>
        <w:t>Специальные требования к исходным кодам</w:t>
      </w:r>
    </w:p>
    <w:p w:rsidR="00A2574B" w:rsidRPr="00A2574B" w:rsidRDefault="00A2574B" w:rsidP="00135F2E">
      <w:pPr>
        <w:pStyle w:val="ad"/>
        <w:numPr>
          <w:ilvl w:val="0"/>
          <w:numId w:val="34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A2574B">
        <w:rPr>
          <w:lang w:val="en-US"/>
        </w:rPr>
        <w:t>HTML5</w:t>
      </w:r>
      <w:r>
        <w:t xml:space="preserve"> и</w:t>
      </w:r>
      <w:r w:rsidRPr="00A2574B">
        <w:rPr>
          <w:lang w:val="en-US"/>
        </w:rPr>
        <w:t xml:space="preserve"> CSS3 на сайте W3C Validator;</w:t>
      </w:r>
    </w:p>
    <w:p w:rsidR="00A2574B" w:rsidRPr="00BD02AA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JavaScript</w:t>
      </w:r>
      <w:r w:rsidRPr="00D25EA3">
        <w:t xml:space="preserve"> </w:t>
      </w:r>
      <w:r>
        <w:t>должны</w:t>
      </w:r>
      <w:r w:rsidR="002779AE">
        <w:t xml:space="preserve"> соответствовать </w:t>
      </w:r>
      <w:r w:rsidR="002779AE">
        <w:rPr>
          <w:lang w:val="en-US"/>
        </w:rPr>
        <w:t>Google</w:t>
      </w:r>
      <w:r w:rsidR="002779AE" w:rsidRPr="002779AE">
        <w:t xml:space="preserve"> </w:t>
      </w:r>
      <w:r w:rsidR="002779AE">
        <w:rPr>
          <w:lang w:val="en-US"/>
        </w:rPr>
        <w:t>JavaScript</w:t>
      </w:r>
      <w:r w:rsidR="002779AE" w:rsidRPr="002779AE">
        <w:t xml:space="preserve"> </w:t>
      </w:r>
      <w:r w:rsidR="002779AE">
        <w:rPr>
          <w:lang w:val="en-US"/>
        </w:rPr>
        <w:t>Code</w:t>
      </w:r>
      <w:r w:rsidR="002779AE" w:rsidRPr="002779AE">
        <w:t xml:space="preserve"> </w:t>
      </w:r>
      <w:r w:rsidR="002779AE">
        <w:rPr>
          <w:lang w:val="en-US"/>
        </w:rPr>
        <w:t>Style</w:t>
      </w:r>
      <w:r w:rsidRPr="00A158DE">
        <w:t>;</w:t>
      </w:r>
    </w:p>
    <w:p w:rsidR="00A2574B" w:rsidRPr="009F5434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PHP</w:t>
      </w:r>
      <w:r w:rsidRPr="00C864EC">
        <w:t xml:space="preserve"> </w:t>
      </w:r>
      <w:r w:rsidR="002779AE">
        <w:t xml:space="preserve">должны соответствовать </w:t>
      </w:r>
      <w:r>
        <w:t xml:space="preserve">стандарту </w:t>
      </w:r>
      <w:r w:rsidRPr="00A2574B">
        <w:rPr>
          <w:lang w:val="en-US"/>
        </w:rPr>
        <w:t>PSR</w:t>
      </w:r>
      <w:r w:rsidRPr="00A158DE">
        <w:t>.</w:t>
      </w:r>
    </w:p>
    <w:p w:rsidR="00A2574B" w:rsidRDefault="00A2574B" w:rsidP="00A2574B">
      <w:r>
        <w:lastRenderedPageBreak/>
        <w:t>Пункт 5.3 Технического задания</w:t>
      </w:r>
    </w:p>
    <w:p w:rsidR="001C36BD" w:rsidRDefault="001C36BD" w:rsidP="00135F2E">
      <w:pPr>
        <w:pStyle w:val="3"/>
        <w:numPr>
          <w:ilvl w:val="2"/>
          <w:numId w:val="32"/>
        </w:numPr>
      </w:pPr>
      <w:r>
        <w:t>Средства и порядок испытания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Технические средства, используемые при проведении испытаний</w:t>
      </w:r>
    </w:p>
    <w:p w:rsidR="001C36BD" w:rsidRPr="003B6D17" w:rsidRDefault="001C36BD" w:rsidP="001C36BD">
      <w:r w:rsidRPr="003B6D17">
        <w:t xml:space="preserve">В состав технических средств должен входить </w:t>
      </w:r>
      <w:r w:rsidRPr="003B6D17">
        <w:rPr>
          <w:lang w:val="en-US"/>
        </w:rPr>
        <w:t>IB</w:t>
      </w:r>
      <w:r w:rsidRPr="003B6D17">
        <w:t>M-совместимый компьютер, включающий: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Процесс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Видеокарт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Клавиатур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Монит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Жёсткий диск</w:t>
      </w:r>
      <w:r w:rsidRPr="001C36BD">
        <w:rPr>
          <w:lang w:val="en-US"/>
        </w:rPr>
        <w:t>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Программные средства, используемые при проведении испытаний</w:t>
      </w:r>
    </w:p>
    <w:p w:rsidR="001C36BD" w:rsidRPr="003B6D17" w:rsidRDefault="001C36BD" w:rsidP="001C36BD">
      <w:r w:rsidRPr="003B6D17">
        <w:t>В состав программных средств должно входить:</w:t>
      </w:r>
    </w:p>
    <w:p w:rsidR="001C36BD" w:rsidRDefault="001C36BD" w:rsidP="00135F2E">
      <w:pPr>
        <w:pStyle w:val="ad"/>
        <w:numPr>
          <w:ilvl w:val="0"/>
          <w:numId w:val="36"/>
        </w:numPr>
      </w:pPr>
      <w:r w:rsidRPr="003B6D17">
        <w:t xml:space="preserve">Операционная система семейства Windows (Начиная с Windows </w:t>
      </w:r>
      <w:r>
        <w:t>7</w:t>
      </w:r>
      <w:r w:rsidRPr="003B6D17">
        <w:t>)</w:t>
      </w:r>
      <w:r>
        <w:t xml:space="preserve"> или дистрибутив </w:t>
      </w:r>
      <w:r>
        <w:rPr>
          <w:lang w:val="en-US"/>
        </w:rPr>
        <w:t>Linux</w:t>
      </w:r>
      <w:r w:rsidRPr="00275F69">
        <w:t>;</w:t>
      </w:r>
    </w:p>
    <w:p w:rsidR="001C3BEE" w:rsidRDefault="001C36BD" w:rsidP="00C735B2">
      <w:pPr>
        <w:pStyle w:val="ad"/>
        <w:numPr>
          <w:ilvl w:val="0"/>
          <w:numId w:val="36"/>
        </w:numPr>
        <w:rPr>
          <w:lang w:val="en-US"/>
        </w:rPr>
      </w:pPr>
      <w:r>
        <w:t>Браузер</w:t>
      </w:r>
      <w:r w:rsidRPr="001C36BD">
        <w:rPr>
          <w:lang w:val="en-US"/>
        </w:rPr>
        <w:t xml:space="preserve"> Google Chrome, Mozilla Firefox, Opera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lastRenderedPageBreak/>
        <w:t>Порядок проведения испытаний</w:t>
      </w:r>
    </w:p>
    <w:p w:rsidR="001C36BD" w:rsidRDefault="00855229" w:rsidP="00135F2E">
      <w:pPr>
        <w:pStyle w:val="3"/>
        <w:numPr>
          <w:ilvl w:val="4"/>
          <w:numId w:val="32"/>
        </w:numPr>
      </w:pPr>
      <w:r w:rsidRPr="003B6D17"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855229" w:rsidRDefault="00855229" w:rsidP="00135F2E">
      <w:pPr>
        <w:pStyle w:val="3"/>
        <w:numPr>
          <w:ilvl w:val="4"/>
          <w:numId w:val="32"/>
        </w:numPr>
      </w:pPr>
      <w:r w:rsidRPr="003B6D17"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855229" w:rsidRDefault="00855229" w:rsidP="00135F2E">
      <w:pPr>
        <w:pStyle w:val="3"/>
        <w:numPr>
          <w:ilvl w:val="4"/>
          <w:numId w:val="32"/>
        </w:numPr>
      </w:pPr>
      <w:r>
        <w:t>Состав испытания</w:t>
      </w:r>
    </w:p>
    <w:p w:rsidR="00855229" w:rsidRPr="00855229" w:rsidRDefault="00855229" w:rsidP="00135F2E">
      <w:pPr>
        <w:pStyle w:val="3"/>
        <w:numPr>
          <w:ilvl w:val="5"/>
          <w:numId w:val="32"/>
        </w:numPr>
      </w:pPr>
      <w:r w:rsidRPr="003B6D17">
        <w:t>Проверка состава программной документации в соответствии с методом, описанном в п. 6.2</w:t>
      </w:r>
    </w:p>
    <w:p w:rsidR="00855229" w:rsidRDefault="00855229" w:rsidP="00135F2E">
      <w:pPr>
        <w:pStyle w:val="3"/>
        <w:numPr>
          <w:ilvl w:val="5"/>
          <w:numId w:val="32"/>
        </w:numPr>
      </w:pPr>
      <w:r>
        <w:t>Проверка требований к программе</w:t>
      </w:r>
    </w:p>
    <w:p w:rsidR="00855229" w:rsidRPr="003B6D17" w:rsidRDefault="00855229" w:rsidP="00135F2E">
      <w:pPr>
        <w:pStyle w:val="3"/>
        <w:numPr>
          <w:ilvl w:val="5"/>
          <w:numId w:val="32"/>
        </w:numPr>
      </w:pPr>
      <w:r w:rsidRPr="003B6D17">
        <w:t>Проверка обеспечений требования к программе (п. 3) в соответствии с методом, описанным в п. 6.1</w:t>
      </w:r>
    </w:p>
    <w:p w:rsidR="00855229" w:rsidRDefault="00855229" w:rsidP="00135F2E">
      <w:pPr>
        <w:pStyle w:val="3"/>
        <w:numPr>
          <w:ilvl w:val="2"/>
          <w:numId w:val="32"/>
        </w:numPr>
      </w:pPr>
      <w:r>
        <w:t>Методы испытаний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программе</w:t>
      </w:r>
    </w:p>
    <w:p w:rsidR="00855229" w:rsidRPr="005C345E" w:rsidRDefault="00855229" w:rsidP="00855229">
      <w:r w:rsidRPr="005041C6">
        <w:t>Проверка осуществляется путём запуска программы</w:t>
      </w:r>
      <w:r w:rsidR="00C735B2">
        <w:t xml:space="preserve"> и сравнения ожидаемых результатов привидённых в (Таблица 1).</w:t>
      </w:r>
      <w:r w:rsidRPr="005041C6">
        <w:t xml:space="preserve"> 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составу программной документации</w:t>
      </w:r>
    </w:p>
    <w:p w:rsidR="00855229" w:rsidRPr="003B6D17" w:rsidRDefault="00855229" w:rsidP="00855229"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855229" w:rsidRDefault="00855229" w:rsidP="00855229">
      <w:r w:rsidRPr="003B6D17"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171185" w:rsidRDefault="00171185" w:rsidP="00135F2E">
      <w:pPr>
        <w:pStyle w:val="3"/>
        <w:numPr>
          <w:ilvl w:val="3"/>
          <w:numId w:val="32"/>
        </w:numPr>
      </w:pPr>
      <w:r>
        <w:t>Метод проверки требований к пояснительной записке</w:t>
      </w:r>
    </w:p>
    <w:p w:rsidR="00171185" w:rsidRPr="003B6D17" w:rsidRDefault="00171185" w:rsidP="00171185">
      <w:r w:rsidRPr="003B6D17">
        <w:t>Проверка состоит из следующих этапов:</w:t>
      </w:r>
    </w:p>
    <w:p w:rsidR="00171185" w:rsidRPr="003A456A" w:rsidRDefault="00171185" w:rsidP="003A456A">
      <w:pPr>
        <w:pStyle w:val="ad"/>
        <w:numPr>
          <w:ilvl w:val="0"/>
          <w:numId w:val="37"/>
        </w:numPr>
      </w:pPr>
      <w:r>
        <w:t xml:space="preserve">Проверка наличия </w:t>
      </w:r>
      <w:r w:rsidRPr="00171185">
        <w:rPr>
          <w:lang w:val="en-US"/>
        </w:rPr>
        <w:t xml:space="preserve">UML </w:t>
      </w:r>
      <w:r>
        <w:t>диаграмм</w:t>
      </w:r>
      <w:r w:rsidRPr="00171185">
        <w:rPr>
          <w:lang w:val="en-US"/>
        </w:rPr>
        <w:t>;</w:t>
      </w:r>
    </w:p>
    <w:p w:rsidR="003A456A" w:rsidRPr="003B6D17" w:rsidRDefault="003A456A" w:rsidP="003A456A">
      <w:pPr>
        <w:pStyle w:val="ad"/>
        <w:numPr>
          <w:ilvl w:val="0"/>
          <w:numId w:val="37"/>
        </w:numPr>
      </w:pPr>
      <w:r>
        <w:lastRenderedPageBreak/>
        <w:t>Проверка наличия тестовых примеров</w:t>
      </w:r>
      <w:r>
        <w:rPr>
          <w:lang w:val="en-US"/>
        </w:rPr>
        <w:t>.</w:t>
      </w:r>
    </w:p>
    <w:p w:rsidR="00171185" w:rsidRPr="003B6D17" w:rsidRDefault="00171185" w:rsidP="00171185">
      <w:r w:rsidRPr="003B6D17"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855229" w:rsidRDefault="00171185" w:rsidP="00135F2E">
      <w:pPr>
        <w:pStyle w:val="3"/>
        <w:numPr>
          <w:ilvl w:val="3"/>
          <w:numId w:val="32"/>
        </w:numPr>
      </w:pPr>
      <w:r>
        <w:t>Метод проверки к исходным кодам</w:t>
      </w:r>
    </w:p>
    <w:p w:rsidR="00171185" w:rsidRPr="003B6D17" w:rsidRDefault="00171185" w:rsidP="00171185">
      <w:r w:rsidRPr="003B6D17"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171185" w:rsidRDefault="00171185" w:rsidP="00171185">
      <w:r w:rsidRPr="003B6D17">
        <w:t>Проверка состоит из следующих этапов:</w:t>
      </w:r>
    </w:p>
    <w:p w:rsidR="00171185" w:rsidRDefault="00171185" w:rsidP="003A456A">
      <w:pPr>
        <w:pStyle w:val="ad"/>
        <w:numPr>
          <w:ilvl w:val="0"/>
          <w:numId w:val="66"/>
        </w:numPr>
      </w:pPr>
      <w:r>
        <w:t>Проверка исходных кодов написанных</w:t>
      </w:r>
      <w:r w:rsidRPr="00053615">
        <w:t xml:space="preserve"> </w:t>
      </w:r>
      <w:r>
        <w:t xml:space="preserve">на </w:t>
      </w:r>
      <w:r w:rsidRPr="003A456A">
        <w:rPr>
          <w:lang w:val="en-US"/>
        </w:rPr>
        <w:t>HTML</w:t>
      </w:r>
      <w:r w:rsidRPr="00A55392">
        <w:t xml:space="preserve">, </w:t>
      </w:r>
      <w:r w:rsidRPr="003A456A">
        <w:rPr>
          <w:lang w:val="en-US"/>
        </w:rPr>
        <w:t>CSS</w:t>
      </w:r>
      <w:r>
        <w:t xml:space="preserve"> через </w:t>
      </w:r>
      <w:r w:rsidRPr="003A456A">
        <w:rPr>
          <w:lang w:val="en-US"/>
        </w:rPr>
        <w:t>W</w:t>
      </w:r>
      <w:r w:rsidRPr="00A55392">
        <w:t>3</w:t>
      </w:r>
      <w:r w:rsidRPr="003A456A">
        <w:rPr>
          <w:lang w:val="en-US"/>
        </w:rPr>
        <w:t>C</w:t>
      </w:r>
      <w:r w:rsidRPr="00A55392">
        <w:t xml:space="preserve"> </w:t>
      </w:r>
      <w:r w:rsidRPr="003A456A">
        <w:rPr>
          <w:lang w:val="en-US"/>
        </w:rPr>
        <w:t>Validator</w:t>
      </w:r>
      <w:r w:rsidRPr="00C5712D">
        <w:t>;</w:t>
      </w:r>
    </w:p>
    <w:p w:rsidR="00171185" w:rsidRDefault="00171185" w:rsidP="003A456A">
      <w:pPr>
        <w:pStyle w:val="ad"/>
        <w:numPr>
          <w:ilvl w:val="0"/>
          <w:numId w:val="66"/>
        </w:numPr>
      </w:pPr>
      <w:r>
        <w:t xml:space="preserve">Проверка исходных кодов написанных на </w:t>
      </w:r>
      <w:r w:rsidRPr="003A456A">
        <w:rPr>
          <w:lang w:val="en-US"/>
        </w:rPr>
        <w:t>PHP</w:t>
      </w:r>
      <w:r w:rsidRPr="00053615">
        <w:t xml:space="preserve"> </w:t>
      </w:r>
      <w:r>
        <w:t xml:space="preserve">стандартам </w:t>
      </w:r>
      <w:r w:rsidRPr="003A456A">
        <w:rPr>
          <w:lang w:val="en-US"/>
        </w:rPr>
        <w:t>PSR</w:t>
      </w:r>
      <w:r w:rsidRPr="00C5712D">
        <w:t>;</w:t>
      </w:r>
    </w:p>
    <w:p w:rsidR="00171185" w:rsidRPr="00A55392" w:rsidRDefault="00171185" w:rsidP="003A456A">
      <w:pPr>
        <w:pStyle w:val="ad"/>
        <w:numPr>
          <w:ilvl w:val="0"/>
          <w:numId w:val="66"/>
        </w:numPr>
      </w:pPr>
      <w:r>
        <w:t xml:space="preserve">Проверка исходных кодов написанных на </w:t>
      </w:r>
      <w:r w:rsidRPr="003A456A">
        <w:rPr>
          <w:lang w:val="en-US"/>
        </w:rPr>
        <w:t>JavaScript</w:t>
      </w:r>
      <w:r w:rsidRPr="00403F17">
        <w:t xml:space="preserve"> </w:t>
      </w:r>
      <w:r>
        <w:t xml:space="preserve">стилю написания </w:t>
      </w:r>
      <w:r w:rsidRPr="003A456A">
        <w:rPr>
          <w:lang w:val="en-US"/>
        </w:rPr>
        <w:t>Google</w:t>
      </w:r>
      <w:r w:rsidRPr="00C5712D">
        <w:t>.</w:t>
      </w:r>
    </w:p>
    <w:p w:rsidR="003A456A" w:rsidRDefault="00171185" w:rsidP="003A456A">
      <w:r w:rsidRPr="003B6D17">
        <w:t>В случае, если все перечисленные этапы пройдены, то в протокол о соответствии файла требованиям, в прот</w:t>
      </w:r>
      <w:r w:rsidR="0083089E">
        <w:t>ивном случае – о несоответствии.</w:t>
      </w:r>
    </w:p>
    <w:p w:rsidR="00591C63" w:rsidRDefault="003A456A" w:rsidP="003A456A">
      <w:pPr>
        <w:sectPr w:rsidR="00591C63" w:rsidSect="00FD303D">
          <w:headerReference w:type="default" r:id="rId18"/>
          <w:headerReference w:type="first" r:id="rId1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 </w:t>
      </w:r>
    </w:p>
    <w:p w:rsidR="002A498B" w:rsidRDefault="002A498B" w:rsidP="00AC73DC">
      <w:pPr>
        <w:pStyle w:val="af0"/>
        <w:keepNext/>
        <w:jc w:val="both"/>
      </w:pPr>
      <w:r>
        <w:lastRenderedPageBreak/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1</w:t>
      </w:r>
      <w:r w:rsidR="00670CEC">
        <w:rPr>
          <w:noProof/>
        </w:rPr>
        <w:fldChar w:fldCharType="end"/>
      </w:r>
      <w:r>
        <w:t xml:space="preserve"> </w:t>
      </w:r>
      <w:r w:rsidR="00C735B2">
        <w:t>–</w:t>
      </w:r>
      <w:r>
        <w:t xml:space="preserve"> 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693"/>
        <w:gridCol w:w="3260"/>
        <w:gridCol w:w="3708"/>
      </w:tblGrid>
      <w:tr w:rsidR="002A498B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911500" w:rsidRPr="00AC73DC" w:rsidRDefault="00911500" w:rsidP="00F402E2">
            <w:pPr>
              <w:pStyle w:val="af4"/>
            </w:pPr>
            <w:r w:rsidRPr="00AC73DC">
              <w:t>Пользователь находиться на странице сайта, как гость</w:t>
            </w: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Главна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главная страница сайта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2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Новост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новостями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3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Расписание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расписанием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4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Преподавател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информаций о преподавателях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5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Регистраци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регистрации студента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6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Вход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входа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7</w:t>
            </w:r>
          </w:p>
        </w:tc>
        <w:tc>
          <w:tcPr>
            <w:tcW w:w="2693" w:type="dxa"/>
            <w:vMerge w:val="restart"/>
            <w:vAlign w:val="center"/>
          </w:tcPr>
          <w:p w:rsidR="002E5811" w:rsidRPr="00AC73DC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Ввод</w:t>
            </w:r>
            <w:r>
              <w:t>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Если данные корректны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8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2E5811" w:rsidRDefault="002E5811" w:rsidP="00AC73DC">
            <w:pPr>
              <w:pStyle w:val="af4"/>
              <w:jc w:val="left"/>
            </w:pP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9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0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 xml:space="preserve">Если придуманный пароль </w:t>
            </w:r>
            <w:r w:rsidRPr="00AC73DC">
              <w:t>удовлетворяет</w:t>
            </w:r>
            <w:r>
              <w:t xml:space="preserve"> правилам создания пароля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1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2E5811" w:rsidTr="00D654B1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E5811" w:rsidRPr="00DA3161" w:rsidRDefault="002E5811" w:rsidP="006805A6">
            <w:pPr>
              <w:pStyle w:val="af4"/>
            </w:pPr>
            <w:r>
              <w:t>Выбирает в поле «Группа» свою группу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2E5811" w:rsidRPr="00DA3161" w:rsidRDefault="002E5811" w:rsidP="006805A6">
            <w:pPr>
              <w:pStyle w:val="af4"/>
            </w:pPr>
            <w:r>
              <w:t>После выбора группы, поле выделяется зелёной рамкой</w:t>
            </w:r>
          </w:p>
        </w:tc>
      </w:tr>
      <w:tr w:rsidR="002E5811" w:rsidTr="00D654B1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3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Адрес проживания» свой фактический адрес проживания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2E5811" w:rsidRPr="006805A6" w:rsidRDefault="002E5811" w:rsidP="00AC73DC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16301A" w:rsidTr="00D654B1">
        <w:tc>
          <w:tcPr>
            <w:tcW w:w="6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4</w:t>
            </w:r>
          </w:p>
        </w:tc>
        <w:tc>
          <w:tcPr>
            <w:tcW w:w="2693" w:type="dxa"/>
            <w:vMerge w:val="restart"/>
            <w:vAlign w:val="center"/>
          </w:tcPr>
          <w:p w:rsidR="002E5811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водит в поле «Сотовый телефон» свой рабочий сотовый телефон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5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Сбросить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се поля должны быть очищены от введённых ранее данных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6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403DC2">
            <w:pPr>
              <w:pStyle w:val="af4"/>
              <w:jc w:val="center"/>
            </w:pPr>
            <w:r>
              <w:t>17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Default="002E5811" w:rsidP="002E5811">
            <w:pPr>
              <w:pStyle w:val="af4"/>
              <w:jc w:val="left"/>
            </w:pPr>
            <w:r>
              <w:t>Нажимает на ссылку «Я родитель»</w:t>
            </w:r>
          </w:p>
        </w:tc>
        <w:tc>
          <w:tcPr>
            <w:tcW w:w="3708" w:type="dxa"/>
          </w:tcPr>
          <w:p w:rsidR="002E5811" w:rsidRDefault="002E5811" w:rsidP="002E5811">
            <w:pPr>
              <w:pStyle w:val="af4"/>
              <w:jc w:val="left"/>
            </w:pPr>
            <w:r>
              <w:t>Открывается страница с формой регистрации родителя</w:t>
            </w: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8</w:t>
            </w:r>
          </w:p>
        </w:tc>
        <w:tc>
          <w:tcPr>
            <w:tcW w:w="2693" w:type="dxa"/>
            <w:vMerge w:val="restart"/>
            <w:vAlign w:val="center"/>
          </w:tcPr>
          <w:p w:rsidR="00BD12CE" w:rsidRDefault="00BD12CE" w:rsidP="00D16078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BD12CE" w:rsidRDefault="00BD12CE" w:rsidP="00D16078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9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20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Возраст» своё отчество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1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BD12CE" w:rsidRDefault="00BD12CE" w:rsidP="00D16078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2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</w:tcPr>
          <w:p w:rsidR="00BD12CE" w:rsidRDefault="00BD12CE" w:rsidP="00D16078">
            <w:pPr>
              <w:pStyle w:val="af4"/>
              <w:jc w:val="left"/>
            </w:pPr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D12CE" w:rsidTr="000A0326">
        <w:trPr>
          <w:trHeight w:val="2586"/>
        </w:trPr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3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BD12CE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</w:tcPr>
          <w:p w:rsidR="00BD12CE" w:rsidRDefault="00BD12CE" w:rsidP="00BD12CE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7B4B37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4</w:t>
            </w:r>
          </w:p>
        </w:tc>
        <w:tc>
          <w:tcPr>
            <w:tcW w:w="2693" w:type="dxa"/>
            <w:vMerge w:val="restart"/>
            <w:vAlign w:val="center"/>
          </w:tcPr>
          <w:p w:rsidR="008A1918" w:rsidRDefault="008A1918" w:rsidP="00403DC2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машний телефон</w:t>
            </w:r>
            <w:r w:rsidRPr="006A45E2">
              <w:t>»</w:t>
            </w:r>
            <w:r>
              <w:t xml:space="preserve"> свой</w:t>
            </w:r>
            <w:r w:rsidRPr="006A45E2">
              <w:t xml:space="preserve"> </w:t>
            </w:r>
            <w:r>
              <w:t>домашний телефон</w:t>
            </w:r>
          </w:p>
        </w:tc>
        <w:tc>
          <w:tcPr>
            <w:tcW w:w="3708" w:type="dxa"/>
            <w:vMerge w:val="restart"/>
          </w:tcPr>
          <w:p w:rsidR="008A1918" w:rsidRDefault="008A1918" w:rsidP="007B4B37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5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Сотовый телефон</w:t>
            </w:r>
            <w:r w:rsidRPr="006A45E2">
              <w:t>» сво</w:t>
            </w:r>
            <w:r>
              <w:t>й</w:t>
            </w:r>
            <w:r w:rsidRPr="006A45E2">
              <w:t xml:space="preserve"> </w:t>
            </w:r>
            <w:r>
              <w:t>сотовый телефон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6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Место работы</w:t>
            </w:r>
            <w:r w:rsidRPr="006A45E2">
              <w:t xml:space="preserve">» </w:t>
            </w:r>
            <w:r>
              <w:t>название той организации, в которой работает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7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лжность</w:t>
            </w:r>
            <w:r w:rsidRPr="006A45E2">
              <w:t xml:space="preserve">» </w:t>
            </w:r>
            <w:r>
              <w:t>свою должность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8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>
              <w:t>Выбирает в поле «Образование» своё образование</w:t>
            </w:r>
          </w:p>
        </w:tc>
        <w:tc>
          <w:tcPr>
            <w:tcW w:w="3708" w:type="dxa"/>
          </w:tcPr>
          <w:p w:rsidR="008A1918" w:rsidRDefault="008A1918" w:rsidP="007B4B37">
            <w:pPr>
              <w:pStyle w:val="af4"/>
              <w:jc w:val="left"/>
            </w:pPr>
            <w:r>
              <w:t>После выбора образования, поле выделяется зелёной рамк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29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  <w:jc w:val="left"/>
            </w:pPr>
            <w:r>
              <w:t>Ставит галочку в поле «Я согласен(на) на обработку персональных данных»</w:t>
            </w:r>
          </w:p>
        </w:tc>
        <w:tc>
          <w:tcPr>
            <w:tcW w:w="3708" w:type="dxa"/>
            <w:vMerge w:val="restart"/>
          </w:tcPr>
          <w:p w:rsidR="008A1918" w:rsidRDefault="008A1918" w:rsidP="0066455E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0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</w:pPr>
            <w:r>
              <w:t>Ставит галочку в поле «Я подтверждаю, что выбранные дети МОИ*»</w:t>
            </w:r>
          </w:p>
        </w:tc>
        <w:tc>
          <w:tcPr>
            <w:tcW w:w="3708" w:type="dxa"/>
            <w:vMerge/>
          </w:tcPr>
          <w:p w:rsidR="008A1918" w:rsidRDefault="008A1918" w:rsidP="0066455E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1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Назад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Открывается главная страница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2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В случае,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3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71CC">
            <w:pPr>
              <w:pStyle w:val="af4"/>
              <w:jc w:val="left"/>
            </w:pPr>
            <w:r>
              <w:t>Нажимает на панель с наименованием группы</w:t>
            </w:r>
          </w:p>
        </w:tc>
        <w:tc>
          <w:tcPr>
            <w:tcW w:w="3708" w:type="dxa"/>
          </w:tcPr>
          <w:p w:rsidR="008A1918" w:rsidRDefault="008A1918" w:rsidP="007B71CC">
            <w:pPr>
              <w:pStyle w:val="af4"/>
              <w:jc w:val="left"/>
            </w:pPr>
            <w:r>
              <w:t>Панель раскрывается с таблицей, в которой указаны студенты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4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71CC">
            <w:pPr>
              <w:pStyle w:val="af4"/>
              <w:jc w:val="left"/>
            </w:pPr>
            <w:r>
              <w:t>Ставит галочку в поле «Выбрать»</w:t>
            </w:r>
          </w:p>
        </w:tc>
        <w:tc>
          <w:tcPr>
            <w:tcW w:w="3708" w:type="dxa"/>
          </w:tcPr>
          <w:p w:rsidR="008A1918" w:rsidRDefault="008A1918" w:rsidP="007B71CC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B938B2" w:rsidTr="000A0326">
        <w:trPr>
          <w:trHeight w:val="1298"/>
        </w:trPr>
        <w:tc>
          <w:tcPr>
            <w:tcW w:w="636" w:type="dxa"/>
            <w:vAlign w:val="center"/>
          </w:tcPr>
          <w:p w:rsidR="00B938B2" w:rsidRDefault="00B938B2" w:rsidP="006513DB">
            <w:pPr>
              <w:pStyle w:val="af4"/>
              <w:jc w:val="center"/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B938B2" w:rsidRDefault="00B938B2" w:rsidP="006513DB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</w:tcPr>
          <w:p w:rsidR="00B938B2" w:rsidRDefault="00B938B2" w:rsidP="00B938B2">
            <w:pPr>
              <w:pStyle w:val="af4"/>
              <w:jc w:val="left"/>
            </w:pPr>
            <w:r>
              <w:t>Нажимает на ссылку «Забыл пароль»</w:t>
            </w:r>
          </w:p>
        </w:tc>
        <w:tc>
          <w:tcPr>
            <w:tcW w:w="3708" w:type="dxa"/>
          </w:tcPr>
          <w:p w:rsidR="00B938B2" w:rsidRDefault="00B938B2" w:rsidP="00B938B2">
            <w:pPr>
              <w:pStyle w:val="af4"/>
              <w:jc w:val="left"/>
            </w:pPr>
            <w:r>
              <w:t>Открывается страница с восстановлением пароля</w:t>
            </w:r>
          </w:p>
        </w:tc>
      </w:tr>
      <w:tr w:rsidR="00D82CC3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82CC3" w:rsidTr="000A0326">
        <w:tc>
          <w:tcPr>
            <w:tcW w:w="636" w:type="dxa"/>
            <w:vAlign w:val="center"/>
          </w:tcPr>
          <w:p w:rsidR="00D82CC3" w:rsidRDefault="00B938B2" w:rsidP="00B05F68">
            <w:pPr>
              <w:pStyle w:val="af4"/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D82CC3" w:rsidRDefault="00D82CC3" w:rsidP="00B05F68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</w:tcPr>
          <w:p w:rsidR="00D82CC3" w:rsidRDefault="00D82CC3" w:rsidP="00B05F68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D82CC3" w:rsidRDefault="00D82CC3" w:rsidP="00B05F68">
            <w:pPr>
              <w:pStyle w:val="af4"/>
            </w:pPr>
            <w:r>
              <w:t>Если введённые данные корректны, то производиться аутентификация и происходит перенаправление на главную страницу сайт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7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  <w:jc w:val="left"/>
            </w:pPr>
            <w:r>
              <w:t>Пользователь произвёл аутентификацию в систему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Открывается страница с его личным кабинетом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8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Выход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Производиться выход из системы</w:t>
            </w:r>
          </w:p>
        </w:tc>
      </w:tr>
      <w:tr w:rsidR="00AD59F6" w:rsidTr="000A0326">
        <w:trPr>
          <w:trHeight w:val="145"/>
        </w:trPr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9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</w:pPr>
            <w:r>
              <w:t>Пользователь произвёл аутентификацию в систему как родитель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Результаты тестирования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тестирования ребёнк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40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Посещаемост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посещаемости ребёнк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1</w:t>
            </w:r>
          </w:p>
        </w:tc>
        <w:tc>
          <w:tcPr>
            <w:tcW w:w="2693" w:type="dxa"/>
            <w:vMerge w:val="restart"/>
            <w:vAlign w:val="center"/>
          </w:tcPr>
          <w:p w:rsidR="008308AB" w:rsidRDefault="008308AB" w:rsidP="008308AB">
            <w:pPr>
              <w:pStyle w:val="af4"/>
            </w:pPr>
            <w:r>
              <w:t>Пользователь произвёл аутентификацию в систему как студент</w:t>
            </w: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</w:pPr>
            <w:r>
              <w:t>Нажимает на панель «Одногруппники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</w:pPr>
            <w:r>
              <w:t>Раскрывается панель с таблицей, в которой отображена информация об одногруппник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2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Доступ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доступ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3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Нажимает на название теста в открытой панели «Доступные тесты»</w:t>
            </w:r>
          </w:p>
        </w:tc>
        <w:tc>
          <w:tcPr>
            <w:tcW w:w="3708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Открывается страница для прохождения тест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4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пройден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5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название теста в открытой панели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Открывается страница с информацией об пройденном тесте</w:t>
            </w:r>
          </w:p>
        </w:tc>
      </w:tr>
      <w:tr w:rsidR="00BF158C" w:rsidTr="000A0326">
        <w:tc>
          <w:tcPr>
            <w:tcW w:w="636" w:type="dxa"/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6</w:t>
            </w:r>
          </w:p>
        </w:tc>
        <w:tc>
          <w:tcPr>
            <w:tcW w:w="2693" w:type="dxa"/>
            <w:vMerge w:val="restart"/>
            <w:vAlign w:val="center"/>
          </w:tcPr>
          <w:p w:rsidR="00BF158C" w:rsidRDefault="00BF158C" w:rsidP="007D0EAE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</w:tcPr>
          <w:p w:rsidR="00BF158C" w:rsidRDefault="00BF158C" w:rsidP="007D0EAE">
            <w:pPr>
              <w:pStyle w:val="af4"/>
              <w:jc w:val="left"/>
            </w:pPr>
            <w:r>
              <w:t>Нажимает на кнопку «Назад»</w:t>
            </w:r>
          </w:p>
        </w:tc>
        <w:tc>
          <w:tcPr>
            <w:tcW w:w="3708" w:type="dxa"/>
          </w:tcPr>
          <w:p w:rsidR="00BF158C" w:rsidRDefault="00BF158C" w:rsidP="007D0EAE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BF158C" w:rsidTr="000A0326">
        <w:trPr>
          <w:trHeight w:val="1308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7</w:t>
            </w:r>
          </w:p>
        </w:tc>
        <w:tc>
          <w:tcPr>
            <w:tcW w:w="2693" w:type="dxa"/>
            <w:vMerge/>
            <w:vAlign w:val="center"/>
          </w:tcPr>
          <w:p w:rsidR="00BF158C" w:rsidRDefault="00BF158C" w:rsidP="007D0EAE">
            <w:pPr>
              <w:pStyle w:val="af4"/>
              <w:jc w:val="left"/>
            </w:pPr>
          </w:p>
        </w:tc>
        <w:tc>
          <w:tcPr>
            <w:tcW w:w="3260" w:type="dxa"/>
          </w:tcPr>
          <w:p w:rsidR="00BF158C" w:rsidRDefault="00BF158C" w:rsidP="007D0EAE">
            <w:pPr>
              <w:pStyle w:val="af4"/>
              <w:jc w:val="left"/>
            </w:pPr>
            <w:r>
              <w:t>Выбирает вариант ответа на вопрос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Радиокнопка переходит в активное состояние</w:t>
            </w:r>
          </w:p>
        </w:tc>
      </w:tr>
      <w:tr w:rsidR="007D0EAE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817F0" w:rsidTr="000A0326">
        <w:tc>
          <w:tcPr>
            <w:tcW w:w="636" w:type="dxa"/>
            <w:vAlign w:val="center"/>
          </w:tcPr>
          <w:p w:rsidR="00E817F0" w:rsidRDefault="00E817F0" w:rsidP="00E817F0">
            <w:pPr>
              <w:pStyle w:val="af4"/>
              <w:jc w:val="center"/>
            </w:pPr>
            <w:r>
              <w:t>48</w:t>
            </w:r>
          </w:p>
        </w:tc>
        <w:tc>
          <w:tcPr>
            <w:tcW w:w="2693" w:type="dxa"/>
            <w:vAlign w:val="center"/>
          </w:tcPr>
          <w:p w:rsidR="00E817F0" w:rsidRDefault="00E817F0" w:rsidP="00E817F0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</w:tcPr>
          <w:p w:rsidR="00E817F0" w:rsidRDefault="00E817F0" w:rsidP="00E817F0">
            <w:pPr>
              <w:pStyle w:val="af4"/>
              <w:jc w:val="left"/>
            </w:pPr>
            <w:r>
              <w:t>Нажимает на кнопку «Сдать»</w:t>
            </w:r>
          </w:p>
        </w:tc>
        <w:tc>
          <w:tcPr>
            <w:tcW w:w="3708" w:type="dxa"/>
          </w:tcPr>
          <w:p w:rsidR="00E817F0" w:rsidRDefault="00E817F0" w:rsidP="00E817F0">
            <w:pPr>
              <w:pStyle w:val="af4"/>
              <w:jc w:val="left"/>
            </w:pPr>
            <w:r>
              <w:t>Если результаты успешно записаны в базу данных, то всплывает уведомление о том, что результаты были записаны и происходит перенаправление на страницу личного кабинета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49</w:t>
            </w:r>
          </w:p>
        </w:tc>
        <w:tc>
          <w:tcPr>
            <w:tcW w:w="2693" w:type="dxa"/>
          </w:tcPr>
          <w:p w:rsidR="00895B15" w:rsidRDefault="00895B15" w:rsidP="00895B15">
            <w:pPr>
              <w:pStyle w:val="af4"/>
              <w:jc w:val="left"/>
            </w:pPr>
            <w:r>
              <w:t>Открыта страница с информацией об пройденном тесте</w:t>
            </w:r>
          </w:p>
        </w:tc>
        <w:tc>
          <w:tcPr>
            <w:tcW w:w="3260" w:type="dxa"/>
          </w:tcPr>
          <w:p w:rsidR="00895B15" w:rsidRDefault="00895B15" w:rsidP="00895B15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895B15" w:rsidRDefault="00895B15" w:rsidP="00895B15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0</w:t>
            </w:r>
          </w:p>
        </w:tc>
        <w:tc>
          <w:tcPr>
            <w:tcW w:w="2693" w:type="dxa"/>
            <w:vMerge w:val="restart"/>
            <w:vAlign w:val="center"/>
          </w:tcPr>
          <w:p w:rsidR="00895B15" w:rsidRDefault="00895B15" w:rsidP="00895B15">
            <w:pPr>
              <w:pStyle w:val="af4"/>
              <w:jc w:val="left"/>
            </w:pPr>
            <w:r>
              <w:t>Пользователь произвёл аутентификацию в систему как преподаватель</w:t>
            </w: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+», чтобы добавить тест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сплывает модальное окно с формой для добавления нового тес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1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-», чтобы удалить выбранные тесты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ыбранные тесты удаляются и выводиться соответствующее сообщение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2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Предметы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предметами, которые ведёт преподаватель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3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Новости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новостями, которые опубликовать преподаватель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4</w:t>
            </w:r>
          </w:p>
        </w:tc>
        <w:tc>
          <w:tcPr>
            <w:tcW w:w="2693" w:type="dxa"/>
            <w:vMerge w:val="restart"/>
            <w:vAlign w:val="center"/>
          </w:tcPr>
          <w:p w:rsidR="00932171" w:rsidRDefault="00932171" w:rsidP="00932171">
            <w:pPr>
              <w:pStyle w:val="af4"/>
            </w:pPr>
            <w:r>
              <w:t>Открыто модальное окно с формой для добавления нового теста</w:t>
            </w: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водит название теста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5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предме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6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группы, которые могут проходить тес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Флажок переходит в активное состояние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7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Нажимает кнопку «Добавить»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590E14" w:rsidTr="000A0326">
        <w:tc>
          <w:tcPr>
            <w:tcW w:w="636" w:type="dxa"/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8</w:t>
            </w:r>
          </w:p>
        </w:tc>
        <w:tc>
          <w:tcPr>
            <w:tcW w:w="2693" w:type="dxa"/>
            <w:vMerge w:val="restart"/>
            <w:vAlign w:val="center"/>
          </w:tcPr>
          <w:p w:rsidR="00590E14" w:rsidRDefault="00590E14" w:rsidP="00590E14">
            <w:pPr>
              <w:pStyle w:val="af4"/>
              <w:jc w:val="left"/>
            </w:pPr>
            <w:r>
              <w:t>Раскрыта панель «Предметы»</w:t>
            </w:r>
          </w:p>
        </w:tc>
        <w:tc>
          <w:tcPr>
            <w:tcW w:w="3260" w:type="dxa"/>
          </w:tcPr>
          <w:p w:rsidR="00590E14" w:rsidRDefault="00590E14" w:rsidP="00590E1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590E14" w:rsidRDefault="00590E14" w:rsidP="00590E14">
            <w:pPr>
              <w:pStyle w:val="af4"/>
            </w:pPr>
            <w:r w:rsidRPr="004E7C6C">
              <w:t>Всплывает модальное окно с формой для выбора предметов</w:t>
            </w:r>
          </w:p>
        </w:tc>
      </w:tr>
      <w:tr w:rsidR="00590E14" w:rsidTr="000A0326">
        <w:tc>
          <w:tcPr>
            <w:tcW w:w="636" w:type="dxa"/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9</w:t>
            </w:r>
          </w:p>
        </w:tc>
        <w:tc>
          <w:tcPr>
            <w:tcW w:w="2693" w:type="dxa"/>
            <w:vMerge/>
            <w:vAlign w:val="center"/>
          </w:tcPr>
          <w:p w:rsidR="00590E14" w:rsidRDefault="00590E14" w:rsidP="00590E14">
            <w:pPr>
              <w:pStyle w:val="af4"/>
              <w:jc w:val="left"/>
            </w:pPr>
          </w:p>
        </w:tc>
        <w:tc>
          <w:tcPr>
            <w:tcW w:w="3260" w:type="dxa"/>
          </w:tcPr>
          <w:p w:rsidR="00590E14" w:rsidRDefault="00590E14" w:rsidP="00590E1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590E14" w:rsidRDefault="00590E14" w:rsidP="00590E14">
            <w:pPr>
              <w:pStyle w:val="af4"/>
            </w:pPr>
            <w:r>
              <w:t>Выбранные предметы снимаются с преподавателя</w:t>
            </w:r>
          </w:p>
        </w:tc>
      </w:tr>
      <w:tr w:rsidR="00590E14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D6185" w:rsidTr="000A0326">
        <w:trPr>
          <w:trHeight w:val="165"/>
        </w:trPr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0</w:t>
            </w:r>
          </w:p>
        </w:tc>
        <w:tc>
          <w:tcPr>
            <w:tcW w:w="2693" w:type="dxa"/>
            <w:vMerge w:val="restart"/>
            <w:vAlign w:val="center"/>
          </w:tcPr>
          <w:p w:rsidR="002D6185" w:rsidRDefault="002D6185" w:rsidP="00932171">
            <w:pPr>
              <w:pStyle w:val="af4"/>
              <w:jc w:val="left"/>
            </w:pPr>
            <w:r>
              <w:t>Открыто модальное окно с формой для выбора предметов</w:t>
            </w: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2D6185" w:rsidTr="000A0326"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1</w:t>
            </w:r>
          </w:p>
        </w:tc>
        <w:tc>
          <w:tcPr>
            <w:tcW w:w="2693" w:type="dxa"/>
            <w:vMerge/>
            <w:vAlign w:val="center"/>
          </w:tcPr>
          <w:p w:rsidR="002D6185" w:rsidRDefault="002D6185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2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Раскрыта панель «Новости»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сплывает модальное окно с формой добавления новой новости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3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ыбранные новости удаляются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4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Открыто модальное окно с формой для добавления новой новости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заголовок новости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5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содержание новост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6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ыбирает дату публикаци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7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кнопку «Опубликова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8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EB6EB4">
            <w:pPr>
              <w:pStyle w:val="af4"/>
              <w:jc w:val="left"/>
            </w:pPr>
            <w:r>
              <w:t>Открыта страница с формой входа в панель администратора системы</w:t>
            </w: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Назад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Открывается главная страница сайт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9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Если данные верны и пользователь существует, то происходит вход в панель управления, иначе выводиться сообщение об ошибке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932171">
            <w:pPr>
              <w:pStyle w:val="af4"/>
              <w:jc w:val="center"/>
            </w:pPr>
            <w:r>
              <w:t>70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932171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B6EB4" w:rsidRDefault="00EB6EB4" w:rsidP="00932171">
            <w:pPr>
              <w:pStyle w:val="af4"/>
            </w:pPr>
            <w:r>
              <w:t>Нажимает на кнопку меню «Главная»</w:t>
            </w:r>
          </w:p>
        </w:tc>
        <w:tc>
          <w:tcPr>
            <w:tcW w:w="3708" w:type="dxa"/>
          </w:tcPr>
          <w:p w:rsidR="00EB6EB4" w:rsidRDefault="00EB6EB4" w:rsidP="00932171">
            <w:pPr>
              <w:pStyle w:val="af4"/>
            </w:pPr>
            <w:r>
              <w:t>Открывается главная страница панели администратор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1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меню «Пользовател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 w:rsidRPr="00363099">
              <w:t>Открывается страница для работы с пользователями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2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Группы</w:t>
            </w:r>
            <w:r w:rsidRPr="00A825C3">
              <w:t>»</w:t>
            </w:r>
          </w:p>
        </w:tc>
        <w:tc>
          <w:tcPr>
            <w:tcW w:w="3708" w:type="dxa"/>
          </w:tcPr>
          <w:p w:rsidR="00EB6EB4" w:rsidRPr="00CB111F" w:rsidRDefault="00EB6EB4" w:rsidP="00EB6EB4">
            <w:pPr>
              <w:pStyle w:val="af4"/>
            </w:pPr>
            <w:r w:rsidRPr="00CB111F">
              <w:t>Открывается страница для работы с группами</w:t>
            </w:r>
          </w:p>
        </w:tc>
      </w:tr>
      <w:tr w:rsidR="00EB6EB4" w:rsidTr="000A0326">
        <w:trPr>
          <w:trHeight w:val="986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3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Специальности</w:t>
            </w:r>
            <w:r w:rsidRPr="00A825C3">
              <w:t>»</w:t>
            </w:r>
          </w:p>
        </w:tc>
        <w:tc>
          <w:tcPr>
            <w:tcW w:w="3708" w:type="dxa"/>
          </w:tcPr>
          <w:p w:rsidR="00EB6EB4" w:rsidRPr="00F47516" w:rsidRDefault="00EB6EB4" w:rsidP="00EB6EB4">
            <w:pPr>
              <w:pStyle w:val="af4"/>
              <w:rPr>
                <w:highlight w:val="yellow"/>
              </w:rPr>
            </w:pPr>
            <w:r w:rsidRPr="008D719F">
              <w:t>Открывается страница для работы со специальностями</w:t>
            </w:r>
          </w:p>
        </w:tc>
      </w:tr>
      <w:tr w:rsidR="00CC5AE2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4</w:t>
            </w:r>
          </w:p>
        </w:tc>
        <w:tc>
          <w:tcPr>
            <w:tcW w:w="2693" w:type="dxa"/>
            <w:vMerge w:val="restart"/>
            <w:vAlign w:val="center"/>
          </w:tcPr>
          <w:p w:rsidR="00E4306A" w:rsidRDefault="00E4306A" w:rsidP="00E4306A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овост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8D719F">
              <w:t>Открывается страница для работы с новост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5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редметы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предмета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6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Расписание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расписанием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7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Оповещения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оповещени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8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осещаемость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посещаемостью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9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астройк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с настройками систем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80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Выход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Администратор выходит из панели администратор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1</w:t>
            </w:r>
          </w:p>
        </w:tc>
        <w:tc>
          <w:tcPr>
            <w:tcW w:w="2693" w:type="dxa"/>
            <w:vMerge w:val="restart"/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пользователями</w:t>
            </w: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Преподава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преподава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2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уден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ются панели с названиями групп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3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панель с группой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Раскрывается панель с таблицей, в которой содержится информация о студентах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4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Роди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роди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5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арос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форма для назначения и разжалования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6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Назначается выбранный старост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7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Разжалова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 xml:space="preserve">Происходит </w:t>
            </w:r>
            <w:r w:rsidRPr="00F33291">
              <w:t>разжалование</w:t>
            </w:r>
            <w:r>
              <w:t xml:space="preserve"> выбранного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8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удаление выбранного пользователя из систем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9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добавление нового преподавателя с указанными данны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0</w:t>
            </w:r>
          </w:p>
        </w:tc>
        <w:tc>
          <w:tcPr>
            <w:tcW w:w="2693" w:type="dxa"/>
            <w:vMerge w:val="restart"/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группами</w:t>
            </w: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Удаляются выбранные групп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1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Добавляет группу с указанными данными</w:t>
            </w:r>
          </w:p>
        </w:tc>
      </w:tr>
      <w:tr w:rsidR="00BA7475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2</w:t>
            </w:r>
          </w:p>
        </w:tc>
        <w:tc>
          <w:tcPr>
            <w:tcW w:w="2693" w:type="dxa"/>
            <w:vMerge w:val="restart"/>
            <w:vAlign w:val="center"/>
          </w:tcPr>
          <w:p w:rsidR="00730E3E" w:rsidRDefault="00730E3E" w:rsidP="00730E3E">
            <w:pPr>
              <w:pStyle w:val="af4"/>
              <w:jc w:val="left"/>
            </w:pPr>
            <w:r>
              <w:t>Открыта страница для работы со специальностями</w:t>
            </w: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Происходит удаление выбранных специальностей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3</w:t>
            </w:r>
          </w:p>
        </w:tc>
        <w:tc>
          <w:tcPr>
            <w:tcW w:w="2693" w:type="dxa"/>
            <w:vMerge/>
            <w:vAlign w:val="center"/>
          </w:tcPr>
          <w:p w:rsidR="00730E3E" w:rsidRDefault="00730E3E" w:rsidP="00730E3E">
            <w:pPr>
              <w:pStyle w:val="af4"/>
              <w:jc w:val="left"/>
            </w:pP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Добавляет специальн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4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новостя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заголовок новости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В форму для добавления новости подставляются данные выбранной формы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5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Измен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Изменяет выбранную ранее новость, нажатием на заголовок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6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7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ая нов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8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предмета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9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ый предмет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0</w:t>
            </w:r>
          </w:p>
        </w:tc>
        <w:tc>
          <w:tcPr>
            <w:tcW w:w="2693" w:type="dxa"/>
            <w:vMerge w:val="restart"/>
            <w:vAlign w:val="center"/>
          </w:tcPr>
          <w:p w:rsidR="000A0326" w:rsidRDefault="000A0326" w:rsidP="000A0326">
            <w:pPr>
              <w:pStyle w:val="af4"/>
              <w:jc w:val="left"/>
            </w:pPr>
            <w:r>
              <w:t>Открыта страница для работы с расписанием</w:t>
            </w: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Основное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расписанием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1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2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Pr="009427A9" w:rsidRDefault="000A0326" w:rsidP="000A0326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0A0326" w:rsidRPr="009427A9" w:rsidRDefault="000A0326" w:rsidP="000A0326">
            <w:pPr>
              <w:pStyle w:val="af4"/>
            </w:pPr>
            <w:r>
              <w:t>Назначает пару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3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Поставить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Назначает изменения в расписании в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4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Удалить все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Удаляются все изменения в расписании в выбранной группе</w:t>
            </w:r>
          </w:p>
        </w:tc>
      </w:tr>
      <w:tr w:rsidR="00D62777" w:rsidTr="00B05F68"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5</w:t>
            </w:r>
          </w:p>
        </w:tc>
        <w:tc>
          <w:tcPr>
            <w:tcW w:w="2693" w:type="dxa"/>
          </w:tcPr>
          <w:p w:rsidR="00D62777" w:rsidRDefault="00D62777" w:rsidP="00D62777">
            <w:pPr>
              <w:pStyle w:val="af4"/>
            </w:pPr>
            <w:r>
              <w:t>Открыта страница для работы с оповещениями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Жмёт кнопку «Отправить»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Выбранным пользователям отправляется сообщение</w:t>
            </w:r>
          </w:p>
        </w:tc>
      </w:tr>
      <w:tr w:rsidR="00D62777" w:rsidTr="000A0326"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6</w:t>
            </w:r>
          </w:p>
        </w:tc>
        <w:tc>
          <w:tcPr>
            <w:tcW w:w="2693" w:type="dxa"/>
            <w:vMerge w:val="restart"/>
            <w:vAlign w:val="center"/>
          </w:tcPr>
          <w:p w:rsidR="00D62777" w:rsidRDefault="00D62777" w:rsidP="00D62777">
            <w:pPr>
              <w:pStyle w:val="af4"/>
              <w:jc w:val="left"/>
            </w:pPr>
            <w:r>
              <w:t>Открыта страница с посещаемостью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панель с названием группы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Раскрывается панель с таблицей студентов</w:t>
            </w:r>
          </w:p>
        </w:tc>
      </w:tr>
      <w:tr w:rsidR="00D62777" w:rsidTr="00B05F68">
        <w:trPr>
          <w:trHeight w:val="1308"/>
        </w:trPr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7</w:t>
            </w:r>
          </w:p>
        </w:tc>
        <w:tc>
          <w:tcPr>
            <w:tcW w:w="2693" w:type="dxa"/>
            <w:vMerge/>
            <w:vAlign w:val="center"/>
          </w:tcPr>
          <w:p w:rsidR="00D62777" w:rsidRDefault="00D62777" w:rsidP="00D62777">
            <w:pPr>
              <w:pStyle w:val="af4"/>
              <w:jc w:val="left"/>
            </w:pP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Выбрать»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Отображается посещаемость выбранного студента</w:t>
            </w:r>
          </w:p>
        </w:tc>
      </w:tr>
    </w:tbl>
    <w:p w:rsidR="00E743FF" w:rsidRDefault="00E743FF" w:rsidP="002A498B">
      <w:pPr>
        <w:ind w:firstLine="0"/>
        <w:sectPr w:rsidR="00E743FF" w:rsidSect="00FD303D">
          <w:headerReference w:type="default" r:id="rId20"/>
          <w:headerReference w:type="first" r:id="rId2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3566"/>
      </w:tblGrid>
      <w:tr w:rsidR="00D62777" w:rsidRPr="002A498B" w:rsidTr="00D6277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62777" w:rsidRPr="002A498B" w:rsidTr="00B05F68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8</w:t>
            </w:r>
          </w:p>
        </w:tc>
        <w:tc>
          <w:tcPr>
            <w:tcW w:w="2694" w:type="dxa"/>
            <w:vMerge w:val="restart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Открыта страница с настройками системы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Удаляются выбранные администраторы</w:t>
            </w:r>
          </w:p>
        </w:tc>
      </w:tr>
      <w:tr w:rsidR="00D62777" w:rsidRPr="002A498B" w:rsidTr="00B05F68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9</w:t>
            </w:r>
          </w:p>
        </w:tc>
        <w:tc>
          <w:tcPr>
            <w:tcW w:w="2694" w:type="dxa"/>
            <w:vMerge/>
            <w:vAlign w:val="center"/>
          </w:tcPr>
          <w:p w:rsidR="00D62777" w:rsidRPr="00E743FF" w:rsidRDefault="00D62777" w:rsidP="00D62777">
            <w:pPr>
              <w:pStyle w:val="af4"/>
            </w:pP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Добавляется новый администратор</w:t>
            </w:r>
          </w:p>
        </w:tc>
      </w:tr>
    </w:tbl>
    <w:p w:rsidR="00D62777" w:rsidRDefault="00D62777" w:rsidP="003A456A"/>
    <w:p w:rsidR="00591C63" w:rsidRDefault="00186241" w:rsidP="00186241">
      <w:pPr>
        <w:pStyle w:val="3"/>
        <w:numPr>
          <w:ilvl w:val="1"/>
          <w:numId w:val="32"/>
        </w:numPr>
      </w:pPr>
      <w:r>
        <w:t>Вывод</w:t>
      </w:r>
    </w:p>
    <w:p w:rsidR="00186241" w:rsidRDefault="00186241" w:rsidP="00186241">
      <w:r>
        <w:t>В этом разделе были изложены методы, которые будут применяться к порталу для проверки соответствия требованиям технического задания.</w:t>
      </w:r>
    </w:p>
    <w:p w:rsidR="009A7145" w:rsidRDefault="009A7145" w:rsidP="009A7145">
      <w:pPr>
        <w:pStyle w:val="2"/>
      </w:pPr>
      <w:bookmarkStart w:id="6" w:name="_Toc497645978"/>
      <w:r>
        <w:t>Технический проект</w:t>
      </w:r>
      <w:bookmarkEnd w:id="6"/>
    </w:p>
    <w:p w:rsidR="009A7145" w:rsidRPr="009A7145" w:rsidRDefault="009A7145" w:rsidP="009A7145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9A7145" w:rsidRDefault="009A7145" w:rsidP="009A7145">
      <w:pPr>
        <w:pStyle w:val="3"/>
        <w:numPr>
          <w:ilvl w:val="1"/>
          <w:numId w:val="32"/>
        </w:numPr>
      </w:pPr>
      <w:r>
        <w:t>Введение</w:t>
      </w:r>
    </w:p>
    <w:p w:rsidR="009A7145" w:rsidRDefault="009A7145" w:rsidP="009A7145"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186241" w:rsidRDefault="009A7145" w:rsidP="009A7145">
      <w:pPr>
        <w:pStyle w:val="3"/>
        <w:numPr>
          <w:ilvl w:val="1"/>
          <w:numId w:val="32"/>
        </w:numPr>
      </w:pPr>
      <w:r>
        <w:t>Технический проект</w:t>
      </w:r>
    </w:p>
    <w:p w:rsidR="009A7145" w:rsidRDefault="009A7145" w:rsidP="009A7145">
      <w:pPr>
        <w:pStyle w:val="3"/>
        <w:numPr>
          <w:ilvl w:val="2"/>
          <w:numId w:val="32"/>
        </w:numPr>
      </w:pPr>
      <w:r>
        <w:t>Введение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Наименование программы</w:t>
      </w:r>
    </w:p>
    <w:p w:rsidR="009A7145" w:rsidRPr="00065652" w:rsidRDefault="009A7145" w:rsidP="009A7145">
      <w:r>
        <w:t xml:space="preserve">Информационно-образовательный портал </w:t>
      </w:r>
      <w:r>
        <w:rPr>
          <w:lang w:val="en-US"/>
        </w:rPr>
        <w:t>EDUKIT</w:t>
      </w:r>
      <w:r w:rsidRPr="00B962CD">
        <w:t>.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Условное обозначение темы разработки</w:t>
      </w:r>
    </w:p>
    <w:p w:rsidR="009A7145" w:rsidRDefault="009A7145" w:rsidP="009A7145">
      <w:pPr>
        <w:rPr>
          <w:lang w:val="en-US"/>
        </w:rPr>
      </w:pPr>
      <w:r>
        <w:rPr>
          <w:lang w:val="en-US"/>
        </w:rPr>
        <w:t>EDUKIT.</w:t>
      </w:r>
    </w:p>
    <w:p w:rsidR="009A7145" w:rsidRDefault="009A7145" w:rsidP="00881080">
      <w:pPr>
        <w:pStyle w:val="3"/>
        <w:numPr>
          <w:ilvl w:val="3"/>
          <w:numId w:val="32"/>
        </w:numPr>
      </w:pPr>
      <w:r>
        <w:t>Документ, на основании которого ведётся разработка</w:t>
      </w:r>
    </w:p>
    <w:p w:rsidR="009A7145" w:rsidRDefault="00881080" w:rsidP="009A7145">
      <w:r>
        <w:t>Техническое задание на курсовой проект.</w:t>
      </w:r>
    </w:p>
    <w:p w:rsidR="00881080" w:rsidRDefault="00A92A83" w:rsidP="00A92A83">
      <w:pPr>
        <w:pStyle w:val="3"/>
        <w:numPr>
          <w:ilvl w:val="2"/>
          <w:numId w:val="32"/>
        </w:numPr>
      </w:pPr>
      <w:r>
        <w:t>Назначение и область применения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Назначение программы</w:t>
      </w:r>
    </w:p>
    <w:p w:rsidR="00A92A83" w:rsidRPr="00B962CD" w:rsidRDefault="00A92A83" w:rsidP="00A92A83">
      <w:r>
        <w:t>Обеспечение свободного доступа студентам, преподавателям и родителям к данным образовательной деятельности</w:t>
      </w:r>
      <w:r w:rsidRPr="00B962CD">
        <w:t>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Краткая характеристика области применения</w:t>
      </w:r>
    </w:p>
    <w:p w:rsidR="00A92A83" w:rsidRDefault="00A92A83" w:rsidP="00A92A83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</w:p>
    <w:p w:rsidR="00A92A83" w:rsidRDefault="00A92A83" w:rsidP="00A92A83">
      <w:pPr>
        <w:pStyle w:val="3"/>
        <w:numPr>
          <w:ilvl w:val="2"/>
          <w:numId w:val="32"/>
        </w:numPr>
      </w:pPr>
      <w:r>
        <w:lastRenderedPageBreak/>
        <w:t>Технические характеристики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остановка задачи на разработку</w:t>
      </w:r>
    </w:p>
    <w:p w:rsidR="00A92A83" w:rsidRDefault="00A92A83" w:rsidP="00A92A83">
      <w:r>
        <w:t>Создание информационно-образовательного портала для колледжа, который позволит студентам, преподавателям и родителям обмениваться данными образовательной деятельности.</w:t>
      </w:r>
    </w:p>
    <w:p w:rsidR="00A92A83" w:rsidRDefault="00A92A83" w:rsidP="00A92A83">
      <w:r>
        <w:t>Обмен данными образовательной деятельности подразумевают под собой: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тестирования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контроля посещаемости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управления расписанием</w:t>
      </w:r>
      <w:r w:rsidRPr="00A92A83">
        <w:rPr>
          <w:lang w:val="en-US"/>
        </w:rPr>
        <w:t>;</w:t>
      </w:r>
    </w:p>
    <w:p w:rsidR="00A92A83" w:rsidRPr="00421A92" w:rsidRDefault="00A92A83" w:rsidP="00C05F08">
      <w:pPr>
        <w:pStyle w:val="ad"/>
        <w:numPr>
          <w:ilvl w:val="0"/>
          <w:numId w:val="40"/>
        </w:numPr>
      </w:pPr>
      <w:r>
        <w:t>Система оповещения студентов и родителей по электронной почте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Аппаратные средства</w:t>
      </w:r>
    </w:p>
    <w:p w:rsidR="00A92A83" w:rsidRDefault="00A92A83" w:rsidP="00A92A83">
      <w:r>
        <w:t xml:space="preserve">В качестве сервера будет выступать сервер с операционной системой </w:t>
      </w:r>
      <w:r>
        <w:rPr>
          <w:lang w:val="en-US"/>
        </w:rPr>
        <w:t>Windows</w:t>
      </w:r>
      <w:r w:rsidRPr="00A70E74">
        <w:t xml:space="preserve"> </w:t>
      </w:r>
      <w:r>
        <w:rPr>
          <w:lang w:val="en-US"/>
        </w:rPr>
        <w:t>Server</w:t>
      </w:r>
      <w:r w:rsidRPr="00A70E74">
        <w:t xml:space="preserve"> 2008 </w:t>
      </w:r>
      <w:r>
        <w:rPr>
          <w:lang w:val="en-US"/>
        </w:rPr>
        <w:t>R</w:t>
      </w:r>
      <w:r w:rsidRPr="00A70E74">
        <w:t>2</w:t>
      </w:r>
      <w:r>
        <w:t>, обладающий следующими техническими характеристиками:</w:t>
      </w:r>
    </w:p>
    <w:p w:rsidR="00A92A83" w:rsidRPr="00A92A83" w:rsidRDefault="00A92A83" w:rsidP="00C05F08">
      <w:pPr>
        <w:pStyle w:val="ad"/>
        <w:numPr>
          <w:ilvl w:val="0"/>
          <w:numId w:val="41"/>
        </w:numPr>
        <w:rPr>
          <w:lang w:val="en-US"/>
        </w:rPr>
      </w:pPr>
      <w:r>
        <w:t>Процессор</w:t>
      </w:r>
      <w:r w:rsidRPr="00A92A83">
        <w:rPr>
          <w:lang w:val="en-US"/>
        </w:rPr>
        <w:t>: Intel Core i5-4590 3.30GHz;</w:t>
      </w:r>
    </w:p>
    <w:p w:rsidR="00A92A83" w:rsidRPr="001B2F09" w:rsidRDefault="00A92A83" w:rsidP="00C05F08">
      <w:pPr>
        <w:pStyle w:val="ad"/>
        <w:numPr>
          <w:ilvl w:val="0"/>
          <w:numId w:val="41"/>
        </w:numPr>
      </w:pPr>
      <w:r>
        <w:t>ОЗУ: 8</w:t>
      </w:r>
      <w:r w:rsidRPr="00A92A83">
        <w:rPr>
          <w:lang w:val="en-US"/>
        </w:rPr>
        <w:t>GB;</w:t>
      </w:r>
    </w:p>
    <w:p w:rsidR="00A92A83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 xml:space="preserve">HDD: </w:t>
      </w:r>
      <w:r>
        <w:t>1</w:t>
      </w:r>
      <w:r w:rsidRPr="00A92A83">
        <w:rPr>
          <w:lang w:val="en-US"/>
        </w:rPr>
        <w:t>TB;</w:t>
      </w:r>
    </w:p>
    <w:p w:rsidR="00A92A83" w:rsidRPr="004132E4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>Ethernet 100 MB/s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рограммные средства</w:t>
      </w:r>
    </w:p>
    <w:p w:rsidR="00A92A83" w:rsidRDefault="00A92A83" w:rsidP="00A92A83">
      <w:r>
        <w:t xml:space="preserve">В качестве локального сервера выступает </w:t>
      </w:r>
      <w:r>
        <w:rPr>
          <w:lang w:val="en-US"/>
        </w:rPr>
        <w:t>OpenServer</w:t>
      </w:r>
      <w:r>
        <w:t>. Данная сборка была выбрана потому что в ней имеются все необходимые программные средства для функционирования портала:</w:t>
      </w:r>
    </w:p>
    <w:p w:rsidR="00E20A37" w:rsidRPr="00D774F5" w:rsidRDefault="00E20A37" w:rsidP="00C05F08">
      <w:pPr>
        <w:pStyle w:val="ad"/>
        <w:numPr>
          <w:ilvl w:val="0"/>
          <w:numId w:val="42"/>
        </w:numPr>
      </w:pPr>
      <w:r>
        <w:t xml:space="preserve">Веб-сервер </w:t>
      </w:r>
      <w:r>
        <w:rPr>
          <w:lang w:val="en-US"/>
        </w:rPr>
        <w:t>Apache:</w:t>
      </w:r>
    </w:p>
    <w:p w:rsidR="00C47DCB" w:rsidRDefault="00C47DCB" w:rsidP="00C47DCB">
      <w:r>
        <w:t>Является самым распространённым веб-сервером и был выбран по ряду следующих особенностей:</w:t>
      </w:r>
    </w:p>
    <w:p w:rsidR="00CE470C" w:rsidRDefault="00CE470C" w:rsidP="00C05F08">
      <w:pPr>
        <w:pStyle w:val="ad"/>
        <w:numPr>
          <w:ilvl w:val="0"/>
          <w:numId w:val="43"/>
        </w:numPr>
      </w:pPr>
      <w:r>
        <w:t>Кроссплатформенный</w:t>
      </w:r>
      <w:r w:rsidRPr="00CE470C">
        <w:rPr>
          <w:lang w:val="en-US"/>
        </w:rPr>
        <w:t>;</w:t>
      </w:r>
    </w:p>
    <w:p w:rsidR="00CE470C" w:rsidRPr="00D03C05" w:rsidRDefault="00CE470C" w:rsidP="00C05F08">
      <w:pPr>
        <w:pStyle w:val="ad"/>
        <w:numPr>
          <w:ilvl w:val="0"/>
          <w:numId w:val="43"/>
        </w:numPr>
      </w:pPr>
      <w:r>
        <w:t>Распространяется под свободной лицензией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PHP</w:t>
      </w:r>
      <w:r>
        <w:t xml:space="preserve"> </w:t>
      </w:r>
      <w:r w:rsidRPr="00D03C05">
        <w:t>7</w:t>
      </w:r>
      <w:r>
        <w:t>:</w:t>
      </w:r>
    </w:p>
    <w:p w:rsidR="00CE470C" w:rsidRDefault="00CE470C" w:rsidP="00CE470C">
      <w:r>
        <w:lastRenderedPageBreak/>
        <w:t xml:space="preserve">Данный язык был выбран основным для реализации серверной части портала. </w:t>
      </w:r>
      <w:r>
        <w:rPr>
          <w:lang w:val="en-US"/>
        </w:rPr>
        <w:t>PHP</w:t>
      </w:r>
      <w:r w:rsidRPr="00504194">
        <w:t xml:space="preserve"> </w:t>
      </w:r>
      <w:r>
        <w:t>является самым распространённым языком в веб-разработке при написании сложных веб-сайтов.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MySQL</w:t>
      </w:r>
      <w:r>
        <w:rPr>
          <w:lang w:val="en-US"/>
        </w:rPr>
        <w:t>:</w:t>
      </w:r>
    </w:p>
    <w:p w:rsidR="00CE470C" w:rsidRDefault="00CE470C" w:rsidP="00CE470C">
      <w:r>
        <w:t xml:space="preserve">Является бесплатной реляционной СУБД, что является главной её особенностью. Так же </w:t>
      </w:r>
      <w:r>
        <w:rPr>
          <w:lang w:val="en-US"/>
        </w:rPr>
        <w:t>MySQL</w:t>
      </w:r>
      <w:r w:rsidRPr="00C23E76">
        <w:t xml:space="preserve"> </w:t>
      </w:r>
      <w:r>
        <w:t>был выбран потому что удовлетворяет следующим характеристикам: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базы данных зависит от максимального объёма жёсткого диска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таблицы: 256ТБ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строки: 65536 байт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поля: 4ГБ</w:t>
      </w:r>
      <w:r w:rsidRPr="00CE470C">
        <w:rPr>
          <w:lang w:val="en-US"/>
        </w:rPr>
        <w:t>;</w:t>
      </w:r>
    </w:p>
    <w:p w:rsidR="00CE470C" w:rsidRPr="00C23E76" w:rsidRDefault="00CE470C" w:rsidP="00C05F08">
      <w:pPr>
        <w:pStyle w:val="ad"/>
        <w:numPr>
          <w:ilvl w:val="0"/>
          <w:numId w:val="44"/>
        </w:numPr>
      </w:pPr>
      <w:r>
        <w:t xml:space="preserve">Максимальный кол-во строк: </w:t>
      </w:r>
      <w:r w:rsidRPr="00CE470C">
        <w:rPr>
          <w:rFonts w:eastAsia="Times New Roman"/>
        </w:rPr>
        <w:t>18,446,744,073,709,551,615</w:t>
      </w:r>
      <w:r w:rsidRPr="00CE470C">
        <w:rPr>
          <w:rFonts w:eastAsia="Times New Roman"/>
          <w:lang w:val="en-US"/>
        </w:rPr>
        <w:t>.</w:t>
      </w:r>
    </w:p>
    <w:p w:rsidR="00CE470C" w:rsidRDefault="00CE470C" w:rsidP="00CE470C">
      <w:r>
        <w:t xml:space="preserve">Для СУБД используется </w:t>
      </w:r>
      <w:r>
        <w:rPr>
          <w:lang w:val="en-US"/>
        </w:rPr>
        <w:t>MySQL</w:t>
      </w:r>
      <w:r w:rsidRPr="00C91ACD">
        <w:t xml:space="preserve"> </w:t>
      </w:r>
      <w:r>
        <w:rPr>
          <w:lang w:val="en-US"/>
        </w:rPr>
        <w:t>Workbench</w:t>
      </w:r>
      <w:r>
        <w:t>, так как он является бесплатным.</w:t>
      </w:r>
    </w:p>
    <w:p w:rsidR="00CE470C" w:rsidRPr="00CE470C" w:rsidRDefault="00CE470C" w:rsidP="00CE470C">
      <w:pPr>
        <w:pStyle w:val="3"/>
        <w:numPr>
          <w:ilvl w:val="3"/>
          <w:numId w:val="32"/>
        </w:numPr>
      </w:pPr>
      <w:r>
        <w:t>Описание используемых технологий</w:t>
      </w:r>
    </w:p>
    <w:p w:rsidR="00CE470C" w:rsidRPr="00505853" w:rsidRDefault="00CE470C" w:rsidP="00CE470C"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фреймворков и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Фреймворк </w:t>
      </w:r>
      <w:r w:rsidRPr="00CE470C">
        <w:rPr>
          <w:lang w:val="en-US"/>
        </w:rPr>
        <w:t>Semantic</w:t>
      </w:r>
      <w:r w:rsidRPr="00D03C05">
        <w:t xml:space="preserve"> </w:t>
      </w:r>
      <w:r w:rsidRPr="00CE470C">
        <w:rPr>
          <w:lang w:val="en-US"/>
        </w:rPr>
        <w:t>UI</w:t>
      </w:r>
      <w:r>
        <w:rPr>
          <w:lang w:val="en-US"/>
        </w:rPr>
        <w:t>:</w:t>
      </w:r>
    </w:p>
    <w:p w:rsidR="00CE470C" w:rsidRDefault="00CE470C" w:rsidP="00CE470C">
      <w:r>
        <w:rPr>
          <w:lang w:val="en-US"/>
        </w:rPr>
        <w:t>Semantic</w:t>
      </w:r>
      <w:r w:rsidRPr="000E22F8">
        <w:t xml:space="preserve"> </w:t>
      </w:r>
      <w:r>
        <w:rPr>
          <w:lang w:val="en-US"/>
        </w:rPr>
        <w:t>UI</w:t>
      </w:r>
      <w:r>
        <w:t xml:space="preserve"> обладает следующими особенностями: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Разметка, используемая для вёрстки проста в сопровождении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Поддерживает разметку для адаптивного дизайна</w:t>
      </w:r>
      <w:r w:rsidRPr="00C00F4F">
        <w:t>;</w:t>
      </w:r>
    </w:p>
    <w:p w:rsidR="00CE470C" w:rsidRPr="000E22F8" w:rsidRDefault="00CE470C" w:rsidP="00C05F08">
      <w:pPr>
        <w:pStyle w:val="ad"/>
        <w:numPr>
          <w:ilvl w:val="0"/>
          <w:numId w:val="45"/>
        </w:numPr>
      </w:pPr>
      <w:r>
        <w:t>Поддерживает различные темы оформления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  <w:rPr>
          <w:lang w:val="en-US"/>
        </w:rPr>
      </w:pPr>
      <w:r>
        <w:t xml:space="preserve">Библиотека </w:t>
      </w:r>
      <w:r w:rsidRPr="00CE470C">
        <w:rPr>
          <w:lang w:val="en-US"/>
        </w:rPr>
        <w:t>jQuery</w:t>
      </w:r>
      <w:r>
        <w:rPr>
          <w:lang w:val="en-US"/>
        </w:rPr>
        <w:t>:</w:t>
      </w:r>
    </w:p>
    <w:p w:rsidR="00CE470C" w:rsidRDefault="00CE470C" w:rsidP="00CE470C">
      <w:r>
        <w:rPr>
          <w:lang w:val="en-US"/>
        </w:rPr>
        <w:t>jQuery</w:t>
      </w:r>
      <w:r w:rsidR="0028298B">
        <w:t xml:space="preserve"> </w:t>
      </w:r>
      <w:r>
        <w:t xml:space="preserve">является самой популярной библиотекой для </w:t>
      </w:r>
      <w:r>
        <w:rPr>
          <w:lang w:val="en-US"/>
        </w:rPr>
        <w:t>JavaScript</w:t>
      </w:r>
      <w:r>
        <w:t xml:space="preserve">, так как позволяет сократить стандартный код на </w:t>
      </w:r>
      <w:r>
        <w:rPr>
          <w:lang w:val="en-US"/>
        </w:rPr>
        <w:t>JavaScript</w:t>
      </w:r>
      <w:r>
        <w:t xml:space="preserve"> и помимо этого обладает следующими особенностями:</w:t>
      </w:r>
      <w:r w:rsidRPr="0023359A">
        <w:t xml:space="preserve"> </w:t>
      </w:r>
    </w:p>
    <w:p w:rsidR="00CE470C" w:rsidRDefault="00CE470C" w:rsidP="00C05F08">
      <w:pPr>
        <w:pStyle w:val="ad"/>
        <w:numPr>
          <w:ilvl w:val="0"/>
          <w:numId w:val="46"/>
        </w:numPr>
      </w:pPr>
      <w:r w:rsidRPr="00CE470C">
        <w:rPr>
          <w:lang w:val="en-US"/>
        </w:rPr>
        <w:t>DOM</w:t>
      </w:r>
      <w:r>
        <w:t xml:space="preserve"> манипуляции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Обработка событий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Групповые операции над селекторами</w:t>
      </w:r>
      <w:r w:rsidRPr="00CE470C">
        <w:t>;</w:t>
      </w:r>
    </w:p>
    <w:p w:rsidR="00CE470C" w:rsidRPr="00CE470C" w:rsidRDefault="00CE470C" w:rsidP="00C05F08">
      <w:pPr>
        <w:pStyle w:val="ad"/>
        <w:numPr>
          <w:ilvl w:val="0"/>
          <w:numId w:val="46"/>
        </w:numPr>
      </w:pPr>
      <w:r>
        <w:t>Дополнительные функции для работы с коллекциями</w:t>
      </w:r>
      <w:r w:rsidRPr="00C00F4F">
        <w:t>.</w:t>
      </w:r>
    </w:p>
    <w:p w:rsidR="00CE470C" w:rsidRDefault="00CE470C" w:rsidP="00CE470C">
      <w:r>
        <w:lastRenderedPageBreak/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Шаблонизатор </w:t>
      </w:r>
      <w:r w:rsidRPr="00CE470C">
        <w:rPr>
          <w:lang w:val="en-US"/>
        </w:rPr>
        <w:t>Smarty</w:t>
      </w:r>
      <w:r>
        <w:rPr>
          <w:lang w:val="en-US"/>
        </w:rPr>
        <w:t>:</w:t>
      </w:r>
    </w:p>
    <w:p w:rsidR="00CE470C" w:rsidRPr="0023685D" w:rsidRDefault="00CE470C" w:rsidP="00CE470C">
      <w:r>
        <w:t>Был выбран по причине того, что из существующих аналогов, его изучение оказалось самым быстрым.</w:t>
      </w:r>
    </w:p>
    <w:p w:rsidR="00CE470C" w:rsidRDefault="00CE470C" w:rsidP="00C05F08">
      <w:pPr>
        <w:pStyle w:val="ad"/>
        <w:numPr>
          <w:ilvl w:val="0"/>
          <w:numId w:val="42"/>
        </w:numPr>
      </w:pPr>
      <w:r>
        <w:t xml:space="preserve">Библиотека </w:t>
      </w:r>
      <w:r w:rsidRPr="00CE470C">
        <w:rPr>
          <w:lang w:val="en-US"/>
        </w:rPr>
        <w:t>PDO</w:t>
      </w:r>
      <w:r>
        <w:t xml:space="preserve"> для взаимодействия с БД, в частности с </w:t>
      </w:r>
      <w:r w:rsidRPr="00CE470C">
        <w:rPr>
          <w:lang w:val="en-US"/>
        </w:rPr>
        <w:t>MySQL</w:t>
      </w:r>
      <w:r w:rsidRPr="0023685D">
        <w:t>;</w:t>
      </w:r>
    </w:p>
    <w:p w:rsidR="00CE470C" w:rsidRDefault="00CE470C" w:rsidP="00CE470C">
      <w:r>
        <w:rPr>
          <w:lang w:val="en-US"/>
        </w:rPr>
        <w:t>PDO</w:t>
      </w:r>
      <w:r w:rsidRPr="009D5648">
        <w:t xml:space="preserve"> –</w:t>
      </w:r>
      <w:r>
        <w:t xml:space="preserve"> это библиотека, которая обеспечивает интерфейс доступа к базам данных. Особенности</w:t>
      </w:r>
      <w:r>
        <w:rPr>
          <w:lang w:val="en-US"/>
        </w:rPr>
        <w:t xml:space="preserve"> PDO</w:t>
      </w:r>
      <w:r>
        <w:t>: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Объекто-ориентированный подход в работе с библиотекой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Поддержка других баз данных, что позволит легко переходить на другие базы данных</w:t>
      </w:r>
      <w:r w:rsidRPr="00C00F4F">
        <w:t>.</w:t>
      </w:r>
    </w:p>
    <w:p w:rsidR="00CE470C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r w:rsidRPr="00CE470C">
        <w:rPr>
          <w:lang w:val="en-US"/>
        </w:rPr>
        <w:t>CForm</w:t>
      </w:r>
      <w:r w:rsidRPr="00FE1DBE">
        <w:t xml:space="preserve"> </w:t>
      </w:r>
      <w:r>
        <w:t>для получения данных форм</w:t>
      </w:r>
      <w:r w:rsidRPr="0023685D">
        <w:t>;</w:t>
      </w:r>
    </w:p>
    <w:p w:rsidR="00CE470C" w:rsidRPr="00AE0E96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r w:rsidRPr="00CE470C">
        <w:rPr>
          <w:lang w:val="en-US"/>
        </w:rPr>
        <w:t>CTools</w:t>
      </w:r>
      <w:r w:rsidRPr="00BE1FE3">
        <w:t xml:space="preserve"> </w:t>
      </w:r>
      <w:r>
        <w:t>для редиректа и вывода отладочных сообщений</w:t>
      </w:r>
      <w:r w:rsidRPr="0023685D">
        <w:t>.</w:t>
      </w:r>
    </w:p>
    <w:p w:rsidR="00CE470C" w:rsidRDefault="002218A6" w:rsidP="002218A6">
      <w:pPr>
        <w:pStyle w:val="3"/>
        <w:numPr>
          <w:ilvl w:val="3"/>
          <w:numId w:val="32"/>
        </w:numPr>
      </w:pPr>
      <w:r>
        <w:t>Описание применяемых методов</w:t>
      </w:r>
    </w:p>
    <w:p w:rsidR="002218A6" w:rsidRPr="00B7450E" w:rsidRDefault="002218A6" w:rsidP="002218A6">
      <w:r>
        <w:t xml:space="preserve">Информационно-образовательный портал разработан с использованием шаблона проектирования </w:t>
      </w:r>
      <w:r>
        <w:rPr>
          <w:lang w:val="en-US"/>
        </w:rPr>
        <w:t>MVC</w:t>
      </w:r>
      <w:r>
        <w:t xml:space="preserve"> (Model View Controller). Так как </w:t>
      </w:r>
      <w:r>
        <w:rPr>
          <w:lang w:val="en-US"/>
        </w:rPr>
        <w:t>MVC</w:t>
      </w:r>
      <w:r w:rsidRPr="00B7450E">
        <w:t xml:space="preserve"> </w:t>
      </w:r>
      <w:r>
        <w:t>является самым распространённым архитектурным решением при разработке веб-сайтов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ют классы базы данных, в которых реализована логика работы с таблицами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>выступают шаблоны с расширение</w:t>
      </w:r>
      <w:r w:rsidR="00EC019A">
        <w:t>м</w:t>
      </w:r>
      <w:r>
        <w:t xml:space="preserve">, которые используются шаблонизатором для выдачи </w:t>
      </w:r>
      <w:r w:rsidR="00EC019A">
        <w:t xml:space="preserve">пользователю </w:t>
      </w:r>
      <w:r>
        <w:t>конечной страницы.</w:t>
      </w:r>
    </w:p>
    <w:p w:rsidR="002218A6" w:rsidRPr="00425E25" w:rsidRDefault="002218A6" w:rsidP="002218A6"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, которые обрабатывают события пользователя. На таких страницах пользователь может взаимодействовать с сайтом, например, регистрация или аутентификация.</w:t>
      </w:r>
      <w:r w:rsidRPr="004F2D18">
        <w:t xml:space="preserve"> </w:t>
      </w:r>
    </w:p>
    <w:p w:rsidR="002218A6" w:rsidRDefault="002218A6" w:rsidP="002218A6">
      <w:r>
        <w:t xml:space="preserve">Схема </w:t>
      </w:r>
      <w:r w:rsidRPr="0023685D">
        <w:t>работы</w:t>
      </w:r>
      <w:r>
        <w:t xml:space="preserve"> </w:t>
      </w:r>
      <w:r>
        <w:rPr>
          <w:lang w:val="en-US"/>
        </w:rPr>
        <w:t>MVC</w:t>
      </w:r>
      <w:r w:rsidRPr="0023685D">
        <w:t xml:space="preserve"> </w:t>
      </w:r>
      <w:r w:rsidR="00EC019A">
        <w:t>отображена на (Рисунок 6)</w:t>
      </w:r>
      <w:r>
        <w:t>.</w:t>
      </w:r>
    </w:p>
    <w:p w:rsidR="00EC019A" w:rsidRDefault="00EC019A" w:rsidP="00EC019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E402D" wp14:editId="2370E59A">
            <wp:extent cx="5532612" cy="483534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4652" cy="49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9A" w:rsidRPr="004F2D18" w:rsidRDefault="00EC019A" w:rsidP="00EB5E8D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6</w:t>
      </w:r>
      <w:r w:rsidR="00670CEC">
        <w:rPr>
          <w:noProof/>
        </w:rPr>
        <w:fldChar w:fldCharType="end"/>
      </w:r>
      <w:r>
        <w:t xml:space="preserve"> - </w:t>
      </w:r>
      <w:r w:rsidRPr="00EB5E8D">
        <w:t>Схема</w:t>
      </w:r>
      <w:r>
        <w:t xml:space="preserve"> </w:t>
      </w:r>
      <w:r>
        <w:rPr>
          <w:lang w:val="en-US"/>
        </w:rPr>
        <w:t>MVC</w:t>
      </w:r>
    </w:p>
    <w:p w:rsidR="00EC019A" w:rsidRDefault="00EC019A" w:rsidP="00EC019A"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EC019A" w:rsidRDefault="00EC019A" w:rsidP="00EC019A">
      <w:r>
        <w:t>При программировании серверной части используется объектно-ориентированная парадигма, так как она является наиболее популярной и уже устоявшейся парадигмой. ООП позволяет моделировать практически любую предметную области в виде совокупности объектов и их взаимодействии, что упрощает понимание работы программы.</w:t>
      </w:r>
    </w:p>
    <w:p w:rsidR="00A92A83" w:rsidRDefault="00EC019A" w:rsidP="00E438F3"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</w:t>
      </w:r>
      <w:r w:rsidR="0028298B">
        <w:t xml:space="preserve"> на (Рисунок 7</w:t>
      </w:r>
      <w:r w:rsidR="00B74D49">
        <w:t>,</w:t>
      </w:r>
      <w:r w:rsidR="0028298B">
        <w:t xml:space="preserve"> 8 и </w:t>
      </w:r>
      <w:r w:rsidR="00B74D49">
        <w:t>9)</w:t>
      </w:r>
      <w:r w:rsidR="00464419">
        <w:t xml:space="preserve"> приведены диаграммы классов</w:t>
      </w:r>
      <w:r>
        <w:t>.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2555" cy="4675505"/>
            <wp:effectExtent l="0" t="0" r="4445" b="0"/>
            <wp:docPr id="2" name="Рисунок 2" descr="E:\OpenServer\domains\EDUKIT\docs\UML диаграммы\manage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managers-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7</w:t>
      </w:r>
      <w:r w:rsidR="00670CEC">
        <w:rPr>
          <w:noProof/>
        </w:rPr>
        <w:fldChar w:fldCharType="end"/>
      </w:r>
      <w:r>
        <w:t xml:space="preserve"> – Менеджеры 1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3474720"/>
            <wp:effectExtent l="0" t="0" r="0" b="0"/>
            <wp:docPr id="3" name="Рисунок 3" descr="E:\OpenServer\domains\EDUKIT\docs\UML диаграммы\manager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EDUKIT\docs\UML диаграммы\managers-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8</w:t>
      </w:r>
      <w:r w:rsidR="00670CEC">
        <w:rPr>
          <w:noProof/>
        </w:rPr>
        <w:fldChar w:fldCharType="end"/>
      </w:r>
      <w:r>
        <w:t xml:space="preserve"> – Менеджеры 2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4AAF52" wp14:editId="32348D32">
            <wp:extent cx="6472555" cy="4126865"/>
            <wp:effectExtent l="0" t="0" r="4445" b="6985"/>
            <wp:docPr id="4" name="Рисунок 4" descr="E:\OpenServer\domains\EDUKIT\docs\UML диаграммы\manag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EDUKIT\docs\UML диаграммы\managers-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9</w:t>
      </w:r>
      <w:r w:rsidR="00670CEC">
        <w:rPr>
          <w:noProof/>
        </w:rPr>
        <w:fldChar w:fldCharType="end"/>
      </w:r>
      <w:r>
        <w:t xml:space="preserve"> – Менеджеры 3</w:t>
      </w:r>
    </w:p>
    <w:p w:rsidR="0028298B" w:rsidRDefault="0028298B" w:rsidP="0028298B">
      <w:r>
        <w:t xml:space="preserve">Ниже в (Таблица </w:t>
      </w:r>
      <w:r w:rsidR="00DF69C4">
        <w:t>2</w:t>
      </w:r>
      <w:r>
        <w:t>) приведено описание менеджеров.</w:t>
      </w:r>
    </w:p>
    <w:p w:rsidR="0028298B" w:rsidRPr="0028298B" w:rsidRDefault="0028298B" w:rsidP="0028298B">
      <w:pPr>
        <w:pStyle w:val="af0"/>
        <w:keepNext/>
        <w:jc w:val="left"/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2</w:t>
      </w:r>
      <w:r w:rsidR="00670CEC">
        <w:rPr>
          <w:noProof/>
        </w:rPr>
        <w:fldChar w:fldCharType="end"/>
      </w:r>
      <w:r>
        <w:rPr>
          <w:lang w:val="en-US"/>
        </w:rPr>
        <w:t xml:space="preserve"> – </w:t>
      </w:r>
      <w:r>
        <w:t>Краткое описание менедже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28298B" w:rsidTr="0028298B">
        <w:tc>
          <w:tcPr>
            <w:tcW w:w="3794" w:type="dxa"/>
            <w:shd w:val="clear" w:color="auto" w:fill="D9D9D9" w:themeFill="background1" w:themeFillShade="D9"/>
          </w:tcPr>
          <w:p w:rsidR="0028298B" w:rsidRPr="0028298B" w:rsidRDefault="0028298B" w:rsidP="0028298B">
            <w:pPr>
              <w:pStyle w:val="af4"/>
              <w:jc w:val="center"/>
              <w:rPr>
                <w:b/>
              </w:rPr>
            </w:pPr>
            <w:r w:rsidRPr="0028298B">
              <w:rPr>
                <w:b/>
              </w:rPr>
              <w:t>Название менеджера</w:t>
            </w:r>
          </w:p>
        </w:tc>
        <w:tc>
          <w:tcPr>
            <w:tcW w:w="6627" w:type="dxa"/>
            <w:shd w:val="clear" w:color="auto" w:fill="D9D9D9" w:themeFill="background1" w:themeFillShade="D9"/>
          </w:tcPr>
          <w:p w:rsidR="0028298B" w:rsidRPr="0028298B" w:rsidRDefault="0028298B" w:rsidP="0028298B">
            <w:pPr>
              <w:pStyle w:val="af4"/>
              <w:jc w:val="center"/>
              <w:rPr>
                <w:b/>
              </w:rPr>
            </w:pPr>
            <w:r w:rsidRPr="0028298B">
              <w:rPr>
                <w:b/>
              </w:rPr>
              <w:t>Назначение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EP</w:t>
            </w:r>
          </w:p>
        </w:tc>
        <w:tc>
          <w:tcPr>
            <w:tcW w:w="6627" w:type="dxa"/>
          </w:tcPr>
          <w:p w:rsidR="0028298B" w:rsidRPr="00DF69C4" w:rsidRDefault="00DF69C4" w:rsidP="00DF69C4">
            <w:pPr>
              <w:pStyle w:val="af4"/>
            </w:pPr>
            <w:r>
              <w:t>Базовый класс, который содержит общие методы для всех дочерних менеджеров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cheduleManager</w:t>
            </w:r>
          </w:p>
        </w:tc>
        <w:tc>
          <w:tcPr>
            <w:tcW w:w="6627" w:type="dxa"/>
          </w:tcPr>
          <w:p w:rsidR="0028298B" w:rsidRDefault="00DF69C4" w:rsidP="00DF69C4">
            <w:pPr>
              <w:pStyle w:val="af4"/>
            </w:pPr>
            <w:r>
              <w:t>Работа с расписанием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roup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группа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Manager</w:t>
            </w:r>
          </w:p>
        </w:tc>
        <w:tc>
          <w:tcPr>
            <w:tcW w:w="6627" w:type="dxa"/>
          </w:tcPr>
          <w:p w:rsidR="0028298B" w:rsidRDefault="00DF69C4" w:rsidP="00DF69C4">
            <w:pPr>
              <w:pStyle w:val="af4"/>
            </w:pPr>
            <w:r>
              <w:t>Работа с предмета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raffic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посещамостью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pecialty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о специальност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News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новост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ser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пользовател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st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тестами</w:t>
            </w:r>
          </w:p>
        </w:tc>
      </w:tr>
    </w:tbl>
    <w:p w:rsidR="00F47848" w:rsidRDefault="00F47848" w:rsidP="00F47848">
      <w:r>
        <w:t>В СУБД были созданы следующие таблицы, которые описывают предметную область. Описан</w:t>
      </w:r>
      <w:r w:rsidR="0028298B">
        <w:t>ие таблиц приведено в (Таблица 3</w:t>
      </w:r>
      <w:r>
        <w:t xml:space="preserve"> - 2</w:t>
      </w:r>
      <w:r w:rsidR="0028298B">
        <w:t>6</w:t>
      </w:r>
      <w:r>
        <w:t>).</w:t>
      </w:r>
    </w:p>
    <w:p w:rsidR="00F47848" w:rsidRDefault="00F47848" w:rsidP="00F47848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3</w:t>
      </w:r>
      <w:r w:rsidR="00670CEC">
        <w:rPr>
          <w:noProof/>
        </w:rPr>
        <w:fldChar w:fldCharType="end"/>
      </w:r>
      <w:r>
        <w:t xml:space="preserve"> – </w:t>
      </w:r>
      <w:r>
        <w:rPr>
          <w:lang w:val="en-US"/>
        </w:rPr>
        <w:t>Admi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E6C95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dmi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6E6C95" w:rsidRPr="00D705E8" w:rsidRDefault="006E6C95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E6C95">
              <w:rPr>
                <w:lang w:val="en-US"/>
              </w:rPr>
              <w:t>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Фамилия</w:t>
            </w:r>
          </w:p>
        </w:tc>
        <w:tc>
          <w:tcPr>
            <w:tcW w:w="2549" w:type="dxa"/>
            <w:vAlign w:val="center"/>
          </w:tcPr>
          <w:p w:rsidR="006E6C95" w:rsidRPr="00917446" w:rsidRDefault="00DF69C4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6E6C95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6C95">
              <w:rPr>
                <w:lang w:val="en-US"/>
              </w:rPr>
              <w:t>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мя</w:t>
            </w:r>
          </w:p>
        </w:tc>
        <w:tc>
          <w:tcPr>
            <w:tcW w:w="2549" w:type="dxa"/>
            <w:vAlign w:val="center"/>
          </w:tcPr>
          <w:p w:rsidR="006E6C95" w:rsidRPr="006D76CC" w:rsidRDefault="00DF69C4" w:rsidP="006E6C95">
            <w:pPr>
              <w:pStyle w:val="af4"/>
            </w:pPr>
            <w:r>
              <w:rPr>
                <w:lang w:val="en-US"/>
              </w:rPr>
              <w:t>varchar</w:t>
            </w:r>
            <w:r w:rsidR="006E6C95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4A3E39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lastRenderedPageBreak/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Отчество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rPr>
                <w:lang w:val="en-US"/>
              </w:rPr>
              <w:t>varchar(30)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  <w:jc w:val="center"/>
            </w:pP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Почта</w:t>
            </w:r>
          </w:p>
        </w:tc>
        <w:tc>
          <w:tcPr>
            <w:tcW w:w="2549" w:type="dxa"/>
            <w:vAlign w:val="center"/>
          </w:tcPr>
          <w:p w:rsidR="004A3E39" w:rsidRPr="00917446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2549" w:type="dxa"/>
            <w:vAlign w:val="center"/>
          </w:tcPr>
          <w:p w:rsidR="004A3E39" w:rsidRPr="00D705E8" w:rsidRDefault="004A3E39" w:rsidP="004A3E39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asswd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Пароль</w:t>
            </w:r>
          </w:p>
        </w:tc>
        <w:tc>
          <w:tcPr>
            <w:tcW w:w="2549" w:type="dxa"/>
            <w:vAlign w:val="center"/>
          </w:tcPr>
          <w:p w:rsidR="004A3E39" w:rsidRPr="00917446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(32)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  <w:jc w:val="center"/>
            </w:pPr>
          </w:p>
        </w:tc>
      </w:tr>
    </w:tbl>
    <w:p w:rsidR="00F47848" w:rsidRDefault="00F47848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4</w:t>
      </w:r>
      <w:r w:rsidR="00670CEC">
        <w:rPr>
          <w:noProof/>
        </w:rPr>
        <w:fldChar w:fldCharType="end"/>
      </w:r>
      <w:r>
        <w:t xml:space="preserve"> – </w:t>
      </w:r>
      <w:r>
        <w:rPr>
          <w:lang w:val="en-US"/>
        </w:rPr>
        <w:t>Admin-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49" w:type="dxa"/>
            <w:vAlign w:val="center"/>
          </w:tcPr>
          <w:p w:rsidR="008907AA" w:rsidRPr="00D705E8" w:rsidRDefault="008907AA" w:rsidP="008907AA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8907AA" w:rsidRPr="00C334F8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64420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8907AA" w:rsidRDefault="00DF69C4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8907AA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5</w:t>
      </w:r>
      <w:r w:rsidR="00670CEC">
        <w:rPr>
          <w:noProof/>
        </w:rPr>
        <w:fldChar w:fldCharType="end"/>
      </w:r>
      <w:r>
        <w:rPr>
          <w:lang w:val="en-US"/>
        </w:rPr>
        <w:t xml:space="preserve"> – 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8907AA">
            <w:pPr>
              <w:pStyle w:val="af4"/>
            </w:pPr>
            <w:r>
              <w:t>Идентификатор ответ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907AA">
              <w:rPr>
                <w:lang w:val="en-US"/>
              </w:rPr>
              <w:t>nswe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8907AA" w:rsidRPr="00917446" w:rsidRDefault="00DF69C4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8907AA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7A40F1">
            <w:pPr>
              <w:pStyle w:val="af4"/>
              <w:jc w:val="center"/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6</w:t>
      </w:r>
      <w:r w:rsidR="00670CEC">
        <w:rPr>
          <w:noProof/>
        </w:rPr>
        <w:fldChar w:fldCharType="end"/>
      </w:r>
      <w:r>
        <w:rPr>
          <w:lang w:val="en-US"/>
        </w:rPr>
        <w:t xml:space="preserve"> – Group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7A40F1" w:rsidRPr="00741A0F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rPr>
          <w:trHeight w:val="60"/>
        </w:trPr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du_year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Год обучения</w:t>
            </w:r>
          </w:p>
        </w:tc>
        <w:tc>
          <w:tcPr>
            <w:tcW w:w="2549" w:type="dxa"/>
            <w:vAlign w:val="center"/>
          </w:tcPr>
          <w:p w:rsidR="007A40F1" w:rsidRPr="00741A0F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pec_id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s_budget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Тип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7</w:t>
      </w:r>
      <w:r w:rsidR="00670CEC">
        <w:rPr>
          <w:noProof/>
        </w:rPr>
        <w:fldChar w:fldCharType="end"/>
      </w:r>
      <w:r>
        <w:rPr>
          <w:lang w:val="en-US"/>
        </w:rPr>
        <w:t xml:space="preserve"> – Group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7A40F1" w:rsidRDefault="007A40F1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8</w:t>
      </w:r>
      <w:r w:rsidR="00670CEC">
        <w:rPr>
          <w:noProof/>
        </w:rPr>
        <w:fldChar w:fldCharType="end"/>
      </w:r>
      <w:r>
        <w:rPr>
          <w:lang w:val="en-US"/>
        </w:rPr>
        <w:t xml:space="preserve"> – 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новост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7A40F1" w:rsidRPr="004C66A2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A1363F">
            <w:pPr>
              <w:pStyle w:val="af4"/>
              <w:jc w:val="center"/>
            </w:pPr>
          </w:p>
        </w:tc>
      </w:tr>
    </w:tbl>
    <w:p w:rsidR="00925A6A" w:rsidRDefault="00925A6A" w:rsidP="00925A6A">
      <w:pPr>
        <w:pStyle w:val="af0"/>
        <w:keepNext/>
        <w:jc w:val="left"/>
      </w:pPr>
    </w:p>
    <w:p w:rsidR="00925A6A" w:rsidRPr="00925A6A" w:rsidRDefault="00925A6A" w:rsidP="00925A6A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9</w:t>
      </w:r>
      <w:r w:rsidR="00670CEC">
        <w:rPr>
          <w:noProof/>
        </w:rPr>
        <w:fldChar w:fldCharType="end"/>
      </w:r>
      <w:r>
        <w:rPr>
          <w:lang w:val="en-US"/>
        </w:rPr>
        <w:t xml:space="preserve"> – Parent-Chil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25A6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Pr="006D76CC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children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relation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925A6A" w:rsidRDefault="00925A6A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10</w:t>
      </w:r>
      <w:r w:rsidR="00670CEC">
        <w:rPr>
          <w:noProof/>
        </w:rPr>
        <w:fldChar w:fldCharType="end"/>
      </w:r>
      <w:r>
        <w:rPr>
          <w:lang w:val="en-US"/>
        </w:rPr>
        <w:t xml:space="preserve"> – Par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1363F">
              <w:rPr>
                <w:lang w:val="en-US"/>
              </w:rPr>
              <w:t>g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зраст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1363F">
              <w:rPr>
                <w:lang w:val="en-US"/>
              </w:rPr>
              <w:t>duc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Образование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5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ork_plac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Место работы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1363F">
              <w:rPr>
                <w:lang w:val="en-US"/>
              </w:rPr>
              <w:t>o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лжность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home_phon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машни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11</w:t>
      </w:r>
      <w:r w:rsidR="00670CEC">
        <w:rPr>
          <w:noProof/>
        </w:rPr>
        <w:fldChar w:fldCharType="end"/>
      </w:r>
      <w:r>
        <w:rPr>
          <w:lang w:val="en-US"/>
        </w:rPr>
        <w:t xml:space="preserve"> – Ques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A1363F">
        <w:trPr>
          <w:trHeight w:val="64"/>
        </w:trPr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1363F">
              <w:rPr>
                <w:lang w:val="en-US"/>
              </w:rPr>
              <w:t>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A1363F" w:rsidRPr="00181ECF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r_answer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Правильный ответ</w:t>
            </w:r>
          </w:p>
        </w:tc>
        <w:tc>
          <w:tcPr>
            <w:tcW w:w="2549" w:type="dxa"/>
            <w:vAlign w:val="center"/>
          </w:tcPr>
          <w:p w:rsidR="00A1363F" w:rsidRPr="00181ECF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12</w:t>
      </w:r>
      <w:r w:rsidR="00670CEC">
        <w:rPr>
          <w:noProof/>
        </w:rPr>
        <w:fldChar w:fldCharType="end"/>
      </w:r>
      <w:r>
        <w:rPr>
          <w:lang w:val="en-US"/>
        </w:rPr>
        <w:t xml:space="preserve"> – Rela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rel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A1363F" w:rsidRPr="00780953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A1363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Наименование</w:t>
            </w:r>
          </w:p>
        </w:tc>
        <w:tc>
          <w:tcPr>
            <w:tcW w:w="2549" w:type="dxa"/>
            <w:vAlign w:val="center"/>
          </w:tcPr>
          <w:p w:rsidR="00A1363F" w:rsidRPr="00780953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13</w:t>
      </w:r>
      <w:r w:rsidR="00670CEC">
        <w:rPr>
          <w:noProof/>
        </w:rPr>
        <w:fldChar w:fldCharType="end"/>
      </w:r>
      <w:r>
        <w:rPr>
          <w:lang w:val="en-US"/>
        </w:rPr>
        <w:t xml:space="preserve"> – Special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pec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de_spec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д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df_fil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Файл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14</w:t>
      </w:r>
      <w:r w:rsidR="00670CEC">
        <w:rPr>
          <w:noProof/>
        </w:rPr>
        <w:fldChar w:fldCharType="end"/>
      </w:r>
      <w:r>
        <w:rPr>
          <w:lang w:val="en-US"/>
        </w:rPr>
        <w:t xml:space="preserve"> – Student-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ответа студента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Тест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B45A5F" w:rsidRPr="00002D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B45A5F" w:rsidRPr="00002D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15</w:t>
      </w:r>
      <w:r w:rsidR="00670CEC">
        <w:rPr>
          <w:noProof/>
        </w:rPr>
        <w:fldChar w:fldCharType="end"/>
      </w:r>
      <w:r>
        <w:rPr>
          <w:lang w:val="en-US"/>
        </w:rPr>
        <w:t xml:space="preserve"> – Students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ойденного тес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45A5F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Предмет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as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сдачи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B45A5F">
              <w:rPr>
                <w:lang w:val="en-US"/>
              </w:rPr>
              <w:t>ark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ценк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16</w:t>
      </w:r>
      <w:r w:rsidR="00670CEC">
        <w:rPr>
          <w:noProof/>
        </w:rPr>
        <w:fldChar w:fldCharType="end"/>
      </w:r>
      <w:r>
        <w:rPr>
          <w:lang w:val="en-US"/>
        </w:rPr>
        <w:t xml:space="preserve"> – Student-Traffi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raffic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8298B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lastRenderedPageBreak/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visi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посещени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unt_passed_hour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л-во пропущенных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unt_all_hour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сего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17</w:t>
      </w:r>
      <w:r w:rsidR="00670CEC">
        <w:rPr>
          <w:noProof/>
        </w:rPr>
        <w:fldChar w:fldCharType="end"/>
      </w:r>
      <w:r>
        <w:rPr>
          <w:lang w:val="en-US"/>
        </w:rPr>
        <w:t xml:space="preserve"> – Stud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home_addres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омашний адрес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12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B45A5F">
              <w:rPr>
                <w:lang w:val="en-US"/>
              </w:rPr>
              <w:t>rp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Групп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18</w:t>
      </w:r>
      <w:r w:rsidR="00670CEC">
        <w:rPr>
          <w:noProof/>
        </w:rPr>
        <w:fldChar w:fldCharType="end"/>
      </w:r>
      <w:r>
        <w:rPr>
          <w:lang w:val="en-US"/>
        </w:rPr>
        <w:t xml:space="preserve"> – 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19</w:t>
      </w:r>
      <w:r w:rsidR="00670CEC">
        <w:rPr>
          <w:noProof/>
        </w:rPr>
        <w:fldChar w:fldCharType="end"/>
      </w:r>
      <w:r>
        <w:rPr>
          <w:lang w:val="en-US"/>
        </w:rPr>
        <w:t xml:space="preserve"> – Teacher-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20</w:t>
      </w:r>
      <w:r w:rsidR="00670CEC">
        <w:rPr>
          <w:noProof/>
        </w:rPr>
        <w:fldChar w:fldCharType="end"/>
      </w:r>
      <w:r>
        <w:rPr>
          <w:lang w:val="en-US"/>
        </w:rPr>
        <w:t xml:space="preserve"> – Teach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45A5F">
              <w:rPr>
                <w:lang w:val="en-US"/>
              </w:rPr>
              <w:t>nfo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нформация о преподавател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21</w:t>
      </w:r>
      <w:r w:rsidR="00670CEC">
        <w:rPr>
          <w:noProof/>
        </w:rPr>
        <w:fldChar w:fldCharType="end"/>
      </w:r>
      <w:r>
        <w:rPr>
          <w:lang w:val="en-US"/>
        </w:rPr>
        <w:t xml:space="preserve"> - 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579"/>
        <w:gridCol w:w="2549"/>
        <w:gridCol w:w="2549"/>
      </w:tblGrid>
      <w:tr w:rsidR="00B45A5F" w:rsidTr="00CE4B7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4A3E39" w:rsidTr="00B05F68">
        <w:trPr>
          <w:trHeight w:val="654"/>
        </w:trPr>
        <w:tc>
          <w:tcPr>
            <w:tcW w:w="2518" w:type="dxa"/>
            <w:vAlign w:val="center"/>
          </w:tcPr>
          <w:p w:rsidR="004A3E39" w:rsidRPr="006D76CC" w:rsidRDefault="004A3E39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79" w:type="dxa"/>
            <w:vAlign w:val="center"/>
          </w:tcPr>
          <w:p w:rsidR="004A3E39" w:rsidRPr="006D76CC" w:rsidRDefault="004A3E39" w:rsidP="00B45A5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4A3E39" w:rsidRPr="00C334F8" w:rsidRDefault="004A3E39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4A3E39" w:rsidRPr="002737D5" w:rsidRDefault="004A3E39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A3E39" w:rsidTr="004A3E39">
        <w:trPr>
          <w:trHeight w:val="50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lastRenderedPageBreak/>
              <w:t>Атрибут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Дополнительно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22</w:t>
      </w:r>
      <w:r w:rsidR="00670CEC">
        <w:rPr>
          <w:noProof/>
        </w:rPr>
        <w:fldChar w:fldCharType="end"/>
      </w:r>
      <w:r>
        <w:rPr>
          <w:lang w:val="en-US"/>
        </w:rPr>
        <w:t xml:space="preserve"> – Type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B45A5F" w:rsidTr="004A3E39">
        <w:tc>
          <w:tcPr>
            <w:tcW w:w="2533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33" w:type="dxa"/>
            <w:vAlign w:val="center"/>
          </w:tcPr>
          <w:p w:rsidR="00B45A5F" w:rsidRPr="006D76CC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952" w:type="dxa"/>
            <w:vAlign w:val="center"/>
          </w:tcPr>
          <w:p w:rsidR="00B45A5F" w:rsidRPr="006D76CC" w:rsidRDefault="00B45A5F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B45A5F" w:rsidRPr="00C334F8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B45A5F" w:rsidRPr="008402AE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C20A00">
        <w:trPr>
          <w:trHeight w:val="60"/>
        </w:trPr>
        <w:tc>
          <w:tcPr>
            <w:tcW w:w="2533" w:type="dxa"/>
            <w:vAlign w:val="center"/>
          </w:tcPr>
          <w:p w:rsidR="00B45A5F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952" w:type="dxa"/>
            <w:vAlign w:val="center"/>
          </w:tcPr>
          <w:p w:rsidR="00B45A5F" w:rsidRPr="00943DBE" w:rsidRDefault="00B45A5F" w:rsidP="00C20A00">
            <w:pPr>
              <w:pStyle w:val="af4"/>
            </w:pPr>
            <w:r>
              <w:t>Наименование</w:t>
            </w:r>
          </w:p>
        </w:tc>
        <w:tc>
          <w:tcPr>
            <w:tcW w:w="2315" w:type="dxa"/>
            <w:vAlign w:val="center"/>
          </w:tcPr>
          <w:p w:rsidR="00B45A5F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23</w:t>
      </w:r>
      <w:r w:rsidR="00670CEC">
        <w:rPr>
          <w:noProof/>
        </w:rPr>
        <w:fldChar w:fldCharType="end"/>
      </w:r>
      <w:r>
        <w:rPr>
          <w:lang w:val="en-US"/>
        </w:rPr>
        <w:t xml:space="preserve"> – 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C20A00" w:rsidTr="004A3E39">
        <w:tc>
          <w:tcPr>
            <w:tcW w:w="2533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n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Фамилия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C20A00">
              <w:rPr>
                <w:lang w:val="en-US"/>
              </w:rPr>
              <w:t>n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мя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t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Отчество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20A00">
              <w:rPr>
                <w:lang w:val="en-US"/>
              </w:rPr>
              <w:t>mail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</w:pPr>
            <w:r>
              <w:t>Почта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943DBE" w:rsidRDefault="00F5374D" w:rsidP="00C20A00">
            <w:pPr>
              <w:pStyle w:val="af4"/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sswd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оль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2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Pr="00F47848" w:rsidRDefault="00C20A00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24</w:t>
      </w:r>
      <w:r w:rsidR="00670CEC">
        <w:rPr>
          <w:noProof/>
        </w:rPr>
        <w:fldChar w:fldCharType="end"/>
      </w:r>
      <w:r>
        <w:rPr>
          <w:lang w:val="en-US"/>
        </w:rPr>
        <w:t xml:space="preserve"> – 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C20A00">
            <w:pPr>
              <w:pStyle w:val="af4"/>
            </w:pPr>
            <w:r>
              <w:rPr>
                <w:lang w:val="en-US"/>
              </w:rP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ниж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верх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4A3E39" w:rsidRDefault="004A3E39" w:rsidP="00C20A00">
      <w:pPr>
        <w:pStyle w:val="af0"/>
        <w:keepNext/>
        <w:jc w:val="left"/>
      </w:pPr>
    </w:p>
    <w:p w:rsidR="004A3E39" w:rsidRDefault="004A3E39" w:rsidP="00C20A00">
      <w:pPr>
        <w:pStyle w:val="af0"/>
        <w:keepNext/>
        <w:jc w:val="left"/>
      </w:pPr>
    </w:p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25</w:t>
      </w:r>
      <w:r w:rsidR="00670CEC">
        <w:rPr>
          <w:noProof/>
        </w:rPr>
        <w:fldChar w:fldCharType="end"/>
      </w:r>
      <w:r>
        <w:rPr>
          <w:lang w:val="en-US"/>
        </w:rPr>
        <w:t xml:space="preserve"> – Changed-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 по счёту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26</w:t>
      </w:r>
      <w:r w:rsidR="00670CEC">
        <w:rPr>
          <w:noProof/>
        </w:rPr>
        <w:fldChar w:fldCharType="end"/>
      </w:r>
      <w:r>
        <w:rPr>
          <w:lang w:val="en-US"/>
        </w:rPr>
        <w:t xml:space="preserve"> – Lo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log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лога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E24A27" w:rsidRDefault="00F5374D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, </w:t>
            </w:r>
            <w:r w:rsidR="00C20A00"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20A00">
              <w:rPr>
                <w:lang w:val="en-US"/>
              </w:rPr>
              <w:t>bl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Таблица, в которой произошло что-то</w:t>
            </w:r>
          </w:p>
        </w:tc>
        <w:tc>
          <w:tcPr>
            <w:tcW w:w="2549" w:type="dxa"/>
            <w:vAlign w:val="center"/>
          </w:tcPr>
          <w:p w:rsidR="00C20A00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225)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F5374D">
        <w:trPr>
          <w:trHeight w:val="60"/>
        </w:trPr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C20A00">
              <w:rPr>
                <w:lang w:val="en-US"/>
              </w:rPr>
              <w:t>sg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Сообщени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20A00">
              <w:rPr>
                <w:lang w:val="en-US"/>
              </w:rPr>
              <w:t>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а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</w:tbl>
    <w:p w:rsidR="00C20A00" w:rsidRDefault="00C20A00"/>
    <w:p w:rsidR="00F5374D" w:rsidRDefault="008D3A15" w:rsidP="008D3A15">
      <w:pPr>
        <w:pStyle w:val="3"/>
        <w:numPr>
          <w:ilvl w:val="3"/>
          <w:numId w:val="32"/>
        </w:numPr>
      </w:pPr>
      <w:r>
        <w:t>Описание алгоритмов</w:t>
      </w:r>
    </w:p>
    <w:p w:rsidR="008D3A15" w:rsidRDefault="008D3A15" w:rsidP="008D3A15">
      <w:r>
        <w:t>Вычисление оценки пройденного теста</w:t>
      </w:r>
      <w:r w:rsidR="00DE3D34">
        <w:t>:</w:t>
      </w:r>
    </w:p>
    <w:p w:rsidR="00284658" w:rsidRDefault="00284658" w:rsidP="008D3A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257"/>
      </w:tblGrid>
      <w:tr w:rsidR="00DE3D34" w:rsidTr="00284658">
        <w:tc>
          <w:tcPr>
            <w:tcW w:w="7938" w:type="dxa"/>
          </w:tcPr>
          <w:p w:rsidR="00DE3D34" w:rsidRPr="00284658" w:rsidRDefault="00670CEC" w:rsidP="00DE3D34">
            <w:pPr>
              <w:pStyle w:val="af4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л-во верных ответов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ее кол-во вопросо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Процент</m:t>
                </m:r>
              </m:oMath>
            </m:oMathPara>
          </w:p>
        </w:tc>
        <w:tc>
          <w:tcPr>
            <w:tcW w:w="2257" w:type="dxa"/>
            <w:vAlign w:val="center"/>
          </w:tcPr>
          <w:p w:rsidR="00DE3D34" w:rsidRDefault="00DE3D34" w:rsidP="00DE3D34">
            <w:pPr>
              <w:pStyle w:val="af4"/>
              <w:jc w:val="center"/>
            </w:pPr>
            <w:r>
              <w:t>(1)</w:t>
            </w:r>
          </w:p>
        </w:tc>
      </w:tr>
    </w:tbl>
    <w:p w:rsidR="00DE3D34" w:rsidRDefault="00DE3D34" w:rsidP="00DE3D34"/>
    <w:p w:rsidR="00DE3D34" w:rsidRDefault="00DE3D34" w:rsidP="00DE3D34">
      <w:r>
        <w:t>Затем оценка получается</w:t>
      </w:r>
      <w:r w:rsidRPr="00493ADA">
        <w:t xml:space="preserve"> </w:t>
      </w:r>
      <w:r>
        <w:t>в зависимости от полученного процента, который попадает в один из инт</w:t>
      </w:r>
      <w:r w:rsidR="000F7CB0">
        <w:t>ервалов приведённых в (Таблица 27</w:t>
      </w:r>
      <w:r>
        <w:t>)</w:t>
      </w:r>
      <w:r w:rsidR="001D3007">
        <w:t>.</w:t>
      </w:r>
    </w:p>
    <w:p w:rsidR="007A3FBF" w:rsidRPr="007A3FBF" w:rsidRDefault="007A3FBF" w:rsidP="007A3FBF">
      <w:pPr>
        <w:pStyle w:val="af0"/>
        <w:keepNext/>
        <w:jc w:val="left"/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27</w:t>
      </w:r>
      <w:r w:rsidR="00670CEC">
        <w:rPr>
          <w:noProof/>
        </w:rPr>
        <w:fldChar w:fldCharType="end"/>
      </w:r>
      <w:r>
        <w:rPr>
          <w:lang w:val="en-US"/>
        </w:rPr>
        <w:t xml:space="preserve"> – </w:t>
      </w:r>
      <w:r>
        <w:t>Интерв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D3007" w:rsidTr="00CE4B76">
        <w:tc>
          <w:tcPr>
            <w:tcW w:w="5097" w:type="dxa"/>
            <w:shd w:val="clear" w:color="auto" w:fill="D9D9D9" w:themeFill="background1" w:themeFillShade="D9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Процент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Оценка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100 до 7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5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75 до 5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4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50 до 2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3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25 до 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2</w:t>
            </w:r>
          </w:p>
        </w:tc>
      </w:tr>
    </w:tbl>
    <w:p w:rsidR="001D3007" w:rsidRDefault="001D3007" w:rsidP="00DE3D34"/>
    <w:p w:rsidR="00DE3D34" w:rsidRDefault="00261930" w:rsidP="00261930">
      <w:pPr>
        <w:pStyle w:val="3"/>
        <w:numPr>
          <w:ilvl w:val="2"/>
          <w:numId w:val="32"/>
        </w:numPr>
      </w:pPr>
      <w:r>
        <w:lastRenderedPageBreak/>
        <w:t>Источники, использованные при разработке</w:t>
      </w:r>
    </w:p>
    <w:p w:rsidR="00261930" w:rsidRDefault="00677535" w:rsidP="00677535">
      <w:r>
        <w:t xml:space="preserve">1 </w:t>
      </w:r>
      <w:r w:rsidR="00261930" w:rsidRPr="00677535">
        <w:rPr>
          <w:lang w:val="en-US"/>
        </w:rPr>
        <w:t>MySQL</w:t>
      </w:r>
      <w:r w:rsidR="00261930" w:rsidRPr="00FF09CD">
        <w:t xml:space="preserve"> </w:t>
      </w:r>
      <w:r w:rsidR="00261930" w:rsidRPr="00677535">
        <w:rPr>
          <w:lang w:val="en-US"/>
        </w:rPr>
        <w:t>Documentation</w:t>
      </w:r>
      <w:r w:rsidR="00261930" w:rsidRPr="00FF09CD">
        <w:t xml:space="preserve"> [</w:t>
      </w:r>
      <w:r w:rsidR="00261930">
        <w:t>Электронный ресурс</w:t>
      </w:r>
      <w:r w:rsidR="00261930" w:rsidRPr="00FF09CD">
        <w:t>]</w:t>
      </w:r>
      <w:r w:rsidR="00261930">
        <w:t xml:space="preserve">. – Режим доступа: </w:t>
      </w:r>
      <w:r w:rsidR="00261930" w:rsidRPr="00677535">
        <w:rPr>
          <w:lang w:val="en-US"/>
        </w:rPr>
        <w:t>https</w:t>
      </w:r>
      <w:r w:rsidR="00261930" w:rsidRPr="00261930">
        <w:t>://</w:t>
      </w:r>
      <w:r w:rsidR="00261930" w:rsidRPr="00677535">
        <w:rPr>
          <w:lang w:val="en-US"/>
        </w:rPr>
        <w:t>dev</w:t>
      </w:r>
      <w:r w:rsidR="00261930" w:rsidRPr="00261930">
        <w:t>.</w:t>
      </w:r>
      <w:r w:rsidR="00261930" w:rsidRPr="00677535">
        <w:rPr>
          <w:lang w:val="en-US"/>
        </w:rPr>
        <w:t>mysql</w:t>
      </w:r>
      <w:r w:rsidR="00261930" w:rsidRPr="00261930">
        <w:t>.</w:t>
      </w:r>
      <w:r w:rsidR="00261930" w:rsidRPr="00677535">
        <w:rPr>
          <w:lang w:val="en-US"/>
        </w:rPr>
        <w:t>com</w:t>
      </w:r>
      <w:r w:rsidR="00261930" w:rsidRPr="00261930">
        <w:t>/</w:t>
      </w:r>
      <w:r w:rsidR="00261930" w:rsidRPr="00677535">
        <w:rPr>
          <w:lang w:val="en-US"/>
        </w:rPr>
        <w:t>doc</w:t>
      </w:r>
      <w:r w:rsidR="00261930" w:rsidRPr="00261930">
        <w:t>/;</w:t>
      </w:r>
    </w:p>
    <w:p w:rsidR="00261930" w:rsidRDefault="00677535" w:rsidP="00261930">
      <w:pPr>
        <w:pStyle w:val="ab"/>
        <w:rPr>
          <w:rStyle w:val="af"/>
          <w:color w:val="auto"/>
          <w:u w:val="none"/>
        </w:rPr>
      </w:pPr>
      <w:r w:rsidRPr="00677535">
        <w:rPr>
          <w:rStyle w:val="af"/>
          <w:color w:val="auto"/>
          <w:u w:val="none"/>
        </w:rPr>
        <w:t xml:space="preserve">2  </w:t>
      </w:r>
      <w:r w:rsidR="00261930" w:rsidRPr="00261930">
        <w:rPr>
          <w:rStyle w:val="af"/>
          <w:color w:val="auto"/>
          <w:u w:val="none"/>
          <w:lang w:val="en-US"/>
        </w:rPr>
        <w:t>PHP</w:t>
      </w:r>
      <w:r w:rsidR="00261930" w:rsidRPr="00261930">
        <w:rPr>
          <w:rStyle w:val="af"/>
          <w:color w:val="auto"/>
          <w:u w:val="none"/>
        </w:rPr>
        <w:t xml:space="preserve">: </w:t>
      </w:r>
      <w:r w:rsidR="00261930" w:rsidRPr="00261930">
        <w:rPr>
          <w:rStyle w:val="af"/>
          <w:color w:val="auto"/>
          <w:u w:val="none"/>
          <w:lang w:val="en-US"/>
        </w:rPr>
        <w:t>Hypertext</w:t>
      </w:r>
      <w:r w:rsidR="00261930" w:rsidRPr="00261930">
        <w:rPr>
          <w:rStyle w:val="af"/>
          <w:color w:val="auto"/>
          <w:u w:val="none"/>
        </w:rPr>
        <w:t xml:space="preserve"> </w:t>
      </w:r>
      <w:r w:rsidR="00261930" w:rsidRPr="00261930">
        <w:rPr>
          <w:rStyle w:val="af"/>
          <w:color w:val="auto"/>
          <w:u w:val="none"/>
          <w:lang w:val="en-US"/>
        </w:rPr>
        <w:t>Preprocessor</w:t>
      </w:r>
      <w:r w:rsidR="00261930" w:rsidRPr="00261930">
        <w:rPr>
          <w:rStyle w:val="af"/>
          <w:color w:val="auto"/>
          <w:u w:val="none"/>
        </w:rPr>
        <w:t xml:space="preserve"> [Электронный ресурс]. – Режим доступа: </w:t>
      </w:r>
      <w:hyperlink r:id="rId26" w:history="1">
        <w:r w:rsidR="00261930" w:rsidRPr="00261930">
          <w:rPr>
            <w:rStyle w:val="af"/>
            <w:color w:val="auto"/>
            <w:u w:val="none"/>
            <w:lang w:val="en-US"/>
          </w:rPr>
          <w:t>http</w:t>
        </w:r>
        <w:r w:rsidR="00261930" w:rsidRPr="00261930">
          <w:rPr>
            <w:rStyle w:val="af"/>
            <w:color w:val="auto"/>
            <w:u w:val="none"/>
          </w:rPr>
          <w:t>://</w:t>
        </w:r>
        <w:r w:rsidR="00261930" w:rsidRPr="00261930">
          <w:rPr>
            <w:rStyle w:val="af"/>
            <w:color w:val="auto"/>
            <w:u w:val="none"/>
            <w:lang w:val="en-US"/>
          </w:rPr>
          <w:t>php</w:t>
        </w:r>
        <w:r w:rsidR="00261930" w:rsidRPr="00261930">
          <w:rPr>
            <w:rStyle w:val="af"/>
            <w:color w:val="auto"/>
            <w:u w:val="none"/>
          </w:rPr>
          <w:t>.</w:t>
        </w:r>
        <w:r w:rsidR="00261930" w:rsidRPr="00261930">
          <w:rPr>
            <w:rStyle w:val="af"/>
            <w:color w:val="auto"/>
            <w:u w:val="none"/>
            <w:lang w:val="en-US"/>
          </w:rPr>
          <w:t>net</w:t>
        </w:r>
        <w:r w:rsidR="00261930" w:rsidRPr="00261930">
          <w:rPr>
            <w:rStyle w:val="af"/>
            <w:color w:val="auto"/>
            <w:u w:val="none"/>
          </w:rPr>
          <w:t>/</w:t>
        </w:r>
      </w:hyperlink>
      <w:r w:rsidR="00261930" w:rsidRPr="00261930">
        <w:rPr>
          <w:rStyle w:val="af"/>
          <w:color w:val="auto"/>
          <w:u w:val="none"/>
        </w:rPr>
        <w:t>;</w:t>
      </w:r>
    </w:p>
    <w:p w:rsidR="00261930" w:rsidRPr="00677535" w:rsidRDefault="00677535" w:rsidP="00261930">
      <w:r w:rsidRPr="00677535">
        <w:t xml:space="preserve">3   </w:t>
      </w:r>
      <w:r w:rsidR="00261930">
        <w:rPr>
          <w:lang w:val="en-US"/>
        </w:rPr>
        <w:t>W</w:t>
      </w:r>
      <w:r w:rsidR="00261930" w:rsidRPr="00677535">
        <w:t xml:space="preserve">3 </w:t>
      </w:r>
      <w:r w:rsidR="00261930">
        <w:rPr>
          <w:lang w:val="en-US"/>
        </w:rPr>
        <w:t>Markup</w:t>
      </w:r>
      <w:r w:rsidR="00261930" w:rsidRPr="00677535">
        <w:t xml:space="preserve"> </w:t>
      </w:r>
      <w:r w:rsidR="00261930">
        <w:rPr>
          <w:lang w:val="en-US"/>
        </w:rPr>
        <w:t>Validation</w:t>
      </w:r>
      <w:r w:rsidR="00261930" w:rsidRPr="00677535">
        <w:t xml:space="preserve"> </w:t>
      </w:r>
      <w:r w:rsidR="00261930">
        <w:rPr>
          <w:lang w:val="en-US"/>
        </w:rPr>
        <w:t>Service</w:t>
      </w:r>
      <w:r w:rsidR="00261930" w:rsidRPr="00677535">
        <w:t xml:space="preserve"> [</w:t>
      </w:r>
      <w:r w:rsidR="00261930">
        <w:t>Электронный</w:t>
      </w:r>
      <w:r w:rsidR="00261930" w:rsidRPr="00677535">
        <w:t xml:space="preserve"> </w:t>
      </w:r>
      <w:r w:rsidR="00261930">
        <w:t>ресурс</w:t>
      </w:r>
      <w:r w:rsidR="00261930" w:rsidRPr="00677535">
        <w:t xml:space="preserve">]. </w:t>
      </w:r>
      <w:r w:rsidR="00261930">
        <w:t xml:space="preserve">– Режим доступа: </w:t>
      </w:r>
      <w:r w:rsidR="00261930" w:rsidRPr="00261930">
        <w:rPr>
          <w:lang w:val="en-US"/>
        </w:rPr>
        <w:t>https</w:t>
      </w:r>
      <w:r w:rsidR="00261930" w:rsidRPr="00677535">
        <w:t>://</w:t>
      </w:r>
      <w:r w:rsidR="00261930" w:rsidRPr="00261930">
        <w:rPr>
          <w:lang w:val="en-US"/>
        </w:rPr>
        <w:t>validator</w:t>
      </w:r>
      <w:r w:rsidR="00261930" w:rsidRPr="00677535">
        <w:t>.</w:t>
      </w:r>
      <w:r w:rsidR="00261930" w:rsidRPr="00261930">
        <w:rPr>
          <w:lang w:val="en-US"/>
        </w:rPr>
        <w:t>w</w:t>
      </w:r>
      <w:r w:rsidR="00261930" w:rsidRPr="00677535">
        <w:t>3.</w:t>
      </w:r>
      <w:r w:rsidR="00261930" w:rsidRPr="00261930">
        <w:rPr>
          <w:lang w:val="en-US"/>
        </w:rPr>
        <w:t>org</w:t>
      </w:r>
      <w:r w:rsidR="00261930" w:rsidRPr="00677535">
        <w:t>/</w:t>
      </w:r>
      <w:r w:rsidR="00261930" w:rsidRPr="00677535">
        <w:rPr>
          <w:rStyle w:val="af"/>
        </w:rPr>
        <w:t>.</w:t>
      </w:r>
    </w:p>
    <w:p w:rsidR="00261930" w:rsidRDefault="00B63BE2" w:rsidP="00B63BE2">
      <w:pPr>
        <w:pStyle w:val="3"/>
        <w:numPr>
          <w:ilvl w:val="1"/>
          <w:numId w:val="32"/>
        </w:num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t>Вывод</w:t>
      </w:r>
    </w:p>
    <w:p w:rsidR="00B63BE2" w:rsidRDefault="00B63BE2" w:rsidP="00B63BE2">
      <w:r>
        <w:t>Раздел описывает проектировочную часть разрабатываемого информационно-образовательного портала.</w:t>
      </w:r>
    </w:p>
    <w:p w:rsidR="00B63BE2" w:rsidRDefault="00F05653" w:rsidP="00F05653">
      <w:pPr>
        <w:pStyle w:val="2"/>
      </w:pPr>
      <w:bookmarkStart w:id="7" w:name="_Toc497645979"/>
      <w:r>
        <w:t xml:space="preserve">Реализация программного </w:t>
      </w:r>
      <w:r w:rsidR="00902F04">
        <w:t>изделия на языке программирования</w:t>
      </w:r>
      <w:bookmarkEnd w:id="7"/>
    </w:p>
    <w:p w:rsidR="00F05653" w:rsidRPr="00F05653" w:rsidRDefault="00F05653" w:rsidP="00F05653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F05653" w:rsidRDefault="00F05653" w:rsidP="00F05653">
      <w:pPr>
        <w:pStyle w:val="3"/>
        <w:numPr>
          <w:ilvl w:val="1"/>
          <w:numId w:val="32"/>
        </w:numPr>
      </w:pPr>
      <w:r>
        <w:t>Введение</w:t>
      </w:r>
    </w:p>
    <w:p w:rsidR="00F05653" w:rsidRDefault="00F05653" w:rsidP="00F05653">
      <w:r>
        <w:t>В этом разделе описывается разработка информационно-образовательного портала.</w:t>
      </w:r>
    </w:p>
    <w:p w:rsidR="00F05653" w:rsidRDefault="00F05653" w:rsidP="00F05653">
      <w:pPr>
        <w:pStyle w:val="3"/>
        <w:numPr>
          <w:ilvl w:val="1"/>
          <w:numId w:val="32"/>
        </w:numPr>
      </w:pPr>
      <w:r>
        <w:t>Процесс реализации</w:t>
      </w:r>
    </w:p>
    <w:p w:rsidR="00F05653" w:rsidRDefault="00F05653" w:rsidP="00F05653">
      <w:r>
        <w:t>Разработка портала началась в январе 2016 года. После реализации основных функций, т.е. системы тестирования, разработка портала временно прекратилась и портал до сих пор не был выпущен в релиз. Затем данный портал был взят как курсовой проект и ТЗ было составлено в августе 2016 года.</w:t>
      </w:r>
    </w:p>
    <w:p w:rsidR="00F05653" w:rsidRDefault="00F05653" w:rsidP="00F05653"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05653" w:rsidRDefault="00F05653" w:rsidP="00F05653">
      <w:r>
        <w:t>Сначала были свёрстаны основные страницы: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Новост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Расписания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реподавател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Личных кабинетов</w:t>
      </w:r>
      <w:r w:rsidR="00284658">
        <w:t>: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удента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арос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lastRenderedPageBreak/>
        <w:t>Преподавател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одителя</w:t>
      </w:r>
      <w:r w:rsidRPr="00284658">
        <w:rPr>
          <w:lang w:val="en-US"/>
        </w:rPr>
        <w:t>.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анели администратора (с разделами)</w:t>
      </w:r>
      <w:r w:rsidR="00284658">
        <w:t>.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льзовател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Групп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пециальн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ов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редме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асписание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Оповещени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сещаемость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астройки</w:t>
      </w:r>
      <w:r w:rsidRPr="00284658">
        <w:rPr>
          <w:lang w:val="en-US"/>
        </w:rPr>
        <w:t>.</w:t>
      </w:r>
    </w:p>
    <w:p w:rsidR="00284658" w:rsidRDefault="00284658" w:rsidP="00284658"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284658" w:rsidRDefault="00040340" w:rsidP="00284658">
      <w:r>
        <w:t>Ниже приведена</w:t>
      </w:r>
      <w:r w:rsidRPr="00040340">
        <w:t xml:space="preserve"> (Таблица 28)</w:t>
      </w:r>
      <w:r w:rsidR="00284658">
        <w:t xml:space="preserve"> со статистикой по объектам базы данных.</w:t>
      </w:r>
    </w:p>
    <w:p w:rsidR="00284658" w:rsidRDefault="00284658" w:rsidP="00284658">
      <w:pPr>
        <w:pStyle w:val="af0"/>
        <w:keepNext/>
        <w:jc w:val="left"/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28</w:t>
      </w:r>
      <w:r w:rsidR="00670CEC">
        <w:rPr>
          <w:noProof/>
        </w:rPr>
        <w:fldChar w:fldCharType="end"/>
      </w:r>
      <w:r w:rsidR="0042286A">
        <w:t xml:space="preserve"> – Кол-во объектов базы данг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A3FBF" w:rsidTr="00CE4B76"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Количество</w:t>
            </w:r>
          </w:p>
        </w:tc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Значение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аблиц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24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Столбц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89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Индекс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5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риггер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3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редставлен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Хранимых процедур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11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Функц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ользователе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</w:t>
            </w:r>
          </w:p>
        </w:tc>
      </w:tr>
    </w:tbl>
    <w:p w:rsidR="00592A0F" w:rsidRDefault="00592A0F" w:rsidP="007A3FBF"/>
    <w:p w:rsidR="007A3FBF" w:rsidRPr="008A39FA" w:rsidRDefault="007A3FBF" w:rsidP="007A3FBF"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(Рисунок 10) отображена структура классов и их краткое описание.</w:t>
      </w:r>
    </w:p>
    <w:p w:rsidR="007A3FBF" w:rsidRDefault="007A3FBF" w:rsidP="007A3FB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FDEABF8" wp14:editId="5C7827A7">
            <wp:extent cx="5061268" cy="3880237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3" w:rsidRDefault="007A3FBF" w:rsidP="007A3FBF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10</w:t>
      </w:r>
      <w:r w:rsidR="00670CEC">
        <w:rPr>
          <w:noProof/>
        </w:rPr>
        <w:fldChar w:fldCharType="end"/>
      </w:r>
      <w:r>
        <w:t xml:space="preserve"> – Структура классов</w:t>
      </w:r>
    </w:p>
    <w:p w:rsidR="007A3FBF" w:rsidRPr="00F52A95" w:rsidRDefault="007A3FBF" w:rsidP="007A3FBF">
      <w:r>
        <w:t xml:space="preserve">Из-за длительно разработки, интерес стал угасать и внедрять какие-либо новые архитектурные решения уже не хотелось. Рефакторинга кода не производилось и тестирование кода путём написания </w:t>
      </w:r>
      <w:r>
        <w:rPr>
          <w:lang w:val="en-US"/>
        </w:rPr>
        <w:t>unit</w:t>
      </w:r>
      <w:r w:rsidRPr="00C1152E">
        <w:t>-</w:t>
      </w:r>
      <w:r>
        <w:t>тестов так же не выполнялось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этом разделе был описан процесс разработки информационно-образовательного портала.</w:t>
      </w:r>
    </w:p>
    <w:p w:rsidR="007A3FBF" w:rsidRDefault="007A3FBF" w:rsidP="007A3FBF">
      <w:pPr>
        <w:pStyle w:val="2"/>
      </w:pPr>
      <w:bookmarkStart w:id="8" w:name="_Toc497645980"/>
      <w:r>
        <w:t>Тестирование программного продукта</w:t>
      </w:r>
      <w:bookmarkEnd w:id="8"/>
    </w:p>
    <w:p w:rsidR="007A3FBF" w:rsidRPr="007A3FBF" w:rsidRDefault="007A3FBF" w:rsidP="007A3FBF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7A3FBF" w:rsidRDefault="007A3FBF" w:rsidP="007A3FBF">
      <w:pPr>
        <w:pStyle w:val="3"/>
        <w:numPr>
          <w:ilvl w:val="1"/>
          <w:numId w:val="32"/>
        </w:numPr>
      </w:pPr>
      <w:r>
        <w:t>Введение</w:t>
      </w:r>
    </w:p>
    <w:p w:rsidR="007A3FBF" w:rsidRDefault="007A3FBF" w:rsidP="007A3FBF">
      <w:r>
        <w:t>Тестирование исходного кода путём написания юнит-тестов не производилось.</w:t>
      </w:r>
    </w:p>
    <w:p w:rsidR="007A3FBF" w:rsidRDefault="007A3FBF" w:rsidP="007A3FBF">
      <w:r>
        <w:t>Сдача информационного-портала происходит путём приёмо-сдаточных испытаний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Протоколы прохождения тестов</w:t>
      </w:r>
    </w:p>
    <w:p w:rsidR="007A3FBF" w:rsidRDefault="00040340" w:rsidP="007A3FBF">
      <w:r>
        <w:t>Все тестовые примеры</w:t>
      </w:r>
      <w:r w:rsidR="00D064D2">
        <w:t xml:space="preserve"> были пройдены успешно. Ниже на (Рисунок 11 – 18)</w:t>
      </w:r>
      <w:r>
        <w:t xml:space="preserve"> приведены результаты некоторых тестов.</w:t>
      </w:r>
    </w:p>
    <w:p w:rsidR="00B849BC" w:rsidRDefault="00B849BC" w:rsidP="00B849B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0FD675" wp14:editId="20A33D6B">
            <wp:extent cx="6480175" cy="324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40" w:rsidRDefault="00B849BC" w:rsidP="00B849BC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11</w:t>
      </w:r>
      <w:r w:rsidR="00670CEC">
        <w:rPr>
          <w:noProof/>
        </w:rPr>
        <w:fldChar w:fldCharType="end"/>
      </w:r>
      <w:r>
        <w:t xml:space="preserve"> - Пользователь находиться на странице сайта, как гость</w:t>
      </w:r>
    </w:p>
    <w:p w:rsidR="00527E28" w:rsidRDefault="00527E28" w:rsidP="00527E2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137FA0" wp14:editId="591408DF">
            <wp:extent cx="6480175" cy="3093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BC" w:rsidRDefault="00527E28" w:rsidP="00527E28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12</w:t>
      </w:r>
      <w:r w:rsidR="00670CEC">
        <w:rPr>
          <w:noProof/>
        </w:rPr>
        <w:fldChar w:fldCharType="end"/>
      </w:r>
      <w:r>
        <w:t xml:space="preserve"> - Открыта страница с формой регистрации студента</w:t>
      </w:r>
    </w:p>
    <w:p w:rsidR="00527E28" w:rsidRDefault="00527E28" w:rsidP="00527E2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50A8AF" wp14:editId="0263F56E">
            <wp:extent cx="6480175" cy="33153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28" w:rsidRPr="00527E28" w:rsidRDefault="00527E28" w:rsidP="00527E28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13</w:t>
      </w:r>
      <w:r w:rsidR="00670CEC">
        <w:rPr>
          <w:noProof/>
        </w:rPr>
        <w:fldChar w:fldCharType="end"/>
      </w:r>
      <w:r>
        <w:t xml:space="preserve"> – Открыта страница с формой регистрации родителя</w:t>
      </w:r>
    </w:p>
    <w:p w:rsidR="00CD197D" w:rsidRDefault="00CD197D" w:rsidP="00CD197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8DDE14" wp14:editId="5D8D4988">
            <wp:extent cx="6480175" cy="21196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76" w:rsidRDefault="00CD197D" w:rsidP="00CD197D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14</w:t>
      </w:r>
      <w:r w:rsidR="00670CEC">
        <w:rPr>
          <w:noProof/>
        </w:rPr>
        <w:fldChar w:fldCharType="end"/>
      </w:r>
      <w:r>
        <w:t xml:space="preserve"> – Открыто модальное окно с формой входа</w:t>
      </w:r>
    </w:p>
    <w:p w:rsidR="00CD197D" w:rsidRDefault="00CD197D" w:rsidP="00CD197D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A8A657D" wp14:editId="0A6464D3">
            <wp:extent cx="6480175" cy="3248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7D" w:rsidRDefault="00CD197D" w:rsidP="00CD197D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15</w:t>
      </w:r>
      <w:r w:rsidR="00670CEC">
        <w:rPr>
          <w:noProof/>
        </w:rPr>
        <w:fldChar w:fldCharType="end"/>
      </w:r>
      <w:r>
        <w:t xml:space="preserve"> – Пользователь произвёл аутентификацию в систему</w:t>
      </w:r>
    </w:p>
    <w:p w:rsidR="00646CCB" w:rsidRDefault="00646CCB" w:rsidP="00646CC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EB0C2DE" wp14:editId="4E308F0C">
            <wp:extent cx="6480175" cy="32600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7D" w:rsidRPr="00CD197D" w:rsidRDefault="00646CCB" w:rsidP="00646CCB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>
        <w:rPr>
          <w:noProof/>
        </w:rPr>
        <w:t>16</w:t>
      </w:r>
      <w:r w:rsidR="00670CEC">
        <w:rPr>
          <w:noProof/>
        </w:rPr>
        <w:fldChar w:fldCharType="end"/>
      </w:r>
      <w:r>
        <w:t xml:space="preserve"> – Пользователь произвёл аутентификацию в систему как родитель</w:t>
      </w:r>
    </w:p>
    <w:p w:rsidR="00646CCB" w:rsidRDefault="00646CCB" w:rsidP="00646CC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7BA509A" wp14:editId="51B2EECC">
            <wp:extent cx="6480175" cy="32302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B" w:rsidRDefault="00646CCB" w:rsidP="00646CCB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>
        <w:rPr>
          <w:noProof/>
        </w:rPr>
        <w:t>17</w:t>
      </w:r>
      <w:r w:rsidR="00670CEC">
        <w:rPr>
          <w:noProof/>
        </w:rPr>
        <w:fldChar w:fldCharType="end"/>
      </w:r>
      <w:r>
        <w:t xml:space="preserve"> – Пользоваетль произвёл аутнетификацию как студент</w:t>
      </w:r>
    </w:p>
    <w:p w:rsidR="00646CCB" w:rsidRDefault="00646CCB" w:rsidP="00646CC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A164E3" wp14:editId="26A8007A">
            <wp:extent cx="6480175" cy="32499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B" w:rsidRPr="00646CCB" w:rsidRDefault="00646CCB" w:rsidP="00646CCB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>
        <w:rPr>
          <w:noProof/>
        </w:rPr>
        <w:t>18</w:t>
      </w:r>
      <w:r w:rsidR="00670CEC">
        <w:rPr>
          <w:noProof/>
        </w:rPr>
        <w:fldChar w:fldCharType="end"/>
      </w:r>
      <w:r>
        <w:t xml:space="preserve"> – Пользователь произвёл аутентификацию как преподаватель</w:t>
      </w:r>
    </w:p>
    <w:p w:rsidR="007A3FBF" w:rsidRDefault="007A3FBF" w:rsidP="00632C4B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</w:p>
    <w:p w:rsidR="00CD361D" w:rsidRDefault="00CD361D" w:rsidP="007A3FBF">
      <w:pPr>
        <w:sectPr w:rsidR="00CD361D" w:rsidSect="00FD303D">
          <w:headerReference w:type="default" r:id="rId36"/>
          <w:headerReference w:type="first" r:id="rId37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A3FBF" w:rsidRDefault="00CD361D" w:rsidP="00CD361D">
      <w:pPr>
        <w:pStyle w:val="1"/>
      </w:pPr>
      <w:bookmarkStart w:id="9" w:name="_Toc497645981"/>
      <w:r>
        <w:lastRenderedPageBreak/>
        <w:t>заключение</w:t>
      </w:r>
      <w:bookmarkEnd w:id="9"/>
    </w:p>
    <w:p w:rsidR="00CD361D" w:rsidRDefault="00CD361D" w:rsidP="00CD361D">
      <w:r>
        <w:t>Результатом работы оказался разработанный информационно-образовательный портал</w:t>
      </w:r>
      <w:r w:rsidRPr="0024416F">
        <w:t>,</w:t>
      </w:r>
      <w:r>
        <w:t xml:space="preserve"> который включает в себя следующее: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тестирования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управления расписанием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оповещения</w:t>
      </w:r>
      <w:r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0"/>
        </w:numPr>
      </w:pPr>
      <w:r w:rsidRPr="006B6925">
        <w:t>Панель администратора</w:t>
      </w:r>
      <w:r>
        <w:t>: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ользовател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о специальност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редметами</w:t>
      </w:r>
      <w:r w:rsidRPr="00CD361D"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1"/>
          <w:numId w:val="50"/>
        </w:numPr>
      </w:pPr>
      <w:r w:rsidRPr="006B6925">
        <w:t>Работа с группами</w:t>
      </w:r>
      <w:r w:rsidRPr="00CD361D">
        <w:rPr>
          <w:lang w:val="en-US"/>
        </w:rPr>
        <w:t>.</w:t>
      </w:r>
    </w:p>
    <w:p w:rsidR="00CD361D" w:rsidRDefault="00CD361D" w:rsidP="00CD361D">
      <w:r>
        <w:t>Достоинства разработанного портала: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Доступность, так как является веб-сайтом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Централизованность хранения данных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CD361D" w:rsidRDefault="00CD361D" w:rsidP="00CD361D">
      <w:r>
        <w:t>Недостатки разработанного портала: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Слабоустойчивая архитектура приложения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Достаточно сложна в сопровождении.</w:t>
      </w:r>
    </w:p>
    <w:p w:rsidR="00CD361D" w:rsidRDefault="00CD361D" w:rsidP="00CD361D">
      <w:r>
        <w:t xml:space="preserve">В итоге, было сделано заключение о том, что разработка подобных информационных 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 xml:space="preserve">разработчиков, так как разрабатывать одному долго и неэффективно. Подход к разработке подобных систем давно выработан и заключается в написании модулей, интерфейсы которых </w:t>
      </w:r>
      <w:r w:rsidRPr="006B6925">
        <w:t xml:space="preserve">унифицированы для </w:t>
      </w:r>
      <w:r>
        <w:t>совместимости друг с другом и непосредственного взаимодействия между ними.</w:t>
      </w:r>
    </w:p>
    <w:p w:rsidR="00CD361D" w:rsidRDefault="00CD361D" w:rsidP="00CD361D">
      <w:r>
        <w:t xml:space="preserve"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</w:t>
      </w:r>
      <w:r>
        <w:lastRenderedPageBreak/>
        <w:t>учебных процессов, однако затянутый процесс разработки не позволил довести проект до нужного уровня.</w:t>
      </w:r>
    </w:p>
    <w:p w:rsidR="00CD361D" w:rsidRDefault="00CD361D" w:rsidP="00CD361D">
      <w:r>
        <w:t>Так же были закреплены навыки: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бъекто-ориентированный анализ и проектирование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Проектирования базы данных и приведении к 3НФ</w:t>
      </w:r>
      <w:r w:rsidRPr="00590CA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Работы с СУБД </w:t>
      </w:r>
      <w:r w:rsidRPr="00CD361D">
        <w:rPr>
          <w:lang w:val="en-US"/>
        </w:rPr>
        <w:t>MySQL;</w:t>
      </w:r>
    </w:p>
    <w:p w:rsidR="00CD361D" w:rsidRPr="006B6925" w:rsidRDefault="00CD361D" w:rsidP="00E95E06">
      <w:pPr>
        <w:pStyle w:val="ad"/>
        <w:numPr>
          <w:ilvl w:val="0"/>
          <w:numId w:val="53"/>
        </w:numPr>
      </w:pPr>
      <w:r>
        <w:t xml:space="preserve">Написания запросов </w:t>
      </w:r>
      <w:r w:rsidRPr="00CD361D">
        <w:rPr>
          <w:lang w:val="en-US"/>
        </w:rPr>
        <w:t>SQL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Программирование на </w:t>
      </w:r>
      <w:r w:rsidRPr="00CD361D">
        <w:rPr>
          <w:lang w:val="en-US"/>
        </w:rPr>
        <w:t>PHP</w:t>
      </w:r>
      <w:r>
        <w:t xml:space="preserve">, </w:t>
      </w:r>
      <w:r w:rsidRPr="00CD361D">
        <w:rPr>
          <w:lang w:val="en-US"/>
        </w:rPr>
        <w:t>JavaScript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Использования системы контроля версий.</w:t>
      </w:r>
    </w:p>
    <w:p w:rsidR="00CD361D" w:rsidRDefault="00CD361D" w:rsidP="00CD361D">
      <w:pPr>
        <w:sectPr w:rsidR="00CD361D" w:rsidSect="00FD303D">
          <w:headerReference w:type="default" r:id="rId38"/>
          <w:headerReference w:type="first" r:id="rId3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CD361D" w:rsidRDefault="00CD361D" w:rsidP="00CD361D">
      <w:pPr>
        <w:pStyle w:val="1"/>
      </w:pPr>
      <w:bookmarkStart w:id="10" w:name="_Toc497645982"/>
      <w:r>
        <w:lastRenderedPageBreak/>
        <w:t>список</w:t>
      </w:r>
      <w:r w:rsidR="00001783">
        <w:t xml:space="preserve"> Использованных</w:t>
      </w:r>
      <w:r>
        <w:t xml:space="preserve"> источников</w:t>
      </w:r>
      <w:bookmarkEnd w:id="10"/>
    </w:p>
    <w:p w:rsidR="00001783" w:rsidRPr="00001783" w:rsidRDefault="00001783" w:rsidP="00001783">
      <w:r>
        <w:t xml:space="preserve">1 Форта, Бен. </w:t>
      </w:r>
      <w:r>
        <w:rPr>
          <w:lang w:val="en-US"/>
        </w:rPr>
        <w:t>SQL</w:t>
      </w:r>
      <w:r w:rsidRPr="008D0EB7">
        <w:t xml:space="preserve"> </w:t>
      </w:r>
      <w:r>
        <w:t xml:space="preserve">за 10 минут, 4-е издание. </w:t>
      </w:r>
      <w:r w:rsidRPr="008D0EB7">
        <w:t>[</w:t>
      </w:r>
      <w:r>
        <w:t>Текст</w:t>
      </w:r>
      <w:r w:rsidRPr="008D0EB7">
        <w:t>]</w:t>
      </w:r>
      <w:r w:rsidRPr="006B513B">
        <w:t>:</w:t>
      </w:r>
      <w:r w:rsidRPr="00F961FF">
        <w:t xml:space="preserve"> /</w:t>
      </w:r>
      <w:r>
        <w:t xml:space="preserve"> Б.Форта. –</w:t>
      </w:r>
      <w:r w:rsidRPr="006B513B">
        <w:t xml:space="preserve"> </w:t>
      </w:r>
      <w:r>
        <w:t xml:space="preserve">Пер. с англ. – М. : ООО </w:t>
      </w:r>
      <w:r w:rsidRPr="00803B6A">
        <w:t>“</w:t>
      </w:r>
      <w:r>
        <w:t>И.Д. Вильямс</w:t>
      </w:r>
      <w:r w:rsidRPr="00803B6A">
        <w:t>”</w:t>
      </w:r>
      <w:r>
        <w:t>, 2015. – 288 с.</w:t>
      </w:r>
      <w:r w:rsidRPr="00001783">
        <w:t>;</w:t>
      </w:r>
    </w:p>
    <w:p w:rsidR="00001783" w:rsidRPr="00001783" w:rsidRDefault="00001783" w:rsidP="00001783">
      <w:r>
        <w:t xml:space="preserve">2 Тейлор Аллен, Дж. </w:t>
      </w:r>
      <w:r>
        <w:rPr>
          <w:lang w:val="en-US"/>
        </w:rPr>
        <w:t>SQL</w:t>
      </w:r>
      <w:r w:rsidRPr="00803B6A">
        <w:t xml:space="preserve"> </w:t>
      </w:r>
      <w:r>
        <w:t xml:space="preserve">для чайников, 8-е издание. </w:t>
      </w:r>
      <w:r w:rsidRPr="00803B6A">
        <w:t>[</w:t>
      </w:r>
      <w:r>
        <w:t>Текст</w:t>
      </w:r>
      <w:r w:rsidRPr="00803B6A">
        <w:t>]:</w:t>
      </w:r>
      <w:r>
        <w:t xml:space="preserve"> </w:t>
      </w:r>
      <w:r w:rsidRPr="00F961FF">
        <w:t>/</w:t>
      </w:r>
      <w:r>
        <w:t xml:space="preserve"> А.Тейлор. – Пер. с англ. – М. :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  <w:r w:rsidRPr="00001783">
        <w:t>;</w:t>
      </w:r>
    </w:p>
    <w:p w:rsidR="00001783" w:rsidRPr="00D4479B" w:rsidRDefault="00001783" w:rsidP="00001783">
      <w:r>
        <w:t xml:space="preserve">3 Минник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 xml:space="preserve">К. Минник, Е. Холланд. Пер. с англ. – М. :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  <w:r w:rsidRPr="00D4479B">
        <w:t>;</w:t>
      </w:r>
    </w:p>
    <w:p w:rsidR="00001783" w:rsidRPr="00D4479B" w:rsidRDefault="00001783" w:rsidP="00001783">
      <w:r>
        <w:t>4</w:t>
      </w:r>
      <w:r w:rsidR="00FC55F4">
        <w:t xml:space="preserve"> </w:t>
      </w:r>
      <w:r>
        <w:t>Сырых, Ю.А. Современный веб-дизайн. Настольный и мобильный. 3-е издание.</w:t>
      </w:r>
      <w:r w:rsidRPr="00E8415B">
        <w:t xml:space="preserve"> [</w:t>
      </w:r>
      <w:r>
        <w:t>Текст</w:t>
      </w:r>
      <w:r w:rsidRPr="00E8415B">
        <w:t>]</w:t>
      </w:r>
      <w:r>
        <w:t xml:space="preserve">: М. : ООО </w:t>
      </w:r>
      <w:r w:rsidRPr="00803B6A">
        <w:t>“</w:t>
      </w:r>
      <w:r>
        <w:t>И.Д. Вильямс</w:t>
      </w:r>
      <w:r w:rsidRPr="00803B6A">
        <w:t>”</w:t>
      </w:r>
      <w:r>
        <w:t>, 2014. – 384 с.</w:t>
      </w:r>
      <w:r w:rsidRPr="00D4479B">
        <w:t>;</w:t>
      </w:r>
    </w:p>
    <w:p w:rsidR="00001783" w:rsidRPr="00001783" w:rsidRDefault="00001783" w:rsidP="00001783">
      <w:r>
        <w:t xml:space="preserve">5 Пайлон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Пайлон, Н. Питмен</w:t>
      </w:r>
      <w:r w:rsidRPr="00835B58">
        <w:t xml:space="preserve">. </w:t>
      </w:r>
      <w:r>
        <w:t>– СПб.: Питер, 2012. – 240 с.</w:t>
      </w:r>
      <w:r w:rsidRPr="00001783">
        <w:t>;</w:t>
      </w:r>
    </w:p>
    <w:p w:rsidR="00001783" w:rsidRPr="00001783" w:rsidRDefault="00001783" w:rsidP="00001783">
      <w:r>
        <w:t xml:space="preserve">6 Котеров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>Д.В. Котеров, И.В. Симдянов. – СПб: БХВ-Петербург, 2016. – 1088 с.</w:t>
      </w:r>
      <w:r w:rsidRPr="00001783">
        <w:t>;</w:t>
      </w:r>
    </w:p>
    <w:p w:rsidR="00001783" w:rsidRPr="00001783" w:rsidRDefault="00001783" w:rsidP="00001783">
      <w:r>
        <w:t xml:space="preserve">7 Котеров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>: / Д.В. Котеров, А.Ф. Костарев. – СПб.: БХВ-Петербург, 2014. – 1104 с.</w:t>
      </w:r>
      <w:r w:rsidRPr="00001783">
        <w:t>;</w:t>
      </w:r>
    </w:p>
    <w:p w:rsidR="00001783" w:rsidRPr="00F07E9D" w:rsidRDefault="00001783" w:rsidP="00001783">
      <w:r>
        <w:t>8</w:t>
      </w:r>
      <w:r w:rsidR="00FC55F4">
        <w:t xml:space="preserve"> </w:t>
      </w:r>
      <w:r>
        <w:t xml:space="preserve">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. Разработка веб-приложений. – 5-е издание., перераб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.: БХВ-Петербург, 2015. – 592 с.</w:t>
      </w:r>
      <w:r w:rsidRPr="00F07E9D">
        <w:t>;</w:t>
      </w:r>
    </w:p>
    <w:p w:rsidR="00001783" w:rsidRPr="00F07E9D" w:rsidRDefault="00FC55F4" w:rsidP="00001783">
      <w:r>
        <w:t xml:space="preserve">9 </w:t>
      </w:r>
      <w:r w:rsidR="00001783">
        <w:t xml:space="preserve">Локхарт, Джош. Современный </w:t>
      </w:r>
      <w:r w:rsidR="00001783">
        <w:rPr>
          <w:lang w:val="en-US"/>
        </w:rPr>
        <w:t>PHP</w:t>
      </w:r>
      <w:r w:rsidR="00001783" w:rsidRPr="00835B58">
        <w:t xml:space="preserve">. </w:t>
      </w:r>
      <w:r w:rsidR="00001783">
        <w:t>Новые возможности и передовой опыт.</w:t>
      </w:r>
      <w:r w:rsidR="00001783" w:rsidRPr="00835B58">
        <w:t xml:space="preserve"> [</w:t>
      </w:r>
      <w:r w:rsidR="00001783">
        <w:t>Текст</w:t>
      </w:r>
      <w:r w:rsidR="00001783" w:rsidRPr="00835B58">
        <w:t>]</w:t>
      </w:r>
      <w:r w:rsidR="00001783">
        <w:t xml:space="preserve">: </w:t>
      </w:r>
      <w:r w:rsidR="00001783" w:rsidRPr="00835B58">
        <w:t xml:space="preserve">/ </w:t>
      </w:r>
      <w:r w:rsidR="00001783">
        <w:t>Д. Локхарт. – Пер. с англ. Рагимов Р.Н. – М.: ДМК Пресс, 2016. – 304 с.</w:t>
      </w:r>
      <w:r w:rsidR="008F3D32" w:rsidRPr="00F07E9D">
        <w:t>;</w:t>
      </w:r>
    </w:p>
    <w:p w:rsidR="00001783" w:rsidRPr="00FF09CD" w:rsidRDefault="00001783" w:rsidP="00001783">
      <w:pPr>
        <w:rPr>
          <w:rStyle w:val="af"/>
        </w:rPr>
      </w:pPr>
      <w:r>
        <w:t xml:space="preserve">10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001783">
        <w:rPr>
          <w:lang w:val="en-US"/>
        </w:rPr>
        <w:t>https</w:t>
      </w:r>
      <w:r w:rsidRPr="00001783">
        <w:t>://</w:t>
      </w:r>
      <w:r w:rsidRPr="00001783">
        <w:rPr>
          <w:lang w:val="en-US"/>
        </w:rPr>
        <w:t>dev</w:t>
      </w:r>
      <w:r w:rsidRPr="00001783">
        <w:t>.</w:t>
      </w:r>
      <w:r w:rsidRPr="00001783">
        <w:rPr>
          <w:lang w:val="en-US"/>
        </w:rPr>
        <w:t>mysql</w:t>
      </w:r>
      <w:r w:rsidRPr="00001783">
        <w:t>.</w:t>
      </w:r>
      <w:r w:rsidRPr="00001783">
        <w:rPr>
          <w:lang w:val="en-US"/>
        </w:rPr>
        <w:t>com</w:t>
      </w:r>
      <w:r w:rsidRPr="00001783">
        <w:t>/</w:t>
      </w:r>
      <w:r w:rsidRPr="00001783">
        <w:rPr>
          <w:lang w:val="en-US"/>
        </w:rPr>
        <w:t>doc</w:t>
      </w:r>
      <w:r w:rsidRPr="00001783">
        <w:t>/</w:t>
      </w:r>
      <w:r w:rsidRPr="00FF09CD">
        <w:rPr>
          <w:rStyle w:val="af"/>
        </w:rPr>
        <w:t>;</w:t>
      </w:r>
    </w:p>
    <w:p w:rsidR="00001783" w:rsidRPr="00001783" w:rsidRDefault="00001783" w:rsidP="00001783">
      <w:pPr>
        <w:rPr>
          <w:rStyle w:val="af"/>
        </w:rPr>
      </w:pPr>
      <w:r w:rsidRPr="00001783">
        <w:rPr>
          <w:rStyle w:val="af"/>
          <w:color w:val="auto"/>
          <w:u w:val="none"/>
        </w:rPr>
        <w:t xml:space="preserve">11 </w:t>
      </w:r>
      <w:r w:rsidRPr="00001783">
        <w:rPr>
          <w:rStyle w:val="af"/>
          <w:color w:val="auto"/>
          <w:u w:val="none"/>
          <w:lang w:val="en-US"/>
        </w:rPr>
        <w:t>PHP</w:t>
      </w:r>
      <w:r w:rsidRPr="00001783">
        <w:rPr>
          <w:rStyle w:val="af"/>
          <w:color w:val="auto"/>
          <w:u w:val="none"/>
        </w:rPr>
        <w:t xml:space="preserve">: </w:t>
      </w:r>
      <w:r w:rsidRPr="00001783">
        <w:rPr>
          <w:rStyle w:val="af"/>
          <w:color w:val="auto"/>
          <w:u w:val="none"/>
          <w:lang w:val="en-US"/>
        </w:rPr>
        <w:t>Hypertext</w:t>
      </w:r>
      <w:r w:rsidRPr="00001783">
        <w:rPr>
          <w:rStyle w:val="af"/>
          <w:color w:val="auto"/>
          <w:u w:val="none"/>
        </w:rPr>
        <w:t xml:space="preserve"> </w:t>
      </w:r>
      <w:r w:rsidRPr="00001783">
        <w:rPr>
          <w:rStyle w:val="af"/>
          <w:color w:val="auto"/>
          <w:u w:val="none"/>
          <w:lang w:val="en-US"/>
        </w:rPr>
        <w:t>Preprocessor</w:t>
      </w:r>
      <w:r w:rsidRPr="00001783">
        <w:rPr>
          <w:rStyle w:val="af"/>
          <w:color w:val="auto"/>
          <w:u w:val="none"/>
        </w:rPr>
        <w:t xml:space="preserve"> [Электронный ресурс]. – Режим доступа:</w:t>
      </w:r>
      <w:r w:rsidRPr="00001783">
        <w:rPr>
          <w:rStyle w:val="af"/>
          <w:color w:val="auto"/>
        </w:rPr>
        <w:t xml:space="preserve"> </w:t>
      </w:r>
      <w:r w:rsidRPr="00001783">
        <w:rPr>
          <w:lang w:val="en-US"/>
        </w:rPr>
        <w:t>http</w:t>
      </w:r>
      <w:r w:rsidRPr="00001783">
        <w:t>://</w:t>
      </w:r>
      <w:r w:rsidRPr="00001783">
        <w:rPr>
          <w:lang w:val="en-US"/>
        </w:rPr>
        <w:t>php</w:t>
      </w:r>
      <w:r w:rsidRPr="00001783">
        <w:t>.</w:t>
      </w:r>
      <w:r w:rsidRPr="00001783">
        <w:rPr>
          <w:lang w:val="en-US"/>
        </w:rPr>
        <w:t>net</w:t>
      </w:r>
      <w:r w:rsidRPr="00001783">
        <w:t>/;</w:t>
      </w:r>
    </w:p>
    <w:p w:rsidR="0073438E" w:rsidRDefault="00001783" w:rsidP="0073438E">
      <w:pPr>
        <w:sectPr w:rsidR="0073438E" w:rsidSect="00FD303D">
          <w:headerReference w:type="first" r:id="rId4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 w:rsidRPr="00F15F77">
        <w:t xml:space="preserve">12 </w:t>
      </w:r>
      <w:r>
        <w:rPr>
          <w:lang w:val="en-US"/>
        </w:rPr>
        <w:t>The</w:t>
      </w:r>
      <w:r w:rsidRPr="00F15F77">
        <w:t xml:space="preserve"> </w:t>
      </w:r>
      <w:r>
        <w:rPr>
          <w:lang w:val="en-US"/>
        </w:rPr>
        <w:t>W</w:t>
      </w:r>
      <w:r w:rsidRPr="00F15F77">
        <w:t xml:space="preserve">3 </w:t>
      </w:r>
      <w:r>
        <w:rPr>
          <w:lang w:val="en-US"/>
        </w:rPr>
        <w:t>Markup</w:t>
      </w:r>
      <w:r w:rsidRPr="00F15F77">
        <w:t xml:space="preserve"> </w:t>
      </w:r>
      <w:r>
        <w:rPr>
          <w:lang w:val="en-US"/>
        </w:rPr>
        <w:t>Validation</w:t>
      </w:r>
      <w:r w:rsidRPr="00F15F77">
        <w:t xml:space="preserve"> </w:t>
      </w:r>
      <w:r>
        <w:rPr>
          <w:lang w:val="en-US"/>
        </w:rPr>
        <w:t>Service</w:t>
      </w:r>
      <w:r w:rsidRPr="00F15F77">
        <w:t xml:space="preserve"> [</w:t>
      </w:r>
      <w:r>
        <w:t>Электронный</w:t>
      </w:r>
      <w:r w:rsidRPr="00F15F77">
        <w:t xml:space="preserve"> </w:t>
      </w:r>
      <w:r>
        <w:t>ресурс</w:t>
      </w:r>
      <w:r w:rsidRPr="00F15F77">
        <w:t xml:space="preserve">]. </w:t>
      </w:r>
      <w:r>
        <w:t xml:space="preserve">– Режим доступа: </w:t>
      </w:r>
      <w:r w:rsidRPr="00001783">
        <w:rPr>
          <w:lang w:val="en-US"/>
        </w:rPr>
        <w:t>https</w:t>
      </w:r>
      <w:r w:rsidRPr="00F15F77">
        <w:t>://</w:t>
      </w:r>
      <w:r w:rsidRPr="00001783">
        <w:rPr>
          <w:lang w:val="en-US"/>
        </w:rPr>
        <w:t>validator</w:t>
      </w:r>
      <w:r w:rsidRPr="00F15F77">
        <w:t>.</w:t>
      </w:r>
      <w:r w:rsidRPr="00001783">
        <w:rPr>
          <w:lang w:val="en-US"/>
        </w:rPr>
        <w:t>w</w:t>
      </w:r>
      <w:r w:rsidRPr="00F15F77">
        <w:t>3.</w:t>
      </w:r>
      <w:r w:rsidRPr="00001783">
        <w:rPr>
          <w:lang w:val="en-US"/>
        </w:rPr>
        <w:t>org</w:t>
      </w:r>
      <w:r w:rsidRPr="00F15F77">
        <w:t>/.</w:t>
      </w:r>
    </w:p>
    <w:p w:rsidR="007F1102" w:rsidRDefault="0073438E" w:rsidP="00FC55F4">
      <w:pPr>
        <w:pStyle w:val="1"/>
      </w:pPr>
      <w:bookmarkStart w:id="11" w:name="_Toc497645983"/>
      <w:r w:rsidRPr="00F15F77">
        <w:lastRenderedPageBreak/>
        <w:t xml:space="preserve">приложение </w:t>
      </w:r>
      <w:r>
        <w:t>а</w:t>
      </w:r>
      <w:bookmarkEnd w:id="11"/>
      <w:r>
        <w:t xml:space="preserve"> </w:t>
      </w:r>
    </w:p>
    <w:p w:rsidR="0073438E" w:rsidRPr="002A0B73" w:rsidRDefault="002A0B73" w:rsidP="002A0B73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Р</w:t>
      </w:r>
      <w:r w:rsidR="00FC55F4" w:rsidRPr="002A0B73">
        <w:rPr>
          <w:b/>
          <w:sz w:val="32"/>
        </w:rPr>
        <w:t>уководство оператора</w:t>
      </w:r>
    </w:p>
    <w:p w:rsidR="00D63E90" w:rsidRDefault="00D63E90" w:rsidP="00AB4A41">
      <w:pPr>
        <w:pStyle w:val="22"/>
        <w:numPr>
          <w:ilvl w:val="0"/>
          <w:numId w:val="59"/>
        </w:numPr>
        <w:ind w:left="0" w:firstLine="851"/>
      </w:pPr>
      <w:r>
        <w:t>Назначение программы</w:t>
      </w:r>
    </w:p>
    <w:p w:rsidR="00D63E90" w:rsidRDefault="00D82577" w:rsidP="007F05F7">
      <w:pPr>
        <w:pStyle w:val="3"/>
      </w:pPr>
      <w:r w:rsidRPr="007F1102">
        <w:t>Наименование</w:t>
      </w:r>
    </w:p>
    <w:p w:rsidR="007143D9" w:rsidRDefault="007143D9" w:rsidP="007143D9">
      <w:r>
        <w:t xml:space="preserve">Информационно-образовательный портал </w:t>
      </w:r>
      <w:r>
        <w:rPr>
          <w:lang w:val="en-US"/>
        </w:rPr>
        <w:t>EDUKIT</w:t>
      </w:r>
    </w:p>
    <w:p w:rsidR="007143D9" w:rsidRDefault="007143D9" w:rsidP="007F1102">
      <w:pPr>
        <w:pStyle w:val="3"/>
      </w:pPr>
      <w:r w:rsidRPr="007F1102">
        <w:t>Назначение</w:t>
      </w:r>
    </w:p>
    <w:p w:rsidR="00B0292E" w:rsidRPr="00C716EA" w:rsidRDefault="00B0292E" w:rsidP="00B0292E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D82577" w:rsidRDefault="00B0292E" w:rsidP="007F1102">
      <w:pPr>
        <w:pStyle w:val="3"/>
      </w:pPr>
      <w:r w:rsidRPr="007F1102">
        <w:t>Характеристика</w:t>
      </w:r>
      <w:r>
        <w:t xml:space="preserve"> области применения</w:t>
      </w:r>
    </w:p>
    <w:p w:rsidR="00B0292E" w:rsidRPr="00B0292E" w:rsidRDefault="00B0292E" w:rsidP="000E23D5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 (ПКУ)». Университетский колледж информационных технологий, владеющие русским языком и имеющие практические навыки в работе с интернет-браузером.</w:t>
      </w:r>
    </w:p>
    <w:p w:rsidR="006317B6" w:rsidRDefault="006B409F" w:rsidP="00CE4B76">
      <w:pPr>
        <w:pStyle w:val="22"/>
        <w:numPr>
          <w:ilvl w:val="0"/>
          <w:numId w:val="10"/>
        </w:numPr>
      </w:pPr>
      <w:r>
        <w:t>Условия выполнения программы</w:t>
      </w:r>
    </w:p>
    <w:p w:rsidR="006B409F" w:rsidRDefault="006B409F" w:rsidP="007F1102">
      <w:pPr>
        <w:pStyle w:val="3"/>
      </w:pPr>
      <w:r w:rsidRPr="007F1102">
        <w:t>Аппаратные</w:t>
      </w:r>
      <w:r>
        <w:t xml:space="preserve"> средства</w:t>
      </w:r>
    </w:p>
    <w:p w:rsidR="006B409F" w:rsidRDefault="006B409F" w:rsidP="006B409F">
      <w:r>
        <w:t>В состав аппаратных средств пользователя должен входит компьютер, который включает в себя: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Процессор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Видеокарта</w:t>
      </w:r>
      <w:r>
        <w:rPr>
          <w:lang w:val="en-US"/>
        </w:rPr>
        <w:t>;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Жёсткий диск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Сетевая карт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Клавиатур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Мышь</w:t>
      </w:r>
      <w:r>
        <w:rPr>
          <w:lang w:val="en-US"/>
        </w:rPr>
        <w:t>.</w:t>
      </w:r>
    </w:p>
    <w:p w:rsidR="006B409F" w:rsidRDefault="006B409F" w:rsidP="007F1102">
      <w:pPr>
        <w:pStyle w:val="3"/>
      </w:pPr>
      <w:r w:rsidRPr="007F1102">
        <w:t>Программные</w:t>
      </w:r>
      <w:r>
        <w:t xml:space="preserve"> средства</w:t>
      </w:r>
    </w:p>
    <w:p w:rsidR="00E44F42" w:rsidRDefault="006B409F" w:rsidP="00E44F42">
      <w:r>
        <w:t xml:space="preserve">В состав программных средств пользователя должен входит интернет браузер </w:t>
      </w:r>
      <w:r>
        <w:rPr>
          <w:lang w:val="en-US"/>
        </w:rPr>
        <w:t>Google</w:t>
      </w:r>
      <w:r w:rsidRPr="006B409F">
        <w:t xml:space="preserve"> </w:t>
      </w:r>
      <w:r w:rsidR="000E23D5">
        <w:rPr>
          <w:lang w:val="en-US"/>
        </w:rPr>
        <w:t>Chrome</w:t>
      </w:r>
      <w:r w:rsidR="000E23D5">
        <w:t>.</w:t>
      </w:r>
    </w:p>
    <w:p w:rsidR="00E44F42" w:rsidRDefault="00E44F42" w:rsidP="00AB4A41">
      <w:pPr>
        <w:pStyle w:val="22"/>
        <w:numPr>
          <w:ilvl w:val="0"/>
          <w:numId w:val="62"/>
        </w:numPr>
        <w:ind w:left="0" w:firstLine="851"/>
      </w:pPr>
      <w:r>
        <w:lastRenderedPageBreak/>
        <w:t>Выполнение программы</w:t>
      </w:r>
    </w:p>
    <w:p w:rsidR="00E44F42" w:rsidRPr="00E44F42" w:rsidRDefault="00E44F42" w:rsidP="00CE4B76">
      <w:pPr>
        <w:pStyle w:val="ad"/>
        <w:keepNext/>
        <w:keepLines/>
        <w:numPr>
          <w:ilvl w:val="0"/>
          <w:numId w:val="1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E44F42" w:rsidP="007F1102">
      <w:pPr>
        <w:pStyle w:val="3"/>
      </w:pPr>
      <w:r>
        <w:t xml:space="preserve">Запуск </w:t>
      </w:r>
      <w:r w:rsidRPr="007F1102">
        <w:t>программы</w:t>
      </w:r>
      <w:r>
        <w:t xml:space="preserve"> </w:t>
      </w:r>
    </w:p>
    <w:p w:rsidR="00495E36" w:rsidRDefault="00E44F42" w:rsidP="00E44F42">
      <w:r>
        <w:t xml:space="preserve">Для запуска программы необходимо открыть браузер и ввести в адресную строку </w:t>
      </w:r>
      <w:r>
        <w:rPr>
          <w:lang w:val="en-US"/>
        </w:rPr>
        <w:t>URL</w:t>
      </w:r>
      <w:r w:rsidRPr="00E44F42">
        <w:t xml:space="preserve"> </w:t>
      </w:r>
      <w:r w:rsidR="00495E36">
        <w:t>адрес, на котором расположен информационно-образовательный портал.</w:t>
      </w:r>
    </w:p>
    <w:p w:rsidR="00E44F42" w:rsidRDefault="005562E6" w:rsidP="007F1102">
      <w:pPr>
        <w:pStyle w:val="3"/>
      </w:pPr>
      <w:r w:rsidRPr="007F1102">
        <w:t>Регистрация</w:t>
      </w:r>
      <w:r>
        <w:t xml:space="preserve"> пользователя</w:t>
      </w:r>
    </w:p>
    <w:p w:rsidR="005562E6" w:rsidRDefault="005562E6" w:rsidP="005562E6">
      <w:r>
        <w:t>Для регистрации в качестве студента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, которые необходимо заполнить, чтобы зарегистрироваться на портале.</w:t>
      </w:r>
    </w:p>
    <w:p w:rsidR="005562E6" w:rsidRDefault="005562E6" w:rsidP="005562E6">
      <w:r>
        <w:t>Для регистрации в качестве родителя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 ввода, однако вы должны нажать на кнопку «Я родитель», которая расположена между кнопками «Сбросить» и «Готово». Вы будете перенаправлены на страницу с формой регистрации для родителя.</w:t>
      </w:r>
    </w:p>
    <w:p w:rsidR="005562E6" w:rsidRDefault="005562E6" w:rsidP="005562E6">
      <w:r>
        <w:t>Для регистрации в качестве преподавателя необходимо обратиться к администратору портала, чтобы он вас зарегистрировал.</w:t>
      </w:r>
    </w:p>
    <w:p w:rsidR="005562E6" w:rsidRDefault="00BD6202" w:rsidP="007F1102">
      <w:pPr>
        <w:pStyle w:val="3"/>
      </w:pPr>
      <w:r w:rsidRPr="007F1102">
        <w:t>Аутентификация</w:t>
      </w:r>
      <w:r>
        <w:t xml:space="preserve"> пользователя</w:t>
      </w:r>
    </w:p>
    <w:p w:rsidR="00BD6202" w:rsidRDefault="00BD6202" w:rsidP="00BD6202">
      <w:r>
        <w:t>Для того чтобы пройти аутентификацию на портале (т.е. войти в личный кабинет), необходимо нажать на кнопку «Вход» на главной панели меню. Перед вами откроется модальное окно с полями для ввода логина и пароля. После ввода данных нажмите на кнопку «Войти». Если ваши данные присутствуют в базе данных портала, то страница перезагрузится и вы сможете зайти в свой личный кабинет.</w:t>
      </w:r>
    </w:p>
    <w:p w:rsidR="00BD6202" w:rsidRPr="00BD6202" w:rsidRDefault="00771869" w:rsidP="007F1102">
      <w:pPr>
        <w:pStyle w:val="3"/>
      </w:pPr>
      <w:r>
        <w:t xml:space="preserve">Руководство </w:t>
      </w:r>
      <w:r w:rsidRPr="007F1102">
        <w:t>пользователя</w:t>
      </w:r>
    </w:p>
    <w:p w:rsidR="00405492" w:rsidRDefault="00771869" w:rsidP="00E44F42">
      <w:pPr>
        <w:sectPr w:rsidR="00405492" w:rsidSect="00FD303D">
          <w:headerReference w:type="default" r:id="rId41"/>
          <w:headerReference w:type="first" r:id="rId4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>Более подробную информацию вы можете узнать нажав на кнопку «Руководство пользователя» на главной панели меню. Вы будете перенаправлены на страницу с описанием основных разделов сайта и личных кабинетов.</w:t>
      </w:r>
    </w:p>
    <w:p w:rsidR="000852DD" w:rsidRDefault="000852DD" w:rsidP="00AB4A41">
      <w:pPr>
        <w:pStyle w:val="22"/>
        <w:numPr>
          <w:ilvl w:val="0"/>
          <w:numId w:val="63"/>
        </w:numPr>
        <w:ind w:left="0" w:firstLine="851"/>
      </w:pPr>
      <w:r>
        <w:lastRenderedPageBreak/>
        <w:t>Сообщения оператору</w:t>
      </w:r>
    </w:p>
    <w:p w:rsidR="000852DD" w:rsidRPr="000852DD" w:rsidRDefault="000852DD" w:rsidP="00CE4B76">
      <w:pPr>
        <w:pStyle w:val="ad"/>
        <w:keepNext/>
        <w:keepLines/>
        <w:numPr>
          <w:ilvl w:val="0"/>
          <w:numId w:val="1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0852DD" w:rsidP="00A04E95">
      <w:pPr>
        <w:pStyle w:val="3"/>
      </w:pPr>
      <w:r>
        <w:t>«</w:t>
      </w:r>
      <w:r w:rsidRPr="00A04E95">
        <w:t>Регистрация</w:t>
      </w:r>
      <w:r>
        <w:t xml:space="preserve"> закрыта»</w:t>
      </w:r>
    </w:p>
    <w:p w:rsidR="000852DD" w:rsidRPr="000852DD" w:rsidRDefault="000852DD" w:rsidP="000852DD">
      <w:r>
        <w:t>Возникает в том случае, если администратор портала не составил группы, в которые могут зарегистрироваться студенты.</w:t>
      </w:r>
    </w:p>
    <w:p w:rsidR="003073B3" w:rsidRDefault="003073B3" w:rsidP="00A04E95">
      <w:pPr>
        <w:pStyle w:val="3"/>
      </w:pPr>
      <w:r>
        <w:t>«Такого пользователя не существует»</w:t>
      </w:r>
    </w:p>
    <w:p w:rsidR="003073B3" w:rsidRDefault="003073B3" w:rsidP="003073B3">
      <w:r>
        <w:t>Возникает тогда, когда пользователем были введены неверные данные для входа на портал.</w:t>
      </w:r>
    </w:p>
    <w:p w:rsidR="003073B3" w:rsidRDefault="003073B3" w:rsidP="00A04E95">
      <w:pPr>
        <w:pStyle w:val="3"/>
      </w:pPr>
      <w:r>
        <w:t>«Пароль должен иметь длину не менее 6-ти символов»</w:t>
      </w:r>
    </w:p>
    <w:p w:rsidR="003073B3" w:rsidRDefault="003073B3" w:rsidP="003073B3">
      <w:r>
        <w:t>Возникает в том случае, если пользователем при регистрации был введён пароль, длина которого меньше 6-ти символов.</w:t>
      </w:r>
    </w:p>
    <w:p w:rsidR="003073B3" w:rsidRDefault="003073B3" w:rsidP="00A04E95">
      <w:pPr>
        <w:pStyle w:val="3"/>
      </w:pPr>
      <w:r>
        <w:t>«</w:t>
      </w:r>
      <w:r w:rsidRPr="00A04E95">
        <w:t>Пароли</w:t>
      </w:r>
      <w:r>
        <w:t xml:space="preserve"> не совпадают»</w:t>
      </w:r>
    </w:p>
    <w:p w:rsidR="003073B3" w:rsidRDefault="003073B3" w:rsidP="003073B3">
      <w:r>
        <w:t>Возникает в том случае, если пользователь при регистрации указал несовпадающий пароль в поле «Повторить пароль» с полем «Пароль» и наоборот.</w:t>
      </w:r>
    </w:p>
    <w:p w:rsidR="003073B3" w:rsidRDefault="003073B3" w:rsidP="00A04E95">
      <w:pPr>
        <w:pStyle w:val="3"/>
      </w:pPr>
      <w:r>
        <w:t>«Вы должны принять соглашение»</w:t>
      </w:r>
    </w:p>
    <w:p w:rsidR="003073B3" w:rsidRPr="002374E8" w:rsidRDefault="003073B3" w:rsidP="003073B3">
      <w:r>
        <w:t>Возникает в том случае, если пользователь при регистрации не поставил галочку отвечающую за согласие на обработку персональных данных.</w:t>
      </w:r>
    </w:p>
    <w:p w:rsidR="003073B3" w:rsidRPr="00586E1D" w:rsidRDefault="003073B3" w:rsidP="00586E1D">
      <w:pPr>
        <w:sectPr w:rsidR="003073B3" w:rsidRPr="00586E1D" w:rsidSect="00FD303D">
          <w:headerReference w:type="first" r:id="rId4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31357" w:rsidRDefault="00F15F77" w:rsidP="00F15F77">
      <w:pPr>
        <w:pStyle w:val="1"/>
      </w:pPr>
      <w:bookmarkStart w:id="12" w:name="_Toc497645984"/>
      <w:r>
        <w:lastRenderedPageBreak/>
        <w:t>ПРИЛОЖЕНИЕ Б</w:t>
      </w:r>
      <w:bookmarkEnd w:id="12"/>
      <w:r>
        <w:t xml:space="preserve"> </w:t>
      </w:r>
    </w:p>
    <w:p w:rsidR="00F15F77" w:rsidRPr="00731357" w:rsidRDefault="00F15F77" w:rsidP="00731357">
      <w:pPr>
        <w:spacing w:before="240" w:after="240" w:line="240" w:lineRule="auto"/>
        <w:jc w:val="center"/>
        <w:rPr>
          <w:b/>
          <w:sz w:val="32"/>
        </w:rPr>
      </w:pPr>
      <w:r w:rsidRPr="00731357">
        <w:rPr>
          <w:b/>
          <w:sz w:val="32"/>
        </w:rPr>
        <w:t>ИСХОДНЫЙ КОД</w:t>
      </w:r>
    </w:p>
    <w:p w:rsidR="00F44184" w:rsidRPr="00F44184" w:rsidRDefault="00F44184" w:rsidP="00F44184">
      <w:pPr>
        <w:pStyle w:val="af0"/>
        <w:keepNext/>
        <w:jc w:val="left"/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29</w:t>
      </w:r>
      <w:r w:rsidR="00670CEC">
        <w:rPr>
          <w:noProof/>
        </w:rPr>
        <w:fldChar w:fldCharType="end"/>
      </w:r>
      <w:r w:rsidRPr="00F44184">
        <w:t xml:space="preserve"> – </w:t>
      </w:r>
      <w:r>
        <w:t>Исходный код информационно-образовательного порт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05492" w:rsidTr="00405492">
        <w:tc>
          <w:tcPr>
            <w:tcW w:w="10421" w:type="dxa"/>
          </w:tcPr>
          <w:p w:rsidR="00405492" w:rsidRPr="00F44184" w:rsidRDefault="00F44184" w:rsidP="00F44184">
            <w:pPr>
              <w:pStyle w:val="af4"/>
              <w:jc w:val="right"/>
              <w:rPr>
                <w:b/>
                <w:lang w:val="en-US"/>
              </w:rPr>
            </w:pPr>
            <w:r w:rsidRPr="00F44184">
              <w:rPr>
                <w:b/>
                <w:lang w:val="en-US"/>
              </w:rPr>
              <w:t>typeusers.consts.php</w:t>
            </w:r>
          </w:p>
        </w:tc>
      </w:tr>
      <w:tr w:rsidR="00405492" w:rsidRPr="00A206F1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</w:pPr>
            <w:r w:rsidRPr="006C31B8">
              <w:t>&lt;?</w:t>
            </w:r>
            <w:r w:rsidRPr="006C31B8">
              <w:rPr>
                <w:lang w:val="en-US"/>
              </w:rPr>
              <w:t>php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ab/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/*!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name</w:t>
            </w:r>
            <w:r w:rsidRPr="006C31B8">
              <w:t xml:space="preserve"> Типы пользователей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author</w:t>
            </w:r>
            <w:r w:rsidRPr="006C31B8">
              <w:t xml:space="preserve"> </w:t>
            </w:r>
            <w:r w:rsidRPr="006C31B8">
              <w:rPr>
                <w:lang w:val="en-US"/>
              </w:rPr>
              <w:t>pmswga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version</w:t>
            </w:r>
            <w:r w:rsidRPr="006C31B8">
              <w:t xml:space="preserve"> 1.0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brief</w:t>
            </w:r>
            <w:r w:rsidRPr="006C31B8">
              <w:t xml:space="preserve"> По этим константам проверяется уровень доступа к функциональным возможностям сайта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t xml:space="preserve">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onst USER_TYPE_ADMIN   = 0; ///&lt; Администратор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TEACHER = 1; ///&lt; Преподаватель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ELDER   = 2; ///&lt; Старост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STUDENT = 3; ///&lt; Студент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PARENT  = 4; ///&lt; Родитель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</w:p>
          <w:p w:rsidR="00405492" w:rsidRPr="00F44184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</w:pPr>
            <w:r>
              <w:rPr>
                <w:b/>
                <w:lang w:val="en-US"/>
              </w:rPr>
              <w:t>gm</w:t>
            </w:r>
            <w:r w:rsidRPr="006C31B8">
              <w:rPr>
                <w:b/>
              </w:rPr>
              <w:t>.</w:t>
            </w:r>
            <w:r>
              <w:rPr>
                <w:b/>
                <w:lang w:val="en-US"/>
              </w:rPr>
              <w:t>class</w:t>
            </w:r>
            <w:r w:rsidRPr="006C31B8">
              <w:rPr>
                <w:b/>
              </w:rPr>
              <w:t>.</w:t>
            </w:r>
            <w:r w:rsidRPr="00F44184">
              <w:rPr>
                <w:b/>
                <w:lang w:val="en-US"/>
              </w:rPr>
              <w:t>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"ie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$_SERVER['DOCUMENT_ROOT']."/iep/structures/grou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Managers\IE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Specialty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GroupManager gm.class.php "iep/managers/gm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extends IEP</w:t>
            </w:r>
          </w:p>
          <w:p w:rsidR="006C31B8" w:rsidRDefault="006C31B8" w:rsidP="006C31B8">
            <w:pPr>
              <w:pStyle w:val="afd"/>
            </w:pPr>
            <w:r>
              <w:t xml:space="preserve">    \brief Менеджер для управления группами</w:t>
            </w:r>
          </w:p>
          <w:p w:rsidR="006C31B8" w:rsidRDefault="006C31B8" w:rsidP="006C31B8">
            <w:pPr>
              <w:pStyle w:val="afd"/>
            </w:pPr>
            <w:r>
              <w:t xml:space="preserve">    \author pmswga</w:t>
            </w:r>
          </w:p>
          <w:p w:rsidR="006C31B8" w:rsidRDefault="006C31B8" w:rsidP="006C31B8">
            <w:pPr>
              <w:pStyle w:val="afd"/>
            </w:pPr>
            <w:r>
              <w:t xml:space="preserve">    \version 1.0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Задачи менеджера групп:</w:t>
            </w:r>
          </w:p>
          <w:p w:rsidR="006C31B8" w:rsidRDefault="006C31B8" w:rsidP="006C31B8">
            <w:pPr>
              <w:pStyle w:val="afd"/>
            </w:pPr>
            <w:r>
              <w:t xml:space="preserve">      1. Добавление/удаление групп</w:t>
            </w:r>
          </w:p>
          <w:p w:rsidR="006C31B8" w:rsidRDefault="006C31B8" w:rsidP="006C31B8">
            <w:pPr>
              <w:pStyle w:val="afd"/>
            </w:pPr>
            <w:r>
              <w:t xml:space="preserve">      2. Изменение данных о группе (название, специальность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3. </w:t>
            </w:r>
            <w:r>
              <w:t>Выборка</w:t>
            </w:r>
            <w:r w:rsidRPr="006C31B8">
              <w:rPr>
                <w:lang w:val="en-US"/>
              </w:rPr>
              <w:t xml:space="preserve"> </w:t>
            </w:r>
            <w:r>
              <w:t>групп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lass GroupManager extends IE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Добавляет</w:t>
            </w:r>
            <w:r w:rsidRPr="006C31B8">
              <w:rPr>
                <w:lang w:val="en-US"/>
              </w:rPr>
              <w:t xml:space="preserve"> </w:t>
            </w:r>
            <w:r>
              <w:t>групп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oup - </w:t>
            </w:r>
            <w:r>
              <w:t>Групп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($group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if 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NumberGroup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Spec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YearEducation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Status()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) {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 = $this-&gt;dbc()-&gt;prepare("call addGroup(:descp, :spec_id, :year_edu, :is_budget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  $add_group_query-&gt;bindValue(":descp", $group-&gt;getNumberGroup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spec_id", $group-&gt;getSpec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year_edu", $group-&gt;getYearEdu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is_budget", $group-&gt;getStatus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add_grou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 else {</w:t>
            </w:r>
          </w:p>
          <w:p w:rsidR="006C31B8" w:rsidRDefault="006C31B8" w:rsidP="006C31B8">
            <w:pPr>
              <w:pStyle w:val="afd"/>
            </w:pPr>
            <w:r>
              <w:t xml:space="preserve">        return false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группы, которые привязаны к тест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теста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Groups(int $test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TestGroups(:test_id)", [":test_id" =&gt; $test_id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$db_group['spec_code'], $db_group['spec_desc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spec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edu_year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(int)$db_group['grp_payment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grp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groups[] = $group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group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группы, которые непривязаны к тест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теста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UnsetGroups(int $test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UnsetGroups(:test_id)", [":test_id" =&gt; $test_id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nset_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$db_group['spec_code'], $db_group['spec_desc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spec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edu_year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(int)$db_group['grp_payment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grp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unset_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unset_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GroupsOfCurrentYear(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$db_groups = $this-&gt;query("call getGroupsOfCurrentYear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code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file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$db_group['number'], $spec, $db_group['edu_year'], (int)$db_group['budget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id_gr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6C31B8">
              <w:rPr>
                <w:lang w:val="en-US"/>
              </w:rPr>
              <w:t xml:space="preserve"> </w:t>
            </w:r>
            <w:r>
              <w:t>вс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llGroup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AllGroups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code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file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$db_group['number'], $spec, $db_group['edu_year'], (int)$db_group['budget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id_gr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Изменяет</w:t>
            </w:r>
            <w:r w:rsidRPr="006C31B8">
              <w:rPr>
                <w:lang w:val="en-US"/>
              </w:rPr>
              <w:t xml:space="preserve"> </w:t>
            </w:r>
            <w:r>
              <w:t>названи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p_id  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new_descp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названи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DescriptionGroup(int $grp_id, string $new_descp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 = $this-&gt;dbc()-&gt;prepare("call changeDescriptionGroup(:grp, :descp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-&gt;bindValue(":descp", $new_descp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descp_gr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Изменяет специальность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param[in] $grp_id  - Идентификатор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param[in] $spec_id - Новый идентификатор 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SpecGroup(int $grp_id, int $spec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 = $this-&gt;dbc()-&gt;prepare("call changeSpecGroup(:grp, :spec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-&gt;bindValue(":spec", $spec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return $change_spec_gr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Переводит группы на курс выше</w:t>
            </w:r>
          </w:p>
          <w:p w:rsidR="006C31B8" w:rsidRDefault="006C31B8" w:rsidP="006C31B8">
            <w:pPr>
              <w:pStyle w:val="afd"/>
            </w:pPr>
            <w:r>
              <w:t xml:space="preserve">      \param[in] $grp_id  - Идентификатор 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upCourse(int $grp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p_course_grp_query = $this-&gt;dbc()-&gt;prepare("call upCourse(:grp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p_course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up_course_grp_query-&gt;execute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Удаляет</w:t>
            </w:r>
            <w:r w:rsidRPr="006C31B8">
              <w:rPr>
                <w:lang w:val="en-US"/>
              </w:rPr>
              <w:t xml:space="preserve"> </w:t>
            </w:r>
            <w:r>
              <w:t>групп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oup_id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($group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if (!empty($group_id) &amp;&amp; ($group_id &gt; 0)) {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remove_group_query = $this-&gt;dbc()-&gt;prepare("call removeGroup(:grp_id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remove_group_query-&gt;bindValue(":grp_id", $grou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remove_grou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 else {</w:t>
            </w:r>
          </w:p>
          <w:p w:rsidR="006C31B8" w:rsidRDefault="006C31B8" w:rsidP="006C31B8">
            <w:pPr>
              <w:pStyle w:val="afd"/>
            </w:pPr>
            <w:r>
              <w:t xml:space="preserve">        return false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}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ep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IEP iep.class.php "iep/managers/iep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brief Базовый класс для все остальных менеджеров</w:t>
            </w:r>
          </w:p>
          <w:p w:rsidR="006C31B8" w:rsidRDefault="006C31B8" w:rsidP="006C31B8">
            <w:pPr>
              <w:pStyle w:val="afd"/>
            </w:pPr>
            <w:r>
              <w:t xml:space="preserve">    \author pmswga</w:t>
            </w:r>
          </w:p>
          <w:p w:rsidR="006C31B8" w:rsidRDefault="006C31B8" w:rsidP="006C31B8">
            <w:pPr>
              <w:pStyle w:val="afd"/>
            </w:pPr>
            <w:r>
              <w:t xml:space="preserve">    \version 1.0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Все запросы к базе данных осуществляются через PDO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Базовые функций, выполняемые менеджером:</w:t>
            </w:r>
          </w:p>
          <w:p w:rsidR="006C31B8" w:rsidRDefault="006C31B8" w:rsidP="006C31B8">
            <w:pPr>
              <w:pStyle w:val="afd"/>
            </w:pPr>
            <w:r>
              <w:t xml:space="preserve">      1. Добавление данных</w:t>
            </w:r>
          </w:p>
          <w:p w:rsidR="006C31B8" w:rsidRDefault="006C31B8" w:rsidP="006C31B8">
            <w:pPr>
              <w:pStyle w:val="afd"/>
            </w:pPr>
            <w:r>
              <w:t xml:space="preserve">      2. Удаление данных</w:t>
            </w:r>
          </w:p>
          <w:p w:rsidR="006C31B8" w:rsidRDefault="006C31B8" w:rsidP="006C31B8">
            <w:pPr>
              <w:pStyle w:val="afd"/>
            </w:pPr>
            <w:r>
              <w:t xml:space="preserve">      3. Выполнение запроса к БД напрямую</w:t>
            </w:r>
          </w:p>
          <w:p w:rsidR="006C31B8" w:rsidRDefault="006C31B8" w:rsidP="006C31B8">
            <w:pPr>
              <w:pStyle w:val="afd"/>
            </w:pPr>
            <w:r>
              <w:t xml:space="preserve">      4. Работа с логами (Выборка, удаление)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Логи ведутся в базе данных:</w:t>
            </w:r>
          </w:p>
          <w:p w:rsidR="006C31B8" w:rsidRDefault="006C31B8" w:rsidP="006C31B8">
            <w:pPr>
              <w:pStyle w:val="afd"/>
            </w:pPr>
            <w:r>
              <w:t xml:space="preserve">      1. На добавление</w:t>
            </w:r>
          </w:p>
          <w:p w:rsidR="006C31B8" w:rsidRDefault="006C31B8" w:rsidP="006C31B8">
            <w:pPr>
              <w:pStyle w:val="afd"/>
            </w:pPr>
            <w:r>
              <w:t xml:space="preserve">      2. На удаление</w:t>
            </w:r>
          </w:p>
          <w:p w:rsidR="006C31B8" w:rsidRDefault="006C31B8" w:rsidP="006C31B8">
            <w:pPr>
              <w:pStyle w:val="afd"/>
            </w:pPr>
            <w:r>
              <w:t xml:space="preserve">      3. На изменение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С помощью специальных методов можно получить доступ к логам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*/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6C31B8" w:rsidRDefault="006C31B8" w:rsidP="006C31B8">
            <w:pPr>
              <w:pStyle w:val="afd"/>
            </w:pPr>
            <w:r>
              <w:tab/>
              <w:t>abstract class IEP</w:t>
            </w:r>
          </w:p>
          <w:p w:rsidR="006C31B8" w:rsidRDefault="006C31B8" w:rsidP="006C31B8">
            <w:pPr>
              <w:pStyle w:val="afd"/>
            </w:pPr>
            <w:r>
              <w:tab/>
              <w:t>{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private $DBC; ///&lt; Контроллер базы данных (PDO)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Задаёт контроллер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Базовый конструктор для всех унаследованных менеджеров</w:t>
            </w:r>
          </w:p>
          <w:p w:rsidR="006C31B8" w:rsidRDefault="006C31B8" w:rsidP="006C31B8">
            <w:pPr>
              <w:pStyle w:val="afd"/>
            </w:pPr>
            <w:r>
              <w:lastRenderedPageBreak/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\param[in] $dbc - Контроллер базы данных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function __construct(\PDO $dbc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this-&gt;DBC = $dbc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Задаёт</w:t>
            </w:r>
            <w:r w:rsidRPr="006C31B8">
              <w:rPr>
                <w:lang w:val="en-US"/>
              </w:rPr>
              <w:t xml:space="preserve"> </w:t>
            </w:r>
            <w:r>
              <w:t>контроллер</w:t>
            </w:r>
            <w:r w:rsidRPr="006C31B8">
              <w:rPr>
                <w:lang w:val="en-US"/>
              </w:rPr>
              <w:t xml:space="preserve"> </w:t>
            </w:r>
            <w:r>
              <w:t>базы</w:t>
            </w:r>
            <w:r w:rsidRPr="006C31B8">
              <w:rPr>
                <w:lang w:val="en-US"/>
              </w:rPr>
              <w:t xml:space="preserve"> </w:t>
            </w:r>
            <w:r>
              <w:t>данных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param[in] $dbc - Контроллер базы данных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setDBC($dbc)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>
              <w:t>{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  <w:r>
              <w:tab/>
              <w:t>$this-&gt;DBC = $dbc;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контроллер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return Контроллер базы данных</w:t>
            </w:r>
          </w:p>
          <w:p w:rsidR="006C31B8" w:rsidRPr="003A456A" w:rsidRDefault="006C31B8" w:rsidP="006C31B8">
            <w:pPr>
              <w:pStyle w:val="afd"/>
            </w:pPr>
            <w:r>
              <w:t xml:space="preserve">      </w:t>
            </w:r>
            <w:r w:rsidRPr="003A456A">
              <w:t>\</w:t>
            </w:r>
            <w:r w:rsidRPr="00902F04">
              <w:rPr>
                <w:lang w:val="en-US"/>
              </w:rPr>
              <w:t>note</w:t>
            </w:r>
            <w:r w:rsidRPr="003A456A">
              <w:t xml:space="preserve"> </w:t>
            </w:r>
            <w:r>
              <w:t>Объект</w:t>
            </w:r>
            <w:r w:rsidRPr="003A456A">
              <w:t xml:space="preserve"> </w:t>
            </w:r>
            <w:r>
              <w:t>класса</w:t>
            </w:r>
            <w:r w:rsidRPr="003A456A">
              <w:t xml:space="preserve"> </w:t>
            </w:r>
            <w:r w:rsidRPr="00902F04">
              <w:rPr>
                <w:lang w:val="en-US"/>
              </w:rPr>
              <w:t>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dbc(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return $this-&gt;DBC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Выполняет</w:t>
            </w:r>
            <w:r w:rsidRPr="006C31B8">
              <w:rPr>
                <w:lang w:val="en-US"/>
              </w:rPr>
              <w:t xml:space="preserve"> </w:t>
            </w:r>
            <w:r>
              <w:t>запрос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sql    - SQL </w:t>
            </w:r>
            <w:r>
              <w:t>код</w:t>
            </w:r>
          </w:p>
          <w:p w:rsidR="006C31B8" w:rsidRPr="003A456A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  <w:r w:rsidRPr="003A456A">
              <w:rPr>
                <w:lang w:val="en-US"/>
              </w:rPr>
              <w:t>\</w:t>
            </w:r>
            <w:r w:rsidRPr="006C31B8">
              <w:rPr>
                <w:lang w:val="en-US"/>
              </w:rPr>
              <w:t>param</w:t>
            </w:r>
            <w:r w:rsidRPr="003A456A">
              <w:rPr>
                <w:lang w:val="en-US"/>
              </w:rPr>
              <w:t>[</w:t>
            </w:r>
            <w:r w:rsidRPr="006C31B8">
              <w:rPr>
                <w:lang w:val="en-US"/>
              </w:rPr>
              <w:t>in</w:t>
            </w:r>
            <w:r w:rsidRPr="003A456A">
              <w:rPr>
                <w:lang w:val="en-US"/>
              </w:rPr>
              <w:t>] $</w:t>
            </w:r>
            <w:r w:rsidRPr="006C31B8">
              <w:rPr>
                <w:lang w:val="en-US"/>
              </w:rPr>
              <w:t>params</w:t>
            </w:r>
            <w:r w:rsidRPr="003A456A">
              <w:rPr>
                <w:lang w:val="en-US"/>
              </w:rPr>
              <w:t xml:space="preserve"> - </w:t>
            </w:r>
            <w:r>
              <w:t>Аргументы</w:t>
            </w:r>
          </w:p>
          <w:p w:rsidR="006C31B8" w:rsidRDefault="006C31B8" w:rsidP="006C31B8">
            <w:pPr>
              <w:pStyle w:val="afd"/>
            </w:pPr>
            <w:r w:rsidRPr="003A456A">
              <w:rPr>
                <w:lang w:val="en-US"/>
              </w:rPr>
              <w:t xml:space="preserve">      </w:t>
            </w:r>
            <w:r>
              <w:t>\returns</w:t>
            </w:r>
          </w:p>
          <w:p w:rsidR="006C31B8" w:rsidRDefault="006C31B8" w:rsidP="006C31B8">
            <w:pPr>
              <w:pStyle w:val="afd"/>
            </w:pPr>
            <w:r>
              <w:t xml:space="preserve">        TRUE или FALSE, если запрос не предполагает выборку данных, а иначе ассоциативный массив с данны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query(string $sql, array $params = array()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if (!empty($params)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query = $this-&gt;dbc()-&gt;prepare($sql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result = $query-&gt;execute($params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($result) ? $query-&gt;fetchAll(\PDO::FETCH_ASSOC) : false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 else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this-&gt;dbc()-&gt;query($sql)-&gt;fetchAll(\PDO::FETCH_ASSOC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записи логов</w:t>
            </w:r>
          </w:p>
          <w:p w:rsidR="006C31B8" w:rsidRDefault="006C31B8" w:rsidP="006C31B8">
            <w:pPr>
              <w:pStyle w:val="afd"/>
            </w:pPr>
            <w:r>
              <w:t xml:space="preserve">      \return Лог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Массив</w:t>
            </w:r>
            <w:r w:rsidRPr="006C31B8">
              <w:rPr>
                <w:lang w:val="en-US"/>
              </w:rPr>
              <w:t xml:space="preserve"> </w:t>
            </w:r>
            <w:r>
              <w:t>с</w:t>
            </w:r>
            <w:r w:rsidRPr="006C31B8">
              <w:rPr>
                <w:lang w:val="en-US"/>
              </w:rPr>
              <w:t xml:space="preserve"> </w:t>
            </w:r>
            <w:r>
              <w:t>запися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Log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logs = $this-&gt;DBC-&gt;query("call readLogs('all')")-&gt;fetchAll(\PDO::FETCH_ASSOC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3A456A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logs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/*!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Удаляет</w:t>
            </w:r>
            <w:r w:rsidRPr="003A456A">
              <w:t xml:space="preserve"> </w:t>
            </w:r>
            <w:r>
              <w:t>запись</w:t>
            </w:r>
            <w:r w:rsidRPr="003A456A">
              <w:t xml:space="preserve"> </w:t>
            </w:r>
            <w:r>
              <w:t>лога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param</w:t>
            </w:r>
            <w:r w:rsidRPr="003A456A">
              <w:t>[</w:t>
            </w:r>
            <w:r w:rsidRPr="00902F04">
              <w:rPr>
                <w:lang w:val="en-US"/>
              </w:rPr>
              <w:t>in</w:t>
            </w:r>
            <w:r w:rsidRPr="003A456A">
              <w:t>] $</w:t>
            </w:r>
            <w:r w:rsidRPr="00902F04">
              <w:rPr>
                <w:lang w:val="en-US"/>
              </w:rPr>
              <w:t>log</w:t>
            </w:r>
            <w:r w:rsidRPr="003A456A">
              <w:t>_</w:t>
            </w:r>
            <w:r w:rsidRPr="00902F04">
              <w:rPr>
                <w:lang w:val="en-US"/>
              </w:rPr>
              <w:t>id</w:t>
            </w:r>
            <w:r w:rsidRPr="003A456A">
              <w:t xml:space="preserve"> - </w:t>
            </w:r>
            <w:r>
              <w:t>идентификатор</w:t>
            </w:r>
            <w:r w:rsidRPr="003A456A">
              <w:t xml:space="preserve"> </w:t>
            </w:r>
            <w:r>
              <w:t>записи</w:t>
            </w:r>
            <w:r w:rsidRPr="003A456A">
              <w:t xml:space="preserve"> </w:t>
            </w:r>
            <w:r>
              <w:t>лог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Logs(int $log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log_query = $this-&gt;dbc()-&gt;prepare("call removeLog(:log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log_query-&gt;bindValue(":log", $log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log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lastRenderedPageBreak/>
              <w:t xml:space="preserve">      \brief Добавление каких-либо данных в базу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param[in] $data - Данные для добавления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abstract public function add($data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/*!</w:t>
            </w:r>
          </w:p>
          <w:p w:rsidR="006C31B8" w:rsidRDefault="006C31B8" w:rsidP="006C31B8">
            <w:pPr>
              <w:pStyle w:val="afd"/>
            </w:pPr>
            <w:r>
              <w:t xml:space="preserve">      \brief Удаление каких-либо данными из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param[in] $what - Данные для удаления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abstract public function remove($what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ab/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  <w:rPr>
                <w:b/>
                <w:lang w:val="en-US"/>
              </w:rPr>
            </w:pPr>
            <w:r w:rsidRPr="006C31B8">
              <w:rPr>
                <w:b/>
                <w:lang w:val="en-US"/>
              </w:rPr>
              <w:lastRenderedPageBreak/>
              <w:t>n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"ie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$_SERVER['DOCUMENT_ROOT']."/iep/structures/news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Managers\IE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New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NewsManager nm.class.php "iep/managers/nm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extends IEP</w:t>
            </w:r>
          </w:p>
          <w:p w:rsidR="006C31B8" w:rsidRDefault="006C31B8" w:rsidP="006C31B8">
            <w:pPr>
              <w:pStyle w:val="afd"/>
            </w:pPr>
            <w:r>
              <w:t xml:space="preserve">    \brief Менеджер для работы с новостя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\author pmswga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version 1.0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lass NewsManager extends IEP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</w:t>
            </w:r>
            <w:r>
              <w:t>{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Добавление новой новости </w:t>
            </w:r>
          </w:p>
          <w:p w:rsidR="006C31B8" w:rsidRDefault="006C31B8" w:rsidP="006C31B8">
            <w:pPr>
              <w:pStyle w:val="afd"/>
            </w:pPr>
            <w:r>
              <w:t xml:space="preserve">      \note Метод используется для добавления новостей преподавателем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news -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($news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 = $this-&gt;dbc()-&gt;prepare("call addNews(:caption, :content, :author, :date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aption", $news-&gt;getCap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ontent", $news-&gt;getContent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author", $news-&gt;getAuthor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date", $news-&gt;getDatePubli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add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Добавление новой новости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note Метод используется для добавления новостей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 -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AdminNews($news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 = $this-&gt;dbc()-&gt;prepare("call addAdminNews(:caption, :content, :author, :date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aption", $news-&gt;getCap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ontent", $news-&gt;getContent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author", $news-&gt;getAuthor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date", $news-&gt;getDatePubli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add_news_query-&gt;execute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dminNewsByID(int $news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et_news_query = $this-&gt;query("SELECT * FROM `admin_news` WHERE `id_news`=:news_id", [":news_id" =&gt; $news_id]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новости опубликованные преподавателе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News(string $teacher_email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News(:t_email)", [":t_email" =&gt; $teacher_email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db_new['author']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news[] = $new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new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новости опубликованные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admin_email - электронная почта администратора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dminNews(string $admin_email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AdminNews(:admin_email)", [":admin_email" =&gt; $admin_email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admin_email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news[] = $new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new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опубликованны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llNew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AllNews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db_new['author']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3A456A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 w:rsidRPr="003A456A">
              <w:t>$</w:t>
            </w:r>
            <w:r w:rsidRPr="00902F04">
              <w:rPr>
                <w:lang w:val="en-US"/>
              </w:rPr>
              <w:t>news</w:t>
            </w:r>
            <w:r w:rsidRPr="003A456A">
              <w:t>[] = $</w:t>
            </w:r>
            <w:r w:rsidRPr="00902F04">
              <w:rPr>
                <w:lang w:val="en-US"/>
              </w:rPr>
              <w:t>new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news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/*!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Изменяет</w:t>
            </w:r>
            <w:r w:rsidRPr="003A456A">
              <w:t xml:space="preserve"> </w:t>
            </w:r>
            <w:r>
              <w:t>заголовок</w:t>
            </w:r>
            <w:r w:rsidRPr="003A456A">
              <w:t xml:space="preserve">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  </w:t>
            </w:r>
            <w:r w:rsidRPr="006C31B8">
              <w:rPr>
                <w:lang w:val="en-US"/>
              </w:rPr>
              <w:t xml:space="preserve">\param[in] $news_id  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new_caption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содержимое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note Содержимое новости может быть представлено в формате HTM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CaptionNews(int $news_id, string $new_caption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$change_caption_news_query = $this-&gt;dbc()-&gt;prepare("call changeCaptionNews(:news_id, :caption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aption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aption_news_query-&gt;bindValue(":caption", $new_caption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caption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Изменяет содержимо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  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new_conent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содержимое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note Содержимое новости может быть представлено в формате HTM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ContentNews(int $news_id, string $new_conent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 = $this-&gt;dbc()-&gt;prepare("call changeContentNews(:news_id, :conent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-&gt;bindValue(":conent", $new_conent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conent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Удаляет новость, добавленную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AdminNews(int $news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 = $this-&gt;dbc()-&gt;prepare("call removeAdminNews(:news_id)")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опубликованны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($news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 = $this-&gt;dbc()-&gt;prepare("call removeNews(:news_id)")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 xml:space="preserve">}    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}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B02E5F" w:rsidRDefault="00B02E5F" w:rsidP="00B02E5F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b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>&lt;?php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declare(strict_types = 1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namespace IEP\Manager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require_once "iep.class.php"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require_once $_SERVER['DOCUMENT_ROOT']."/iep/structures/subject.class.php"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use IEP\Managers\IEP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use IEP\Structures\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\class SubjectManager sbm.class.php "iep/managers/sbm.class.php"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\extends IEP</w:t>
            </w:r>
          </w:p>
          <w:p w:rsidR="00B02E5F" w:rsidRDefault="00B02E5F" w:rsidP="00B02E5F">
            <w:pPr>
              <w:pStyle w:val="afd"/>
            </w:pPr>
            <w:r>
              <w:t xml:space="preserve">    \brief Менеджер для управления предметами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\author pmswga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\version 1.0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  <w:r>
              <w:t>Задачи</w:t>
            </w:r>
            <w:r w:rsidRPr="00B02E5F">
              <w:rPr>
                <w:lang w:val="en-US"/>
              </w:rPr>
              <w:t xml:space="preserve"> </w:t>
            </w:r>
            <w:r>
              <w:t>менеджера</w:t>
            </w:r>
            <w:r w:rsidRPr="00B02E5F">
              <w:rPr>
                <w:lang w:val="en-US"/>
              </w:rPr>
              <w:t>: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1.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lastRenderedPageBreak/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class SubjectManager extends IEP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Добавление</w:t>
            </w:r>
            <w:r w:rsidRPr="00B02E5F">
              <w:rPr>
                <w:lang w:val="en-US"/>
              </w:rPr>
              <w:t xml:space="preserve"> </w:t>
            </w:r>
            <w:r>
              <w:t>нового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param[in] $subject - </w:t>
            </w:r>
            <w:r>
              <w:t>Предмет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note </w:t>
            </w:r>
            <w:r>
              <w:t>Объект</w:t>
            </w:r>
            <w:r w:rsidRPr="00B02E5F">
              <w:rPr>
                <w:lang w:val="en-US"/>
              </w:rPr>
              <w:t xml:space="preserve"> </w:t>
            </w:r>
            <w:r>
              <w:t>класса</w:t>
            </w:r>
            <w:r w:rsidRPr="00B02E5F">
              <w:rPr>
                <w:lang w:val="en-US"/>
              </w:rPr>
              <w:t xml:space="preserve">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add($subject)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add_subject_query = $this-&gt;dbc()-&gt;prepare("call addSubject(:descp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add_subject_query-&gt;bindValue(":descp", $subject-&gt;getDescription()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add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Возвращает предметы, которые ведёт преподаватель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Subjects(string $teacher_email)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subjects = $this-&gt;query("call getSubjects(:t_email)", [":t_email" =&gt; $teacher_email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subjects as $db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subject['description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ubject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B02E5F">
              <w:rPr>
                <w:lang w:val="en-US"/>
              </w:rPr>
              <w:t xml:space="preserve"> </w:t>
            </w:r>
            <w:r>
              <w:t>все</w:t>
            </w:r>
            <w:r w:rsidRPr="00B02E5F">
              <w:rPr>
                <w:lang w:val="en-US"/>
              </w:rPr>
              <w:t xml:space="preserve"> </w:t>
            </w:r>
            <w:r>
              <w:t>предметы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  </w:t>
            </w:r>
            <w:r>
              <w:t>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AllSubjects() : array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subjects = $this-&gt;query("call getAllSubjects(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subjects as $db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subject['descp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ubject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Назначает</w:t>
            </w:r>
            <w:r w:rsidRPr="00B02E5F">
              <w:rPr>
                <w:lang w:val="en-US"/>
              </w:rPr>
              <w:t xml:space="preserve"> </w:t>
            </w:r>
            <w:r>
              <w:t>предмет</w:t>
            </w:r>
            <w:r w:rsidRPr="00B02E5F">
              <w:rPr>
                <w:lang w:val="en-US"/>
              </w:rPr>
              <w:t xml:space="preserve"> </w:t>
            </w:r>
            <w:r>
              <w:t>преподавателю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  </w:t>
            </w:r>
            <w:r>
              <w:t>\param[in] $teacher_email - Электронная почта преподавателя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  <w:r w:rsidRPr="00B02E5F">
              <w:rPr>
                <w:lang w:val="en-US"/>
              </w:rPr>
              <w:t xml:space="preserve">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setSubject(string $teacher_email, int 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 = $this-&gt;dbc()-&gt;prepare("call setSubject(:t_email, 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-&gt;bindValue(":t_email", $teacher_email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et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lastRenderedPageBreak/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Снимает предмет с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  <w:r w:rsidRPr="00B02E5F">
              <w:rPr>
                <w:lang w:val="en-US"/>
              </w:rPr>
              <w:t xml:space="preserve">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unsetSubject(string $teacher_email, int 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 = $this-&gt;dbc()-&gt;prepare("call unsetSubject(:t_email, 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-&gt;bindValue(":t_email", $teacher_email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unset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Возвращает все неназначенные предметы н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UnsetSubjects(string $teacher_email) : array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unset_subjects = $this-&gt;query("call getUnsetSubjects(:t_email)", [":t_email" =&gt; $teacher_email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unset_subjects as $db_unset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unset_subject['description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unset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unset_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unset_subjects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Изменяет название предмета</w:t>
            </w:r>
          </w:p>
          <w:p w:rsidR="00B02E5F" w:rsidRDefault="00B02E5F" w:rsidP="00B02E5F">
            <w:pPr>
              <w:pStyle w:val="afd"/>
            </w:pPr>
            <w:r>
              <w:t xml:space="preserve">      \param[in] $subject_id - Идентификатор предмета</w:t>
            </w:r>
          </w:p>
          <w:p w:rsidR="00B02E5F" w:rsidRDefault="00B02E5F" w:rsidP="00B02E5F">
            <w:pPr>
              <w:pStyle w:val="afd"/>
            </w:pPr>
            <w:r>
              <w:t xml:space="preserve">      \param[in] $new_descp  - Новое название 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t xml:space="preserve">      </w:t>
            </w:r>
            <w:r w:rsidRPr="00B02E5F">
              <w:rPr>
                <w:lang w:val="en-US"/>
              </w:rPr>
              <w:t xml:space="preserve">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changeDescriptionSubject(int $subject_id, string $new_descp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 = $this-&gt;dbc()-&gt;prepare("call changeDescriptionSubject(:subject_id, :new_descp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-&gt;bindValue(":new_descp", $new_descp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change_subject_query-&gt;execute(); 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Удаляет предмет</w:t>
            </w:r>
          </w:p>
          <w:p w:rsidR="00B02E5F" w:rsidRDefault="00B02E5F" w:rsidP="00B02E5F">
            <w:pPr>
              <w:pStyle w:val="afd"/>
            </w:pPr>
            <w:r>
              <w:t xml:space="preserve">      \param[in] $subject_id - Идентификатор 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remove(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remove_subject_query = $this-&gt;dbc()-&gt;prepare("call removeSubject(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remove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remove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}</w:t>
            </w:r>
          </w:p>
          <w:p w:rsidR="00B02E5F" w:rsidRDefault="00B02E5F" w:rsidP="00B02E5F">
            <w:pPr>
              <w:pStyle w:val="afd"/>
            </w:pPr>
            <w:r>
              <w:t xml:space="preserve">  </w:t>
            </w:r>
          </w:p>
          <w:p w:rsidR="00405492" w:rsidRPr="006C31B8" w:rsidRDefault="00B02E5F" w:rsidP="00B02E5F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sh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ScheduleManager shm.class.php "iep/managers/sh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 расписанием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  <w:r>
              <w:t>Задачи</w:t>
            </w:r>
            <w:r w:rsidRPr="002D4828">
              <w:rPr>
                <w:lang w:val="en-US"/>
              </w:rPr>
              <w:t xml:space="preserve"> </w:t>
            </w:r>
            <w:r>
              <w:t>менеджера</w:t>
            </w:r>
            <w:r w:rsidRPr="002D4828">
              <w:rPr>
                <w:lang w:val="en-US"/>
              </w:rPr>
              <w:t>: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 xml:space="preserve">1. 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*/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2D4828" w:rsidRDefault="002D4828" w:rsidP="002D4828">
            <w:pPr>
              <w:pStyle w:val="afd"/>
            </w:pPr>
            <w:r>
              <w:t xml:space="preserve">  class ScheduleManager extends IEP</w:t>
            </w:r>
          </w:p>
          <w:p w:rsidR="002D4828" w:rsidRDefault="002D4828" w:rsidP="002D4828">
            <w:pPr>
              <w:pStyle w:val="afd"/>
            </w:pPr>
            <w:r>
              <w:t xml:space="preserve">  {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Форматирует числовое представление дня недели в строку</w:t>
            </w:r>
          </w:p>
          <w:p w:rsidR="002D4828" w:rsidRDefault="002D4828" w:rsidP="002D4828">
            <w:pPr>
              <w:pStyle w:val="afd"/>
            </w:pPr>
            <w:r>
              <w:t xml:space="preserve">      \param[in] $day - Номер дня недели</w:t>
            </w:r>
          </w:p>
          <w:p w:rsidR="002D4828" w:rsidRDefault="002D4828" w:rsidP="002D4828">
            <w:pPr>
              <w:pStyle w:val="afd"/>
            </w:pPr>
            <w:r>
              <w:t xml:space="preserve">      \return Строковое представление дня недели</w:t>
            </w:r>
          </w:p>
          <w:p w:rsidR="002D4828" w:rsidRDefault="002D4828" w:rsidP="002D4828">
            <w:pPr>
              <w:pStyle w:val="afd"/>
            </w:pPr>
            <w:r>
              <w:t xml:space="preserve">      \note 1 - ПН, 2 - ВТ, 3 - СР, 4 - ЧТ, 5 - ПТ, 6 - СБ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rivate function intToDay(int $day) : string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switch ($day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1: return "</w:t>
            </w:r>
            <w:r>
              <w:t>Понедельник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2: return "</w:t>
            </w:r>
            <w:r>
              <w:t>Вторник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3: return "</w:t>
            </w:r>
            <w:r>
              <w:t>Сред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4: return "</w:t>
            </w:r>
            <w:r>
              <w:t>Четверг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5: return "</w:t>
            </w:r>
            <w:r>
              <w:t>Пятниц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6: return "</w:t>
            </w:r>
            <w:r>
              <w:t>Суббот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default: return ""; break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ение новой записи о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chedule - Запись о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chedule_entry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group"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day" 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pair"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subject"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schedu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group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day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pair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subj_1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subj_2']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 = $this-&gt;dbc()-&gt;prepare("call addScheduleEntry(:grp, :day, :pair, :subj_1, :subj_2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grp", $schedule['grou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day", $schedule['day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pair", $schedule['pai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subj_1", $schedule['subj_1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subj_2", $schedule['subj_2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$add_schedul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} else {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ение новой записи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chedule - Запись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Default="002D4828" w:rsidP="002D4828">
            <w:pPr>
              <w:pStyle w:val="afd"/>
            </w:pPr>
            <w:r>
              <w:t xml:space="preserve">      \code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  </w:t>
            </w:r>
            <w:r w:rsidRPr="002D4828">
              <w:rPr>
                <w:lang w:val="en-US"/>
              </w:rPr>
              <w:t>$schedule_entry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group"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day" 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pair"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subject"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ChangeSchedule($schedu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 = $this-&gt;dbc()-&gt;prepare("call addChangeSchedule(:grp, :day, :pair, :subject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grp", $schedule['grou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day", $schedule['day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pair", $schedule['pai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subject", $schedule['subjec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add_schedul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расписание</w:t>
            </w:r>
            <w:r w:rsidRPr="002D4828">
              <w:rPr>
                <w:lang w:val="en-US"/>
              </w:rPr>
              <w:t xml:space="preserve"> </w:t>
            </w:r>
            <w:r>
              <w:t>всех</w:t>
            </w:r>
            <w:r w:rsidRPr="002D4828">
              <w:rPr>
                <w:lang w:val="en-US"/>
              </w:rPr>
              <w:t xml:space="preserve"> </w:t>
            </w:r>
            <w:r>
              <w:t>групп</w:t>
            </w: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</w:t>
            </w:r>
            <w:r>
              <w:t>Расписание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note Ассоциативный массив в формате</w:t>
            </w:r>
          </w:p>
          <w:p w:rsidR="002D4828" w:rsidRDefault="002D4828" w:rsidP="002D4828">
            <w:pPr>
              <w:pStyle w:val="afd"/>
            </w:pPr>
            <w:r>
              <w:t xml:space="preserve">      \code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  </w:t>
            </w:r>
            <w:r w:rsidRPr="002D4828">
              <w:rPr>
                <w:lang w:val="en-US"/>
              </w:rPr>
              <w:t>$schedule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</w:t>
            </w:r>
            <w:r>
              <w:t>П</w:t>
            </w:r>
            <w:r w:rsidRPr="002D4828">
              <w:rPr>
                <w:lang w:val="en-US"/>
              </w:rPr>
              <w:t>-304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</w:t>
            </w:r>
            <w:r>
              <w:t>ПН</w:t>
            </w:r>
            <w:r w:rsidRPr="002D4828">
              <w:rPr>
                <w:lang w:val="en-US"/>
              </w:rPr>
              <w:t>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[0]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_day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group]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id_grp]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pair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subject]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ScheduleGroup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AllScheduleGroup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ataByGroup[$d['group']." (".$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this-&gt;intToDay((int)$day['_day'])][] = $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dataByGroupBy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расписание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grp - Идентификатор</w:t>
            </w:r>
          </w:p>
          <w:p w:rsidR="002D4828" w:rsidRDefault="002D4828" w:rsidP="002D4828">
            <w:pPr>
              <w:pStyle w:val="afd"/>
            </w:pPr>
            <w:r>
              <w:t xml:space="preserve">      \return Расписание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cheduleGroup(int $grp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ScheduleGroup(:g)", [":g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ataByGroup[$d['group']." (".$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this-&gt;intToDay((int)$day['_day'])][] = $day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dataByGroupByDay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изменения во всех группах</w:t>
            </w:r>
          </w:p>
          <w:p w:rsidR="002D4828" w:rsidRDefault="002D4828" w:rsidP="002D4828">
            <w:pPr>
              <w:pStyle w:val="afd"/>
            </w:pPr>
            <w:r>
              <w:t xml:space="preserve">      \return Изменения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chedule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</w:t>
            </w:r>
            <w:r>
              <w:t>П</w:t>
            </w:r>
            <w:r w:rsidRPr="002D4828">
              <w:rPr>
                <w:lang w:val="en-US"/>
              </w:rPr>
              <w:t>-304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2017-09-02 00:00:00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[0]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_day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group]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id_grp]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pair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subject]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ChangedSchedule(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AllChangedSchedule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ataByGroup[$d['group']." (".$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day['_day']][] = $day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</w:p>
          <w:p w:rsidR="002D4828" w:rsidRDefault="002D4828" w:rsidP="002D4828">
            <w:pPr>
              <w:pStyle w:val="afd"/>
            </w:pPr>
            <w:r>
              <w:t xml:space="preserve">      return $dataByGroupByDay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lastRenderedPageBreak/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изменения в расписании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</w:t>
            </w:r>
          </w:p>
          <w:p w:rsidR="002D4828" w:rsidRDefault="002D4828" w:rsidP="002D4828">
            <w:pPr>
              <w:pStyle w:val="afd"/>
            </w:pPr>
            <w:r>
              <w:t xml:space="preserve">      \return Расписание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ChangeScheduleGroup(int $grp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ChangeScheduleGroup(:g)", [":g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ataByGroup[$d['group']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day['_day']][] = $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dataByGroupBy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предм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grp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day     - </w:t>
            </w:r>
            <w:r>
              <w:t>День</w:t>
            </w:r>
            <w:r w:rsidRPr="002D4828">
              <w:rPr>
                <w:lang w:val="en-US"/>
              </w:rPr>
              <w:t xml:space="preserve"> </w:t>
            </w:r>
            <w:r>
              <w:t>недел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pair    - </w:t>
            </w:r>
            <w:r>
              <w:t>Пар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subj_1 - Идентфикатор предмета, который на нечётной неделе</w:t>
            </w:r>
          </w:p>
          <w:p w:rsidR="002D4828" w:rsidRDefault="002D4828" w:rsidP="002D4828">
            <w:pPr>
              <w:pStyle w:val="afd"/>
            </w:pPr>
            <w:r>
              <w:t xml:space="preserve">      \param[in] $subj_2 - Идентфикатор предмета, который на чётной недел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Pair(int $grp, int $day, int $pair, int $subj_1, int $subj_2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 = $this-&gt;dbc()-&gt;prepare("UPDATE `schedule`     SET `subj_1`=:s1, `subj_2`=:s2      WHERE `id_grp`=:g AND `pair`=:p AND `_day`=:d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d", $day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p", $pai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1", $subj_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2", $subj_2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return $change_query-&gt;execute()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едмет в изменениях в 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grp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day     - </w:t>
            </w:r>
            <w:r>
              <w:t>День</w:t>
            </w:r>
            <w:r w:rsidRPr="002D4828">
              <w:rPr>
                <w:lang w:val="en-US"/>
              </w:rPr>
              <w:t xml:space="preserve"> </w:t>
            </w:r>
            <w:r>
              <w:t>недел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pair    - </w:t>
            </w:r>
            <w:r>
              <w:t>Пар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ubject - </w:t>
            </w:r>
            <w:r>
              <w:t>Идентфикатор</w:t>
            </w:r>
            <w:r w:rsidRPr="002D4828">
              <w:rPr>
                <w:lang w:val="en-US"/>
              </w:rPr>
              <w:t xml:space="preserve"> </w:t>
            </w:r>
            <w:r>
              <w:t>предм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ChangedPair(int $grp, string $day, int $pair, int $subject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 = $this-&gt;dbc()-&gt;prepare("UPDATE `changed_schedule`     SET `subject`=:s     WHERE `id_grp`=:g AND `pair`=:p AND `_day`=:d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d", $day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p", $pai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", $subject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return $change_query-&gt;execute()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записи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return TRUE - успешно, FALSE - 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deleteChangedPair(int $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$change_query = $this-&gt;dbc()-&gt;prepare("DELETE FROM `changed_schedule`     WHERE `id_grp`=:g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Удаление</w:t>
            </w:r>
            <w:r w:rsidRPr="002D4828">
              <w:rPr>
                <w:lang w:val="en-US"/>
              </w:rPr>
              <w:t xml:space="preserve"> </w:t>
            </w:r>
            <w:r>
              <w:t>записи</w:t>
            </w:r>
            <w:r w:rsidRPr="002D4828">
              <w:rPr>
                <w:lang w:val="en-US"/>
              </w:rPr>
              <w:t xml:space="preserve"> </w:t>
            </w:r>
            <w:r>
              <w:t>о</w:t>
            </w:r>
            <w:r w:rsidRPr="002D4828">
              <w:rPr>
                <w:lang w:val="en-US"/>
              </w:rPr>
              <w:t xml:space="preserve"> </w:t>
            </w:r>
            <w:r>
              <w:t>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chedule - </w:t>
            </w:r>
            <w:r>
              <w:t>Запись</w:t>
            </w:r>
            <w:r w:rsidRPr="002D4828">
              <w:rPr>
                <w:lang w:val="en-US"/>
              </w:rPr>
              <w:t xml:space="preserve"> </w:t>
            </w:r>
            <w:r>
              <w:t>о</w:t>
            </w:r>
            <w:r w:rsidRPr="002D4828">
              <w:rPr>
                <w:lang w:val="en-US"/>
              </w:rPr>
              <w:t xml:space="preserve"> </w:t>
            </w:r>
            <w:r>
              <w:t>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warning </w:t>
            </w:r>
            <w:r>
              <w:t>Ожидает</w:t>
            </w:r>
            <w:r w:rsidRPr="002D4828">
              <w:rPr>
                <w:lang w:val="en-US"/>
              </w:rPr>
              <w:t xml:space="preserve"> </w:t>
            </w:r>
            <w:r>
              <w:t>реализации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bug Хз, с начала времён тут</w:t>
            </w:r>
          </w:p>
          <w:p w:rsidR="002D4828" w:rsidRDefault="002D4828" w:rsidP="002D4828">
            <w:pPr>
              <w:pStyle w:val="afd"/>
            </w:pPr>
            <w:r>
              <w:t xml:space="preserve">    */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public function remove($schedule)</w:t>
            </w:r>
          </w:p>
          <w:p w:rsidR="002D4828" w:rsidRDefault="002D4828" w:rsidP="002D4828">
            <w:pPr>
              <w:pStyle w:val="afd"/>
            </w:pPr>
            <w:r>
              <w:t xml:space="preserve">    {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s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pecialty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pecialt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SpecialtyManager sm.class.php "iep/managers/s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о специальностям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class SpecialtyManager extends IEP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</w:t>
            </w:r>
            <w:r>
              <w:t>{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яет новую специальность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 - Специальность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</w:t>
            </w:r>
            <w:r w:rsidRPr="002D4828">
              <w:rPr>
                <w:lang w:val="en-US"/>
              </w:rPr>
              <w:t xml:space="preserve"> Specialt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spec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Code()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Description()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Filepath()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 = $this-&gt;dbc()-&gt;prepare("call addSpecialty(:code, :descp, :fil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code",  $spec-&gt;getCode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descp", $spec-&gt;getDescri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file",  $spec-&gt;getFilepath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$add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 else {</w:t>
            </w:r>
          </w:p>
          <w:p w:rsidR="002D4828" w:rsidRDefault="002D4828" w:rsidP="002D4828">
            <w:pPr>
              <w:pStyle w:val="afd"/>
            </w:pPr>
            <w:r>
              <w:t xml:space="preserve">        return false;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return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Specialt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Specialty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specs = $this-&gt;query("call getAllSpecialty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pec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specs as $db_spec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 = new Specialty($db_spec['code'], $db_spec['descp'], $db_spec['file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-&gt;setSpecialtyID((int)$db_spec['id_spec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s[] = $spec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spec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код</w:t>
            </w:r>
            <w:r w:rsidRPr="002D4828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code    - Новый код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Формат кода специальности "ХХ.ХХ.ХХ", где Х - число от 0 до 9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CodeSpecialty(int $spec_id, string $cod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 = $this-&gt;dbc()-&gt;prepare("call changeCodeSpecialty(:spec_id, :cod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-&gt;bindValue(":code", $code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cod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название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descp   - Новое название специальност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DescpSpecialty(int $spec_id, string $desc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 = $this-&gt;dbc()-&gt;prepare("call changeDescriptionSpecialty(:spec_id, :desc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-&gt;bindValue(":descp", $desc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descp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файл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file   - Путь до файла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Файл должен быть в формате PDF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FileSpecialty(int $spec_id, string $fi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 = $this-&gt;dbc()-&gt;prepare("call changeFileSpecialty(:spec_id, :fil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-&gt;bindValue(":file", $file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fil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специальность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($spec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spec_query = $this-&gt;dbc()-&gt;prepare("call removeSpecialty(:spec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$remov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remov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  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t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tes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testquestion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tudentanswer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ubjec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grou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tudenttes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tudentresul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tuden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ubjec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pecialt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Test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Answer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Resul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User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TestManager tm.class.php "iep/managers/t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 тестам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class TestManager extends IE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Добавляет</w:t>
            </w:r>
            <w:r w:rsidRPr="002D4828">
              <w:rPr>
                <w:lang w:val="en-US"/>
              </w:rPr>
              <w:t xml:space="preserve">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 -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test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 xml:space="preserve">{ //&lt; </w:t>
            </w:r>
            <w:r>
              <w:t>Блокировка</w:t>
            </w:r>
            <w:r w:rsidRPr="002D4828">
              <w:rPr>
                <w:lang w:val="en-US"/>
              </w:rPr>
              <w:t xml:space="preserve"> </w:t>
            </w:r>
            <w:r>
              <w:t>таблиц</w:t>
            </w:r>
            <w:r w:rsidRPr="002D4828">
              <w:rPr>
                <w:lang w:val="en-US"/>
              </w:rPr>
              <w:t xml:space="preserve"> !!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 = $this-&gt;dbc()-&gt;prepare("call addTest(:emailTeacher, :subject, :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subject", $test-&gt;getSubject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emailTeacher", $test-&gt;getAuthor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caption", $test-&gt;getCa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test_add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for_groups = $test-&gt;getGroups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!empty($for_groups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this-&gt;query("SELECT LAST_INSERT_ID() as last_id FROM `tests`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last_id[0]['last_id'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for ($i = 0; $i &lt; count($for_groups); $i++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result *= $this-&gt;setGroup((int)$last_id, (int)$for_groups[$i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тесты доступные группе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sForGroup(int $grp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TestsForGroup(:grp)", [":grp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тест по его идентификатор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lastRenderedPageBreak/>
              <w:t xml:space="preserve">      </w:t>
            </w:r>
            <w:r w:rsidRPr="002D482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return Тест</w:t>
            </w:r>
          </w:p>
          <w:p w:rsidR="002D4828" w:rsidRDefault="002D4828" w:rsidP="002D4828">
            <w:pPr>
              <w:pStyle w:val="afd"/>
            </w:pPr>
            <w:r>
              <w:t xml:space="preserve">      \note Объект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(int $test_id) :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 = $this-&gt;query("call getTest(:test_id)", [":test_id" =&gt; $test_id])[0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 = new Test($db_test['caption'], $subject, $db_test['autho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тесты, созданные преподавателем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s(string $teacher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Tests(:t_email)", [":t_email" =&gt; $teacher_email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groups = $this-&gt;query("call getTestGroup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group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groups as $db_group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 = new Specialty($db_group['spec_code'], $db_group['spec_desc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-&gt;setSpecialtyID((int)$db_group['spec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 = new Group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_descp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pec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_edu_yea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db_group['grp_payment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s[] = $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, $group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созда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Tests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AllTests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groups = $this-&gt;query("call getTestGroup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group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groups as $db_group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 = new Specialty($db_group['code_spec'], $db_group['spec_desc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-&gt;setSpecialtyID((int)$db_group['id_spec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 = new Group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pec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edu_yea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db_group['is_budget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s[] = $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, $group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Проверяет привязанность группы к тест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grp_id  - Идентификатор 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return TRUE, FALS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warning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не</w:t>
            </w:r>
            <w:r w:rsidRPr="002D4828">
              <w:rPr>
                <w:lang w:val="en-US"/>
              </w:rPr>
              <w:t xml:space="preserve"> bool, </w:t>
            </w:r>
            <w:r>
              <w:t>а</w:t>
            </w:r>
            <w:r w:rsidRPr="002D4828">
              <w:rPr>
                <w:lang w:val="en-US"/>
              </w:rPr>
              <w:t xml:space="preserve"> in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isGroupForTest(int $test_id, int $grp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his-&gt;query("select isGroupForTest(:test_id, :grp) as result",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[":test_id" =&gt; $test_id, ":grp" =&gt; $grp_id]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)[0]['result']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яет новый вопрос в 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question - </w:t>
            </w:r>
            <w:r>
              <w:t>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TestQuestion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Question(int $test_id, TestQuestion $question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 = $this-&gt;dbc()-&gt;prepare("call addQuestion(:test_id, :question, :r_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question", $question-&gt;getQues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r_answer", $question-&gt;getRAnswer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!empty($question-&gt;getAnswers())) {</w:t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add_question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this-&gt;query("SELECT LAST_INSERT_ID() as last_id FROM `tests` WHERE `id_test`=:test_id", [":test_id" =&gt; $test_id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last_id[0]['last_id'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 = $this-&gt;dbc()-&gt;prepare("call addAnswer(:question_id, :answ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-&gt;bindValue(":question_id", $la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foreach ($question-&gt;getAnswers() as $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-&gt;bindValue(":answ", $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*= $add_answer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3A456A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 w:rsidRPr="00902F04">
              <w:rPr>
                <w:lang w:val="en-US"/>
              </w:rPr>
              <w:t>false</w:t>
            </w:r>
            <w:r w:rsidRPr="003A456A">
              <w:t>;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ab/>
            </w:r>
            <w:r w:rsidRPr="003A456A">
              <w:tab/>
            </w:r>
            <w:r w:rsidRPr="003A456A">
              <w:tab/>
              <w:t>}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}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/*!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Добавляет</w:t>
            </w:r>
            <w:r w:rsidRPr="003A456A">
              <w:t xml:space="preserve"> </w:t>
            </w:r>
            <w:r>
              <w:t>ответ</w:t>
            </w:r>
            <w:r w:rsidRPr="003A456A">
              <w:t xml:space="preserve"> </w:t>
            </w:r>
            <w:r>
              <w:t>к</w:t>
            </w:r>
            <w:r w:rsidRPr="003A456A">
              <w:t xml:space="preserve"> </w:t>
            </w:r>
            <w:r>
              <w:t>вопрос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3A456A"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answer      -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Answer(int $question_id, string $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 = $this-&gt;dbc()-&gt;prepare("call addAnswer(:question_id, :answ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-&gt;bindValue(":answ", $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add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ответы на 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return Ответы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ный массив</w:t>
            </w:r>
          </w:p>
          <w:p w:rsidR="002D4828" w:rsidRDefault="002D4828" w:rsidP="002D4828">
            <w:pPr>
              <w:pStyle w:val="afd"/>
            </w:pPr>
            <w:r>
              <w:t xml:space="preserve">    */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2D4828">
              <w:rPr>
                <w:lang w:val="en-US"/>
              </w:rPr>
              <w:t>public function getAnswers(int $question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nswers_query = $this-&gt;dbc()-&gt;prepare("call getAnswers(:question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nswers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answers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к</w:t>
            </w:r>
            <w:r w:rsidRPr="002D4828">
              <w:rPr>
                <w:lang w:val="en-US"/>
              </w:rPr>
              <w:t xml:space="preserve"> </w:t>
            </w:r>
            <w:r>
              <w:t>тест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id 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caption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Test(int $test_id, string $test_caption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 = $this-&gt;dbc()-&gt;prepare("call changeCaptionTest(:test_id, :test_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caption", $test_caption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$test_change-&gt;execute()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едмет, по которому идёт тестировани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ubjec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предм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SubjectTest(int $test_id, int $subject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 = $this-&gt;dbc()-&gt;prepare("call changeSubjectTest(:test_id, :subject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subject_id", $subjec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est_chang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new_caption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Question(int $question_id, string $new_caption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 = $this-&gt;dbc()-&gt;prepare("call changeCaptionQuestion(:question_id, :new_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new_caption", $new_caption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авильный ответ на 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new_RAnswer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правильный</w:t>
            </w:r>
            <w:r w:rsidRPr="002D4828">
              <w:rPr>
                <w:lang w:val="en-US"/>
              </w:rPr>
              <w:t xml:space="preserve">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RAnswerQuestion(int $question_id, string $new_R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 = $this-&gt;dbc()-&gt;prepare("call changeRAnswerQuestion(:question_id, :new_R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new_RAnswer", $new_R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ответ на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answer_id - Идентификатор отв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new_answer 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Answer(int $answer_id, string $new_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 = $this-&gt;dbc()-&gt;prepare("call changeCaptionAnswer(:answer_id, :new_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-&gt;bindValue(":answer_id", $answer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-&gt;bindValue(":new_answer", $new_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Назначает группу на тест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st_id   - Идентификатор 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grp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setGroup(int $test_id, int $test_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 = $this-&gt;dbc()-&gt;prepare("call setGroup(:test_id, :test_gr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grp", $test_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set_group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Снимает группу с тес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st_id   - Идентификатор 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grp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unsetGroup(int $test_id, int $test_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 = $this-&gt;dbc()-&gt;prepare("call unsetGroup(:test_id, :test_gr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grp", $test_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set_group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question_id - Идентификатор 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Question(int $question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question_query = $this-&gt;dbc()-&gt;prepare("call removeQuestion(:question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remov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ответ на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answer_id - Идентификатор отв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removeAnswer(int $answer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answer_query = $this-&gt;dbc()-&gt;prepare("call removeAnswer(:answer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answer_query-&gt;bindValue(":answer_id", $answer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remove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Записывает результаты прохождения тес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answer - ответы студен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StudentAnswer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putStudentAnswer(StudentAnswer $student_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 = $this-&gt;dbc()-&gt;prepare("call createStudentTest(:test_id, :student_email, :subject, :caption, :mark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test_id", $student_answer-&gt;getTestID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student_email", $student_answer-&gt;getStudent()-&gt;getEmail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subject", $student_answer-&gt;getSubject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caption", $student_answer-&gt;getCa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mark", $student_answer-&gt;getMark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if ($add_student_answer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$student_answer-&gt;getAnswers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if (!empty($answers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for ($i = 0; $i &lt; count($answers); $i++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 = $this-&gt;dbc()-&gt;prepare("call putStudentAnswer(:student_test, :question, :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student_test", $student_answer-&gt;getTestID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question", $answers[$i]['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answer", $answers[$i]['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result *= $add_answer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his-&gt;dbc()-&gt;rollBack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ответы к пройденному тесту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test_id - Идентификатор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return Ответы студен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Ассоциативнный</w:t>
            </w:r>
            <w:r w:rsidRPr="002D4828">
              <w:rPr>
                <w:lang w:val="en-US"/>
              </w:rPr>
              <w:t xml:space="preserve"> </w:t>
            </w:r>
            <w:r>
              <w:t>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Answers(int $student_test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his-&gt;query("call getStudentAnswers(:student_test)", [":student_test" =&gt; $student_test_id]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тест, пройденный студентом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test  - Идентификатор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return Результат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note Объект класса Student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Test(string $student_email, int $student_test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 = $this-&gt;dbc()-&gt;prepare("call getStudentTest(:student_email, :student_test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-&gt;bindValue(":student_test", $student_test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-&gt;bindValue(":student_email", $student_email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$db_test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$db_test-&gt;fetchAll(\PDO::FETCH_ASSOC)[0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if (!empty($test)) {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new StudentTest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tudent_email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caption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subject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date_pass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test['mark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array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пройде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2D4828" w:rsidRDefault="002D4828" w:rsidP="002D4828">
            <w:pPr>
              <w:pStyle w:val="afd"/>
            </w:pPr>
            <w:r>
              <w:t xml:space="preserve">      \return Пройде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Student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Tests(string $student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students_tests = $this-&gt;query("call getStudentTests(:student)", [":student" =&gt; $student_email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tudent_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students_tests as $db_student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$test = new StudentTest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tudent_email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caption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subject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date_pass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(int)$db_student_test['mark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student_test['id_student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tudent_tests[] = $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student_tests;</w:t>
            </w: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  <w:r w:rsidRPr="00902F04">
              <w:rPr>
                <w:lang w:val="en-US"/>
              </w:rPr>
              <w:t>}</w:t>
            </w: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sResult(string $teacher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Удаляет</w:t>
            </w:r>
            <w:r w:rsidRPr="002D4828">
              <w:rPr>
                <w:lang w:val="en-US"/>
              </w:rPr>
              <w:t xml:space="preserve">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($test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test_query = $this-&gt;dbc()-&gt;prepare("call removeTest(:test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test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remove_test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7E540E" w:rsidRDefault="007E540E" w:rsidP="007E540E">
            <w:pPr>
              <w:pStyle w:val="af4"/>
              <w:jc w:val="right"/>
              <w:rPr>
                <w:b/>
                <w:lang w:val="en-US"/>
              </w:rPr>
            </w:pPr>
            <w:r w:rsidRPr="007E540E">
              <w:rPr>
                <w:b/>
                <w:lang w:val="en-US"/>
              </w:rPr>
              <w:lastRenderedPageBreak/>
              <w:t>tr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>&lt;?ph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declare(strict_types = 1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namespace IEP\Manag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"ie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trafficentry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Managers\IE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TrafficEntry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class TrafficManager trm.class.php "iep/managers/trm.class.php"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\extends IEP</w:t>
            </w:r>
          </w:p>
          <w:p w:rsidR="007E540E" w:rsidRDefault="007E540E" w:rsidP="007E540E">
            <w:pPr>
              <w:pStyle w:val="afd"/>
            </w:pPr>
            <w:r>
              <w:t xml:space="preserve">    \brief Менеджер для работы с записями 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\author pmswga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version 1.0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  <w:r>
              <w:t>Задачи</w:t>
            </w:r>
            <w:r w:rsidRPr="007E540E">
              <w:rPr>
                <w:lang w:val="en-US"/>
              </w:rPr>
              <w:t xml:space="preserve"> </w:t>
            </w:r>
            <w:r>
              <w:t>менеджера</w:t>
            </w:r>
            <w:r w:rsidRPr="007E540E">
              <w:rPr>
                <w:lang w:val="en-US"/>
              </w:rPr>
              <w:t>: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1. Добавлять новые записи об посещамости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2. Получать список записей об посещамости конкретного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3. Получать весь список записей посещамости студентов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*/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</w:p>
          <w:p w:rsidR="007E540E" w:rsidRDefault="007E540E" w:rsidP="007E540E">
            <w:pPr>
              <w:pStyle w:val="afd"/>
            </w:pPr>
            <w:r>
              <w:t xml:space="preserve">  class TrafficManager extends IEP</w:t>
            </w:r>
          </w:p>
          <w:p w:rsidR="007E540E" w:rsidRDefault="007E540E" w:rsidP="007E540E">
            <w:pPr>
              <w:pStyle w:val="afd"/>
            </w:pPr>
            <w:r>
              <w:t xml:space="preserve">  {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Добавляет новую запись об посещамости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traffic_entry - </w:t>
            </w:r>
            <w:r>
              <w:t>Запись</w:t>
            </w:r>
            <w:r w:rsidRPr="007E540E">
              <w:rPr>
                <w:lang w:val="en-US"/>
              </w:rPr>
              <w:t xml:space="preserve"> </w:t>
            </w:r>
            <w:r>
              <w:t>об</w:t>
            </w:r>
            <w:r w:rsidRPr="007E540E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note </w:t>
            </w:r>
            <w:r>
              <w:t>Объект</w:t>
            </w:r>
            <w:r w:rsidRPr="007E540E">
              <w:rPr>
                <w:lang w:val="en-US"/>
              </w:rPr>
              <w:t xml:space="preserve"> </w:t>
            </w:r>
            <w:r>
              <w:t>класса</w:t>
            </w:r>
            <w:r w:rsidRPr="007E540E">
              <w:rPr>
                <w:lang w:val="en-US"/>
              </w:rPr>
              <w:t xml:space="preserve"> TrafficEn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d($traffic_entry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 = $this-&gt;dbc()-&gt;prepare("call addTrafficEntry(:s_email, :date_visit, :cph, :cah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s_email", $traffic_entry-&gt;getStuden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date_visit", $traffic_entry-&gt;getDateVisi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cph", $traffic_entry-&gt;getCountPassedPair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cah", $traffic_entry-&gt;getCountAllPair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add_traffic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информацию об посещамости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\return Массив с записями об 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StudentTraffic(string $student_email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student_email)) {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$this-&gt;query("call getTrafficStudent(:s_email)", [":s_email" =&gt; $student_email]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 else {</w:t>
            </w:r>
          </w:p>
          <w:p w:rsidR="007E540E" w:rsidRDefault="007E540E" w:rsidP="007E540E">
            <w:pPr>
              <w:pStyle w:val="afd"/>
            </w:pPr>
            <w:r>
              <w:t xml:space="preserve">        return array(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запись об посещамости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t xml:space="preserve">      </w:t>
            </w:r>
            <w:r w:rsidRPr="007E540E">
              <w:rPr>
                <w:lang w:val="en-US"/>
              </w:rPr>
              <w:t xml:space="preserve">\param[in] $traffic_entry -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warning </w:t>
            </w:r>
            <w:r>
              <w:t>Ожидает</w:t>
            </w:r>
            <w:r w:rsidRPr="007E540E">
              <w:rPr>
                <w:lang w:val="en-US"/>
              </w:rPr>
              <w:t xml:space="preserve"> </w:t>
            </w:r>
            <w:r>
              <w:t>реализаци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($traffic_entry) : bool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{</w:t>
            </w:r>
          </w:p>
          <w:p w:rsidR="007E540E" w:rsidRDefault="007E540E" w:rsidP="007E540E">
            <w:pPr>
              <w:pStyle w:val="afd"/>
            </w:pPr>
            <w:r>
              <w:t xml:space="preserve">      return false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}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</w:p>
          <w:p w:rsidR="007E540E" w:rsidRDefault="007E540E" w:rsidP="007E540E">
            <w:pPr>
              <w:pStyle w:val="afd"/>
            </w:pPr>
          </w:p>
          <w:p w:rsidR="00405492" w:rsidRPr="006C31B8" w:rsidRDefault="007E540E" w:rsidP="007E540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7E540E" w:rsidRDefault="007E540E" w:rsidP="007E540E">
            <w:pPr>
              <w:pStyle w:val="af4"/>
              <w:jc w:val="right"/>
              <w:rPr>
                <w:b/>
                <w:lang w:val="en-US"/>
              </w:rPr>
            </w:pPr>
            <w:r w:rsidRPr="007E540E">
              <w:rPr>
                <w:b/>
                <w:lang w:val="en-US"/>
              </w:rPr>
              <w:lastRenderedPageBreak/>
              <w:t>u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>&lt;?ph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declare(strict_types = 1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namespace IEP\Manag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"ie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consts/typeusers.const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user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teacher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studen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paren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grou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specialty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subjec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Us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tudent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Parent_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Grou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pecialty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ubject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class UserManager um.class.php "iep/managers/um.class.php"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\extends IEP</w:t>
            </w:r>
          </w:p>
          <w:p w:rsidR="007E540E" w:rsidRDefault="007E540E" w:rsidP="007E540E">
            <w:pPr>
              <w:pStyle w:val="afd"/>
            </w:pPr>
            <w:r>
              <w:t xml:space="preserve">    \brief Менеджер для работы с пользователям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\author pmswga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version 1.0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class UserManager extends IEP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</w:t>
            </w:r>
            <w:r>
              <w:t>{</w:t>
            </w:r>
          </w:p>
          <w:p w:rsidR="007E540E" w:rsidRDefault="007E540E" w:rsidP="007E540E">
            <w:pPr>
              <w:pStyle w:val="afd"/>
            </w:pPr>
            <w:r>
              <w:lastRenderedPageBreak/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веряет, существует ли такой администратор в базей данных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администратор</w:t>
            </w:r>
          </w:p>
          <w:p w:rsidR="007E540E" w:rsidRDefault="007E540E" w:rsidP="007E540E">
            <w:pPr>
              <w:pStyle w:val="afd"/>
            </w:pPr>
            <w:r>
              <w:t xml:space="preserve">      \note Объект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minExists(User $user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xists_user = $this-&gt;query("SELECT * FROM `admins` WHERE `email`=:email AND `passwd`=:passwd", [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email" =&gt; $user-&gt;getEmail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passwd" =&gt; $user-&gt;getPassword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sn'] === $user-&gt;getS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fn'] === $user-&gt;getF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t'] === $user-&gt;getPt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email'] === $user-&gt;getEmail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asswd'] === $user-&gt;getPassword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веряет, существует ли такой пользователь в базей данных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пользователь</w:t>
            </w:r>
          </w:p>
          <w:p w:rsidR="007E540E" w:rsidRDefault="007E540E" w:rsidP="007E540E">
            <w:pPr>
              <w:pStyle w:val="afd"/>
            </w:pPr>
            <w:r>
              <w:t xml:space="preserve">      \note Объект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serExists(User $user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xists_user = $this-&gt;query("SELECT * FROM `users` WHERE `email`=:email AND `passwd`=:passwd AND `id_type_user`=:user_type", [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email" =&gt; $user-&gt;getEmail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passwd" =&gt; $user-&gt;getPassword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user_type" =&gt; $user-&gt;getUserType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sn'] === $user-&gt;getS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fn'] === $user-&gt;getF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t'] === $user-&gt;getPt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email'] === $user-&gt;getEmail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asswd'] === $user-&gt;getPassword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id_type_user'] === $user-&gt;getUserType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Добавляет нового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Новый пользовате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note </w:t>
            </w:r>
            <w:r>
              <w:t>Объект</w:t>
            </w:r>
            <w:r w:rsidRPr="007E540E">
              <w:rPr>
                <w:lang w:val="en-US"/>
              </w:rPr>
              <w:t xml:space="preserve"> </w:t>
            </w:r>
            <w:r>
              <w:t>класса</w:t>
            </w:r>
            <w:r w:rsidRPr="007E540E">
              <w:rPr>
                <w:lang w:val="en-US"/>
              </w:rPr>
              <w:t xml:space="preserve">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d($user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switch ($user-&gt;getUserType()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TEACH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if (!empty($user-&gt;getSn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Fn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Pt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Email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Password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Info()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 = $this-&gt;dbc()-&gt;prepare("call addTeacher(:sn, :fn, :pt, :email, :paswd, :info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info", $user-&gt;getInfo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if ($add_teacher_query-&gt;execute(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ubjects = $user-&gt;getSubjects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if (!empty($subjects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set_subject_query = $this-&gt;dbc()-&gt;prepare("call setSubject(:email, :subject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set_subjec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result =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for ($i = 0; $i &lt; count($subjects); $i++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set_subject_query-&gt;bindValue(":subject", $subjects[$i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result *= $set_subject_query-&gt;execute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 else {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STUD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 = $this-&gt;dbc()-&gt;prepare("call addStudent(:sn, :fn, :pt, :email, :paswd, :ha, :cp, :grp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ha", $user-&gt;getHomeAddress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cp", $user-&gt;getCell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grp", $user-&gt;getGroup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$result = $add_student_query-&gt;execute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 else {</w:t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PAR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echo "&lt;pre&gt;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print_r($user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echo "&lt;/pre&gt;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 = $this-&gt;dbc()-&gt;prepare("call addParent(:sn, :fn, :pt, :email, :paswd, :age, :education, :wp, :post, :hp, :cp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age", $user-&gt;getAg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education", $user-&gt;getEducatio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wp", $user-&gt;getWorkPlac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ost", $user-&gt;getPos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hp", $user-&gt;getHome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cp", $user-&gt;getCell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if ($add_parent_query-&gt;execute(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childs = $user-&gt;getChilds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if (!empty($childs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result =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for ($i = 0; $i &lt; count($childs); $i++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result *= $this-&gt;setChild($user-&gt;getEmail(), $childs[$i], 6);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 else {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defaul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 = $this-&gt;dbc()-&gt;prepare("call addAdmin(:sn, :fn, :pt, :email, :passw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pas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return $add_admin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</w:t>
            </w:r>
            <w:r>
              <w:t>} break;</w:t>
            </w:r>
          </w:p>
          <w:p w:rsidR="007E540E" w:rsidRDefault="007E540E" w:rsidP="007E540E">
            <w:pPr>
              <w:pStyle w:val="afd"/>
            </w:pPr>
            <w:r>
              <w:lastRenderedPageBreak/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изводит аутентификацию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email    - Электронная почта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sswd - Пароль</w:t>
            </w:r>
          </w:p>
          <w:p w:rsidR="007E540E" w:rsidRDefault="007E540E" w:rsidP="007E540E">
            <w:pPr>
              <w:pStyle w:val="afd"/>
            </w:pPr>
            <w:r>
              <w:t xml:space="preserve">      \return FALSE - пользователь не существует, объект класса User - пользователь существует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uthentification(string $email, string $passwd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ser = $this-&gt;query("call authentification(:email, :passwd)", [":email" =&gt; $email, ":passwd" =&gt; $passw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switch($user['id_type_user']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TEACH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teacher = $this-&gt;query("call getTeacher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teach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eacher = new Teach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teach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eacher['info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STUD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student = $this-&gt;query("call getStudent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student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 = new Specialty($student['spec_code'], $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-&gt;setSpecialtyID((int)$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 = new Group($student['grp'], $spec, $student['edu_year'], (int)$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-&gt;setGroupID((int)$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student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PAR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parent = $this-&gt;query("call getParent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parent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childs = $this-&gt;query("call getChilds(:email)", [":email" =&gt; $parent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child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foreach ($db_childs as $db_child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childs[] = $this-&gt;authentification($db_child["email"], $db_child["passwd"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p = new Parent_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par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(int)$parent['ag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educatio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work_plac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pos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home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cell_phone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p-&gt;setChilds($child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ELD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elder = $this-&gt;query("call getElder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eld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 = new Specialty($elder['spec_code'], $elder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-&gt;setSpecialtyID((int)$elder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 = new Group($elder['grp'], $spec, $elder['edu_year'], (int)$elder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-&gt;setGroupID((int)$elder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eld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elder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elder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defaul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изводит аутентификацию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email    - Электронная почта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sswd - Пароль</w:t>
            </w:r>
          </w:p>
          <w:p w:rsidR="007E540E" w:rsidRDefault="007E540E" w:rsidP="007E540E">
            <w:pPr>
              <w:pStyle w:val="afd"/>
            </w:pPr>
            <w:r>
              <w:t xml:space="preserve">      \return FALSE - пользователь не существует, объект класса User - пользователь существует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uthentificationAdmin(string $email, string $passwd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 = $this-&gt;query("call authentificationAdmin(:email, :passwd)", [":email" =&gt; $email, ":passwd" =&gt; $passw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admin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pas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(int)$admin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$a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администраторов</w:t>
            </w:r>
          </w:p>
          <w:p w:rsidR="007E540E" w:rsidRDefault="007E540E" w:rsidP="007E540E">
            <w:pPr>
              <w:pStyle w:val="afd"/>
            </w:pPr>
            <w:r>
              <w:t xml:space="preserve">      \return Администратор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Admin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admins = $this-&gt;query("call getAllAdmin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admins as $db_admin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dmins[]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asswd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1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admin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пользователей</w:t>
            </w:r>
          </w:p>
          <w:p w:rsidR="007E540E" w:rsidRDefault="007E540E" w:rsidP="007E540E">
            <w:pPr>
              <w:pStyle w:val="afd"/>
            </w:pPr>
            <w:r>
              <w:t xml:space="preserve">      \return Пользова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User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admins = $this-&gt;query("call getAllUs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admins as $db_admin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dmins[]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aswd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1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admin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студентов</w:t>
            </w:r>
          </w:p>
          <w:p w:rsidR="007E540E" w:rsidRDefault="007E540E" w:rsidP="007E540E">
            <w:pPr>
              <w:pStyle w:val="afd"/>
            </w:pPr>
            <w:r>
              <w:t xml:space="preserve">      \return Студент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Student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Student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$group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student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преподавателей</w:t>
            </w:r>
          </w:p>
          <w:p w:rsidR="007E540E" w:rsidRDefault="007E540E" w:rsidP="007E540E">
            <w:pPr>
              <w:pStyle w:val="afd"/>
            </w:pPr>
            <w:r>
              <w:t xml:space="preserve">      \return Преподава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Teach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Teacher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teachers = $this-&gt;query("call getAllTeach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teacher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teachers as $db_teacher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db_subjects = $this-&gt;query("call getSubjects(:teacher_email)", [ ":teacher_email" =&gt; $db_teacher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ubjec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foreach ($db_subjects as $subjec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subjects[] = new Subject($subject['description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 = new Teach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teach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teacher['info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-&gt;setSubjects($subject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s[] = $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teach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7E540E">
              <w:rPr>
                <w:lang w:val="en-US"/>
              </w:rPr>
              <w:t xml:space="preserve"> </w:t>
            </w:r>
            <w:r>
              <w:t>всех</w:t>
            </w:r>
            <w:r w:rsidRPr="007E540E">
              <w:rPr>
                <w:lang w:val="en-US"/>
              </w:rPr>
              <w:t xml:space="preserve"> </w:t>
            </w:r>
            <w:r>
              <w:t>родителей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\return Роди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Parent_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Parent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parents = $this-&gt;query("call getAllParent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par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parents as $db_par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$db_childs = $this-&gt;query("call getChilds(:email)", [":email" =&gt; $db_parent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child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foreach ($db_childs as $db_child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childs[] = $this-&gt;authentification($db_child['email'], $db_child['passw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 = new Parent_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par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(int)$db_parent['ag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educatio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work_plac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pos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home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cell_phone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-&gt;setChilds($child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arents[] = $p;</w:t>
            </w:r>
          </w:p>
          <w:p w:rsidR="007E540E" w:rsidRPr="003A456A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 w:rsidRPr="003A456A">
              <w:t>}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parents</w:t>
            </w:r>
            <w:r w:rsidRPr="003A456A">
              <w:t>;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}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/*!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Возвращает</w:t>
            </w:r>
            <w:r w:rsidRPr="003A456A">
              <w:t xml:space="preserve"> </w:t>
            </w:r>
            <w:r>
              <w:t>всех</w:t>
            </w:r>
            <w:r w:rsidRPr="003A456A">
              <w:t xml:space="preserve"> </w:t>
            </w:r>
            <w:r>
              <w:t>старост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>
              <w:t>Старосты</w:t>
            </w:r>
          </w:p>
          <w:p w:rsidR="007E540E" w:rsidRDefault="007E540E" w:rsidP="007E540E">
            <w:pPr>
              <w:pStyle w:val="afd"/>
            </w:pPr>
            <w:r w:rsidRPr="003A456A">
              <w:t xml:space="preserve">      </w:t>
            </w:r>
            <w:r>
              <w:t>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Elders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Eld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$group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student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студентов и старост</w:t>
            </w:r>
          </w:p>
          <w:p w:rsidR="007E540E" w:rsidRDefault="007E540E" w:rsidP="007E540E">
            <w:pPr>
              <w:pStyle w:val="afd"/>
            </w:pPr>
            <w:r>
              <w:t xml:space="preserve">      \return Студенты и старост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StudentsElders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StudentsEld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tudent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SoGroups(int $group_id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ogroups = $this-&gt;query("SELECT * FROM `v_Students` WHERE `grp`=:grp_id", [":grp_id" =&gt; $group_id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lder = $this-&gt;query("SELECT * FROM `v_Elders` WHERE `grp`=:grp_id", [":grp_id" =&gt; $group_i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eld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ogroups[] = $eld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ogroup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 </w:t>
            </w:r>
            <w:r>
              <w:t>Назначает</w:t>
            </w:r>
            <w:r w:rsidRPr="007E540E">
              <w:rPr>
                <w:lang w:val="en-US"/>
              </w:rPr>
              <w:t xml:space="preserve"> </w:t>
            </w:r>
            <w:r>
              <w:t>старосту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student_email - </w:t>
            </w:r>
            <w:r>
              <w:t>Электронная</w:t>
            </w:r>
            <w:r w:rsidRPr="007E540E">
              <w:rPr>
                <w:lang w:val="en-US"/>
              </w:rPr>
              <w:t xml:space="preserve"> </w:t>
            </w:r>
            <w:r>
              <w:t>почта</w:t>
            </w:r>
            <w:r w:rsidRPr="007E540E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rantElder(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grant_elder_query = $this-&gt;dbc()-&gt;prepare("call grantEld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grant_elder_query-&gt;bindValue(":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grant_elder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Разжаловает старосту</w:t>
            </w:r>
          </w:p>
          <w:p w:rsidR="007E540E" w:rsidRDefault="007E540E" w:rsidP="007E540E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vokeElder(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voke_elder_query = $this-&gt;dbc()-&gt;prepare("call revokeEld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voke_elder_query-&gt;bindValue(":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voke_elder_query-&gt;execute();</w:t>
            </w:r>
          </w:p>
          <w:p w:rsidR="007E540E" w:rsidRPr="00B849BC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 w:rsidRPr="00B849BC">
              <w:t>}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/*!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  \</w:t>
            </w:r>
            <w:r w:rsidRPr="0034110A">
              <w:rPr>
                <w:lang w:val="en-US"/>
              </w:rPr>
              <w:t>brief</w:t>
            </w:r>
            <w:r w:rsidRPr="00B849BC">
              <w:t xml:space="preserve"> </w:t>
            </w:r>
            <w:r>
              <w:t>Назначает</w:t>
            </w:r>
            <w:r w:rsidRPr="00B849BC">
              <w:t xml:space="preserve"> </w:t>
            </w:r>
            <w:r>
              <w:t>детей</w:t>
            </w:r>
            <w:r w:rsidRPr="00B849BC">
              <w:t xml:space="preserve"> </w:t>
            </w:r>
            <w:r>
              <w:t>родителю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  \</w:t>
            </w:r>
            <w:r w:rsidRPr="0034110A">
              <w:rPr>
                <w:lang w:val="en-US"/>
              </w:rPr>
              <w:t>param</w:t>
            </w:r>
            <w:r w:rsidRPr="00B849BC">
              <w:t>[</w:t>
            </w:r>
            <w:r w:rsidRPr="0034110A">
              <w:rPr>
                <w:lang w:val="en-US"/>
              </w:rPr>
              <w:t>in</w:t>
            </w:r>
            <w:r w:rsidRPr="00B849BC">
              <w:t>] $</w:t>
            </w:r>
            <w:r w:rsidRPr="0034110A">
              <w:rPr>
                <w:lang w:val="en-US"/>
              </w:rPr>
              <w:t>parent</w:t>
            </w:r>
            <w:r w:rsidRPr="00B849BC">
              <w:t>_</w:t>
            </w:r>
            <w:r w:rsidRPr="0034110A">
              <w:rPr>
                <w:lang w:val="en-US"/>
              </w:rPr>
              <w:t>email</w:t>
            </w:r>
            <w:r w:rsidRPr="00B849BC">
              <w:t xml:space="preserve">  - </w:t>
            </w:r>
            <w:r>
              <w:t>Электронная</w:t>
            </w:r>
            <w:r w:rsidRPr="00B849BC">
              <w:t xml:space="preserve"> </w:t>
            </w:r>
            <w:r>
              <w:t>почта</w:t>
            </w:r>
            <w:r w:rsidRPr="00B849BC">
              <w:t xml:space="preserve"> </w:t>
            </w:r>
            <w:r>
              <w:t>роди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t xml:space="preserve">      </w:t>
            </w:r>
            <w:r w:rsidRPr="007E540E">
              <w:rPr>
                <w:lang w:val="en-US"/>
              </w:rPr>
              <w:t xml:space="preserve">\param[in] $student_email - </w:t>
            </w:r>
            <w:r>
              <w:t>Электронная</w:t>
            </w:r>
            <w:r w:rsidRPr="007E540E">
              <w:rPr>
                <w:lang w:val="en-US"/>
              </w:rPr>
              <w:t xml:space="preserve"> </w:t>
            </w:r>
            <w:r>
              <w:t>почта</w:t>
            </w:r>
            <w:r w:rsidRPr="007E540E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relation      - </w:t>
            </w:r>
            <w:r>
              <w:t>Тип</w:t>
            </w:r>
            <w:r w:rsidRPr="007E540E">
              <w:rPr>
                <w:lang w:val="en-US"/>
              </w:rPr>
              <w:t xml:space="preserve"> </w:t>
            </w:r>
            <w:r>
              <w:t>отношени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setChild(string $parent_email, string $student_email, int $relation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 = $this-&gt;dbc()-&gt;prepare("call setChild(:p_email, :s_email, :relation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p_email", $par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s_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relation", $relation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et_chil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бирает детей от роди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rent_email  -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tuden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email</w:t>
            </w:r>
            <w:r w:rsidRPr="00B849BC">
              <w:rPr>
                <w:lang w:val="en-US"/>
              </w:rPr>
              <w:t xml:space="preserve"> - </w:t>
            </w:r>
            <w:r>
              <w:t>Электронная</w:t>
            </w:r>
            <w:r w:rsidRPr="00B849BC">
              <w:rPr>
                <w:lang w:val="en-US"/>
              </w:rPr>
              <w:t xml:space="preserve"> </w:t>
            </w:r>
            <w:r>
              <w:t>почта</w:t>
            </w:r>
            <w:r w:rsidRPr="00B849BC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nsetChild(string $parent_email, 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 = $this-&gt;dbc()-&gt;prepare("call unsetChild(:p_email, :s_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-&gt;bindValue(":p_email", $par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-&gt;bindValue(":s_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unset_chil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Назначает предмет преподавателю</w:t>
            </w:r>
          </w:p>
          <w:p w:rsidR="007E540E" w:rsidRDefault="007E540E" w:rsidP="007E540E">
            <w:pPr>
              <w:pStyle w:val="afd"/>
            </w:pPr>
            <w:r>
              <w:t xml:space="preserve">      \param[in] $teacher_email  -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ubjec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id</w:t>
            </w:r>
            <w:r w:rsidRPr="00B849BC">
              <w:rPr>
                <w:lang w:val="en-US"/>
              </w:rPr>
              <w:t xml:space="preserve">    - </w:t>
            </w:r>
            <w:r>
              <w:t>Идентификатор</w:t>
            </w:r>
            <w:r w:rsidRPr="00B849BC">
              <w:rPr>
                <w:lang w:val="en-US"/>
              </w:rPr>
              <w:t xml:space="preserve"> </w:t>
            </w:r>
            <w:r>
              <w:t>предме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setSubject(string $teacher_email, int $subject_i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 = $this-&gt;dbc()-&gt;prepare("call setSubject(:t_email, :subject_i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-&gt;bindValue(":t_email", $teach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-&gt;bindValue(":subject_id", $subject_i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et_subject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бирает предмет у препода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teacher_email  -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ubjec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id</w:t>
            </w:r>
            <w:r w:rsidRPr="00B849BC">
              <w:rPr>
                <w:lang w:val="en-US"/>
              </w:rPr>
              <w:t xml:space="preserve">    - </w:t>
            </w:r>
            <w:r>
              <w:t>Идентификатор</w:t>
            </w:r>
            <w:r w:rsidRPr="00B849BC">
              <w:rPr>
                <w:lang w:val="en-US"/>
              </w:rPr>
              <w:t xml:space="preserve"> </w:t>
            </w:r>
            <w:r>
              <w:t>предме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nsetSubject(string $teacher_email, int $subject_i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 = $this-&gt;dbc()-&gt;prepare("call unsetSubject(:t_email, :subject_i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-&gt;bindValue(":t_email", $teach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-&gt;bindValue(":subject_id", $subject_i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unset_subject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Изменяет пароль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_email - Электронная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old_passwd - </w:t>
            </w:r>
            <w:r>
              <w:t>Старый</w:t>
            </w:r>
            <w:r w:rsidRPr="007E540E">
              <w:rPr>
                <w:lang w:val="en-US"/>
              </w:rPr>
              <w:t xml:space="preserve"> </w:t>
            </w:r>
            <w:r>
              <w:t>паро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new_passwd - </w:t>
            </w:r>
            <w:r>
              <w:t>Новый</w:t>
            </w:r>
            <w:r w:rsidRPr="007E540E">
              <w:rPr>
                <w:lang w:val="en-US"/>
              </w:rPr>
              <w:t xml:space="preserve"> </w:t>
            </w:r>
            <w:r>
              <w:t>паро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changeUserPassword(string $user_email, string $old_passwd, string $new_passw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 = $this-&gt;dbc()-&gt;prepare("call changeUserPassword(:email, :old_passwd, :new_passw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email", $us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old_passwd", $old_passw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new_passwd", $new_passw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change_passwo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_email -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($user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user_query = $this-&gt;dbc()-&gt;prepare("call removeUs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user_query-&gt;bindValue(":email", $us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move_user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admin_email -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Admin(string $admin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admin_query = $this-&gt;dbc()-&gt;prepare("call removeAdmin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admin_query-&gt;bindValue(":email", $admin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move_admin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}</w:t>
            </w:r>
          </w:p>
          <w:p w:rsidR="007E540E" w:rsidRDefault="007E540E" w:rsidP="007E540E">
            <w:pPr>
              <w:pStyle w:val="afd"/>
            </w:pPr>
          </w:p>
          <w:p w:rsidR="00405492" w:rsidRPr="006C31B8" w:rsidRDefault="007E540E" w:rsidP="007E540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group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require_once "specialty.class.php"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use IEP\Structures\Specialty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Group group.class.php "iep/structures/group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несёт в себе информацию об группе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Grou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id;               ///&lt;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number;           ///&lt; </w:t>
            </w:r>
            <w:r>
              <w:t>Номе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spec;             ///&lt; </w:t>
            </w:r>
            <w:r>
              <w:t>Специаль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year_education;   ///&lt; </w:t>
            </w:r>
            <w:r>
              <w:t>Год</w:t>
            </w:r>
            <w:r w:rsidRPr="000403FE">
              <w:rPr>
                <w:lang w:val="en-US"/>
              </w:rPr>
              <w:t xml:space="preserve"> </w:t>
            </w:r>
            <w:r>
              <w:t>обучения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private $is_budget;        ///&lt; Тип группы (1 - бюджетная, 0 - коммерческая)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number         - название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param[in] $spec           -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  \note Представляет собой объект класса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year_education - </w:t>
            </w:r>
            <w:r>
              <w:t>год</w:t>
            </w:r>
            <w:r w:rsidRPr="000403FE">
              <w:rPr>
                <w:lang w:val="en-US"/>
              </w:rPr>
              <w:t xml:space="preserve"> </w:t>
            </w:r>
            <w:r>
              <w:t>выпуска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Указывается в формате [год]/[год]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is_budget      - </w:t>
            </w:r>
            <w:r>
              <w:t>тип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  <w:r w:rsidRPr="000403FE">
              <w:rPr>
                <w:lang w:val="en-US"/>
              </w:rPr>
              <w:t xml:space="preserve">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1 - </w:t>
            </w:r>
            <w:r>
              <w:t>бюджетная</w:t>
            </w:r>
            <w:r w:rsidRPr="000403FE">
              <w:rPr>
                <w:lang w:val="en-US"/>
              </w:rPr>
              <w:t xml:space="preserve">, 0 - </w:t>
            </w:r>
            <w:r>
              <w:t>коммерческая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string $number, $spec, string $year_education, int $is_budget = 1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id = 0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number = $numbe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spec = $spec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year_education = $year_educa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is_budget = $is_budge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method - вызываемый метод</w:t>
            </w:r>
          </w:p>
          <w:p w:rsidR="000403FE" w:rsidRDefault="000403FE" w:rsidP="000403FE">
            <w:pPr>
              <w:pStyle w:val="afd"/>
            </w:pPr>
            <w:r>
              <w:t xml:space="preserve">      \param[in] $args   - аргументы вызываемого метода</w:t>
            </w:r>
          </w:p>
          <w:p w:rsidR="000403FE" w:rsidRDefault="000403FE" w:rsidP="000403FE">
            <w:pPr>
              <w:pStyle w:val="afd"/>
            </w:pPr>
            <w:r>
              <w:t xml:space="preserve">      \return Вызов существующего метода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\warning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Конкретно в этом классе переопределён метод __call().</w:t>
            </w:r>
          </w:p>
          <w:p w:rsidR="000403FE" w:rsidRDefault="000403FE" w:rsidP="000403FE">
            <w:pPr>
              <w:pStyle w:val="afd"/>
            </w:pPr>
            <w:r>
              <w:t xml:space="preserve">        Это было сделано для того, чтобы убрать "паравозик" при вызове методов из объекта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Например, чтобы раньше получить код специальности, нужно было писать:</w:t>
            </w:r>
          </w:p>
          <w:p w:rsidR="000403FE" w:rsidRDefault="000403FE" w:rsidP="000403FE">
            <w:pPr>
              <w:pStyle w:val="afd"/>
            </w:pPr>
            <w:r>
              <w:t xml:space="preserve">          $group-&gt;getSpec()-&gt;getCode()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После переопределения метода _call() можно писать:</w:t>
            </w:r>
          </w:p>
          <w:p w:rsidR="000403FE" w:rsidRDefault="000403FE" w:rsidP="000403FE">
            <w:pPr>
              <w:pStyle w:val="afd"/>
            </w:pPr>
            <w:r>
              <w:t xml:space="preserve">          $group-&gt;getCode()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В обоих случаях мы получаем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__call($method, $args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switch ($method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case "getCode":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{  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  return $this-&gt;getSpec()-&gt;getCode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} break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id -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Идентификатор берётся из базы данных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setGroup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 xml:space="preserve">      $this-&gt;id = $id;</w:t>
            </w:r>
          </w:p>
          <w:p w:rsidR="000403FE" w:rsidRDefault="000403FE" w:rsidP="000403FE">
            <w:pPr>
              <w:pStyle w:val="afd"/>
            </w:pPr>
            <w:r>
              <w:t xml:space="preserve">    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идентификато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Идентификато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note Далее идентификатор используется для манипуляций с данными в базе данных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GroupID() : i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$this-&gt;id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номе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Название 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NumberGroup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number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  \return Объект типа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  <w:t>public function getSpec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spec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год обучения</w:t>
            </w:r>
          </w:p>
          <w:p w:rsidR="000403FE" w:rsidRDefault="000403FE" w:rsidP="000403FE">
            <w:pPr>
              <w:pStyle w:val="afd"/>
            </w:pPr>
            <w:r>
              <w:t xml:space="preserve">      \return Год обучения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YearEdu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$this-&gt;year_edu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тип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Тип 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Status() : i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is_budge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</w:t>
            </w:r>
          </w:p>
          <w:p w:rsidR="00405492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news.class.php</w:t>
            </w:r>
          </w:p>
        </w:tc>
      </w:tr>
      <w:tr w:rsidR="00736E6B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News news.class.php "iep/structures/news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хранит в себе информацию об новости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News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id;                    ///&lt; </w:t>
            </w:r>
            <w:r>
              <w:t>Идентифика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aption;               ///&lt; </w:t>
            </w:r>
            <w:r>
              <w:t>Заголовок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ontent;               ///&lt; </w:t>
            </w:r>
            <w:r>
              <w:t>Содерж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author;                ///&lt; </w:t>
            </w:r>
            <w:r>
              <w:t>Ав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date_publication;      ///&lt;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aption          - </w:t>
            </w:r>
            <w:r>
              <w:t>Заголовок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ontent          - </w:t>
            </w:r>
            <w:r>
              <w:t>Содержание</w:t>
            </w:r>
            <w:r w:rsidRPr="000403FE">
              <w:rPr>
                <w:lang w:val="en-US"/>
              </w:rPr>
              <w:t xml:space="preserve"> </w:t>
            </w:r>
            <w:r>
              <w:t>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param[in] $author           - Автор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date_publication -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</w:t>
            </w:r>
            <w:r>
              <w:t>Формат</w:t>
            </w:r>
            <w:r w:rsidRPr="000403FE">
              <w:rPr>
                <w:lang w:val="en-US"/>
              </w:rPr>
              <w:t xml:space="preserve"> </w:t>
            </w:r>
            <w:r>
              <w:t>даты</w:t>
            </w:r>
            <w:r w:rsidRPr="000403FE">
              <w:rPr>
                <w:lang w:val="en-US"/>
              </w:rPr>
              <w:t xml:space="preserve">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string $caption, string $content, string $author, string $date_publica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aption = $cap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ntent = $content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uthor = $autho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ate_publication = $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$this-&gt;id = 0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идентифика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id - Идентифика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Идентификатор из базы данных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3A456A">
              <w:rPr>
                <w:lang w:val="en-US"/>
              </w:rPr>
              <w:t>*/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lastRenderedPageBreak/>
              <w:tab/>
            </w:r>
            <w:r w:rsidRPr="003A456A">
              <w:rPr>
                <w:lang w:val="en-US"/>
              </w:rPr>
              <w:tab/>
            </w:r>
            <w:r w:rsidRPr="000403FE">
              <w:rPr>
                <w:lang w:val="en-US"/>
              </w:rPr>
              <w:t>public function setNews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идентификатор новости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0403FE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NewsID() : int</w:t>
            </w:r>
          </w:p>
          <w:p w:rsidR="000403FE" w:rsidRPr="003A456A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3A456A">
              <w:t>{</w:t>
            </w:r>
          </w:p>
          <w:p w:rsidR="000403FE" w:rsidRPr="003A456A" w:rsidRDefault="000403FE" w:rsidP="000403FE">
            <w:pPr>
              <w:pStyle w:val="afd"/>
            </w:pPr>
            <w:r w:rsidRPr="003A456A">
              <w:tab/>
            </w:r>
            <w:r w:rsidRPr="003A456A">
              <w:tab/>
            </w:r>
            <w:r w:rsidRPr="003A456A">
              <w:tab/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0403FE" w:rsidRDefault="000403FE" w:rsidP="000403FE">
            <w:pPr>
              <w:pStyle w:val="afd"/>
            </w:pPr>
            <w:r w:rsidRPr="003A456A">
              <w:tab/>
            </w:r>
            <w:r w:rsidRPr="003A456A"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заголовок</w:t>
            </w:r>
          </w:p>
          <w:p w:rsidR="000403FE" w:rsidRDefault="000403FE" w:rsidP="000403FE">
            <w:pPr>
              <w:pStyle w:val="afd"/>
            </w:pPr>
            <w:r>
              <w:t xml:space="preserve">      \return Заголовок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ap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a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Возвращает HTML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Для декодирования и отображения HTML на сайте используется функция html_entity_decode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ontent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html_entity_decode($this-&gt;content, ENT_HTML5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Author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author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ату публикации</w:t>
            </w:r>
          </w:p>
          <w:p w:rsidR="000403FE" w:rsidRDefault="000403FE" w:rsidP="000403FE">
            <w:pPr>
              <w:pStyle w:val="afd"/>
            </w:pPr>
            <w:r>
              <w:t xml:space="preserve">      \return Дату публикаци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даты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DatePubli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заголовок</w:t>
            </w:r>
          </w:p>
          <w:p w:rsidR="000403FE" w:rsidRDefault="000403FE" w:rsidP="000403FE">
            <w:pPr>
              <w:pStyle w:val="afd"/>
            </w:pPr>
            <w:r>
              <w:t xml:space="preserve">      \param[in] $caption - Заголовок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aption($cap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aption = $ca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content - Содержание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ontent($content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ntent = $conten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lastRenderedPageBreak/>
              <w:t xml:space="preserve">      \brief Задаёт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author - Ав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Author($author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uthor = $autho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дату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date_publication -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</w:t>
            </w:r>
            <w:r>
              <w:t>Формат</w:t>
            </w:r>
            <w:r w:rsidRPr="000403FE">
              <w:rPr>
                <w:lang w:val="en-US"/>
              </w:rPr>
              <w:t xml:space="preserve"> </w:t>
            </w:r>
            <w:r>
              <w:t>даты</w:t>
            </w:r>
            <w:r w:rsidRPr="000403FE">
              <w:rPr>
                <w:lang w:val="en-US"/>
              </w:rPr>
              <w:t xml:space="preserve">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DatePublication($date_publica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ate_publication = $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</w:p>
          <w:p w:rsidR="00736E6B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736E6B" w:rsidRPr="006C31B8" w:rsidTr="00405492">
        <w:tc>
          <w:tcPr>
            <w:tcW w:w="10421" w:type="dxa"/>
          </w:tcPr>
          <w:p w:rsidR="00736E6B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parent.class.php</w:t>
            </w:r>
          </w:p>
        </w:tc>
      </w:tr>
      <w:tr w:rsidR="0040430C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require_once "user.class.php"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Parent_ parent.class.php "iep/structures/parent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extends User</w:t>
            </w:r>
          </w:p>
          <w:p w:rsidR="000403FE" w:rsidRDefault="000403FE" w:rsidP="000403FE">
            <w:pPr>
              <w:pStyle w:val="afd"/>
            </w:pPr>
            <w:r>
              <w:t xml:space="preserve">    \brief Класс для хранения данных об родителе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\details </w:t>
            </w:r>
          </w:p>
          <w:p w:rsidR="000403FE" w:rsidRDefault="000403FE" w:rsidP="000403FE">
            <w:pPr>
              <w:pStyle w:val="afd"/>
            </w:pPr>
            <w:r>
              <w:t xml:space="preserve">      Данный класс содержит в себе информацию об родителе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Parent_ extends User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age;           ///&lt;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education;     ///&lt; </w:t>
            </w:r>
            <w:r>
              <w:t>Образов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work_place;    ///&lt; </w:t>
            </w:r>
            <w:r>
              <w:t>Место</w:t>
            </w:r>
            <w:r w:rsidRPr="000403FE">
              <w:rPr>
                <w:lang w:val="en-US"/>
              </w:rPr>
              <w:t xml:space="preserve"> </w:t>
            </w:r>
            <w:r>
              <w:t>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post;          ///&lt; </w:t>
            </w:r>
            <w:r>
              <w:t>Долж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home_phone;    ///&lt; </w:t>
            </w:r>
            <w:r>
              <w:t>Домашни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ell_phone;    ///&lt; </w:t>
            </w:r>
            <w:r>
              <w:t>Сотовы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childs;        ///&lt; </w:t>
            </w:r>
            <w:r>
              <w:t>Де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user       - </w:t>
            </w:r>
            <w:r>
              <w:t>Объект</w:t>
            </w:r>
            <w:r w:rsidRPr="000403FE">
              <w:rPr>
                <w:lang w:val="en-US"/>
              </w:rPr>
              <w:t xml:space="preserve"> </w:t>
            </w:r>
            <w:r>
              <w:t>типа</w:t>
            </w:r>
            <w:r w:rsidRPr="000403FE">
              <w:rPr>
                <w:lang w:val="en-US"/>
              </w:rPr>
              <w:t xml:space="preserve"> </w:t>
            </w:r>
            <w:r>
              <w:t>класса</w:t>
            </w:r>
            <w:r w:rsidRPr="000403FE">
              <w:rPr>
                <w:lang w:val="en-US"/>
              </w:rPr>
              <w:t xml:space="preserve"> User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Необходим для хранения основной информации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- $age        -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education  - </w:t>
            </w:r>
            <w:r>
              <w:t>Образов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work_place - </w:t>
            </w:r>
            <w:r>
              <w:t>Место</w:t>
            </w:r>
            <w:r w:rsidRPr="000403FE">
              <w:rPr>
                <w:lang w:val="en-US"/>
              </w:rPr>
              <w:t xml:space="preserve"> </w:t>
            </w:r>
            <w:r>
              <w:t>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post       - </w:t>
            </w:r>
            <w:r>
              <w:t>Долж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home_phone - </w:t>
            </w:r>
            <w:r>
              <w:t>Домашни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cell_phone - </w:t>
            </w:r>
            <w:r>
              <w:t>Сотовы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User $user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int $ag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education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work_plac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string $post,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home_phon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cell_phone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)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ge = $ag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education = $educa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work_place = $work_plac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post = $post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home_phone = $home_phon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ell_phone = $cell_phon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childs = array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0403FE">
              <w:rPr>
                <w:lang w:val="en-US"/>
              </w:rPr>
              <w:t xml:space="preserve">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return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Age() : int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return $this-&gt;age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образование родителя</w:t>
            </w:r>
          </w:p>
          <w:p w:rsidR="000403FE" w:rsidRDefault="000403FE" w:rsidP="000403FE">
            <w:pPr>
              <w:pStyle w:val="afd"/>
            </w:pPr>
            <w:r>
              <w:t xml:space="preserve">      \return Образование</w:t>
            </w:r>
          </w:p>
          <w:p w:rsidR="000403FE" w:rsidRDefault="000403FE" w:rsidP="000403FE">
            <w:pPr>
              <w:pStyle w:val="afd"/>
            </w:pPr>
            <w:r>
              <w:t xml:space="preserve">      \note К примеру, высшее или средне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Edu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edu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место работы</w:t>
            </w:r>
          </w:p>
          <w:p w:rsidR="000403FE" w:rsidRDefault="000403FE" w:rsidP="000403FE">
            <w:pPr>
              <w:pStyle w:val="afd"/>
            </w:pPr>
            <w:r>
              <w:t xml:space="preserve">      \return Место 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WorkPlac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work_plac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олжность</w:t>
            </w:r>
          </w:p>
          <w:p w:rsidR="000403FE" w:rsidRDefault="000403FE" w:rsidP="000403FE">
            <w:pPr>
              <w:pStyle w:val="afd"/>
            </w:pPr>
            <w:r>
              <w:t xml:space="preserve">      \return Должность</w:t>
            </w:r>
          </w:p>
          <w:p w:rsidR="000403FE" w:rsidRDefault="000403FE" w:rsidP="000403FE">
            <w:pPr>
              <w:pStyle w:val="afd"/>
            </w:pPr>
            <w:r>
              <w:t xml:space="preserve">    */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0403FE">
              <w:rPr>
                <w:lang w:val="en-US"/>
              </w:rPr>
              <w:t>public function getPost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pos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омашний телефон</w:t>
            </w:r>
          </w:p>
          <w:p w:rsidR="000403FE" w:rsidRDefault="000403FE" w:rsidP="000403FE">
            <w:pPr>
              <w:pStyle w:val="afd"/>
            </w:pPr>
            <w:r>
              <w:t xml:space="preserve">      \return Домашний 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HomePhon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home_phon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отовый телефон</w:t>
            </w:r>
          </w:p>
          <w:p w:rsidR="000403FE" w:rsidRDefault="000403FE" w:rsidP="000403FE">
            <w:pPr>
              <w:pStyle w:val="afd"/>
            </w:pPr>
            <w:r>
              <w:t xml:space="preserve">      \return Сотовый 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ellPhon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ell_phon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етей</w:t>
            </w:r>
          </w:p>
          <w:p w:rsidR="000403FE" w:rsidRDefault="000403FE" w:rsidP="000403FE">
            <w:pPr>
              <w:pStyle w:val="afd"/>
            </w:pPr>
            <w:r>
              <w:t xml:space="preserve">      \return Массив с объектами класса Stude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hilds() : arra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!empty($this-&gt;childs) ? $this-&gt;childs : array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детей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hilds - </w:t>
            </w:r>
            <w:r>
              <w:t>дети</w:t>
            </w:r>
          </w:p>
          <w:p w:rsidR="000403FE" w:rsidRPr="00B849BC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</w:t>
            </w:r>
            <w:r w:rsidRPr="00B849BC">
              <w:rPr>
                <w:lang w:val="en-US"/>
              </w:rPr>
              <w:t>\</w:t>
            </w:r>
            <w:r w:rsidRPr="000403FE">
              <w:rPr>
                <w:lang w:val="en-US"/>
              </w:rPr>
              <w:t>note</w:t>
            </w:r>
            <w:r w:rsidRPr="00B849BC">
              <w:rPr>
                <w:lang w:val="en-US"/>
              </w:rPr>
              <w:t xml:space="preserve"> </w:t>
            </w:r>
            <w:r>
              <w:t>Массив</w:t>
            </w:r>
            <w:r w:rsidRPr="00B849BC">
              <w:rPr>
                <w:lang w:val="en-US"/>
              </w:rPr>
              <w:t xml:space="preserve"> </w:t>
            </w:r>
            <w:r>
              <w:t>с</w:t>
            </w:r>
            <w:r w:rsidRPr="00B849BC">
              <w:rPr>
                <w:lang w:val="en-US"/>
              </w:rPr>
              <w:t xml:space="preserve"> </w:t>
            </w:r>
            <w:r>
              <w:t>объектами</w:t>
            </w:r>
            <w:r w:rsidRPr="00B849BC">
              <w:rPr>
                <w:lang w:val="en-US"/>
              </w:rPr>
              <w:t xml:space="preserve"> </w:t>
            </w:r>
            <w:r>
              <w:t>класса</w:t>
            </w:r>
            <w:r w:rsidRPr="00B849BC">
              <w:rPr>
                <w:lang w:val="en-US"/>
              </w:rPr>
              <w:t xml:space="preserve"> </w:t>
            </w:r>
            <w:r w:rsidRPr="000403FE">
              <w:rPr>
                <w:lang w:val="en-US"/>
              </w:rPr>
              <w:t>Stude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hilds(array $childs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-&gt;childs = $childs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40430C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40430C" w:rsidRPr="006C31B8" w:rsidTr="00405492">
        <w:tc>
          <w:tcPr>
            <w:tcW w:w="10421" w:type="dxa"/>
          </w:tcPr>
          <w:p w:rsidR="0040430C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pecialty.class.php</w:t>
            </w:r>
          </w:p>
        </w:tc>
      </w:tr>
      <w:tr w:rsidR="0040430C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Specialty specialty.class.php "iep/structures/specialty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описывает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\version 1.0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id;            ///&lt; </w:t>
            </w:r>
            <w:r>
              <w:t>Идентифика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ode;          ///&lt; </w:t>
            </w:r>
            <w:r>
              <w:t>Код</w:t>
            </w:r>
            <w:r w:rsidRPr="000403FE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description;   ///&lt; </w:t>
            </w:r>
            <w:r>
              <w:t>Опис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file;          ///&lt; </w:t>
            </w:r>
            <w:r>
              <w:t>Файл</w:t>
            </w:r>
            <w:r w:rsidRPr="000403FE">
              <w:rPr>
                <w:lang w:val="en-US"/>
              </w:rPr>
              <w:t xml:space="preserve"> </w:t>
            </w:r>
            <w:r>
              <w:t>в</w:t>
            </w:r>
            <w:r w:rsidRPr="000403FE">
              <w:rPr>
                <w:lang w:val="en-US"/>
              </w:rPr>
              <w:t xml:space="preserve"> </w:t>
            </w:r>
            <w:r>
              <w:t>формате</w:t>
            </w:r>
            <w:r w:rsidRPr="000403FE">
              <w:rPr>
                <w:lang w:val="en-US"/>
              </w:rPr>
              <w:t xml:space="preserve"> pdf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code        -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кода специальности "XX.XX.XX", где X - число от 0 до 9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\param[in] $description - Описание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file        - Путь до файла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айл в формате PDF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*/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0403FE">
              <w:rPr>
                <w:lang w:val="en-US"/>
              </w:rPr>
              <w:t>function __construct(string $code, string $description, string $file = ""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de = $cod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escription = $descrip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file = $fil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id = 0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идентификатор</w:t>
            </w:r>
          </w:p>
          <w:p w:rsidR="000403FE" w:rsidRDefault="000403FE" w:rsidP="000403FE">
            <w:pPr>
              <w:pStyle w:val="afd"/>
            </w:pPr>
            <w:r>
              <w:t xml:space="preserve">      \param[in] $id - Идентификатор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Specialty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идентификатор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return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SpecialtyID() : int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return $this-&gt;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кода специальности "XX.XX.XX", где X - число от 0 до 9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  <w:t>public function getCod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od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название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Название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Descrip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descri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файл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Путь до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Filepath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str_replace("/", "\\", $this-&gt;file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имя файла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Имя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Filenam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basename($this-&gt;file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файл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Задаёт путь до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setFile(string $filename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 xml:space="preserve">      $this-&gt;file = $filename;</w:t>
            </w:r>
          </w:p>
          <w:p w:rsidR="000403FE" w:rsidRDefault="000403FE" w:rsidP="000403FE">
            <w:pPr>
              <w:pStyle w:val="afd"/>
            </w:pPr>
            <w:r>
              <w:t xml:space="preserve">    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</w:p>
          <w:p w:rsidR="0040430C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F44184" w:rsidRPr="006C31B8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group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$_SERVER['DOCUMENT_ROOT']."/iep/consts/typeusers.const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Structures\Grou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 student.class.php "iep/structures/studen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extends User</w:t>
            </w:r>
          </w:p>
          <w:p w:rsidR="00A0560B" w:rsidRDefault="00A0560B" w:rsidP="00A0560B">
            <w:pPr>
              <w:pStyle w:val="afd"/>
            </w:pPr>
            <w:r>
              <w:t xml:space="preserve">    \brief Класс описывающий сущность Студен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Student extends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home_address;     ///&lt; </w:t>
            </w:r>
            <w:r>
              <w:t>Домашний</w:t>
            </w:r>
            <w:r w:rsidRPr="00A0560B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cell_phone;       ///&lt;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group;            ///&lt; </w:t>
            </w:r>
            <w:r>
              <w:t>Групп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user         -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home_address - </w:t>
            </w:r>
            <w:r>
              <w:t>Домашний</w:t>
            </w:r>
            <w:r w:rsidRPr="00A0560B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\param[in] $cell_phone   -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  <w:r w:rsidRPr="00902F04">
              <w:rPr>
                <w:lang w:val="en-US"/>
              </w:rPr>
              <w:t xml:space="preserve">\param[in] $group        - </w:t>
            </w:r>
            <w:r>
              <w:t>Групп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User $user, string $home_address, string $cell_phone, $group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home_address = $home_addres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cell_phone = $cell_phon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$this-&gt;group = $group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омашний адре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Домашний</w:t>
            </w:r>
            <w:r w:rsidRPr="003A456A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HomeAddres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home_address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сотовый</w:t>
            </w:r>
            <w:r w:rsidRPr="003A456A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Сотовый</w:t>
            </w:r>
            <w:r w:rsidRPr="003A456A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CellPhon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cell_phone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группу</w:t>
            </w:r>
          </w:p>
          <w:p w:rsidR="00A0560B" w:rsidRDefault="00A0560B" w:rsidP="00A0560B">
            <w:pPr>
              <w:pStyle w:val="afd"/>
            </w:pPr>
            <w:r w:rsidRPr="003A456A">
              <w:rPr>
                <w:lang w:val="en-US"/>
              </w:rPr>
              <w:t xml:space="preserve">      </w:t>
            </w:r>
            <w:r>
              <w:t>\return Группу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Group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group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6C31B8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answ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udent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Answer studentanswer.class.php "iep/structures/studentansw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сущность - ответы студента на тест, которые отправятся на запись в бд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StudentAnsw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private $test_id;          ///&lt; id преподавательского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 xml:space="preserve">private $student;          ///&lt; </w:t>
            </w:r>
            <w:r>
              <w:t>Студен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answers;          ///&lt;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subject;          ///&lt;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aption;     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;      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mark;             ///&lt;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/*!</w:t>
            </w:r>
          </w:p>
          <w:p w:rsidR="00A0560B" w:rsidRDefault="00A0560B" w:rsidP="00A0560B">
            <w:pPr>
              <w:pStyle w:val="afd"/>
            </w:pPr>
            <w:r>
              <w:t xml:space="preserve">      \param[in] $student  - Студент, который проходил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param[in] $subject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\param[in] $caption  -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nswers  -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    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mark     -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$student, string $subject, string $caption, array $answers, string $date, int $mark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 =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id = $test_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ID(int $test_id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id = $test_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test_id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Студент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Stude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tuden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заголовок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Заголовок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сдачи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а сдачи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PassDat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brief Возвращает оценку за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Оценка за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mark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resul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class StudentResul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__construct(array $student, array $answers, int $mark, string $date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date =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student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dat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dat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t>studenttes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Test studenttest.class.php "iep/structures/studenttes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ющий сущность результатов теста, которые будут отображаться в личном кабинете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Student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_test;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private $test_author;     ///&lt; </w:t>
            </w:r>
            <w:r>
              <w:t>Ав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private $student;         ///&lt; Студент, который проходит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 xml:space="preserve">private $caption;    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subject;         ///&lt;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_pass;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mark;            ///&lt;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answers;         ///&lt;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tudent   - Email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aption   -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ubject 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_pass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mark      -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string $student, string $caption, string $subject, string $date_pass, int $mark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_pass = $date_pas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answers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_test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пройденного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_test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тес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ройденного</w:t>
            </w:r>
            <w:r w:rsidRPr="003A456A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id_tes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автора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test_author - </w:t>
            </w:r>
            <w:r>
              <w:t>Ав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Формат "Фамилия И.О.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Author(string $test_author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author = $test_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автора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Автора теста</w:t>
            </w:r>
          </w:p>
          <w:p w:rsidR="00A0560B" w:rsidRDefault="00A0560B" w:rsidP="00A0560B">
            <w:pPr>
              <w:pStyle w:val="afd"/>
            </w:pPr>
            <w:r>
              <w:t xml:space="preserve">      \note Формат "Фамилия И.О.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Author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test_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 студента, который прошёл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Email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() : string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return $this-&gt;student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азвание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Название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сдачи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у сдачи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DatePas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_pas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ценку за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Оценку за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mark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param[in] $answers - массив с ответам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массива</w:t>
            </w:r>
            <w:r w:rsidRPr="00A0560B">
              <w:rPr>
                <w:lang w:val="en-US"/>
              </w:rPr>
              <w:t xml:space="preserve"> [[question, answer], [question, answer], ...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Answers(array $answer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answers = $answer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Массив с ответам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массива</w:t>
            </w:r>
            <w:r w:rsidRPr="00A0560B">
              <w:rPr>
                <w:lang w:val="en-US"/>
              </w:rPr>
              <w:t xml:space="preserve"> [[question, answer], [question, answer], ...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ubjec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ubject subject.class.php "iep/structures/subjec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, который несёт в себе информацию об предмете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Default="00A0560B" w:rsidP="00A0560B">
            <w:pPr>
              <w:pStyle w:val="afd"/>
            </w:pPr>
            <w:r>
              <w:t xml:space="preserve">    \version 1.0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>
              <w:lastRenderedPageBreak/>
              <w:t xml:space="preserve">  </w:t>
            </w:r>
            <w:r w:rsidRPr="00902F04">
              <w:rPr>
                <w:lang w:val="en-US"/>
              </w:rPr>
              <w:t>*/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ab/>
            </w:r>
            <w:r w:rsidRPr="00A0560B">
              <w:rPr>
                <w:lang w:val="en-US"/>
              </w:rPr>
              <w:t>class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;               ///&lt; </w:t>
            </w:r>
            <w:r>
              <w:t>Идентификато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description;      ///&lt;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escription -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description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description = $descri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предмета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public function setSubjec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предме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ID() : int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азвание предме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Название</w:t>
            </w:r>
            <w:r w:rsidRPr="003A456A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Description() : string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902F04">
              <w:rPr>
                <w:lang w:val="en-US"/>
              </w:rPr>
              <w:t>{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  <w:t>return $this-&gt;description;</w:t>
            </w:r>
          </w:p>
          <w:p w:rsidR="00A0560B" w:rsidRDefault="00A0560B" w:rsidP="00A0560B">
            <w:pPr>
              <w:pStyle w:val="afd"/>
            </w:pP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ach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acher teacher.class.php "iep/structures/teach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extends User</w:t>
            </w:r>
          </w:p>
          <w:p w:rsidR="00A0560B" w:rsidRDefault="00A0560B" w:rsidP="00A0560B">
            <w:pPr>
              <w:pStyle w:val="afd"/>
            </w:pPr>
            <w:r>
              <w:t xml:space="preserve">    \brief Класс описывает сущность пользователя Преподавате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acher extends User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info;       ///&lt; Информация о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private $news;       ///&lt; Новости, опубликованные преподавтелем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subjects;   ///&lt;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tests;      ///&lt; Тесты, которые создал преподавтель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user -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User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nfo - Информация об преподавтеле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note Может быть описана в формате HTML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User $user, string $info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info = $info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s = array(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$this-&gt;tests = array()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новости, которые были опубликованны преподавтелем</w:t>
            </w:r>
          </w:p>
          <w:p w:rsidR="00A0560B" w:rsidRDefault="00A0560B" w:rsidP="00A0560B">
            <w:pPr>
              <w:pStyle w:val="afd"/>
            </w:pPr>
            <w:r>
              <w:t xml:space="preserve">      \param[in] $news - Опубликованные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New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News(array $new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news = $new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param[in] $subjects -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Subjects(array $subjects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s = $subject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тесты</w:t>
            </w:r>
            <w:r w:rsidRPr="00A0560B">
              <w:rPr>
                <w:lang w:val="en-US"/>
              </w:rPr>
              <w:t xml:space="preserve">, </w:t>
            </w:r>
            <w:r>
              <w:t>которые</w:t>
            </w:r>
            <w:r w:rsidRPr="00A0560B">
              <w:rPr>
                <w:lang w:val="en-US"/>
              </w:rPr>
              <w:t xml:space="preserve"> </w:t>
            </w:r>
            <w:r>
              <w:t>создал</w:t>
            </w:r>
            <w:r w:rsidRPr="00A0560B">
              <w:rPr>
                <w:lang w:val="en-US"/>
              </w:rPr>
              <w:t xml:space="preserve"> </w:t>
            </w:r>
            <w:r>
              <w:t>преподавтель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tests - Тесты, которые создал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Tests(array $test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tests = $tests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нформацию о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  \return Информацию об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  \note Информация может быть описана в HTML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Info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nfo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return Опубликованные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New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News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new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ы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ubject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ubject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список предметов, разделённых запятой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return Список предметов разделённых запятой</w:t>
            </w:r>
          </w:p>
          <w:p w:rsidR="00A0560B" w:rsidRDefault="00A0560B" w:rsidP="00A0560B">
            <w:pPr>
              <w:pStyle w:val="afd"/>
            </w:pPr>
            <w:r>
              <w:t xml:space="preserve">      \warning Тестовый метод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rSubject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implode(", ", $this-&gt;subjects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тесты</w:t>
            </w:r>
          </w:p>
          <w:p w:rsidR="00A0560B" w:rsidRDefault="00A0560B" w:rsidP="00A0560B">
            <w:pPr>
              <w:pStyle w:val="afd"/>
            </w:pPr>
            <w:r>
              <w:t xml:space="preserve">      \return Созданные тест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Test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test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s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st test.class.php "iep/structures/tes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сущность - тест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id; 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caption;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subject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Объект класса Subject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subject;     ///&lt; Предмет, привязанный к тесту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author;      ///&lt; Электронная почта преподавателя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var $questions</w:t>
            </w:r>
          </w:p>
          <w:p w:rsidR="00A0560B" w:rsidRDefault="00A0560B" w:rsidP="00A0560B">
            <w:pPr>
              <w:pStyle w:val="afd"/>
            </w:pPr>
            <w:r>
              <w:t xml:space="preserve">      \brief Вопрос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questions;   ///&lt; </w:t>
            </w:r>
            <w:r>
              <w:t>Вопрос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for_groups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brief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ivate $for_group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aption    -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ubject  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uthor 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препода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for_groups - </w:t>
            </w:r>
            <w:r>
              <w:t>Группы</w:t>
            </w:r>
            <w:r w:rsidRPr="00A0560B">
              <w:rPr>
                <w:lang w:val="en-US"/>
              </w:rPr>
              <w:t xml:space="preserve">, </w:t>
            </w:r>
            <w:r>
              <w:t>которые</w:t>
            </w:r>
            <w:r w:rsidRPr="00A0560B">
              <w:rPr>
                <w:lang w:val="en-US"/>
              </w:rPr>
              <w:t xml:space="preserve"> </w:t>
            </w:r>
            <w:r>
              <w:t>могут</w:t>
            </w:r>
            <w:r w:rsidRPr="00A0560B">
              <w:rPr>
                <w:lang w:val="en-US"/>
              </w:rPr>
              <w:t xml:space="preserve"> </w:t>
            </w:r>
            <w:r>
              <w:t>проходить</w:t>
            </w:r>
            <w:r w:rsidRPr="00A0560B">
              <w:rPr>
                <w:lang w:val="en-US"/>
              </w:rPr>
              <w:t xml:space="preserve"> </w:t>
            </w:r>
            <w:r>
              <w:t>тест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Массив с объектами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caption, $subject, $author, array $for_groups = array()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author = $autho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questions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for_groups = $for_group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идентификатор теста</w:t>
            </w:r>
          </w:p>
          <w:p w:rsidR="00A0560B" w:rsidRDefault="00A0560B" w:rsidP="00A0560B">
            <w:pPr>
              <w:pStyle w:val="afd"/>
            </w:pPr>
            <w:r>
              <w:t xml:space="preserve">      \param[in] $id - Идентификатор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Tes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тес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предмет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 w:rsidRPr="003A456A">
              <w:t>\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>
              <w:t>Предмет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note</w:t>
            </w:r>
            <w:r w:rsidRPr="003A456A">
              <w:t xml:space="preserve"> </w:t>
            </w:r>
            <w:r>
              <w:t>Объект</w:t>
            </w:r>
            <w:r w:rsidRPr="003A456A">
              <w:t xml:space="preserve"> </w:t>
            </w:r>
            <w:r>
              <w:t>класса</w:t>
            </w:r>
            <w:r w:rsidRPr="003A456A">
              <w:t xml:space="preserve"> </w:t>
            </w:r>
            <w:r w:rsidRPr="00902F04">
              <w:rPr>
                <w:lang w:val="en-US"/>
              </w:rPr>
              <w:t>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Subject($subject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 = $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ubject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заголовок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Заголовок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очту преподавателя</w:t>
            </w:r>
          </w:p>
          <w:p w:rsidR="00A0560B" w:rsidRDefault="00A0560B" w:rsidP="00A0560B">
            <w:pPr>
              <w:pStyle w:val="afd"/>
            </w:pPr>
            <w:r>
              <w:t xml:space="preserve">      \return Электронная почта препода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uthor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param[in] $groups - Групп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Groups(array $group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for_groups = $group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brief Возвращает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Групп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Group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for_group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вопрос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questions - </w:t>
            </w:r>
            <w:r>
              <w:t>Вопросы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Questions(array $questions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questions = $question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A0560B">
              <w:rPr>
                <w:lang w:val="en-US"/>
              </w:rPr>
              <w:t xml:space="preserve"> </w:t>
            </w:r>
            <w:r>
              <w:t>вопросы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return Вопрос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Question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question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stquestion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stQuestion testquestion.class.php "iep/structures/testquestion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вопрос к тесту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id;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question;  ///&lt;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answers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brief Ответы</w:t>
            </w:r>
          </w:p>
          <w:p w:rsidR="00A0560B" w:rsidRDefault="00A0560B" w:rsidP="00A0560B">
            <w:pPr>
              <w:pStyle w:val="afd"/>
            </w:pPr>
            <w:r>
              <w:t xml:space="preserve">      \note Представляет собой ассоциативный массив в формате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>\cod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answers = 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[0] =&gt; 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"id_answer" =&gt; 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"answer"    =&gt;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)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...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endcod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ivate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r_answer;  ///&lt;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question -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r_answer -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nswers  -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См</w:t>
            </w:r>
            <w:r w:rsidRPr="00A0560B">
              <w:rPr>
                <w:lang w:val="en-US"/>
              </w:rPr>
              <w:t xml:space="preserve">.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свойства</w:t>
            </w:r>
            <w:r w:rsidRPr="00A0560B">
              <w:rPr>
                <w:lang w:val="en-US"/>
              </w:rPr>
              <w:t xml:space="preserve"> $this-&gt;answer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question, string $r_answer, array $answers = array()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question = $ques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r_answer = $r_answ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вопроса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A0560B">
              <w:rPr>
                <w:lang w:val="en-US"/>
              </w:rPr>
              <w:t>public function setQuestion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вопрос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Question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d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*/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  <w:r w:rsidRPr="00A0560B">
              <w:rPr>
                <w:lang w:val="en-US"/>
              </w:rPr>
              <w:t>public function getQues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question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Задаёт</w:t>
            </w:r>
            <w:r w:rsidRPr="003A456A">
              <w:rPr>
                <w:lang w:val="en-US"/>
              </w:rPr>
              <w:t xml:space="preserve"> </w:t>
            </w:r>
            <w:r>
              <w:t>ответы</w:t>
            </w:r>
            <w:r w:rsidRPr="003A456A">
              <w:rPr>
                <w:lang w:val="en-US"/>
              </w:rPr>
              <w:t xml:space="preserve"> </w:t>
            </w:r>
            <w:r>
              <w:t>на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Ассоциативный</w:t>
            </w:r>
            <w:r w:rsidRPr="00A0560B">
              <w:rPr>
                <w:lang w:val="en-US"/>
              </w:rPr>
              <w:t xml:space="preserve"> </w:t>
            </w:r>
            <w:r>
              <w:t>массив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Answers(array $answer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answers = $answer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все ответы на вопрос</w:t>
            </w:r>
          </w:p>
          <w:p w:rsidR="00A0560B" w:rsidRDefault="00A0560B" w:rsidP="00A0560B">
            <w:pPr>
              <w:pStyle w:val="afd"/>
            </w:pPr>
            <w:r>
              <w:t xml:space="preserve">      \return Ответы на вопрос</w:t>
            </w:r>
          </w:p>
          <w:p w:rsidR="00A0560B" w:rsidRDefault="00A0560B" w:rsidP="00A0560B">
            <w:pPr>
              <w:pStyle w:val="afd"/>
            </w:pPr>
            <w:r>
              <w:t xml:space="preserve">      \note Ассоциативный массив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авильный ответ на 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RAnswer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r_answ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rafficentry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rafficEntry trafficentry.class.php "iep/structures/trafficentry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Запись об посещамости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TrafficEntr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;        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записи</w:t>
            </w:r>
            <w:r w:rsidRPr="00A0560B">
              <w:rPr>
                <w:lang w:val="en-US"/>
              </w:rPr>
              <w:t xml:space="preserve"> </w:t>
            </w:r>
            <w:r>
              <w:t>об</w:t>
            </w:r>
            <w:r w:rsidRPr="00A0560B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email;              ///&lt;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_visit;  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посещен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ount_passed_pair;  ///&lt;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осещённых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ount_all_pair;     ///&lt; </w:t>
            </w:r>
            <w:r>
              <w:t>Общее</w:t>
            </w:r>
            <w:r w:rsidRPr="00A0560B">
              <w:rPr>
                <w:lang w:val="en-US"/>
              </w:rPr>
              <w:t xml:space="preserve">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tudent_email 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_visit       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посещен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ount_passed_pair -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осещённых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ount_all_pair    - </w:t>
            </w:r>
            <w:r>
              <w:t>Общее</w:t>
            </w:r>
            <w:r w:rsidRPr="00A0560B">
              <w:rPr>
                <w:lang w:val="en-US"/>
              </w:rPr>
              <w:t xml:space="preserve">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string $student_email, string $date_visit, int $count_passed_pair, int $count_all_pair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email = $student_email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_visit = $date_visi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ount_passed_pair = $count_passed_pai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ount_all_pair = $count_all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идентификатор записи об посещамости</w:t>
            </w:r>
          </w:p>
          <w:p w:rsidR="00A0560B" w:rsidRDefault="00A0560B" w:rsidP="00A0560B">
            <w:pPr>
              <w:pStyle w:val="afd"/>
            </w:pPr>
            <w:r>
              <w:t xml:space="preserve">      \param[in] $id - Идентификатор записи об 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raffic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посещамости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rafficID() : int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 студен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Электронная</w:t>
            </w:r>
            <w:r w:rsidRPr="003A456A">
              <w:rPr>
                <w:lang w:val="en-US"/>
              </w:rPr>
              <w:t xml:space="preserve"> </w:t>
            </w:r>
            <w:r>
              <w:t>почта</w:t>
            </w:r>
            <w:r w:rsidRPr="003A456A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Email() : string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email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посещения колледж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а посещения</w:t>
            </w:r>
          </w:p>
          <w:p w:rsidR="00A0560B" w:rsidRDefault="00A0560B" w:rsidP="00A0560B">
            <w:pPr>
              <w:pStyle w:val="afd"/>
            </w:pPr>
            <w:r>
              <w:t xml:space="preserve">      \todo Возвращать сразу отформатированную строку через функцию date() в формате "d.m.Y H:i:s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DateVisi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_visi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кол-во посещённых пар</w:t>
            </w:r>
          </w:p>
          <w:p w:rsidR="00A0560B" w:rsidRDefault="00A0560B" w:rsidP="00A0560B">
            <w:pPr>
              <w:pStyle w:val="afd"/>
            </w:pPr>
            <w:r>
              <w:t xml:space="preserve">      \return Кол-во посещённых пар</w:t>
            </w:r>
          </w:p>
          <w:p w:rsidR="00A0560B" w:rsidRDefault="00A0560B" w:rsidP="00A0560B">
            <w:pPr>
              <w:pStyle w:val="afd"/>
            </w:pPr>
            <w:r>
              <w:t xml:space="preserve">      \warning Возвращает кол-во часов, а не пар. Чтобы получить кол-во пар, нужно поделить часы на 2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>
              <w:lastRenderedPageBreak/>
              <w:t xml:space="preserve">    </w:t>
            </w:r>
            <w:r w:rsidRPr="00902F04">
              <w:rPr>
                <w:lang w:val="en-US"/>
              </w:rPr>
              <w:t>*/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ountPassedPair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ount_passed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всего кол-во пар</w:t>
            </w:r>
          </w:p>
          <w:p w:rsidR="00A0560B" w:rsidRDefault="00A0560B" w:rsidP="00A0560B">
            <w:pPr>
              <w:pStyle w:val="afd"/>
            </w:pPr>
            <w:r>
              <w:t xml:space="preserve">      \return Общее кол-во пар</w:t>
            </w:r>
          </w:p>
          <w:p w:rsidR="00A0560B" w:rsidRDefault="00A0560B" w:rsidP="00A0560B">
            <w:pPr>
              <w:pStyle w:val="afd"/>
            </w:pPr>
            <w:r>
              <w:t xml:space="preserve">      \warning Возвращает кол-во часов, а не пар. Чтобы получить кол-во пар, нужно поделить часы на 2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ountAllPair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ount_all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us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User user.class.php "iep/structures/us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Общий класс для всех пользователей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Default="00A0560B" w:rsidP="00A0560B">
            <w:pPr>
              <w:pStyle w:val="afd"/>
            </w:pPr>
            <w:r>
              <w:t xml:space="preserve">    \version 1.0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\details </w:t>
            </w:r>
          </w:p>
          <w:p w:rsidR="00A0560B" w:rsidRDefault="00A0560B" w:rsidP="00A0560B">
            <w:pPr>
              <w:pStyle w:val="afd"/>
            </w:pPr>
            <w:r>
              <w:t xml:space="preserve">      Данный класс содержит в себе общую информацию об пользователе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sn;        ///&lt; </w:t>
            </w:r>
            <w:r>
              <w:t>Фамил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fn;        ///&lt; </w:t>
            </w:r>
            <w:r>
              <w:t>Им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pt;        ///&lt; </w:t>
            </w:r>
            <w:r>
              <w:t>Отчество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email;     ///&lt; </w:t>
            </w:r>
            <w:r>
              <w:t>Поч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password;  ///&lt; </w:t>
            </w:r>
            <w:r>
              <w:t>Паро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type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Тип</w:t>
            </w:r>
            <w:r w:rsidRPr="00A0560B">
              <w:rPr>
                <w:lang w:val="en-US"/>
              </w:rPr>
              <w:t xml:space="preserve"> </w:t>
            </w:r>
            <w:r>
              <w:t>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См</w:t>
            </w:r>
            <w:r w:rsidRPr="00A0560B">
              <w:rPr>
                <w:lang w:val="en-US"/>
              </w:rPr>
              <w:t xml:space="preserve">. </w:t>
            </w:r>
            <w:r>
              <w:t>константы</w:t>
            </w:r>
            <w:r w:rsidRPr="00A0560B">
              <w:rPr>
                <w:lang w:val="en-US"/>
              </w:rPr>
              <w:t xml:space="preserve"> </w:t>
            </w:r>
            <w:r>
              <w:t>в</w:t>
            </w:r>
            <w:r w:rsidRPr="00A0560B">
              <w:rPr>
                <w:lang w:val="en-US"/>
              </w:rPr>
              <w:t xml:space="preserve"> typeusers.class.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otected $type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n       - </w:t>
            </w:r>
            <w:r>
              <w:t>Фамил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fn       - </w:t>
            </w:r>
            <w:r>
              <w:t>Им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pt       - </w:t>
            </w:r>
            <w:r>
              <w:t>Отчество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email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password - </w:t>
            </w:r>
            <w:r>
              <w:t>Паро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typeUser - </w:t>
            </w:r>
            <w:r>
              <w:t>Тип</w:t>
            </w:r>
            <w:r w:rsidRPr="00A0560B">
              <w:rPr>
                <w:lang w:val="en-US"/>
              </w:rPr>
              <w:t xml:space="preserve"> </w:t>
            </w:r>
            <w:r>
              <w:t>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  <w:r>
              <w:t>там</w:t>
            </w:r>
            <w:r w:rsidRPr="00A0560B">
              <w:rPr>
                <w:lang w:val="en-US"/>
              </w:rPr>
              <w:t xml:space="preserve"> </w:t>
            </w:r>
            <w:r>
              <w:t>их</w:t>
            </w:r>
            <w:r w:rsidRPr="00A0560B">
              <w:rPr>
                <w:lang w:val="en-US"/>
              </w:rPr>
              <w:t xml:space="preserve"> </w:t>
            </w:r>
            <w:r>
              <w:t>много</w:t>
            </w:r>
            <w:r w:rsidRPr="00A0560B">
              <w:rPr>
                <w:lang w:val="en-US"/>
              </w:rPr>
              <w:t xml:space="preserve"> </w:t>
            </w:r>
            <w:r>
              <w:t>крч</w:t>
            </w:r>
            <w:r w:rsidRPr="00A0560B">
              <w:rPr>
                <w:lang w:val="en-US"/>
              </w:rPr>
              <w:t>....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sn, string $fn, string $pt, string $email, string $password, int $typeUser = 0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n = $s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fn = $f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pt = $p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email = $email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password = $passwor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typeUser = $typeUse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фамилию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return Фамилию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мя</w:t>
            </w:r>
          </w:p>
          <w:p w:rsidR="00A0560B" w:rsidRDefault="00A0560B" w:rsidP="00A0560B">
            <w:pPr>
              <w:pStyle w:val="afd"/>
            </w:pPr>
            <w:r>
              <w:t xml:space="preserve">      \return Имя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F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f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чество</w:t>
            </w:r>
          </w:p>
          <w:p w:rsidR="00A0560B" w:rsidRDefault="00A0560B" w:rsidP="00A0560B">
            <w:pPr>
              <w:pStyle w:val="afd"/>
            </w:pPr>
            <w:r>
              <w:t xml:space="preserve">      \return Отчество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P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p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</w:t>
            </w:r>
          </w:p>
          <w:p w:rsidR="00A0560B" w:rsidRDefault="00A0560B" w:rsidP="00A0560B">
            <w:pPr>
              <w:pStyle w:val="afd"/>
            </w:pPr>
            <w:r>
              <w:t xml:space="preserve">      \return Электронная почта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Email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email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ароль</w:t>
            </w:r>
          </w:p>
          <w:p w:rsidR="00A0560B" w:rsidRDefault="00A0560B" w:rsidP="00A0560B">
            <w:pPr>
              <w:pStyle w:val="afd"/>
            </w:pPr>
            <w:r>
              <w:t xml:space="preserve">      \return Пароль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note Пароль захеширован с помощью MD5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Password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password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тип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return Тип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note См. константы в typeusers.consts.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UserType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typeUse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E32FB4" w:rsidTr="00405492">
        <w:tc>
          <w:tcPr>
            <w:tcW w:w="10421" w:type="dxa"/>
          </w:tcPr>
          <w:p w:rsidR="00F44184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index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index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Index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</w:t>
            </w:r>
            <w:r>
              <w:t>$IndexPage = new IndexPage("Информационно-образовательный портал", "index.tpl");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ab/>
            </w:r>
            <w:r w:rsidRPr="00A0560B">
              <w:rPr>
                <w:lang w:val="en-US"/>
              </w:rPr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IndexPage-&gt;setData("user", $_SESSION['user']);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Index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IndexPage-&gt;template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news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news", $NM-&gt;getAllNews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CT-&gt;assign("user", $_SESSION['user']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A0560B" w:rsidRDefault="00A0560B" w:rsidP="00A0560B">
            <w:pPr>
              <w:pStyle w:val="afd"/>
            </w:pPr>
            <w:r>
              <w:t xml:space="preserve">  $CT-&gt;Show("news.tpl");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t>regparent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form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Parent_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hildrens = $UM-&gt;getAllStudents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tudentsByGroup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for ($i = 0; $i &lt; count($childrens); $i++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studentsByGroup[$childrens[$i]-&gt;getGroup()-&gt;getNumberGroup()][] = $childrens[$i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studentsByGroup", $studentsByGroup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Show("reg_parent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!empty($_POST['regParentButto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if (!empty($_POST['isAgree']) &amp;&amp; !empty($_POST['isMyChildre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 = CForm::GetData(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s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f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t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email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assword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home_phon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cell_phon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educatio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ag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work_plac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ost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['password'] = md5($reg_parent_data['password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['childs'] = $_POST['childs'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parent = new Parent_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new User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s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f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pt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email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password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4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)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(int)$reg_parent_data['ag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educatio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work_plac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post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home_phon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cell_phone'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reg_parent_data['childs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  if ((count($reg_parent_data['childs']) &lt;= 10) &amp;&amp; count($reg_parent_data['childs']) &gt; 0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parent-&gt;setChilds($reg_parent_data['childs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if($UM-&gt;add($parent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CTools::Message("</w:t>
            </w:r>
            <w:r>
              <w:t>Регистрация</w:t>
            </w:r>
            <w:r w:rsidRPr="00A0560B">
              <w:rPr>
                <w:lang w:val="en-US"/>
              </w:rPr>
              <w:t xml:space="preserve"> </w:t>
            </w:r>
            <w:r>
              <w:t>прошла</w:t>
            </w:r>
            <w:r w:rsidRPr="00A0560B">
              <w:rPr>
                <w:lang w:val="en-US"/>
              </w:rPr>
              <w:t xml:space="preserve"> </w:t>
            </w:r>
            <w:r>
              <w:t>успешно</w:t>
            </w:r>
            <w:r w:rsidRPr="00A0560B">
              <w:rPr>
                <w:lang w:val="en-US"/>
              </w:rPr>
              <w:t>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} 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  </w:t>
            </w:r>
            <w:r>
              <w:t>else {</w:t>
            </w:r>
          </w:p>
          <w:p w:rsidR="00A0560B" w:rsidRDefault="00A0560B" w:rsidP="00A0560B">
            <w:pPr>
              <w:pStyle w:val="afd"/>
            </w:pPr>
            <w:r>
              <w:t xml:space="preserve">            CTools::Message("При регистрации произошла ошибка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    </w:t>
            </w:r>
            <w:r w:rsidRPr="00A0560B">
              <w:rPr>
                <w:lang w:val="en-US"/>
              </w:rPr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CTools::Redirect("regparent.php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 else {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  </w:t>
            </w:r>
            <w:r>
              <w:t>CTools::Message("Детей не может быть больше 10ти");</w:t>
            </w:r>
          </w:p>
          <w:p w:rsidR="00A0560B" w:rsidRDefault="00A0560B" w:rsidP="00A0560B">
            <w:pPr>
              <w:pStyle w:val="afd"/>
            </w:pPr>
            <w:r>
              <w:t xml:space="preserve">        }</w:t>
            </w:r>
          </w:p>
          <w:p w:rsidR="00A0560B" w:rsidRDefault="00A0560B" w:rsidP="00A0560B">
            <w:pPr>
              <w:pStyle w:val="afd"/>
            </w:pPr>
            <w:r>
              <w:t xml:space="preserve">      } else {</w:t>
            </w:r>
          </w:p>
          <w:p w:rsidR="00A0560B" w:rsidRDefault="00A0560B" w:rsidP="00A0560B">
            <w:pPr>
              <w:pStyle w:val="afd"/>
            </w:pPr>
            <w:r>
              <w:t xml:space="preserve">        CTools::Message("Вы не можете зарегистрироваться, не выбрав детей");</w:t>
            </w:r>
          </w:p>
          <w:p w:rsidR="00A0560B" w:rsidRDefault="00A0560B" w:rsidP="00A0560B">
            <w:pPr>
              <w:pStyle w:val="afd"/>
            </w:pPr>
            <w:r>
              <w:t xml:space="preserve">      }</w:t>
            </w:r>
          </w:p>
          <w:p w:rsidR="00A0560B" w:rsidRDefault="00A0560B" w:rsidP="00A0560B">
            <w:pPr>
              <w:pStyle w:val="afd"/>
            </w:pPr>
            <w:r>
              <w:t xml:space="preserve">      </w:t>
            </w:r>
          </w:p>
          <w:p w:rsidR="00A0560B" w:rsidRDefault="00A0560B" w:rsidP="00A0560B">
            <w:pPr>
              <w:pStyle w:val="afd"/>
            </w:pPr>
            <w:r>
              <w:t xml:space="preserve">    } else {</w:t>
            </w:r>
          </w:p>
          <w:p w:rsidR="00A0560B" w:rsidRDefault="00A0560B" w:rsidP="00A0560B">
            <w:pPr>
              <w:pStyle w:val="afd"/>
            </w:pPr>
            <w:r>
              <w:t xml:space="preserve">      CTools::Message("Вы должны принять соглашения")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schedule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schedule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Schedule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chedulePage = new SchedulePage("</w:t>
            </w:r>
            <w:r>
              <w:t>Расписание</w:t>
            </w:r>
            <w:r w:rsidRPr="00A0560B">
              <w:rPr>
                <w:lang w:val="en-US"/>
              </w:rPr>
              <w:t>", "schedule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chedulePage-&gt;setData("week", date("W"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groups = $GM-&gt;getGroupsOfCurrentYear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if (!empty($groups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if (!empty(current($groups)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setcookie("current_group", current($groups)-&gt;getGroupID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_POST['selectGroupButto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callback($_POST['selectGroupButton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_COOKIE['current_group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schedules", $SHM-&gt;getScheduleGroup($_COOKIE['current_group']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changed_schedules", $SHM-&gt;getChangeScheduleGroup($_COOKIE['current_group']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groups", $groups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SchedulePage-&gt;setData("user", $_SESSION['user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Schedule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SchedulePage-&gt;template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t>start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templater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tool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form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setting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structures/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u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ab/>
              <w:t>require_once "iep/managers/sb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n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g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t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tr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sh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consts/typeusers.const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User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Subject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News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Group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Managers\Test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Managers\Traffic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Schedule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ROOT_PATH = $_SERVER['DOCUMENT_ROOT'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 = new CTemplater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tpl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tpl_c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configs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ROOT_PATH."/templates/cache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DB = new PDO("mysql:dbname=".DATA_BASE_NAME.";host=127.0.0.1", USER_NAME, USER_PASSWORD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DB-&gt;setAttribute(PDO::ATTR_ERRMODE, PDO::ERRMODE_EXCEPTION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DB-&gt;exec("SET NAMES utf8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UM = new User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SM = new Subject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NM = new News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GM = new Group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TM = new Test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RM = new Traffic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SHM = new Schedule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groups", $GM-&gt;getGroupsOfCurrentYear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>
              <w:t>session_start();</w:t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teacher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teachers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Teachers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eachersPage = new TeachersPage("</w:t>
            </w:r>
            <w:r>
              <w:t>Препоадаватели</w:t>
            </w:r>
            <w:r w:rsidRPr="00A0560B">
              <w:rPr>
                <w:lang w:val="en-US"/>
              </w:rPr>
              <w:t>", "teacher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eachersPage-&gt;setData("teachers", $UM-&gt;getAllTeachers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TeachersPage-&gt;setData("user", $_SESSION['user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Teachers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TeachersPage-&gt;template());</w:t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AE4F55" w:rsidP="00E32FB4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it</w:t>
            </w:r>
            <w:r w:rsidR="00535585" w:rsidRPr="00E32FB4">
              <w:rPr>
                <w:b/>
                <w:lang w:val="en-US"/>
              </w:rPr>
              <w:t>.php</w:t>
            </w:r>
          </w:p>
        </w:tc>
      </w:tr>
      <w:tr w:rsidR="00535585" w:rsidRPr="006C31B8" w:rsidTr="00405492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..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unset($_SESSION['user']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CTools::Redirect("../index.php");</w:t>
            </w:r>
          </w:p>
          <w:p w:rsidR="00535585" w:rsidRPr="006C31B8" w:rsidRDefault="00AE4F55" w:rsidP="00AE4F55">
            <w:pPr>
              <w:pStyle w:val="afd"/>
            </w:pPr>
            <w:r>
              <w:t>?&gt;</w:t>
            </w:r>
          </w:p>
        </w:tc>
      </w:tr>
    </w:tbl>
    <w:p w:rsidR="00AE4F55" w:rsidRDefault="00AE4F55" w:rsidP="00AE4F55">
      <w:pPr>
        <w:ind w:firstLine="0"/>
        <w:rPr>
          <w:lang w:val="en-US"/>
        </w:rPr>
        <w:sectPr w:rsidR="00AE4F55" w:rsidSect="00FD303D">
          <w:headerReference w:type="default" r:id="rId44"/>
          <w:headerReference w:type="first" r:id="rId45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getInfoTest</w:t>
            </w:r>
            <w:r w:rsidRPr="00AE4F55">
              <w:rPr>
                <w:b/>
                <w:lang w:val="en-US"/>
              </w:rPr>
              <w:t>.php</w:t>
            </w:r>
          </w:p>
        </w:tc>
      </w:tr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..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if (!empty($_POST['test_id']))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$test = $TM-&gt;getTest((int)$_POST['test_id']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include "../templates/tpl/tests/info.tpl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 else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echo "Произошла ошибка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?&gt;</w:t>
            </w:r>
          </w:p>
        </w:tc>
      </w:tr>
      <w:tr w:rsidR="00AE4F55" w:rsidTr="00AE4F55">
        <w:tc>
          <w:tcPr>
            <w:tcW w:w="10421" w:type="dxa"/>
          </w:tcPr>
          <w:p w:rsidR="00AE4F55" w:rsidRPr="00796F76" w:rsidRDefault="00AE4F55" w:rsidP="00AE4F55">
            <w:pPr>
              <w:pStyle w:val="af4"/>
              <w:jc w:val="right"/>
              <w:rPr>
                <w:b/>
                <w:lang w:val="en-US"/>
              </w:rPr>
            </w:pPr>
            <w:r w:rsidRPr="00796F76">
              <w:rPr>
                <w:b/>
                <w:lang w:val="en-US"/>
              </w:rPr>
              <w:t>getEmail.php</w:t>
            </w:r>
          </w:p>
        </w:tc>
      </w:tr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..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if(!empty($_POST['email']) &amp;&amp; (is_string($_POST['email'])))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$result = $UM-&gt;query(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  "SELECT `email` FROM `users` WHERE `email`=:email",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  [":email" =&gt; htmlspecial</w:t>
            </w:r>
            <w:r w:rsidR="00DF69C4">
              <w:rPr>
                <w:lang w:val="en-US"/>
              </w:rPr>
              <w:t>varchar</w:t>
            </w:r>
            <w:r w:rsidRPr="00AE4F55">
              <w:rPr>
                <w:lang w:val="en-US"/>
              </w:rPr>
              <w:t>s($_POST['email'])]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if(!empty($result)) echo json_encode(true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else echo json_encode(false);</w:t>
            </w: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else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CTools::Redirect($_SERVER['HTTP_REFERER']);   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}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?&gt;</w:t>
            </w:r>
          </w:p>
        </w:tc>
      </w:tr>
      <w:tr w:rsidR="00796F76" w:rsidTr="00AE4F55">
        <w:tc>
          <w:tcPr>
            <w:tcW w:w="10421" w:type="dxa"/>
          </w:tcPr>
          <w:p w:rsidR="00796F76" w:rsidRPr="00796F76" w:rsidRDefault="00796F76" w:rsidP="00796F76">
            <w:pPr>
              <w:pStyle w:val="af4"/>
              <w:jc w:val="right"/>
              <w:rPr>
                <w:b/>
                <w:lang w:val="en-US"/>
              </w:rPr>
            </w:pPr>
            <w:r w:rsidRPr="00796F76">
              <w:rPr>
                <w:b/>
                <w:lang w:val="en-US"/>
              </w:rPr>
              <w:t>login.php</w:t>
            </w:r>
          </w:p>
        </w:tc>
      </w:tr>
      <w:tr w:rsidR="00796F76" w:rsidTr="00AE4F55">
        <w:tc>
          <w:tcPr>
            <w:tcW w:w="10421" w:type="dxa"/>
          </w:tcPr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>&lt;?php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require_once $_SERVER['DOCUMENT_ROOT']."/start.php"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if (!empty($_POST['signInButton'])) {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email = htmlspecial</w:t>
            </w:r>
            <w:r w:rsidR="00DF69C4">
              <w:rPr>
                <w:lang w:val="en-US"/>
              </w:rPr>
              <w:t>varchar</w:t>
            </w:r>
            <w:r w:rsidRPr="00796F76">
              <w:rPr>
                <w:lang w:val="en-US"/>
              </w:rPr>
              <w:t>s($_POST['email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password = md5(htmlspecial</w:t>
            </w:r>
            <w:r w:rsidR="00DF69C4">
              <w:rPr>
                <w:lang w:val="en-US"/>
              </w:rPr>
              <w:t>varchar</w:t>
            </w:r>
            <w:r w:rsidRPr="00796F76">
              <w:rPr>
                <w:lang w:val="en-US"/>
              </w:rPr>
              <w:t>s($_POST['passwd'])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user = $UM-&gt;authentification($email, $password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 xml:space="preserve">if(!empty($user)) {  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  $_SESSION['user'] = $user;</w:t>
            </w:r>
          </w:p>
          <w:p w:rsidR="00796F76" w:rsidRPr="00796F76" w:rsidRDefault="00796F76" w:rsidP="00796F76">
            <w:pPr>
              <w:pStyle w:val="afd"/>
            </w:pPr>
            <w:r w:rsidRPr="00796F76">
              <w:rPr>
                <w:lang w:val="en-US"/>
              </w:rPr>
              <w:t xml:space="preserve">    </w:t>
            </w:r>
            <w:r w:rsidRPr="00796F76">
              <w:t xml:space="preserve">} </w:t>
            </w:r>
          </w:p>
          <w:p w:rsidR="00796F76" w:rsidRPr="00796F76" w:rsidRDefault="00796F76" w:rsidP="00796F76">
            <w:pPr>
              <w:pStyle w:val="afd"/>
            </w:pPr>
            <w:r w:rsidRPr="00796F76">
              <w:tab/>
            </w:r>
            <w:r w:rsidRPr="00796F76">
              <w:tab/>
            </w:r>
            <w:r w:rsidRPr="00796F76">
              <w:rPr>
                <w:lang w:val="en-US"/>
              </w:rPr>
              <w:t>else</w:t>
            </w:r>
            <w:r w:rsidRPr="00796F76">
              <w:t xml:space="preserve"> {</w:t>
            </w:r>
          </w:p>
          <w:p w:rsidR="00796F76" w:rsidRPr="00796F76" w:rsidRDefault="00796F76" w:rsidP="00796F76">
            <w:pPr>
              <w:pStyle w:val="afd"/>
            </w:pPr>
            <w:r w:rsidRPr="00796F76">
              <w:t xml:space="preserve">      </w:t>
            </w:r>
            <w:r w:rsidRPr="00796F76">
              <w:rPr>
                <w:lang w:val="en-US"/>
              </w:rPr>
              <w:t>CTools</w:t>
            </w:r>
            <w:r w:rsidRPr="00796F76">
              <w:t>::</w:t>
            </w:r>
            <w:r w:rsidRPr="00796F76">
              <w:rPr>
                <w:lang w:val="en-US"/>
              </w:rPr>
              <w:t>Message</w:t>
            </w:r>
            <w:r w:rsidRPr="00796F76">
              <w:t>("Такого пользователя не существует"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t xml:space="preserve">    </w:t>
            </w:r>
            <w:r w:rsidRPr="00796F76">
              <w:rPr>
                <w:lang w:val="en-US"/>
              </w:rPr>
              <w:t>}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CTools::Redirect($_SERVER['HTTP_REFERER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}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else {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CTools::Redirect($_SERVER['HTTP_REFERER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 xml:space="preserve">}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</w:p>
          <w:p w:rsidR="00796F76" w:rsidRPr="00AE4F55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>?&gt;</w:t>
            </w:r>
          </w:p>
        </w:tc>
      </w:tr>
    </w:tbl>
    <w:p w:rsidR="00AE4F55" w:rsidRPr="00AE4F55" w:rsidRDefault="00AE4F55" w:rsidP="00AE4F55">
      <w:pPr>
        <w:ind w:firstLine="0"/>
        <w:rPr>
          <w:lang w:val="en-US"/>
        </w:rPr>
        <w:sectPr w:rsidR="00AE4F55" w:rsidRPr="00AE4F55" w:rsidSect="00FD303D">
          <w:headerReference w:type="first" r:id="rId46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A72C83" w:rsidP="00A72C83">
      <w:pPr>
        <w:pStyle w:val="1"/>
      </w:pPr>
      <w:bookmarkStart w:id="13" w:name="_Toc497645985"/>
      <w:r>
        <w:lastRenderedPageBreak/>
        <w:t>приложение в</w:t>
      </w:r>
      <w:bookmarkEnd w:id="13"/>
      <w:r>
        <w:t xml:space="preserve"> </w:t>
      </w:r>
    </w:p>
    <w:p w:rsidR="00F15F77" w:rsidRPr="00A04E95" w:rsidRDefault="00A04E95" w:rsidP="00731357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Протокол системы контроля версий</w:t>
      </w:r>
    </w:p>
    <w:p w:rsidR="00C5051B" w:rsidRDefault="00C5051B" w:rsidP="00C5051B">
      <w:pPr>
        <w:pStyle w:val="af0"/>
        <w:keepNext/>
        <w:jc w:val="left"/>
      </w:pPr>
      <w:r>
        <w:t xml:space="preserve">Таблица </w:t>
      </w:r>
      <w:r w:rsidR="00670CEC">
        <w:fldChar w:fldCharType="begin"/>
      </w:r>
      <w:r w:rsidR="00670CEC">
        <w:instrText xml:space="preserve"> SEQ Таблица \* ARABIC </w:instrText>
      </w:r>
      <w:r w:rsidR="00670CEC">
        <w:fldChar w:fldCharType="separate"/>
      </w:r>
      <w:r w:rsidR="00A206F1">
        <w:rPr>
          <w:noProof/>
        </w:rPr>
        <w:t>30</w:t>
      </w:r>
      <w:r w:rsidR="00670CEC">
        <w:rPr>
          <w:noProof/>
        </w:rPr>
        <w:fldChar w:fldCharType="end"/>
      </w:r>
      <w:r>
        <w:t xml:space="preserve"> – Протокол системы контроля верс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5051B" w:rsidTr="007E6658">
        <w:tc>
          <w:tcPr>
            <w:tcW w:w="5097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C5051B" w:rsidTr="008C4AFF">
        <w:tc>
          <w:tcPr>
            <w:tcW w:w="10195" w:type="dxa"/>
            <w:gridSpan w:val="2"/>
          </w:tcPr>
          <w:p w:rsidR="00C5051B" w:rsidRPr="000D3B2D" w:rsidRDefault="00C5051B" w:rsidP="00C5051B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4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47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48" w:tooltip="new ignore files" w:history="1">
              <w:r w:rsidR="00AD6C71" w:rsidRPr="000D3B2D">
                <w:rPr>
                  <w:rStyle w:val="af"/>
                  <w:color w:val="auto"/>
                  <w:u w:val="none"/>
                </w:rPr>
                <w:t>new ignore file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49" w:tooltip="end design" w:history="1">
              <w:r w:rsidR="00AD6C71" w:rsidRPr="000D3B2D">
                <w:rPr>
                  <w:rStyle w:val="af"/>
                  <w:color w:val="auto"/>
                  <w:u w:val="none"/>
                </w:rPr>
                <w:t>end design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852AC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br/>
              <w:t>new design of parent account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852AC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  <w:rPr>
                <w:lang w:val="en-US"/>
              </w:rPr>
            </w:pPr>
            <w:hyperlink r:id="rId50" w:tooltip="new design in teacher account" w:history="1">
              <w:r w:rsidR="00AD6C71" w:rsidRPr="000D3B2D">
                <w:rPr>
                  <w:rStyle w:val="af"/>
                  <w:color w:val="auto"/>
                  <w:u w:val="none"/>
                  <w:lang w:val="en-US"/>
                </w:rPr>
                <w:t>new design in teacher account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51" w:tooltip="new design" w:history="1">
              <w:r w:rsidR="00AD6C71" w:rsidRPr="000D3B2D">
                <w:rPr>
                  <w:rStyle w:val="af"/>
                  <w:color w:val="auto"/>
                  <w:u w:val="none"/>
                </w:rPr>
                <w:t>new design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0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52" w:tooltip="new docs" w:history="1">
              <w:r w:rsidR="00AD6C71" w:rsidRPr="000D3B2D">
                <w:rPr>
                  <w:rStyle w:val="af"/>
                  <w:color w:val="auto"/>
                  <w:u w:val="none"/>
                </w:rPr>
                <w:t>new doc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C5051B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8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53" w:tooltip="fast fix" w:history="1">
              <w:r w:rsidR="00AD6C71" w:rsidRPr="000D3B2D">
                <w:rPr>
                  <w:rStyle w:val="af"/>
                  <w:color w:val="auto"/>
                  <w:u w:val="none"/>
                </w:rPr>
                <w:t>fast 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54" w:tooltip="капец" w:history="1">
              <w:r w:rsidR="00AD6C71" w:rsidRPr="000D3B2D">
                <w:rPr>
                  <w:rStyle w:val="af"/>
                  <w:color w:val="auto"/>
                  <w:u w:val="none"/>
                </w:rPr>
                <w:t>капец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55" w:tooltip="asfafs" w:history="1">
              <w:r w:rsidR="00AD6C71" w:rsidRPr="000D3B2D">
                <w:rPr>
                  <w:rStyle w:val="af"/>
                  <w:color w:val="auto"/>
                  <w:u w:val="none"/>
                </w:rPr>
                <w:t>asfaf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7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small fix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AD6C71">
        <w:trPr>
          <w:trHeight w:val="176"/>
        </w:trPr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fix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56" w:tooltip="write documents" w:history="1">
              <w:r w:rsidR="00AD6C71" w:rsidRPr="000D3B2D">
                <w:rPr>
                  <w:rStyle w:val="af"/>
                  <w:color w:val="auto"/>
                  <w:u w:val="none"/>
                </w:rPr>
                <w:t>write document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6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57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58" w:tooltip="fix!!!!" w:history="1">
              <w:r w:rsidR="00AD6C71" w:rsidRPr="000D3B2D">
                <w:rPr>
                  <w:rStyle w:val="af"/>
                  <w:color w:val="auto"/>
                  <w:u w:val="none"/>
                </w:rPr>
                <w:t>fix!!!!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59" w:tooltip="asfasf" w:history="1">
              <w:r w:rsidR="00AD6C71" w:rsidRPr="000D3B2D">
                <w:rPr>
                  <w:rStyle w:val="af"/>
                  <w:color w:val="auto"/>
                  <w:u w:val="none"/>
                </w:rPr>
                <w:t>asfasf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60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61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62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63" w:tooltip="fix remove news" w:history="1">
              <w:r w:rsidR="00AD6C71" w:rsidRPr="000D3B2D">
                <w:rPr>
                  <w:rStyle w:val="af"/>
                  <w:color w:val="auto"/>
                  <w:u w:val="none"/>
                </w:rPr>
                <w:t>fix remove new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64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65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66" w:tooltip="some fix" w:history="1">
              <w:r w:rsidR="00AD6C71" w:rsidRPr="000D3B2D">
                <w:rPr>
                  <w:rStyle w:val="af"/>
                  <w:color w:val="auto"/>
                  <w:u w:val="none"/>
                </w:rPr>
                <w:t>some 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67" w:tooltip="ffix" w:history="1">
              <w:r w:rsidR="00AD6C71" w:rsidRPr="000D3B2D">
                <w:rPr>
                  <w:rStyle w:val="af"/>
                  <w:color w:val="auto"/>
                  <w:u w:val="none"/>
                </w:rPr>
                <w:t>f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install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68" w:tooltip="new" w:history="1"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</w:pPr>
            <w:r w:rsidRPr="000D3B2D">
              <w:rPr>
                <w:b/>
              </w:rPr>
              <w:t>Commits on Sep 3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69" w:tooltip="write ПМИ" w:history="1">
              <w:r w:rsidR="00AD6C71" w:rsidRPr="000D3B2D">
                <w:rPr>
                  <w:rStyle w:val="af"/>
                  <w:color w:val="auto"/>
                  <w:u w:val="none"/>
                </w:rPr>
                <w:t>write ПМИ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70" w:tooltip="fix 21" w:history="1">
              <w:r w:rsidR="00AD6C71" w:rsidRPr="000D3B2D">
                <w:rPr>
                  <w:rStyle w:val="af"/>
                  <w:color w:val="auto"/>
                  <w:u w:val="none"/>
                </w:rPr>
                <w:t>fix 21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71" w:tooltip="fix 20" w:history="1">
              <w:r w:rsidR="00AD6C71" w:rsidRPr="000D3B2D">
                <w:rPr>
                  <w:rStyle w:val="af"/>
                  <w:color w:val="auto"/>
                  <w:u w:val="none"/>
                </w:rPr>
                <w:t>fix 20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7E6658">
        <w:tc>
          <w:tcPr>
            <w:tcW w:w="5097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t>Description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fix 19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70CEC" w:rsidP="00AD6C71">
            <w:pPr>
              <w:pStyle w:val="af4"/>
            </w:pPr>
            <w:hyperlink r:id="rId72" w:tooltip="fix 18" w:history="1">
              <w:r w:rsidR="00AD6C71" w:rsidRPr="000D3B2D">
                <w:rPr>
                  <w:rStyle w:val="af"/>
                  <w:color w:val="auto"/>
                  <w:u w:val="none"/>
                </w:rPr>
                <w:t>fix 18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9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73" w:tooltip="fix 17" w:history="1">
              <w:r w:rsidR="007E6658" w:rsidRPr="000D3B2D">
                <w:rPr>
                  <w:rStyle w:val="af"/>
                  <w:color w:val="auto"/>
                  <w:u w:val="none"/>
                </w:rPr>
                <w:t>fix 1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74" w:tooltip="fix 16&#10;&#10;Реализована поддержка чётности/нечётности недели" w:history="1">
              <w:r w:rsidR="007E6658" w:rsidRPr="000D3B2D">
                <w:rPr>
                  <w:rStyle w:val="af"/>
                  <w:color w:val="auto"/>
                  <w:u w:val="none"/>
                </w:rPr>
                <w:t>fix 1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  <w:r w:rsidRPr="000D3B2D">
              <w:t>Реализована поддержка чётности/нечётности недели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5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75" w:tooltip="fix 15" w:history="1">
              <w:r w:rsidR="007E6658" w:rsidRPr="000D3B2D">
                <w:rPr>
                  <w:rStyle w:val="af"/>
                  <w:color w:val="auto"/>
                  <w:u w:val="none"/>
                </w:rPr>
                <w:t>fix 1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76" w:tooltip="fix 14" w:history="1">
              <w:r w:rsidR="007E6658" w:rsidRPr="000D3B2D">
                <w:rPr>
                  <w:rStyle w:val="af"/>
                  <w:color w:val="auto"/>
                  <w:u w:val="none"/>
                </w:rPr>
                <w:t>fix 1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77" w:tooltip="fix 13" w:history="1">
              <w:r w:rsidR="007E6658" w:rsidRPr="000D3B2D">
                <w:rPr>
                  <w:rStyle w:val="af"/>
                  <w:color w:val="auto"/>
                  <w:u w:val="none"/>
                </w:rPr>
                <w:t>fix 1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78" w:tooltip="fix 12" w:history="1">
              <w:r w:rsidR="007E6658" w:rsidRPr="000D3B2D">
                <w:rPr>
                  <w:rStyle w:val="af"/>
                  <w:color w:val="auto"/>
                  <w:u w:val="none"/>
                </w:rPr>
                <w:t>fix 1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4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79" w:tooltip="fix 11" w:history="1">
              <w:r w:rsidR="007E6658" w:rsidRPr="000D3B2D">
                <w:rPr>
                  <w:rStyle w:val="af"/>
                  <w:color w:val="auto"/>
                  <w:u w:val="none"/>
                </w:rPr>
                <w:t>fix 1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80" w:tooltip="fix 10" w:history="1">
              <w:r w:rsidR="007E6658" w:rsidRPr="000D3B2D">
                <w:rPr>
                  <w:rStyle w:val="af"/>
                  <w:color w:val="auto"/>
                  <w:u w:val="none"/>
                </w:rPr>
                <w:t>fix 10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3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81" w:tooltip="fix 9" w:history="1">
              <w:r w:rsidR="007E6658" w:rsidRPr="000D3B2D">
                <w:rPr>
                  <w:rStyle w:val="af"/>
                  <w:color w:val="auto"/>
                  <w:u w:val="none"/>
                </w:rPr>
                <w:t>fix 9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82" w:tooltip="fix 8" w:history="1">
              <w:r w:rsidR="007E6658" w:rsidRPr="000D3B2D">
                <w:rPr>
                  <w:rStyle w:val="af"/>
                  <w:color w:val="auto"/>
                  <w:u w:val="none"/>
                </w:rPr>
                <w:t>fix 8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83" w:tooltip="fix 7" w:history="1">
              <w:r w:rsidR="007E6658" w:rsidRPr="000D3B2D">
                <w:rPr>
                  <w:rStyle w:val="af"/>
                  <w:color w:val="auto"/>
                  <w:u w:val="none"/>
                </w:rPr>
                <w:t>fix 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2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84" w:tooltip="fix 6" w:history="1">
              <w:r w:rsidR="007E6658" w:rsidRPr="000D3B2D">
                <w:rPr>
                  <w:rStyle w:val="af"/>
                  <w:color w:val="auto"/>
                  <w:u w:val="none"/>
                </w:rPr>
                <w:t>fix 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1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85" w:tooltip="fix 5" w:history="1">
              <w:r w:rsidR="007E6658" w:rsidRPr="000D3B2D">
                <w:rPr>
                  <w:rStyle w:val="af"/>
                  <w:color w:val="auto"/>
                  <w:u w:val="none"/>
                </w:rPr>
                <w:t>fix 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86" w:tooltip="fix 4" w:history="1">
              <w:r w:rsidR="007E6658" w:rsidRPr="000D3B2D">
                <w:rPr>
                  <w:rStyle w:val="af"/>
                  <w:color w:val="auto"/>
                  <w:u w:val="none"/>
                </w:rPr>
                <w:t>fix 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0, 2017</w:t>
            </w:r>
          </w:p>
        </w:tc>
      </w:tr>
      <w:tr w:rsidR="007E6658" w:rsidRPr="00852AC1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87" w:tooltip="fix 3&#10;&#10;add description for classes:&#10;- User&#10;- Group" w:history="1">
              <w:r w:rsidR="007E6658" w:rsidRPr="000D3B2D">
                <w:rPr>
                  <w:rStyle w:val="af"/>
                  <w:color w:val="auto"/>
                  <w:u w:val="none"/>
                </w:rPr>
                <w:t>fix 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add description for classes: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User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Group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88" w:tooltip="fix 2&#10;&#10;Create EDUKIT Developers Doc" w:history="1">
              <w:r w:rsidR="007E6658" w:rsidRPr="000D3B2D">
                <w:rPr>
                  <w:rStyle w:val="af"/>
                  <w:color w:val="auto"/>
                  <w:u w:val="none"/>
                </w:rPr>
                <w:t>fix 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89" w:tooltip="fix 1" w:history="1">
              <w:r w:rsidR="007E6658" w:rsidRPr="000D3B2D">
                <w:rPr>
                  <w:rStyle w:val="af"/>
                  <w:color w:val="auto"/>
                  <w:u w:val="none"/>
                </w:rPr>
                <w:t>fix 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9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90" w:tooltip="write documents!!!" w:history="1">
              <w:r w:rsidR="007E6658" w:rsidRPr="000D3B2D">
                <w:rPr>
                  <w:rStyle w:val="af"/>
                  <w:color w:val="auto"/>
                  <w:u w:val="none"/>
                </w:rPr>
                <w:t>write documents!!!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8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91" w:tooltip="small fixed" w:history="1">
              <w:r w:rsidR="007E6658" w:rsidRPr="000D3B2D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7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92" w:tooltip="fix" w:history="1"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5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93" w:tooltip="Выполняем требования заказчика" w:history="1">
              <w:r w:rsidR="007E6658" w:rsidRPr="000D3B2D">
                <w:rPr>
                  <w:rStyle w:val="af"/>
                  <w:color w:val="auto"/>
                  <w:u w:val="none"/>
                </w:rPr>
                <w:t>Выполняем требования заказчика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4, 2017</w:t>
            </w:r>
          </w:p>
        </w:tc>
      </w:tr>
      <w:tr w:rsidR="007E6658" w:rsidRPr="007E6658" w:rsidTr="007E6658">
        <w:trPr>
          <w:trHeight w:val="76"/>
        </w:trPr>
        <w:tc>
          <w:tcPr>
            <w:tcW w:w="5097" w:type="dxa"/>
          </w:tcPr>
          <w:p w:rsidR="007E6658" w:rsidRPr="000D3B2D" w:rsidRDefault="00670CEC" w:rsidP="007E6658">
            <w:pPr>
              <w:pStyle w:val="af4"/>
            </w:pPr>
            <w:hyperlink r:id="rId94" w:tooltip="fix some bugs&#10;&#10;- view admins news&#10;- view traffic of selected student&#10;- small fixed" w:history="1">
              <w:r w:rsidR="007E6658" w:rsidRPr="000D3B2D">
                <w:rPr>
                  <w:rStyle w:val="af"/>
                  <w:color w:val="auto"/>
                  <w:u w:val="none"/>
                </w:rPr>
                <w:t>fix some bugs</w:t>
              </w:r>
            </w:hyperlink>
            <w:r w:rsidR="007E6658" w:rsidRPr="000D3B2D">
              <w:t> </w:t>
            </w:r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admins news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traffic of selected student</w:t>
            </w:r>
          </w:p>
          <w:p w:rsidR="007E6658" w:rsidRPr="000D3B2D" w:rsidRDefault="007E6658" w:rsidP="007E6658">
            <w:pPr>
              <w:pStyle w:val="af4"/>
            </w:pPr>
            <w:r w:rsidRPr="000D3B2D">
              <w:t>- small fixed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7E6658">
        <w:tc>
          <w:tcPr>
            <w:tcW w:w="5097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12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</w:pPr>
            <w:hyperlink r:id="rId95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8, 2017</w:t>
            </w:r>
          </w:p>
        </w:tc>
      </w:tr>
      <w:tr w:rsidR="000D3B2D" w:rsidRPr="00852AC1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  <w:rPr>
                <w:lang w:val="en-US"/>
              </w:rPr>
            </w:pPr>
            <w:hyperlink r:id="rId96" w:tooltip="add traffic view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add traffic view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852AC1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</w:pPr>
            <w:hyperlink r:id="rId97" w:tooltip="small fixed&#10;&#10;1) Correct information messages&#10;2) Create traffic page of students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  <w:r w:rsidR="000D3B2D" w:rsidRPr="00225EC3">
              <w:t> 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1) Correct information messages</w:t>
            </w:r>
          </w:p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2) Create traffic page of students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new features......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</w:pPr>
            <w:hyperlink r:id="rId98" w:tooltip="свчпаасвмт" w:history="1">
              <w:r w:rsidR="000D3B2D" w:rsidRPr="00225EC3">
                <w:rPr>
                  <w:rStyle w:val="af"/>
                  <w:color w:val="auto"/>
                  <w:u w:val="none"/>
                </w:rPr>
                <w:t>свчпаасвмт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0D3B2D">
        <w:trPr>
          <w:trHeight w:val="64"/>
        </w:trPr>
        <w:tc>
          <w:tcPr>
            <w:tcW w:w="5097" w:type="dxa"/>
          </w:tcPr>
          <w:p w:rsidR="000D3B2D" w:rsidRPr="00225EC3" w:rsidRDefault="00670CEC" w:rsidP="000D3B2D">
            <w:pPr>
              <w:pStyle w:val="af4"/>
            </w:pPr>
            <w:hyperlink r:id="rId99" w:tooltip="говно а не кп" w:history="1">
              <w:r w:rsidR="000D3B2D" w:rsidRPr="00225EC3">
                <w:rPr>
                  <w:rStyle w:val="af"/>
                  <w:color w:val="auto"/>
                  <w:u w:val="none"/>
                </w:rPr>
                <w:t>говно а не кп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</w:pPr>
            <w:hyperlink r:id="rId100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Fgasfa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</w:pPr>
            <w:hyperlink r:id="rId101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31, 2017</w:t>
            </w:r>
          </w:p>
        </w:tc>
      </w:tr>
      <w:tr w:rsidR="000D3B2D" w:rsidRPr="00852AC1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  <w:rPr>
                <w:lang w:val="en-US"/>
              </w:rPr>
            </w:pPr>
            <w:hyperlink r:id="rId102" w:tooltip="support news controller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support news controller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</w:pPr>
            <w:hyperlink r:id="rId103" w:tooltip="small fixed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3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</w:pPr>
            <w:hyperlink r:id="rId104" w:tooltip="small fixed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852AC1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  <w:rPr>
                <w:lang w:val="en-US"/>
              </w:rPr>
            </w:pPr>
            <w:hyperlink r:id="rId105" w:tooltip="Parents control panel is ready!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Parents control panel is ready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</w:pPr>
            <w:hyperlink r:id="rId106" w:tooltip="TEST SYSTEM IS FINISHED!!!" w:history="1">
              <w:r w:rsidR="000D3B2D" w:rsidRPr="00225EC3">
                <w:rPr>
                  <w:rStyle w:val="af"/>
                  <w:color w:val="auto"/>
                  <w:u w:val="none"/>
                </w:rPr>
                <w:t>TEST SYSTEM IS FINISHED!!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</w:pPr>
            <w:hyperlink r:id="rId107" w:tooltip="all cool" w:history="1">
              <w:r w:rsidR="000D3B2D" w:rsidRPr="00225EC3">
                <w:rPr>
                  <w:rStyle w:val="af"/>
                  <w:color w:val="auto"/>
                  <w:u w:val="none"/>
                </w:rPr>
                <w:t>all cool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4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</w:pPr>
            <w:hyperlink r:id="rId108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</w:pPr>
            <w:hyperlink r:id="rId109" w:tooltip="FIXXXXXXXXXXX" w:history="1">
              <w:r w:rsidR="000D3B2D" w:rsidRPr="00225EC3">
                <w:rPr>
                  <w:rStyle w:val="af"/>
                  <w:color w:val="auto"/>
                  <w:u w:val="none"/>
                </w:rPr>
                <w:t>FIXXXXXXXXXX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Fix small bugs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2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</w:pPr>
            <w:hyperlink r:id="rId110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9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</w:pPr>
            <w:hyperlink r:id="rId111" w:tooltip="fix" w:history="1">
              <w:r w:rsidR="000D3B2D" w:rsidRPr="00225EC3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5, 2017</w:t>
            </w:r>
          </w:p>
        </w:tc>
      </w:tr>
      <w:tr w:rsidR="000D3B2D" w:rsidRPr="007E6658" w:rsidTr="000D3B2D">
        <w:trPr>
          <w:trHeight w:val="137"/>
        </w:trPr>
        <w:tc>
          <w:tcPr>
            <w:tcW w:w="5097" w:type="dxa"/>
          </w:tcPr>
          <w:p w:rsidR="000D3B2D" w:rsidRPr="00225EC3" w:rsidRDefault="00670CEC" w:rsidP="000D3B2D">
            <w:pPr>
              <w:pStyle w:val="af4"/>
            </w:pPr>
            <w:hyperlink r:id="rId112" w:tooltip="asfsa" w:history="1">
              <w:r w:rsidR="000D3B2D" w:rsidRPr="00225EC3">
                <w:rPr>
                  <w:rStyle w:val="af"/>
                  <w:color w:val="auto"/>
                  <w:u w:val="none"/>
                </w:rPr>
                <w:t>asfsa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</w:pPr>
            <w:hyperlink r:id="rId113" w:tooltip="add log functions" w:history="1">
              <w:r w:rsidR="000D3B2D" w:rsidRPr="00225EC3">
                <w:rPr>
                  <w:rStyle w:val="af"/>
                  <w:color w:val="auto"/>
                  <w:u w:val="none"/>
                </w:rPr>
                <w:t>add log function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4, 2017</w:t>
            </w:r>
          </w:p>
        </w:tc>
      </w:tr>
      <w:tr w:rsidR="000D3B2D" w:rsidRPr="00852AC1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new features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logger windows for overview logs in a system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70CEC" w:rsidP="000D3B2D">
            <w:pPr>
              <w:pStyle w:val="af4"/>
            </w:pPr>
            <w:hyperlink r:id="rId114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2, 2017</w:t>
            </w:r>
          </w:p>
        </w:tc>
      </w:tr>
      <w:tr w:rsidR="000D3B2D" w:rsidRPr="007E6658" w:rsidTr="008C4AFF">
        <w:tc>
          <w:tcPr>
            <w:tcW w:w="5097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15" w:tooltip="Small fixed" w:history="1">
              <w:r w:rsidR="008C4AFF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16" w:tooltip="pzdz" w:history="1">
              <w:r w:rsidR="008C4AFF" w:rsidRPr="00225EC3">
                <w:rPr>
                  <w:rStyle w:val="af"/>
                  <w:color w:val="auto"/>
                  <w:u w:val="none"/>
                </w:rPr>
                <w:t>pzdz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1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17" w:tooltip="Документация и прочие" w:history="1">
              <w:r w:rsidR="008C4AFF" w:rsidRPr="00225EC3">
                <w:rPr>
                  <w:rStyle w:val="af"/>
                  <w:color w:val="auto"/>
                  <w:u w:val="none"/>
                </w:rPr>
                <w:t>Документация и прочие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18" w:tooltip="Пишем документацию" w:history="1">
              <w:r w:rsidR="008C4AFF" w:rsidRPr="00225EC3">
                <w:rPr>
                  <w:rStyle w:val="af"/>
                  <w:color w:val="auto"/>
                  <w:u w:val="none"/>
                </w:rPr>
                <w:t>Пишем документацию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19" w:tooltip="Out of range" w:history="1">
              <w:r w:rsidR="008C4AFF" w:rsidRPr="00225EC3">
                <w:rPr>
                  <w:rStyle w:val="af"/>
                  <w:color w:val="auto"/>
                  <w:u w:val="none"/>
                </w:rPr>
                <w:t>Out of range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20" w:tooltip="бя бя ббя" w:history="1">
              <w:r w:rsidR="008C4AFF" w:rsidRPr="00225EC3">
                <w:rPr>
                  <w:rStyle w:val="af"/>
                  <w:color w:val="auto"/>
                  <w:u w:val="none"/>
                </w:rPr>
                <w:t>бя бя ббя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0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21" w:tooltip="Реализация прохождения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Реализация прохождения тестов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22" w:tooltip="Implement of tests!!!" w:history="1">
              <w:r w:rsidR="008C4AFF" w:rsidRPr="00225EC3">
                <w:rPr>
                  <w:rStyle w:val="af"/>
                  <w:color w:val="auto"/>
                  <w:u w:val="none"/>
                </w:rPr>
                <w:t>Implement of tests!!!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23" w:tooltip="Work on test" w:history="1">
              <w:r w:rsidR="008C4AFF" w:rsidRPr="00225EC3">
                <w:rPr>
                  <w:rStyle w:val="af"/>
                  <w:color w:val="auto"/>
                  <w:u w:val="none"/>
                </w:rPr>
                <w:t>Work on test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24" w:tooltip="write triggers" w:history="1">
              <w:r w:rsidR="008C4AFF" w:rsidRPr="00225EC3">
                <w:rPr>
                  <w:rStyle w:val="af"/>
                  <w:color w:val="auto"/>
                  <w:u w:val="none"/>
                </w:rPr>
                <w:t>write trig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25" w:tooltip="add triggers" w:history="1">
              <w:r w:rsidR="008C4AFF" w:rsidRPr="00225EC3">
                <w:rPr>
                  <w:rStyle w:val="af"/>
                  <w:color w:val="auto"/>
                  <w:u w:val="none"/>
                </w:rPr>
                <w:t>add trig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6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26" w:tooltip="Work on teacher panel" w:history="1">
              <w:r w:rsidR="008C4AFF" w:rsidRPr="00225EC3">
                <w:rPr>
                  <w:rStyle w:val="af"/>
                  <w:color w:val="auto"/>
                  <w:u w:val="none"/>
                </w:rPr>
                <w:t>Work on teacher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27" w:tooltip="Add triggers for tables" w:history="1">
              <w:r w:rsidR="008C4AFF" w:rsidRPr="00225EC3">
                <w:rPr>
                  <w:rStyle w:val="af"/>
                  <w:color w:val="auto"/>
                  <w:u w:val="none"/>
                </w:rPr>
                <w:t>Add triggers for table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4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28" w:tooltip="Work on the tests" w:history="1">
              <w:r w:rsidR="008C4AFF" w:rsidRPr="00225EC3">
                <w:rPr>
                  <w:rStyle w:val="af"/>
                  <w:color w:val="auto"/>
                  <w:u w:val="none"/>
                </w:rPr>
                <w:t>Work on the test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2, 2017</w:t>
            </w:r>
          </w:p>
        </w:tc>
      </w:tr>
      <w:tr w:rsidR="008C4AFF" w:rsidRPr="00852AC1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  <w:rPr>
                <w:lang w:val="en-US"/>
              </w:rPr>
            </w:pPr>
            <w:hyperlink r:id="rId129" w:tooltip="Implement of student traffic contro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student traffic contro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852AC1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  <w:rPr>
                <w:lang w:val="en-US"/>
              </w:rPr>
            </w:pPr>
            <w:hyperlink r:id="rId130" w:tooltip="Implement of elder control panel&#10;&#10;Add new features:&#10;- control student traffic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elder control panel</w:t>
              </w:r>
            </w:hyperlink>
            <w:r w:rsidR="008C4AFF" w:rsidRPr="00225EC3">
              <w:rPr>
                <w:lang w:val="en-US"/>
              </w:rPr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new features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ontrol student traffic</w:t>
            </w: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1, 2017</w:t>
            </w:r>
          </w:p>
        </w:tc>
      </w:tr>
      <w:tr w:rsidR="008C4AFF" w:rsidRPr="00852AC1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  <w:rPr>
                <w:lang w:val="en-US"/>
              </w:rPr>
            </w:pPr>
            <w:hyperlink r:id="rId131" w:tooltip="Implementation of elder control pane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ation of elder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32" w:tooltip="Implementation parent control panel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parent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33" w:tooltip="Implementation of importants managers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of importants mana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34" w:tooltip="implementation TestManager&#10;&#10;!!!!!!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TestManager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!!!!!!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35" w:tooltip="Full implemented of NewsManager&#10;&#10;Next methods are implemented:&#10;- add&#10;- remove&#10;- getAllNews()&#10;- changeCaptionNews()&#10;- changeContentNews()" w:history="1">
              <w:r w:rsidR="008C4AFF" w:rsidRPr="00225EC3">
                <w:rPr>
                  <w:rStyle w:val="af"/>
                  <w:color w:val="auto"/>
                  <w:u w:val="none"/>
                </w:rPr>
                <w:t>Full implemented of NewsManager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a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New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CaptionNew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ContentNews()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36" w:tooltip="SubjectManager is full implemented&#10;&#10;The following methods were implemented:&#10;- add&#10;- remove&#10;- getAllSubjects()&#10;- changeDescriptionSubject()" w:history="1">
              <w:r w:rsidR="008C4AFF" w:rsidRPr="00225EC3">
                <w:rPr>
                  <w:rStyle w:val="af"/>
                  <w:color w:val="auto"/>
                  <w:u w:val="none"/>
                </w:rPr>
                <w:t>Subject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add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Subject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DescriptionSubject()</w:t>
            </w:r>
          </w:p>
        </w:tc>
      </w:tr>
      <w:tr w:rsidR="008C4AFF" w:rsidRPr="007E6658" w:rsidTr="008C4AFF">
        <w:tc>
          <w:tcPr>
            <w:tcW w:w="5097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37" w:tooltip="Implement of UserManager" w:history="1">
              <w:r w:rsidR="008C4AFF" w:rsidRPr="00225EC3">
                <w:rPr>
                  <w:rStyle w:val="af"/>
                  <w:color w:val="auto"/>
                  <w:u w:val="none"/>
                </w:rPr>
                <w:t>Implement of UserManager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7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38" w:tooltip="GroupManager is full implemented&#10;&#10;Next methods is implemented:&#10;- add&#10;- remove&#10;- getAllGroups&#10;- changeDescriptionGroup&#10;- changeSpecGroup&#10;- upCourse" w:history="1">
              <w:r w:rsidR="008C4AFF" w:rsidRPr="00225EC3">
                <w:rPr>
                  <w:rStyle w:val="af"/>
                  <w:color w:val="auto"/>
                  <w:u w:val="none"/>
                </w:rPr>
                <w:t>Group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is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Groups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DescriptionGroup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SpecGroup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upCourse</w:t>
            </w:r>
          </w:p>
        </w:tc>
      </w:tr>
      <w:tr w:rsidR="008C4AFF" w:rsidRPr="00852AC1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39" w:tooltip="SpecialtyManager is full implemented&#10;&#10;The following methods were implemented:&#10;- add&#10;- remove&#10;- changeCodeSpecialty&#10;- changeDescpSpecialty&#10;- changeFileSpecialty" w:history="1">
              <w:r w:rsidR="008C4AFF" w:rsidRPr="00225EC3">
                <w:rPr>
                  <w:rStyle w:val="af"/>
                  <w:color w:val="auto"/>
                  <w:u w:val="none"/>
                </w:rPr>
                <w:t>Specialty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CodeSpecialty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DescpSpecialty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FileSpecialty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40" w:tooltip="Немного, всё по новому сделаем" w:history="1">
              <w:r w:rsidR="008C4AFF" w:rsidRPr="00225EC3">
                <w:rPr>
                  <w:rStyle w:val="af"/>
                  <w:color w:val="auto"/>
                  <w:u w:val="none"/>
                </w:rPr>
                <w:t>Немного, всё по новому сделаем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May 2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41" w:tooltip="К чёрту логи" w:history="1">
              <w:r w:rsidR="008C4AFF" w:rsidRPr="00225EC3">
                <w:rPr>
                  <w:rStyle w:val="af"/>
                  <w:color w:val="auto"/>
                  <w:u w:val="none"/>
                </w:rPr>
                <w:t>К чёрту лог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May 1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r w:rsidRPr="00225EC3">
              <w:t>Уточнение БД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42" w:tooltip="Ещё много работы" w:history="1">
              <w:r w:rsidR="008C4AFF" w:rsidRPr="00225EC3">
                <w:rPr>
                  <w:rStyle w:val="af"/>
                  <w:color w:val="auto"/>
                  <w:u w:val="none"/>
                </w:rPr>
                <w:t>Ещё много работы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7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43" w:tooltip="Backup" w:history="1">
              <w:r w:rsidR="008C4AFF" w:rsidRPr="00225EC3">
                <w:rPr>
                  <w:rStyle w:val="af"/>
                  <w:color w:val="auto"/>
                  <w:u w:val="none"/>
                </w:rPr>
                <w:t>Backup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5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44" w:tooltip="Писать комиты на русском - это стыд" w:history="1">
              <w:r w:rsidR="008C4AFF" w:rsidRPr="00225EC3">
                <w:rPr>
                  <w:rStyle w:val="af"/>
                  <w:color w:val="auto"/>
                  <w:u w:val="none"/>
                </w:rPr>
                <w:t>Писать комиты на русском - это стыд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4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45" w:tooltip="Исправлен баг&#10;&#10;- Отображение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Исправлен баг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- Отображение тестов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46" w:tooltip="Работа над системой прохождения тес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системой прохождения тес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47" w:tooltip="Работа над кабинетом студен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кабинетом студен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70CEC" w:rsidP="008C4AFF">
            <w:pPr>
              <w:pStyle w:val="af4"/>
            </w:pPr>
            <w:hyperlink r:id="rId148" w:tooltip="Работа с тестами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с тестам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42E7E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2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670CEC" w:rsidP="00E97A10">
            <w:pPr>
              <w:pStyle w:val="af4"/>
            </w:pPr>
            <w:hyperlink r:id="rId149" w:tooltip="Работа над панель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9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670CEC" w:rsidP="00E97A10">
            <w:pPr>
              <w:pStyle w:val="af4"/>
            </w:pPr>
            <w:hyperlink r:id="rId150" w:tooltip="Фиксы" w:history="1">
              <w:r w:rsidR="00E97A10" w:rsidRPr="00225EC3">
                <w:rPr>
                  <w:rStyle w:val="af"/>
                  <w:color w:val="auto"/>
                  <w:u w:val="none"/>
                </w:rPr>
                <w:t>Фиксы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7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670CEC" w:rsidP="00E97A10">
            <w:pPr>
              <w:pStyle w:val="af4"/>
            </w:pPr>
            <w:hyperlink r:id="rId151" w:tooltip="Реализация TestManager" w:history="1">
              <w:r w:rsidR="00E97A10" w:rsidRPr="00225EC3">
                <w:rPr>
                  <w:rStyle w:val="af"/>
                  <w:color w:val="auto"/>
                  <w:u w:val="none"/>
                </w:rPr>
                <w:t>Реализация TestManager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670CEC" w:rsidP="00E97A10">
            <w:pPr>
              <w:pStyle w:val="af4"/>
            </w:pPr>
            <w:hyperlink r:id="rId152" w:tooltip="Найстройки подключения" w:history="1">
              <w:r w:rsidR="00E97A10" w:rsidRPr="00225EC3">
                <w:rPr>
                  <w:rStyle w:val="af"/>
                  <w:color w:val="auto"/>
                  <w:u w:val="none"/>
                </w:rPr>
                <w:t>Найстройки подключени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6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670CEC" w:rsidP="00E97A10">
            <w:pPr>
              <w:pStyle w:val="af4"/>
            </w:pPr>
            <w:hyperlink r:id="rId153" w:tooltip="Работа над панелью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</w:t>
            </w:r>
            <w:r w:rsidR="00E42E7E" w:rsidRPr="00225EC3">
              <w:rPr>
                <w:b/>
              </w:rPr>
              <w:t>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670CEC" w:rsidP="00E97A10">
            <w:pPr>
              <w:pStyle w:val="af4"/>
            </w:pPr>
            <w:hyperlink r:id="rId154" w:tooltip="Управление администраторами" w:history="1">
              <w:r w:rsidR="00E97A10" w:rsidRPr="00225EC3">
                <w:rPr>
                  <w:rStyle w:val="af"/>
                  <w:color w:val="auto"/>
                  <w:u w:val="none"/>
                </w:rPr>
                <w:t>Управление администраторами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C5051B">
        <w:tc>
          <w:tcPr>
            <w:tcW w:w="5097" w:type="dxa"/>
          </w:tcPr>
          <w:p w:rsidR="00E42E7E" w:rsidRPr="00225EC3" w:rsidRDefault="00670CEC" w:rsidP="00C27E7F">
            <w:pPr>
              <w:pStyle w:val="af4"/>
            </w:pPr>
            <w:hyperlink r:id="rId155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E42E7E" w:rsidRPr="00225EC3" w:rsidRDefault="00E42E7E" w:rsidP="00C5051B">
            <w:pPr>
              <w:pStyle w:val="af4"/>
            </w:pPr>
          </w:p>
        </w:tc>
      </w:tr>
      <w:tr w:rsidR="00C27E7F" w:rsidRPr="008C4AFF" w:rsidTr="00C27E7F">
        <w:tc>
          <w:tcPr>
            <w:tcW w:w="5097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1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56" w:tooltip="Создание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Создание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57" w:tooltip="Добавление системы создания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Добавление системы создания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9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58" w:tooltip="Система оповещений&#10;&#10;Реализована отправка" w:history="1">
              <w:r w:rsidR="00C27E7F" w:rsidRPr="00225EC3">
                <w:rPr>
                  <w:rStyle w:val="af"/>
                  <w:color w:val="auto"/>
                  <w:u w:val="none"/>
                </w:rPr>
                <w:t>Система оповещени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Реализована отправка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r w:rsidRPr="00225EC3">
              <w:t>Работа над системой оповещения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6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59" w:tooltip="Работа над панелью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60" w:tooltip="Обновление презентации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зентаци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61" w:tooltip="Обновление представления v_Specialtyes&#10;&#10;Данное исправление позволило исправить несколько багов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дставления v_Specialtyes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Данное исправление позволило исправить несколько баг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62" w:tooltip="Исправлены баги" w:history="1">
              <w:r w:rsidR="00C27E7F" w:rsidRPr="00225EC3">
                <w:rPr>
                  <w:rStyle w:val="af"/>
                  <w:color w:val="auto"/>
                  <w:u w:val="none"/>
                </w:rPr>
                <w:t>Исправлены баг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2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63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2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64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65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66" w:tooltip="Работа над новостной лентой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новостной ленто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67" w:tooltip="Личный кабинет преподавателя&#10;&#10;- Реализовано добавление тестов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- Реализовано добавление тест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68" w:tooltip="Лажа" w:history="1">
              <w:r w:rsidR="00C27E7F" w:rsidRPr="00225EC3">
                <w:rPr>
                  <w:rStyle w:val="af"/>
                  <w:color w:val="auto"/>
                  <w:u w:val="none"/>
                </w:rPr>
                <w:t>Лаж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69" w:tooltip="Работа над личным кабинетом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личным кабинетом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2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70" w:tooltip="Create README.md" w:history="1">
              <w:r w:rsidR="00C27E7F" w:rsidRPr="00225EC3">
                <w:rPr>
                  <w:rStyle w:val="af"/>
                  <w:color w:val="auto"/>
                  <w:u w:val="none"/>
                </w:rPr>
                <w:t>Create README.md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71" w:tooltip="Личный кабинет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72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73" w:tooltip="Личные кабинеты" w:history="1">
              <w:r w:rsidR="00C27E7F" w:rsidRPr="00225EC3">
                <w:rPr>
                  <w:rStyle w:val="af"/>
                  <w:color w:val="auto"/>
                  <w:u w:val="none"/>
                </w:rPr>
                <w:t>Личные кабинеты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74" w:tooltip="Новостная лента" w:history="1">
              <w:r w:rsidR="00C27E7F" w:rsidRPr="00225EC3">
                <w:rPr>
                  <w:rStyle w:val="af"/>
                  <w:color w:val="auto"/>
                  <w:u w:val="none"/>
                </w:rPr>
                <w:t>Новостная лент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70CEC" w:rsidP="00C27E7F">
            <w:pPr>
              <w:pStyle w:val="af4"/>
            </w:pPr>
            <w:hyperlink r:id="rId175" w:tooltip="Личный кабинет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19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70CEC" w:rsidP="0005497A">
            <w:pPr>
              <w:pStyle w:val="af4"/>
            </w:pPr>
            <w:hyperlink r:id="rId176" w:tooltip="Статистика" w:history="1">
              <w:r w:rsidR="0005497A" w:rsidRPr="00225EC3">
                <w:rPr>
                  <w:rStyle w:val="af"/>
                  <w:color w:val="auto"/>
                  <w:u w:val="none"/>
                </w:rPr>
                <w:t>Статистик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70CEC" w:rsidP="0005497A">
            <w:pPr>
              <w:pStyle w:val="af4"/>
            </w:pPr>
            <w:hyperlink r:id="rId177" w:tooltip="Аутентификация пользователей" w:history="1">
              <w:r w:rsidR="0005497A" w:rsidRPr="00225EC3">
                <w:rPr>
                  <w:rStyle w:val="af"/>
                  <w:color w:val="auto"/>
                  <w:u w:val="none"/>
                </w:rPr>
                <w:t>Аутентификация пользователей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70CEC" w:rsidP="0005497A">
            <w:pPr>
              <w:pStyle w:val="af4"/>
            </w:pPr>
            <w:hyperlink r:id="rId178" w:tooltip="Работа над панелью администратора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8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70CEC" w:rsidP="0005497A">
            <w:pPr>
              <w:pStyle w:val="af4"/>
            </w:pPr>
            <w:hyperlink r:id="rId179" w:tooltip="Работа с пользователями&#10;&#10;Устал писать коммиты, которые не описываю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  <w:r w:rsidR="0005497A" w:rsidRPr="00225EC3">
              <w:t> </w:t>
            </w:r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70CEC" w:rsidP="0005497A">
            <w:pPr>
              <w:pStyle w:val="af4"/>
            </w:pPr>
            <w:hyperlink r:id="rId180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7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70CEC" w:rsidP="0005497A">
            <w:pPr>
              <w:pStyle w:val="af4"/>
            </w:pPr>
            <w:hyperlink r:id="rId181" w:tooltip="Исправление процедур" w:history="1">
              <w:r w:rsidR="0005497A" w:rsidRPr="00225EC3">
                <w:rPr>
                  <w:rStyle w:val="af"/>
                  <w:color w:val="auto"/>
                  <w:u w:val="none"/>
                </w:rPr>
                <w:t>Исправление процедур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70CEC" w:rsidP="0005497A">
            <w:pPr>
              <w:pStyle w:val="af4"/>
            </w:pPr>
            <w:hyperlink r:id="rId182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70CEC" w:rsidP="0005497A">
            <w:pPr>
              <w:pStyle w:val="af4"/>
            </w:pPr>
            <w:hyperlink r:id="rId183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6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70CEC" w:rsidP="0005497A">
            <w:pPr>
              <w:pStyle w:val="af4"/>
            </w:pPr>
            <w:hyperlink r:id="rId184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05497A">
        <w:tc>
          <w:tcPr>
            <w:tcW w:w="5097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70CEC" w:rsidP="0005497A">
            <w:pPr>
              <w:pStyle w:val="af4"/>
            </w:pPr>
            <w:hyperlink r:id="rId185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70CEC" w:rsidP="0005497A">
            <w:pPr>
              <w:pStyle w:val="af4"/>
            </w:pPr>
            <w:hyperlink r:id="rId186" w:tooltip="Работа с группами и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группами и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70CEC" w:rsidP="0005497A">
            <w:pPr>
              <w:pStyle w:val="af4"/>
            </w:pPr>
            <w:hyperlink r:id="rId187" w:tooltip="Работа со специальност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о специальност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70CEC" w:rsidP="0005497A">
            <w:pPr>
              <w:pStyle w:val="af4"/>
            </w:pPr>
            <w:hyperlink r:id="rId188" w:tooltip="Tables, procedures и все все все" w:history="1">
              <w:r w:rsidR="0005497A" w:rsidRPr="00225EC3">
                <w:rPr>
                  <w:rStyle w:val="af"/>
                  <w:color w:val="auto"/>
                  <w:u w:val="none"/>
                </w:rPr>
                <w:t>Tables, procedures и все все все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8C4AFF" w:rsidRDefault="006D0E9A" w:rsidP="006D0E9A">
            <w:pPr>
              <w:pStyle w:val="af4"/>
              <w:jc w:val="center"/>
            </w:pPr>
            <w:r w:rsidRPr="00C55ADF">
              <w:rPr>
                <w:b/>
              </w:rPr>
              <w:t>Commits on Mar 1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Mar 13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Уточнение и изме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Procedures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оцедуры и все всё всё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Работа над процедура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Mar 8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Корректировка БД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едставления,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овые предст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Создание пользователей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Mar 7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езначительные испр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Feb 26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Добавлена логическая модель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SQL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 w:rsidRPr="00E45A0B">
              <w:t>Реализов</w:t>
            </w:r>
            <w:r>
              <w:t>аны основные хранимые процедуры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, таблицы и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роцедуры и таблиц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2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 и допол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20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>
              <w:t>Уточнение и дополнение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19, 2017</w:t>
            </w: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Все файлы сюда!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Работа над SQL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Сделано разбиение на файлы: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tables (создаёт таблицы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constraints (создаёт огранич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views (создаёт представл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procedures (создаёт процедуры для работы с БД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users (создаёт пользователей для доступа к БД)</w:t>
            </w:r>
          </w:p>
        </w:tc>
      </w:tr>
      <w:tr w:rsidR="00852AC1" w:rsidRPr="008C4AFF" w:rsidTr="00710A3E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311643">
              <w:rPr>
                <w:b/>
              </w:rPr>
              <w:t>Commits on Feb 1</w:t>
            </w:r>
            <w:r>
              <w:rPr>
                <w:b/>
              </w:rPr>
              <w:t>5</w:t>
            </w:r>
            <w:r w:rsidRPr="00311643">
              <w:rPr>
                <w:b/>
              </w:rPr>
              <w:t>, 2017</w:t>
            </w:r>
          </w:p>
        </w:tc>
      </w:tr>
      <w:tr w:rsidR="00852AC1" w:rsidRPr="008C4AFF" w:rsidTr="00852AC1">
        <w:tc>
          <w:tcPr>
            <w:tcW w:w="5097" w:type="dxa"/>
            <w:shd w:val="clear" w:color="auto" w:fill="D9D9D9" w:themeFill="background1" w:themeFillShade="D9"/>
          </w:tcPr>
          <w:p w:rsidR="00852AC1" w:rsidRPr="00225EC3" w:rsidRDefault="00852AC1" w:rsidP="00852AC1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852AC1" w:rsidRPr="00225EC3" w:rsidRDefault="00852AC1" w:rsidP="00852AC1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t>Мелкие 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Добавление групп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Отображения с</w:t>
            </w:r>
            <w:r>
              <w:t>писка предметов у преподавателя</w:t>
            </w:r>
          </w:p>
        </w:tc>
      </w:tr>
      <w:tr w:rsidR="00852AC1" w:rsidRPr="008C4AFF" w:rsidTr="00940474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311643">
              <w:rPr>
                <w:b/>
              </w:rPr>
              <w:t>Commits on Feb 11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t>Исправление багов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Глобальные измен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Fix ошибок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Реализов</w:t>
            </w:r>
            <w:r>
              <w:t>ана отправка на почту родителям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Default="00852AC1" w:rsidP="00852AC1">
            <w:pPr>
              <w:pStyle w:val="af4"/>
            </w:pPr>
            <w:r w:rsidRPr="00F000D2">
              <w:t>Commits on Feb 8, 2017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Убрана "Дата рождения"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Незначительные измен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Добавлена вкладка "Оповещения"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Изменена форма регистрации студента (так же изменнён скрипт</w:t>
            </w:r>
          </w:p>
          <w:p w:rsidR="00852AC1" w:rsidRPr="00E45A0B" w:rsidRDefault="00852AC1" w:rsidP="00852AC1">
            <w:pPr>
              <w:pStyle w:val="af4"/>
            </w:pPr>
            <w:r>
              <w:t>регистрации)</w:t>
            </w:r>
          </w:p>
        </w:tc>
      </w:tr>
      <w:tr w:rsidR="00852AC1" w:rsidRPr="008C4AFF" w:rsidTr="009C6C99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Feb 3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Мелкие 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0E33B0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Feb 2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а функция удаления пользователя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Ре</w:t>
            </w:r>
            <w:r>
              <w:t>ализована функция getTeachers(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 getParent</w:t>
            </w:r>
            <w:r>
              <w:t>s(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Улучшение структуры класса Us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Добавлена проверка типов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br/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Реализовано добавление администратора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Реализованы ме</w:t>
            </w:r>
            <w:r>
              <w:t>тоды getUsers() и getStudents(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о добавления родител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о добавления преподавател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 архитектурой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Исправления в класса Structures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Добавления пользователей реализовано через транзакции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Мелкие исправления</w:t>
            </w:r>
          </w:p>
        </w:tc>
      </w:tr>
      <w:tr w:rsidR="00852AC1" w:rsidRPr="008C4AFF" w:rsidTr="003E2BE1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Jan 31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менеджером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Добавлен метод removeQuestion и мелки исправлени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структурой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5E412F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50626E">
              <w:rPr>
                <w:b/>
              </w:rPr>
              <w:t>Commits on Jan 29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Переезд с Bitbucket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Added .gitattributes &amp; .gitignore files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</w:tbl>
    <w:p w:rsidR="00311643" w:rsidRDefault="00311643" w:rsidP="00852AC1">
      <w:pPr>
        <w:ind w:firstLine="0"/>
        <w:sectPr w:rsidR="00311643" w:rsidSect="00FD303D">
          <w:headerReference w:type="default" r:id="rId189"/>
          <w:headerReference w:type="first" r:id="rId19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206F1" w:rsidRPr="00A206F1" w:rsidRDefault="00A206F1" w:rsidP="00A206F1">
      <w:pPr>
        <w:pStyle w:val="af0"/>
        <w:keepNext/>
        <w:jc w:val="lef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1</w:t>
        </w:r>
      </w:fldSimple>
      <w:r>
        <w:rPr>
          <w:lang w:val="en-US"/>
        </w:rPr>
        <w:t xml:space="preserve"> – </w:t>
      </w:r>
      <w:r>
        <w:t>Протокол ошиб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666"/>
      </w:tblGrid>
      <w:tr w:rsidR="00A206F1" w:rsidTr="00A206F1">
        <w:tc>
          <w:tcPr>
            <w:tcW w:w="675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№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Статус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едоставление информации об преподавателях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писать руководство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3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Вставить диаграммы класс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4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рисовать диаграммы класс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5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Редактирование своего профиля: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6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вопросов к тесту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7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об своих детях: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8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своей посещаемост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9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хождение доступного тес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0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об своём расписани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результатов пройденных тест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писать протокол использования системы контроля версий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3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Отметка посещаемост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4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Создание тест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5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Удаление тес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6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Удаление вопрос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7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новостей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8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новостной ленты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9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Регистрация/аутентификация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0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чужого профиля студен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нового пользователя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Default="00A206F1" w:rsidP="00A206F1">
            <w:pPr>
              <w:pStyle w:val="af4"/>
              <w:jc w:val="center"/>
            </w:pPr>
            <w:r>
              <w:t>2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значение старосты в группе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Default="00A206F1" w:rsidP="00A206F1">
            <w:pPr>
              <w:pStyle w:val="af4"/>
              <w:jc w:val="center"/>
            </w:pPr>
            <w:r>
              <w:t>23</w:t>
            </w:r>
          </w:p>
        </w:tc>
        <w:tc>
          <w:tcPr>
            <w:tcW w:w="8080" w:type="dxa"/>
          </w:tcPr>
          <w:p w:rsidR="00A206F1" w:rsidRDefault="00A206F1" w:rsidP="00A206F1">
            <w:pPr>
              <w:pStyle w:val="af4"/>
              <w:jc w:val="left"/>
            </w:pPr>
            <w:r w:rsidRPr="000271B5">
              <w:t xml:space="preserve">Просмотр студентов в группах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</w:tbl>
    <w:p w:rsidR="00852AC1" w:rsidRDefault="00852AC1" w:rsidP="00852AC1"/>
    <w:p w:rsidR="00852AC1" w:rsidRPr="008C4AFF" w:rsidRDefault="00852AC1" w:rsidP="00A206F1">
      <w:pPr>
        <w:ind w:firstLine="0"/>
        <w:sectPr w:rsidR="00852AC1" w:rsidRPr="008C4AFF" w:rsidSect="00FD303D">
          <w:headerReference w:type="first" r:id="rId19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AB5B1B" w:rsidP="00D63E90">
      <w:pPr>
        <w:pStyle w:val="1"/>
      </w:pPr>
      <w:bookmarkStart w:id="14" w:name="_Toc497645986"/>
      <w:r>
        <w:lastRenderedPageBreak/>
        <w:t>ПРИЛОЖЕНИЕ Г</w:t>
      </w:r>
      <w:bookmarkEnd w:id="14"/>
      <w:r>
        <w:t xml:space="preserve"> </w:t>
      </w:r>
    </w:p>
    <w:p w:rsidR="00D63E90" w:rsidRPr="00A04E95" w:rsidRDefault="00AB5B1B" w:rsidP="00731357">
      <w:pPr>
        <w:spacing w:before="240" w:after="240" w:line="240" w:lineRule="auto"/>
        <w:jc w:val="center"/>
        <w:rPr>
          <w:b/>
          <w:sz w:val="32"/>
        </w:rPr>
      </w:pPr>
      <w:r w:rsidRPr="00A04E95">
        <w:rPr>
          <w:b/>
          <w:sz w:val="32"/>
        </w:rPr>
        <w:t>РУКОВОДСТВО ПРОГРАММИСТА</w:t>
      </w:r>
    </w:p>
    <w:p w:rsidR="00D63E90" w:rsidRDefault="00D855F9" w:rsidP="00D63E90">
      <w:r>
        <w:t>Руководство содержит следующие основные разделы: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Титульная страница</w:t>
      </w:r>
      <w:r>
        <w:rPr>
          <w:lang w:val="en-US"/>
        </w:rPr>
        <w:t xml:space="preserve"> (</w:t>
      </w:r>
      <w:r>
        <w:t>Рисунок 1</w:t>
      </w:r>
      <w:r w:rsidR="00D064D2">
        <w:t>9</w:t>
      </w:r>
      <w:r>
        <w:rPr>
          <w:lang w:val="en-US"/>
        </w:rPr>
        <w:t>)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Описания (</w:t>
      </w:r>
      <w:r w:rsidR="00D064D2">
        <w:t>Рисунок 20</w:t>
      </w:r>
      <w:r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Пространства имён</w:t>
      </w:r>
      <w:r w:rsidR="00A4026E">
        <w:t xml:space="preserve"> (Рисунок </w:t>
      </w:r>
      <w:r w:rsidR="00D064D2">
        <w:t>24</w:t>
      </w:r>
      <w:r w:rsidR="00A4026E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Структуры данных</w:t>
      </w:r>
      <w:r w:rsidR="00A4026E">
        <w:t xml:space="preserve"> (Рисунок </w:t>
      </w:r>
      <w:r w:rsidR="00D064D2">
        <w:t>25</w:t>
      </w:r>
      <w:r w:rsidR="00A4026E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Файлы</w:t>
      </w:r>
      <w:r w:rsidR="00A4026E">
        <w:t xml:space="preserve"> (Рисунок </w:t>
      </w:r>
      <w:r w:rsidR="00D064D2">
        <w:t>26</w:t>
      </w:r>
      <w:r w:rsidR="00A4026E">
        <w:t>)</w:t>
      </w:r>
      <w:r>
        <w:rPr>
          <w:lang w:val="en-US"/>
        </w:rPr>
        <w:t>.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6D2922" wp14:editId="39CFCB34">
            <wp:extent cx="6152515" cy="35267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19</w:t>
      </w:r>
      <w:r w:rsidR="00670CEC">
        <w:rPr>
          <w:noProof/>
        </w:rPr>
        <w:fldChar w:fldCharType="end"/>
      </w:r>
      <w:r>
        <w:t xml:space="preserve"> – Титульная страница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956E5C" wp14:editId="13B78F39">
            <wp:extent cx="6152515" cy="35274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20</w:t>
      </w:r>
      <w:r w:rsidR="00670CEC">
        <w:rPr>
          <w:noProof/>
        </w:rPr>
        <w:fldChar w:fldCharType="end"/>
      </w:r>
      <w:r>
        <w:t xml:space="preserve"> – Описания</w:t>
      </w:r>
    </w:p>
    <w:p w:rsidR="00D855F9" w:rsidRDefault="00D855F9" w:rsidP="00D855F9">
      <w:r>
        <w:t>В данном разделе приводятся ссылки на следующие страницы: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 xml:space="preserve">База данных </w:t>
      </w:r>
      <w:r>
        <w:rPr>
          <w:lang w:val="en-US"/>
        </w:rPr>
        <w:t>SQL</w:t>
      </w:r>
      <w:r w:rsidR="00290BC0">
        <w:t xml:space="preserve"> (Рисунок </w:t>
      </w:r>
      <w:r w:rsidR="000F7CB0">
        <w:t>21</w:t>
      </w:r>
      <w:r w:rsidR="00290BC0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5"/>
        </w:numPr>
      </w:pPr>
      <w:r>
        <w:t>Список задач</w:t>
      </w:r>
      <w:r w:rsidR="00290BC0">
        <w:t xml:space="preserve"> (Рисунок </w:t>
      </w:r>
      <w:r w:rsidR="000F7CB0">
        <w:t>22</w:t>
      </w:r>
      <w:r w:rsidR="00290BC0">
        <w:t>)</w:t>
      </w:r>
      <w:r>
        <w:rPr>
          <w:lang w:val="en-US"/>
        </w:rPr>
        <w:t>;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>Ошибки</w:t>
      </w:r>
      <w:r w:rsidR="00290BC0">
        <w:t xml:space="preserve"> (Рисунок </w:t>
      </w:r>
      <w:r w:rsidR="000F7CB0">
        <w:t>23</w:t>
      </w:r>
      <w:r w:rsidR="00290BC0">
        <w:t>)</w:t>
      </w:r>
      <w:r>
        <w:rPr>
          <w:lang w:val="en-US"/>
        </w:rPr>
        <w:t>.</w:t>
      </w:r>
    </w:p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7E4C62" wp14:editId="55451302">
            <wp:extent cx="6152515" cy="31889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21</w:t>
      </w:r>
      <w:r w:rsidR="00670CEC">
        <w:rPr>
          <w:noProof/>
        </w:rPr>
        <w:fldChar w:fldCharType="end"/>
      </w:r>
      <w:r w:rsidRPr="00CA7A35">
        <w:t xml:space="preserve"> </w:t>
      </w:r>
      <w:r w:rsidR="00CA7A35" w:rsidRPr="00CA7A35">
        <w:t>–</w:t>
      </w:r>
      <w:r w:rsidRPr="00CA7A35">
        <w:t xml:space="preserve"> </w:t>
      </w:r>
      <w:r w:rsidR="00CA7A35">
        <w:t xml:space="preserve">Страница «База данных </w:t>
      </w:r>
      <w:r w:rsidR="00CA7A35">
        <w:rPr>
          <w:lang w:val="en-US"/>
        </w:rPr>
        <w:t>SQL</w:t>
      </w:r>
      <w:r w:rsidR="00CA7A35">
        <w:t>»</w:t>
      </w:r>
    </w:p>
    <w:p w:rsidR="00295A50" w:rsidRDefault="00295A50" w:rsidP="00295A50">
      <w:r>
        <w:t>На данной странице описаны сведения об объектах базы данных</w:t>
      </w:r>
      <w:r w:rsidR="00635A7B">
        <w:t>.</w:t>
      </w:r>
    </w:p>
    <w:p w:rsidR="00635A7B" w:rsidRDefault="00635A7B" w:rsidP="00635A7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D34014" wp14:editId="2E4E331B">
            <wp:extent cx="6152515" cy="35248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7B" w:rsidRDefault="00635A7B" w:rsidP="00635A7B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22</w:t>
      </w:r>
      <w:r w:rsidR="00670CEC">
        <w:rPr>
          <w:noProof/>
        </w:rPr>
        <w:fldChar w:fldCharType="end"/>
      </w:r>
      <w:r>
        <w:t xml:space="preserve"> – Страница «Список задач»</w:t>
      </w:r>
    </w:p>
    <w:p w:rsidR="00635A7B" w:rsidRPr="00635A7B" w:rsidRDefault="00635A7B" w:rsidP="00635A7B">
      <w:r>
        <w:t>На данной странице приводится список задач, которые относятся к исходному коду.</w:t>
      </w:r>
    </w:p>
    <w:p w:rsidR="00CE6297" w:rsidRDefault="00CE6297" w:rsidP="00CE629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1ABBE3" wp14:editId="4FA6E175">
            <wp:extent cx="6152515" cy="350901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0" w:rsidRDefault="00CE6297" w:rsidP="00CE6297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23</w:t>
      </w:r>
      <w:r w:rsidR="00670CEC">
        <w:rPr>
          <w:noProof/>
        </w:rPr>
        <w:fldChar w:fldCharType="end"/>
      </w:r>
      <w:r>
        <w:t xml:space="preserve"> – Страница «Ошибки»</w:t>
      </w:r>
    </w:p>
    <w:p w:rsidR="00CE6297" w:rsidRPr="00CE6297" w:rsidRDefault="00CE6297" w:rsidP="00CE6297">
      <w:r>
        <w:t>На данной странице приводится список ошибок, которые найдены в исходном коде.</w:t>
      </w:r>
    </w:p>
    <w:p w:rsidR="00290BC0" w:rsidRDefault="00290BC0" w:rsidP="00295A50"/>
    <w:p w:rsidR="00ED4927" w:rsidRDefault="00ED4927" w:rsidP="00ED492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43711C" wp14:editId="1457417A">
            <wp:extent cx="6152515" cy="3519805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27" w:rsidRDefault="00ED4927" w:rsidP="00ED4927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24</w:t>
      </w:r>
      <w:r w:rsidR="00670CEC">
        <w:rPr>
          <w:noProof/>
        </w:rPr>
        <w:fldChar w:fldCharType="end"/>
      </w:r>
      <w:r>
        <w:t xml:space="preserve"> – Пространства имён</w:t>
      </w:r>
    </w:p>
    <w:p w:rsidR="00ED4927" w:rsidRPr="00ED4927" w:rsidRDefault="00ED4927" w:rsidP="00ED4927">
      <w:r>
        <w:t>В данном разделе отображается иерархия пространств имён, которые содержат в себе классы.</w:t>
      </w:r>
    </w:p>
    <w:p w:rsidR="00EC6D0F" w:rsidRDefault="00EC6D0F" w:rsidP="00EC6D0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477619" wp14:editId="578A7306">
            <wp:extent cx="6152515" cy="4016375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61" w:rsidRDefault="00EC6D0F" w:rsidP="00EC6D0F">
      <w:pPr>
        <w:pStyle w:val="af0"/>
        <w:sectPr w:rsidR="004E5561" w:rsidSect="00FD303D">
          <w:headerReference w:type="default" r:id="rId199"/>
          <w:headerReference w:type="first" r:id="rId20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25</w:t>
      </w:r>
      <w:r w:rsidR="00670CEC">
        <w:rPr>
          <w:noProof/>
        </w:rPr>
        <w:fldChar w:fldCharType="end"/>
      </w:r>
      <w:r>
        <w:t xml:space="preserve"> – Структуры данных</w:t>
      </w:r>
    </w:p>
    <w:p w:rsidR="00EB62D9" w:rsidRDefault="00EB62D9" w:rsidP="00EB62D9">
      <w:r>
        <w:lastRenderedPageBreak/>
        <w:t xml:space="preserve">В данном разделе </w:t>
      </w:r>
      <w:r w:rsidR="00530095">
        <w:t>приводиться иерархия структур</w:t>
      </w:r>
      <w:r>
        <w:t xml:space="preserve"> данных (классы) и их краткое описание.</w:t>
      </w:r>
    </w:p>
    <w:p w:rsidR="00290BC0" w:rsidRDefault="00D855F9" w:rsidP="00290BC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FF3318" wp14:editId="21580EFD">
            <wp:extent cx="6152515" cy="4093845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B6" w:rsidRDefault="00290BC0" w:rsidP="00290BC0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26</w:t>
      </w:r>
      <w:r w:rsidR="00670CEC">
        <w:rPr>
          <w:noProof/>
        </w:rPr>
        <w:fldChar w:fldCharType="end"/>
      </w:r>
      <w:r>
        <w:t xml:space="preserve"> – Файлы</w:t>
      </w:r>
    </w:p>
    <w:p w:rsidR="007F2ECD" w:rsidRDefault="007F2ECD" w:rsidP="007F2ECD">
      <w:r>
        <w:t xml:space="preserve">В данном разделе </w:t>
      </w:r>
      <w:r w:rsidR="00E30395">
        <w:t>приводиться иерархия файлов.</w:t>
      </w:r>
    </w:p>
    <w:p w:rsidR="007F2ECD" w:rsidRDefault="007F2ECD" w:rsidP="007F2ECD"/>
    <w:p w:rsidR="007F2ECD" w:rsidRPr="007F2ECD" w:rsidRDefault="007F2ECD" w:rsidP="007F2ECD">
      <w:pPr>
        <w:sectPr w:rsidR="007F2ECD" w:rsidRPr="007F2ECD" w:rsidSect="00FD303D">
          <w:headerReference w:type="first" r:id="rId20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632C4B" w:rsidP="00632C4B">
      <w:pPr>
        <w:pStyle w:val="1"/>
      </w:pPr>
      <w:bookmarkStart w:id="15" w:name="_Toc497645987"/>
      <w:r>
        <w:lastRenderedPageBreak/>
        <w:t>приложение д</w:t>
      </w:r>
      <w:bookmarkEnd w:id="15"/>
      <w:r>
        <w:t xml:space="preserve"> </w:t>
      </w:r>
    </w:p>
    <w:p w:rsidR="00632C4B" w:rsidRPr="00A04E95" w:rsidRDefault="00A04E95" w:rsidP="00A04E95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ДОКЛАД</w:t>
      </w:r>
    </w:p>
    <w:p w:rsidR="00632C4B" w:rsidRDefault="00632C4B" w:rsidP="00AB4A41">
      <w:pPr>
        <w:pStyle w:val="22"/>
        <w:numPr>
          <w:ilvl w:val="0"/>
          <w:numId w:val="58"/>
        </w:numPr>
        <w:ind w:left="0" w:firstLine="851"/>
      </w:pPr>
      <w:r w:rsidRPr="00632C4B">
        <w:t>Доклад</w:t>
      </w:r>
    </w:p>
    <w:p w:rsidR="00632C4B" w:rsidRDefault="00632C4B" w:rsidP="00AB4A41">
      <w:pPr>
        <w:pStyle w:val="3"/>
        <w:numPr>
          <w:ilvl w:val="1"/>
          <w:numId w:val="58"/>
        </w:numPr>
        <w:ind w:left="0" w:firstLine="851"/>
      </w:pPr>
      <w:r w:rsidRPr="00B604EA">
        <w:t>Введение</w:t>
      </w:r>
    </w:p>
    <w:p w:rsidR="00632C4B" w:rsidRDefault="00632C4B" w:rsidP="00632C4B">
      <w:r>
        <w:t xml:space="preserve">Информационно-образовательный портал разрабатывается для автоматизации деятельности учебного отделения. </w:t>
      </w:r>
    </w:p>
    <w:p w:rsidR="00632C4B" w:rsidRPr="00632C4B" w:rsidRDefault="00632C4B" w:rsidP="00AB4A41">
      <w:pPr>
        <w:pStyle w:val="3"/>
        <w:numPr>
          <w:ilvl w:val="1"/>
          <w:numId w:val="58"/>
        </w:numPr>
        <w:ind w:left="0" w:firstLine="851"/>
      </w:pPr>
      <w:r w:rsidRPr="00B604EA">
        <w:t>Основная</w:t>
      </w:r>
      <w:r>
        <w:t xml:space="preserve"> часть</w:t>
      </w:r>
    </w:p>
    <w:p w:rsidR="00632C4B" w:rsidRDefault="00632C4B" w:rsidP="00632C4B">
      <w:r>
        <w:t xml:space="preserve">Основные </w:t>
      </w:r>
      <w:r w:rsidRPr="00632C4B">
        <w:t>задачи</w:t>
      </w:r>
      <w:r>
        <w:t>, решаемые информационно-образовательным порталом: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Централизованное хранение данных о студентах, группах, специальностях, образовательных предметах, преподавательском составе</w:t>
      </w:r>
      <w:r w:rsidRPr="00DC36F6">
        <w:t>;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Хранение данных о посещаемости студентов</w:t>
      </w:r>
      <w:r w:rsidRPr="0041012D">
        <w:t>;</w:t>
      </w:r>
    </w:p>
    <w:p w:rsidR="00632C4B" w:rsidRPr="0041012D" w:rsidRDefault="00632C4B" w:rsidP="00081196">
      <w:pPr>
        <w:pStyle w:val="ad"/>
        <w:numPr>
          <w:ilvl w:val="0"/>
          <w:numId w:val="55"/>
        </w:numPr>
      </w:pPr>
      <w:r>
        <w:t>Хранение данных о результатах тестирования для дальнейшей их обработки</w:t>
      </w:r>
      <w:r w:rsidRPr="0041012D">
        <w:t>;</w:t>
      </w:r>
    </w:p>
    <w:p w:rsidR="00632C4B" w:rsidRPr="009B51E8" w:rsidRDefault="00632C4B" w:rsidP="00081196">
      <w:pPr>
        <w:pStyle w:val="ad"/>
        <w:numPr>
          <w:ilvl w:val="0"/>
          <w:numId w:val="55"/>
        </w:numPr>
      </w:pPr>
      <w:r>
        <w:t>Составление расписания для информирования студентов</w:t>
      </w:r>
      <w:r w:rsidRPr="009B51E8">
        <w:t>;</w:t>
      </w:r>
    </w:p>
    <w:p w:rsidR="00632C4B" w:rsidRPr="00234A8D" w:rsidRDefault="00632C4B" w:rsidP="00081196">
      <w:pPr>
        <w:pStyle w:val="ad"/>
        <w:numPr>
          <w:ilvl w:val="0"/>
          <w:numId w:val="55"/>
        </w:numPr>
      </w:pPr>
      <w:r>
        <w:t>Оповещение родителей по электронной почте</w:t>
      </w:r>
      <w:r w:rsidRPr="00234A8D">
        <w:t>.</w:t>
      </w:r>
    </w:p>
    <w:p w:rsidR="00632C4B" w:rsidRDefault="00632C4B" w:rsidP="00632C4B">
      <w:r>
        <w:t>Основные достоинства: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Бесплатная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Централизованное хранилище данных</w:t>
      </w:r>
      <w:r>
        <w:rPr>
          <w:lang w:val="en-US"/>
        </w:rPr>
        <w:t>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Автоматизирует основные процессы в работе учебного отделения</w:t>
      </w:r>
      <w:r w:rsidRPr="00632C4B">
        <w:t>.</w:t>
      </w:r>
    </w:p>
    <w:p w:rsidR="00632C4B" w:rsidRDefault="00632C4B" w:rsidP="00632C4B">
      <w:r>
        <w:t>Основные недостатки:</w:t>
      </w:r>
    </w:p>
    <w:p w:rsidR="00632C4B" w:rsidRDefault="00632C4B" w:rsidP="00081196">
      <w:pPr>
        <w:pStyle w:val="af9"/>
        <w:numPr>
          <w:ilvl w:val="0"/>
          <w:numId w:val="57"/>
        </w:numPr>
        <w:rPr>
          <w:b w:val="0"/>
        </w:rPr>
      </w:pPr>
      <w:r>
        <w:rPr>
          <w:b w:val="0"/>
        </w:rPr>
        <w:t>Нет интеграции с другими системами</w:t>
      </w:r>
      <w:r w:rsidR="004208F4" w:rsidRPr="004208F4">
        <w:rPr>
          <w:b w:val="0"/>
        </w:rPr>
        <w:t>;</w:t>
      </w:r>
    </w:p>
    <w:p w:rsidR="00632C4B" w:rsidRDefault="00632C4B" w:rsidP="00081196">
      <w:pPr>
        <w:pStyle w:val="af9"/>
        <w:numPr>
          <w:ilvl w:val="0"/>
          <w:numId w:val="57"/>
        </w:numPr>
        <w:rPr>
          <w:b w:val="0"/>
        </w:rPr>
      </w:pPr>
      <w:r>
        <w:rPr>
          <w:b w:val="0"/>
        </w:rPr>
        <w:t>Любительская разработка</w:t>
      </w:r>
      <w:r w:rsidR="004208F4">
        <w:rPr>
          <w:b w:val="0"/>
          <w:lang w:val="en-US"/>
        </w:rPr>
        <w:t>.</w:t>
      </w:r>
    </w:p>
    <w:p w:rsidR="00632C4B" w:rsidRDefault="004208F4" w:rsidP="00AB4A41">
      <w:pPr>
        <w:pStyle w:val="3"/>
        <w:numPr>
          <w:ilvl w:val="1"/>
          <w:numId w:val="58"/>
        </w:numPr>
        <w:ind w:left="0" w:firstLine="851"/>
      </w:pPr>
      <w:r>
        <w:t>Заключение</w:t>
      </w:r>
    </w:p>
    <w:p w:rsidR="004208F4" w:rsidRDefault="004208F4" w:rsidP="004208F4">
      <w:r>
        <w:t xml:space="preserve">Результаты моей работы заключается в изучении разработки информационных систем, предназначенных для сбора, хранения и обработки информации, которые несут в себе цель – автоматизация процессов. </w:t>
      </w:r>
    </w:p>
    <w:p w:rsidR="004208F4" w:rsidRDefault="004208F4" w:rsidP="004208F4">
      <w:r>
        <w:lastRenderedPageBreak/>
        <w:t>Разработанная система предназначена только для внутреннего использования колледжем и не претендует на дальнейшее развитие как универсальной информационной системы, которая была бы способна конкурировать с аналогами, такими как 1С, МРКО и другие.</w:t>
      </w:r>
    </w:p>
    <w:p w:rsidR="004208F4" w:rsidRDefault="004208F4" w:rsidP="00AB4A41">
      <w:pPr>
        <w:pStyle w:val="22"/>
        <w:numPr>
          <w:ilvl w:val="0"/>
          <w:numId w:val="58"/>
        </w:numPr>
        <w:ind w:left="0" w:firstLine="851"/>
      </w:pPr>
      <w:r>
        <w:t>Презентация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BCBE75" wp14:editId="78E33C82">
            <wp:extent cx="6120130" cy="342358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ind w:firstLine="0"/>
        <w:jc w:val="center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27</w:t>
      </w:r>
      <w:r w:rsidR="00670CEC">
        <w:rPr>
          <w:noProof/>
        </w:rPr>
        <w:fldChar w:fldCharType="end"/>
      </w:r>
      <w:r>
        <w:t xml:space="preserve"> – 1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95354C" wp14:editId="372A7801">
            <wp:extent cx="6120130" cy="3433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28</w:t>
      </w:r>
      <w:r w:rsidR="00670CEC">
        <w:rPr>
          <w:noProof/>
        </w:rPr>
        <w:fldChar w:fldCharType="end"/>
      </w:r>
      <w:r>
        <w:t xml:space="preserve"> – 2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4A9E92" wp14:editId="10B22993">
            <wp:extent cx="6120130" cy="3410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29</w:t>
      </w:r>
      <w:r w:rsidR="00670CEC">
        <w:rPr>
          <w:noProof/>
        </w:rPr>
        <w:fldChar w:fldCharType="end"/>
      </w:r>
      <w:r>
        <w:t xml:space="preserve"> – 3 слайд</w:t>
      </w:r>
    </w:p>
    <w:p w:rsidR="004208F4" w:rsidRDefault="004208F4" w:rsidP="004208F4">
      <w:pPr>
        <w:ind w:firstLine="0"/>
      </w:pP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F19A7C" wp14:editId="58C055B8">
            <wp:extent cx="6120130" cy="34229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30</w:t>
      </w:r>
      <w:r w:rsidR="00670CEC">
        <w:rPr>
          <w:noProof/>
        </w:rPr>
        <w:fldChar w:fldCharType="end"/>
      </w:r>
      <w:r>
        <w:t xml:space="preserve"> – 4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A56967" wp14:editId="15C99466">
            <wp:extent cx="6120130" cy="34387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31</w:t>
      </w:r>
      <w:r w:rsidR="00670CEC">
        <w:rPr>
          <w:noProof/>
        </w:rPr>
        <w:fldChar w:fldCharType="end"/>
      </w:r>
      <w:r>
        <w:t xml:space="preserve"> – 5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4EC9D2" wp14:editId="76A1630A">
            <wp:extent cx="6120130" cy="342295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32</w:t>
      </w:r>
      <w:r w:rsidR="00670CEC">
        <w:rPr>
          <w:noProof/>
        </w:rPr>
        <w:fldChar w:fldCharType="end"/>
      </w:r>
      <w:r>
        <w:t xml:space="preserve"> – 6 слайд</w:t>
      </w:r>
    </w:p>
    <w:p w:rsidR="004208F4" w:rsidRDefault="004208F4" w:rsidP="004208F4"/>
    <w:p w:rsidR="00A7189E" w:rsidRDefault="00A7189E" w:rsidP="00A7189E">
      <w:pPr>
        <w:pStyle w:val="af0"/>
        <w:sectPr w:rsidR="00A7189E" w:rsidSect="00FD303D">
          <w:headerReference w:type="default" r:id="rId209"/>
          <w:headerReference w:type="first" r:id="rId21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7189E" w:rsidRDefault="00A7189E" w:rsidP="00A7189E">
      <w:pPr>
        <w:pStyle w:val="af0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8616A40" wp14:editId="3C35D737">
            <wp:extent cx="6120130" cy="340526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A7189E" w:rsidP="00A7189E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33</w:t>
      </w:r>
      <w:r w:rsidR="00670CEC">
        <w:rPr>
          <w:noProof/>
        </w:rPr>
        <w:fldChar w:fldCharType="end"/>
      </w:r>
      <w:r>
        <w:t xml:space="preserve"> – 7 слайд</w:t>
      </w:r>
    </w:p>
    <w:p w:rsidR="00A7189E" w:rsidRDefault="00A7189E" w:rsidP="00A7189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8E3B22" wp14:editId="037F859C">
            <wp:extent cx="6120130" cy="342295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9E" w:rsidRDefault="00A7189E" w:rsidP="00A7189E">
      <w:pPr>
        <w:pStyle w:val="af0"/>
      </w:pPr>
      <w:r>
        <w:t xml:space="preserve">Рисунок </w:t>
      </w:r>
      <w:r w:rsidR="00670CEC">
        <w:fldChar w:fldCharType="begin"/>
      </w:r>
      <w:r w:rsidR="00670CEC">
        <w:instrText xml:space="preserve"> SEQ Рисунок \* ARABIC </w:instrText>
      </w:r>
      <w:r w:rsidR="00670CEC">
        <w:fldChar w:fldCharType="separate"/>
      </w:r>
      <w:r w:rsidR="00646CCB">
        <w:rPr>
          <w:noProof/>
        </w:rPr>
        <w:t>34</w:t>
      </w:r>
      <w:r w:rsidR="00670CEC">
        <w:rPr>
          <w:noProof/>
        </w:rPr>
        <w:fldChar w:fldCharType="end"/>
      </w:r>
      <w:r>
        <w:t xml:space="preserve"> – 8 слайд</w:t>
      </w:r>
    </w:p>
    <w:p w:rsidR="00A7189E" w:rsidRPr="00A7189E" w:rsidRDefault="00A7189E" w:rsidP="00A7189E"/>
    <w:p w:rsidR="00A7189E" w:rsidRPr="00A7189E" w:rsidRDefault="00A7189E" w:rsidP="00A7189E"/>
    <w:p w:rsidR="00A7189E" w:rsidRDefault="00A7189E" w:rsidP="00A7189E"/>
    <w:p w:rsidR="00A7189E" w:rsidRPr="00A7189E" w:rsidRDefault="00A7189E" w:rsidP="00A7189E">
      <w:pPr>
        <w:tabs>
          <w:tab w:val="left" w:pos="3796"/>
        </w:tabs>
      </w:pPr>
      <w:r>
        <w:tab/>
      </w:r>
    </w:p>
    <w:sectPr w:rsidR="00A7189E" w:rsidRPr="00A7189E" w:rsidSect="00FD303D">
      <w:headerReference w:type="first" r:id="rId21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A9" w:rsidRDefault="003223A9" w:rsidP="00FD303D">
      <w:pPr>
        <w:spacing w:line="240" w:lineRule="auto"/>
      </w:pPr>
      <w:r>
        <w:separator/>
      </w:r>
    </w:p>
  </w:endnote>
  <w:endnote w:type="continuationSeparator" w:id="0">
    <w:p w:rsidR="003223A9" w:rsidRDefault="003223A9" w:rsidP="00FD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298160"/>
      <w:docPartObj>
        <w:docPartGallery w:val="Page Numbers (Bottom of Page)"/>
        <w:docPartUnique/>
      </w:docPartObj>
    </w:sdtPr>
    <w:sdtEndPr/>
    <w:sdtContent>
      <w:p w:rsidR="00B849BC" w:rsidRDefault="00B849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CEC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FD303D">
    <w:pPr>
      <w:pStyle w:val="a9"/>
      <w:ind w:firstLine="0"/>
      <w:jc w:val="center"/>
    </w:pPr>
    <w:r>
      <w:t>Москва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7115"/>
      <w:docPartObj>
        <w:docPartGallery w:val="Page Numbers (Bottom of Page)"/>
        <w:docPartUnique/>
      </w:docPartObj>
    </w:sdtPr>
    <w:sdtEndPr/>
    <w:sdtContent>
      <w:p w:rsidR="00B849BC" w:rsidRDefault="00B849BC" w:rsidP="00D208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CEC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A9" w:rsidRDefault="003223A9" w:rsidP="00FD303D">
      <w:pPr>
        <w:spacing w:line="240" w:lineRule="auto"/>
      </w:pPr>
      <w:r>
        <w:separator/>
      </w:r>
    </w:p>
  </w:footnote>
  <w:footnote w:type="continuationSeparator" w:id="0">
    <w:p w:rsidR="003223A9" w:rsidRDefault="003223A9" w:rsidP="00FD3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DF2B39">
    <w:pPr>
      <w:pStyle w:val="a7"/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1F2D74">
    <w:pPr>
      <w:pStyle w:val="a7"/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1F2D74">
    <w:pPr>
      <w:pStyle w:val="a7"/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приложения А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Pr="00FC55F4" w:rsidRDefault="00B849BC" w:rsidP="00FC55F4">
    <w:pPr>
      <w:pStyle w:val="a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6317B6">
    <w:pPr>
      <w:pStyle w:val="a7"/>
      <w:spacing w:line="360" w:lineRule="auto"/>
      <w:ind w:firstLine="0"/>
    </w:pPr>
    <w:r>
      <w:t>Конец приложения А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приложения Б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Pr="00A04E95" w:rsidRDefault="00B849BC" w:rsidP="00A04E95">
    <w:pPr>
      <w:pStyle w:val="a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4F5924">
    <w:pPr>
      <w:pStyle w:val="a7"/>
      <w:spacing w:line="360" w:lineRule="auto"/>
      <w:ind w:firstLine="0"/>
    </w:pPr>
    <w:r>
      <w:t>Конец приложения Б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приложения В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1F2D74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>
    <w:pPr>
      <w:pStyle w:val="a7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311643">
    <w:pPr>
      <w:ind w:firstLine="0"/>
    </w:pPr>
    <w:r>
      <w:t>Конец приложения В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приложения Г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Pr="00A04E95" w:rsidRDefault="00B849BC" w:rsidP="00A04E95">
    <w:pPr>
      <w:pStyle w:val="a7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266B6">
    <w:pPr>
      <w:pStyle w:val="a7"/>
      <w:spacing w:line="360" w:lineRule="auto"/>
      <w:ind w:firstLine="0"/>
    </w:pPr>
    <w:r>
      <w:t>Конец приложения Г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A7189E">
    <w:pPr>
      <w:ind w:firstLine="0"/>
    </w:pPr>
    <w:r>
      <w:t>Продолжение приложения Д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Pr="00A04E95" w:rsidRDefault="00B849BC" w:rsidP="00A04E95">
    <w:pPr>
      <w:pStyle w:val="a7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0F7CB0">
    <w:pPr>
      <w:pStyle w:val="a7"/>
      <w:spacing w:line="360" w:lineRule="auto"/>
      <w:ind w:firstLine="0"/>
    </w:pPr>
    <w:r>
      <w:t>Конец приложения 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DF2B39">
    <w:pPr>
      <w:pStyle w:val="a7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1F2D74">
    <w:pPr>
      <w:pStyle w:val="a7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таблицы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AC73DC">
    <w:pPr>
      <w:pStyle w:val="a7"/>
      <w:spacing w:line="360" w:lineRule="auto"/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D62777">
    <w:pPr>
      <w:pStyle w:val="a7"/>
      <w:spacing w:line="360" w:lineRule="auto"/>
      <w:ind w:firstLine="0"/>
    </w:pPr>
    <w:r>
      <w:t>Продолжение таблицы 1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160"/>
    <w:multiLevelType w:val="hybridMultilevel"/>
    <w:tmpl w:val="A6FC9016"/>
    <w:lvl w:ilvl="0" w:tplc="6E2C1C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555BF"/>
    <w:multiLevelType w:val="hybridMultilevel"/>
    <w:tmpl w:val="53EC03E0"/>
    <w:lvl w:ilvl="0" w:tplc="077ED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F2757E"/>
    <w:multiLevelType w:val="hybridMultilevel"/>
    <w:tmpl w:val="5F6E691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13B6735"/>
    <w:multiLevelType w:val="hybridMultilevel"/>
    <w:tmpl w:val="1408F160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214622E"/>
    <w:multiLevelType w:val="hybridMultilevel"/>
    <w:tmpl w:val="7466C74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3AC7D1E"/>
    <w:multiLevelType w:val="hybridMultilevel"/>
    <w:tmpl w:val="7DB61AE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4085D35"/>
    <w:multiLevelType w:val="hybridMultilevel"/>
    <w:tmpl w:val="F36AF3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43D5626"/>
    <w:multiLevelType w:val="hybridMultilevel"/>
    <w:tmpl w:val="811230B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4695239"/>
    <w:multiLevelType w:val="hybridMultilevel"/>
    <w:tmpl w:val="131699F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9357238"/>
    <w:multiLevelType w:val="hybridMultilevel"/>
    <w:tmpl w:val="2898C44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9FB064D"/>
    <w:multiLevelType w:val="hybridMultilevel"/>
    <w:tmpl w:val="512C5C8C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3F00F79"/>
    <w:multiLevelType w:val="multilevel"/>
    <w:tmpl w:val="78D2907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firstLine="0"/>
      </w:pPr>
      <w:rPr>
        <w:rFonts w:hint="default"/>
      </w:rPr>
    </w:lvl>
  </w:abstractNum>
  <w:abstractNum w:abstractNumId="12">
    <w:nsid w:val="175B2513"/>
    <w:multiLevelType w:val="hybridMultilevel"/>
    <w:tmpl w:val="F3B4F8D2"/>
    <w:lvl w:ilvl="0" w:tplc="7AA0C3E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A6608"/>
    <w:multiLevelType w:val="hybridMultilevel"/>
    <w:tmpl w:val="1A907A9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8A821AC"/>
    <w:multiLevelType w:val="hybridMultilevel"/>
    <w:tmpl w:val="118EDA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BF07320"/>
    <w:multiLevelType w:val="hybridMultilevel"/>
    <w:tmpl w:val="C03C4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C260444"/>
    <w:multiLevelType w:val="hybridMultilevel"/>
    <w:tmpl w:val="C196536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E32236A"/>
    <w:multiLevelType w:val="hybridMultilevel"/>
    <w:tmpl w:val="BFA482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EC355C9"/>
    <w:multiLevelType w:val="multilevel"/>
    <w:tmpl w:val="6A4677FC"/>
    <w:numStyleLink w:val="a"/>
  </w:abstractNum>
  <w:abstractNum w:abstractNumId="19">
    <w:nsid w:val="204E0D2F"/>
    <w:multiLevelType w:val="hybridMultilevel"/>
    <w:tmpl w:val="CC3EF1E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3BB77C6"/>
    <w:multiLevelType w:val="hybridMultilevel"/>
    <w:tmpl w:val="51DCD18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49945FF"/>
    <w:multiLevelType w:val="hybridMultilevel"/>
    <w:tmpl w:val="0E58C1A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5236C98"/>
    <w:multiLevelType w:val="hybridMultilevel"/>
    <w:tmpl w:val="907E9F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8004403"/>
    <w:multiLevelType w:val="hybridMultilevel"/>
    <w:tmpl w:val="DF6017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B92366F"/>
    <w:multiLevelType w:val="hybridMultilevel"/>
    <w:tmpl w:val="EB744A7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D457E9D"/>
    <w:multiLevelType w:val="hybridMultilevel"/>
    <w:tmpl w:val="42D0B10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E507F4E"/>
    <w:multiLevelType w:val="hybridMultilevel"/>
    <w:tmpl w:val="5BFAE584"/>
    <w:lvl w:ilvl="0" w:tplc="79449A0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30109A"/>
    <w:multiLevelType w:val="hybridMultilevel"/>
    <w:tmpl w:val="009484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4600CF7"/>
    <w:multiLevelType w:val="hybridMultilevel"/>
    <w:tmpl w:val="438808C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4CF1BDC"/>
    <w:multiLevelType w:val="hybridMultilevel"/>
    <w:tmpl w:val="ED42A78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7090B25"/>
    <w:multiLevelType w:val="hybridMultilevel"/>
    <w:tmpl w:val="26DE8A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7394329"/>
    <w:multiLevelType w:val="multilevel"/>
    <w:tmpl w:val="6A4677FC"/>
    <w:numStyleLink w:val="a"/>
  </w:abstractNum>
  <w:abstractNum w:abstractNumId="32">
    <w:nsid w:val="39DE3DED"/>
    <w:multiLevelType w:val="multilevel"/>
    <w:tmpl w:val="6A4677FC"/>
    <w:styleLink w:val="a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3">
    <w:nsid w:val="3B963C9C"/>
    <w:multiLevelType w:val="hybridMultilevel"/>
    <w:tmpl w:val="FBEC296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1120B48"/>
    <w:multiLevelType w:val="hybridMultilevel"/>
    <w:tmpl w:val="139A732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4F363D5"/>
    <w:multiLevelType w:val="hybridMultilevel"/>
    <w:tmpl w:val="7F6CD14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59F1FBD"/>
    <w:multiLevelType w:val="hybridMultilevel"/>
    <w:tmpl w:val="BC16239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5D12845"/>
    <w:multiLevelType w:val="hybridMultilevel"/>
    <w:tmpl w:val="15F497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45FC0F83"/>
    <w:multiLevelType w:val="hybridMultilevel"/>
    <w:tmpl w:val="F21CC66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91F5C68"/>
    <w:multiLevelType w:val="hybridMultilevel"/>
    <w:tmpl w:val="AC1634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BB0651F"/>
    <w:multiLevelType w:val="hybridMultilevel"/>
    <w:tmpl w:val="5232E10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C33726E"/>
    <w:multiLevelType w:val="multilevel"/>
    <w:tmpl w:val="6A4677FC"/>
    <w:numStyleLink w:val="a"/>
  </w:abstractNum>
  <w:abstractNum w:abstractNumId="42">
    <w:nsid w:val="4E2949B7"/>
    <w:multiLevelType w:val="hybridMultilevel"/>
    <w:tmpl w:val="5D38A3C8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50F7681E"/>
    <w:multiLevelType w:val="hybridMultilevel"/>
    <w:tmpl w:val="1FDA41D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A0D71A5"/>
    <w:multiLevelType w:val="hybridMultilevel"/>
    <w:tmpl w:val="36F0FAD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E2210C4"/>
    <w:multiLevelType w:val="hybridMultilevel"/>
    <w:tmpl w:val="D5E66C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B00F0C6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3DC2B42"/>
    <w:multiLevelType w:val="hybridMultilevel"/>
    <w:tmpl w:val="8696969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7892FDF"/>
    <w:multiLevelType w:val="hybridMultilevel"/>
    <w:tmpl w:val="5C54583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8D455AA"/>
    <w:multiLevelType w:val="hybridMultilevel"/>
    <w:tmpl w:val="5AA2779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C2E6B08"/>
    <w:multiLevelType w:val="hybridMultilevel"/>
    <w:tmpl w:val="C9C0764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C345D34"/>
    <w:multiLevelType w:val="multilevel"/>
    <w:tmpl w:val="085E81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8" w:hanging="2160"/>
      </w:pPr>
      <w:rPr>
        <w:rFonts w:hint="default"/>
      </w:rPr>
    </w:lvl>
  </w:abstractNum>
  <w:abstractNum w:abstractNumId="51">
    <w:nsid w:val="6DAE74E0"/>
    <w:multiLevelType w:val="hybridMultilevel"/>
    <w:tmpl w:val="01B03E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6E3D7C6D"/>
    <w:multiLevelType w:val="hybridMultilevel"/>
    <w:tmpl w:val="47A036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B00F0C6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EB151C7"/>
    <w:multiLevelType w:val="hybridMultilevel"/>
    <w:tmpl w:val="F5E61312"/>
    <w:lvl w:ilvl="0" w:tplc="077ED71A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4">
    <w:nsid w:val="6F1C5A3A"/>
    <w:multiLevelType w:val="hybridMultilevel"/>
    <w:tmpl w:val="76285AC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04C767F"/>
    <w:multiLevelType w:val="hybridMultilevel"/>
    <w:tmpl w:val="B616FAEC"/>
    <w:lvl w:ilvl="0" w:tplc="E606FD94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1FB7E43"/>
    <w:multiLevelType w:val="multilevel"/>
    <w:tmpl w:val="6A4677FC"/>
    <w:numStyleLink w:val="a"/>
  </w:abstractNum>
  <w:abstractNum w:abstractNumId="57">
    <w:nsid w:val="759E7347"/>
    <w:multiLevelType w:val="hybridMultilevel"/>
    <w:tmpl w:val="8EE0B9D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77B6BEB"/>
    <w:multiLevelType w:val="hybridMultilevel"/>
    <w:tmpl w:val="B14AFAF4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A210D4C"/>
    <w:multiLevelType w:val="hybridMultilevel"/>
    <w:tmpl w:val="8132E5A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AD75A02"/>
    <w:multiLevelType w:val="multilevel"/>
    <w:tmpl w:val="6A4677FC"/>
    <w:numStyleLink w:val="a"/>
  </w:abstractNum>
  <w:abstractNum w:abstractNumId="61">
    <w:nsid w:val="7ADC0A6C"/>
    <w:multiLevelType w:val="hybridMultilevel"/>
    <w:tmpl w:val="E37A5E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7B041872"/>
    <w:multiLevelType w:val="hybridMultilevel"/>
    <w:tmpl w:val="1E563F2C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C6456D8"/>
    <w:multiLevelType w:val="hybridMultilevel"/>
    <w:tmpl w:val="BCD84A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7E3D46EB"/>
    <w:multiLevelType w:val="hybridMultilevel"/>
    <w:tmpl w:val="AE3A69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7E4F732D"/>
    <w:multiLevelType w:val="hybridMultilevel"/>
    <w:tmpl w:val="C87023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6"/>
  </w:num>
  <w:num w:numId="3">
    <w:abstractNumId w:val="42"/>
  </w:num>
  <w:num w:numId="4">
    <w:abstractNumId w:val="10"/>
  </w:num>
  <w:num w:numId="5">
    <w:abstractNumId w:val="18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6">
    <w:abstractNumId w:val="13"/>
  </w:num>
  <w:num w:numId="7">
    <w:abstractNumId w:val="19"/>
  </w:num>
  <w:num w:numId="8">
    <w:abstractNumId w:val="11"/>
  </w:num>
  <w:num w:numId="9">
    <w:abstractNumId w:val="56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0">
    <w:abstractNumId w:val="32"/>
  </w:num>
  <w:num w:numId="11">
    <w:abstractNumId w:val="34"/>
  </w:num>
  <w:num w:numId="12">
    <w:abstractNumId w:val="6"/>
  </w:num>
  <w:num w:numId="13">
    <w:abstractNumId w:val="7"/>
  </w:num>
  <w:num w:numId="14">
    <w:abstractNumId w:val="46"/>
  </w:num>
  <w:num w:numId="15">
    <w:abstractNumId w:val="44"/>
  </w:num>
  <w:num w:numId="16">
    <w:abstractNumId w:val="40"/>
  </w:num>
  <w:num w:numId="17">
    <w:abstractNumId w:val="5"/>
  </w:num>
  <w:num w:numId="18">
    <w:abstractNumId w:val="24"/>
  </w:num>
  <w:num w:numId="19">
    <w:abstractNumId w:val="49"/>
  </w:num>
  <w:num w:numId="20">
    <w:abstractNumId w:val="59"/>
  </w:num>
  <w:num w:numId="21">
    <w:abstractNumId w:val="22"/>
  </w:num>
  <w:num w:numId="22">
    <w:abstractNumId w:val="2"/>
  </w:num>
  <w:num w:numId="23">
    <w:abstractNumId w:val="3"/>
  </w:num>
  <w:num w:numId="24">
    <w:abstractNumId w:val="58"/>
  </w:num>
  <w:num w:numId="25">
    <w:abstractNumId w:val="62"/>
  </w:num>
  <w:num w:numId="26">
    <w:abstractNumId w:val="47"/>
  </w:num>
  <w:num w:numId="27">
    <w:abstractNumId w:val="51"/>
  </w:num>
  <w:num w:numId="28">
    <w:abstractNumId w:val="27"/>
  </w:num>
  <w:num w:numId="29">
    <w:abstractNumId w:val="57"/>
  </w:num>
  <w:num w:numId="30">
    <w:abstractNumId w:val="25"/>
  </w:num>
  <w:num w:numId="31">
    <w:abstractNumId w:val="35"/>
  </w:num>
  <w:num w:numId="32">
    <w:abstractNumId w:val="60"/>
  </w:num>
  <w:num w:numId="33">
    <w:abstractNumId w:val="8"/>
  </w:num>
  <w:num w:numId="34">
    <w:abstractNumId w:val="4"/>
  </w:num>
  <w:num w:numId="35">
    <w:abstractNumId w:val="20"/>
  </w:num>
  <w:num w:numId="36">
    <w:abstractNumId w:val="16"/>
  </w:num>
  <w:num w:numId="37">
    <w:abstractNumId w:val="21"/>
  </w:num>
  <w:num w:numId="38">
    <w:abstractNumId w:val="29"/>
  </w:num>
  <w:num w:numId="39">
    <w:abstractNumId w:val="54"/>
  </w:num>
  <w:num w:numId="40">
    <w:abstractNumId w:val="9"/>
  </w:num>
  <w:num w:numId="41">
    <w:abstractNumId w:val="39"/>
  </w:num>
  <w:num w:numId="42">
    <w:abstractNumId w:val="30"/>
  </w:num>
  <w:num w:numId="43">
    <w:abstractNumId w:val="65"/>
  </w:num>
  <w:num w:numId="44">
    <w:abstractNumId w:val="14"/>
  </w:num>
  <w:num w:numId="45">
    <w:abstractNumId w:val="17"/>
  </w:num>
  <w:num w:numId="46">
    <w:abstractNumId w:val="15"/>
  </w:num>
  <w:num w:numId="47">
    <w:abstractNumId w:val="23"/>
  </w:num>
  <w:num w:numId="48">
    <w:abstractNumId w:val="43"/>
  </w:num>
  <w:num w:numId="49">
    <w:abstractNumId w:val="45"/>
  </w:num>
  <w:num w:numId="50">
    <w:abstractNumId w:val="52"/>
  </w:num>
  <w:num w:numId="51">
    <w:abstractNumId w:val="61"/>
  </w:num>
  <w:num w:numId="52">
    <w:abstractNumId w:val="63"/>
  </w:num>
  <w:num w:numId="53">
    <w:abstractNumId w:val="64"/>
  </w:num>
  <w:num w:numId="54">
    <w:abstractNumId w:val="31"/>
  </w:num>
  <w:num w:numId="55">
    <w:abstractNumId w:val="28"/>
  </w:num>
  <w:num w:numId="56">
    <w:abstractNumId w:val="48"/>
  </w:num>
  <w:num w:numId="57">
    <w:abstractNumId w:val="37"/>
  </w:num>
  <w:num w:numId="58">
    <w:abstractNumId w:val="50"/>
  </w:num>
  <w:num w:numId="59">
    <w:abstractNumId w:val="0"/>
  </w:num>
  <w:num w:numId="60">
    <w:abstractNumId w:val="41"/>
  </w:num>
  <w:num w:numId="61">
    <w:abstractNumId w:val="38"/>
  </w:num>
  <w:num w:numId="62">
    <w:abstractNumId w:val="26"/>
  </w:num>
  <w:num w:numId="63">
    <w:abstractNumId w:val="12"/>
  </w:num>
  <w:num w:numId="64">
    <w:abstractNumId w:val="1"/>
  </w:num>
  <w:num w:numId="65">
    <w:abstractNumId w:val="53"/>
  </w:num>
  <w:num w:numId="66">
    <w:abstractNumId w:val="33"/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D1"/>
    <w:rsid w:val="00001783"/>
    <w:rsid w:val="00005F55"/>
    <w:rsid w:val="00020C35"/>
    <w:rsid w:val="00030C30"/>
    <w:rsid w:val="00040340"/>
    <w:rsid w:val="000403FE"/>
    <w:rsid w:val="00054484"/>
    <w:rsid w:val="0005497A"/>
    <w:rsid w:val="00056DB8"/>
    <w:rsid w:val="000645B4"/>
    <w:rsid w:val="00081196"/>
    <w:rsid w:val="00084989"/>
    <w:rsid w:val="000852DD"/>
    <w:rsid w:val="000A0326"/>
    <w:rsid w:val="000A4602"/>
    <w:rsid w:val="000C0E68"/>
    <w:rsid w:val="000D317F"/>
    <w:rsid w:val="000D3B2D"/>
    <w:rsid w:val="000E23D5"/>
    <w:rsid w:val="000E6EF2"/>
    <w:rsid w:val="000F7CB0"/>
    <w:rsid w:val="00127728"/>
    <w:rsid w:val="00130C7F"/>
    <w:rsid w:val="00134BE7"/>
    <w:rsid w:val="00135F2E"/>
    <w:rsid w:val="00156E0C"/>
    <w:rsid w:val="0016301A"/>
    <w:rsid w:val="00163CD2"/>
    <w:rsid w:val="00171185"/>
    <w:rsid w:val="00177824"/>
    <w:rsid w:val="00186241"/>
    <w:rsid w:val="001C36BD"/>
    <w:rsid w:val="001C3BEE"/>
    <w:rsid w:val="001D3007"/>
    <w:rsid w:val="001D7F94"/>
    <w:rsid w:val="001E1869"/>
    <w:rsid w:val="001F2D74"/>
    <w:rsid w:val="001F413A"/>
    <w:rsid w:val="001F7204"/>
    <w:rsid w:val="002144EB"/>
    <w:rsid w:val="002218A6"/>
    <w:rsid w:val="002246CD"/>
    <w:rsid w:val="00225EC3"/>
    <w:rsid w:val="00227130"/>
    <w:rsid w:val="0023500D"/>
    <w:rsid w:val="002374E8"/>
    <w:rsid w:val="00246117"/>
    <w:rsid w:val="00261930"/>
    <w:rsid w:val="002779AE"/>
    <w:rsid w:val="0028298B"/>
    <w:rsid w:val="00284658"/>
    <w:rsid w:val="00290BC0"/>
    <w:rsid w:val="00295A50"/>
    <w:rsid w:val="002A0B73"/>
    <w:rsid w:val="002A498B"/>
    <w:rsid w:val="002A68BA"/>
    <w:rsid w:val="002B52FD"/>
    <w:rsid w:val="002C2C8E"/>
    <w:rsid w:val="002D4828"/>
    <w:rsid w:val="002D6185"/>
    <w:rsid w:val="002E5811"/>
    <w:rsid w:val="002E7E6A"/>
    <w:rsid w:val="002F2D28"/>
    <w:rsid w:val="002F466C"/>
    <w:rsid w:val="002F6380"/>
    <w:rsid w:val="00302B05"/>
    <w:rsid w:val="003073B3"/>
    <w:rsid w:val="00311643"/>
    <w:rsid w:val="003177E0"/>
    <w:rsid w:val="003223A9"/>
    <w:rsid w:val="00333549"/>
    <w:rsid w:val="0034110A"/>
    <w:rsid w:val="00345CA9"/>
    <w:rsid w:val="00351F78"/>
    <w:rsid w:val="003522CE"/>
    <w:rsid w:val="00366801"/>
    <w:rsid w:val="003752A0"/>
    <w:rsid w:val="0037592A"/>
    <w:rsid w:val="0039626B"/>
    <w:rsid w:val="003A456A"/>
    <w:rsid w:val="003B179E"/>
    <w:rsid w:val="003B1E2E"/>
    <w:rsid w:val="003E2C2C"/>
    <w:rsid w:val="00403DC2"/>
    <w:rsid w:val="0040430C"/>
    <w:rsid w:val="00405492"/>
    <w:rsid w:val="004208F4"/>
    <w:rsid w:val="0042286A"/>
    <w:rsid w:val="00436C95"/>
    <w:rsid w:val="00441CAC"/>
    <w:rsid w:val="00464419"/>
    <w:rsid w:val="00495E36"/>
    <w:rsid w:val="004A3E39"/>
    <w:rsid w:val="004C10E2"/>
    <w:rsid w:val="004D3C6F"/>
    <w:rsid w:val="004E5561"/>
    <w:rsid w:val="004F5924"/>
    <w:rsid w:val="005049EB"/>
    <w:rsid w:val="0050626E"/>
    <w:rsid w:val="00516938"/>
    <w:rsid w:val="0052550F"/>
    <w:rsid w:val="00527E28"/>
    <w:rsid w:val="00530095"/>
    <w:rsid w:val="00535585"/>
    <w:rsid w:val="00536E69"/>
    <w:rsid w:val="005562E6"/>
    <w:rsid w:val="00560612"/>
    <w:rsid w:val="00562905"/>
    <w:rsid w:val="00586E1D"/>
    <w:rsid w:val="00590E14"/>
    <w:rsid w:val="00591C63"/>
    <w:rsid w:val="00592A0F"/>
    <w:rsid w:val="00592EA8"/>
    <w:rsid w:val="005D259E"/>
    <w:rsid w:val="005E23BA"/>
    <w:rsid w:val="005E2C47"/>
    <w:rsid w:val="0062364B"/>
    <w:rsid w:val="00630ADD"/>
    <w:rsid w:val="006317B6"/>
    <w:rsid w:val="00632C4B"/>
    <w:rsid w:val="00634178"/>
    <w:rsid w:val="00635A7B"/>
    <w:rsid w:val="00646CCB"/>
    <w:rsid w:val="006513DB"/>
    <w:rsid w:val="0065535F"/>
    <w:rsid w:val="00662012"/>
    <w:rsid w:val="00663741"/>
    <w:rsid w:val="0066455E"/>
    <w:rsid w:val="006660F0"/>
    <w:rsid w:val="006676B0"/>
    <w:rsid w:val="00670CEC"/>
    <w:rsid w:val="00677535"/>
    <w:rsid w:val="006805A6"/>
    <w:rsid w:val="00680F62"/>
    <w:rsid w:val="00694020"/>
    <w:rsid w:val="00696108"/>
    <w:rsid w:val="0069632D"/>
    <w:rsid w:val="006A635D"/>
    <w:rsid w:val="006B1EFB"/>
    <w:rsid w:val="006B409F"/>
    <w:rsid w:val="006C31B8"/>
    <w:rsid w:val="006D0E9A"/>
    <w:rsid w:val="006E6C95"/>
    <w:rsid w:val="006E796D"/>
    <w:rsid w:val="006F5898"/>
    <w:rsid w:val="006F7456"/>
    <w:rsid w:val="00701947"/>
    <w:rsid w:val="00710239"/>
    <w:rsid w:val="0071415E"/>
    <w:rsid w:val="007143D9"/>
    <w:rsid w:val="00714E3F"/>
    <w:rsid w:val="007211D4"/>
    <w:rsid w:val="00730E3E"/>
    <w:rsid w:val="00731357"/>
    <w:rsid w:val="0073438E"/>
    <w:rsid w:val="00736E6B"/>
    <w:rsid w:val="007421BF"/>
    <w:rsid w:val="00752B24"/>
    <w:rsid w:val="0075543E"/>
    <w:rsid w:val="00771869"/>
    <w:rsid w:val="00782E53"/>
    <w:rsid w:val="007841D0"/>
    <w:rsid w:val="00792DEB"/>
    <w:rsid w:val="00796735"/>
    <w:rsid w:val="00796F76"/>
    <w:rsid w:val="007A1DA5"/>
    <w:rsid w:val="007A3FBF"/>
    <w:rsid w:val="007A40F1"/>
    <w:rsid w:val="007B4003"/>
    <w:rsid w:val="007B4B37"/>
    <w:rsid w:val="007B71CC"/>
    <w:rsid w:val="007C7C31"/>
    <w:rsid w:val="007D0EAE"/>
    <w:rsid w:val="007D2044"/>
    <w:rsid w:val="007E540E"/>
    <w:rsid w:val="007E5BCE"/>
    <w:rsid w:val="007E6658"/>
    <w:rsid w:val="007F05F7"/>
    <w:rsid w:val="007F1102"/>
    <w:rsid w:val="007F2ECD"/>
    <w:rsid w:val="008116A8"/>
    <w:rsid w:val="00822FD4"/>
    <w:rsid w:val="0083089E"/>
    <w:rsid w:val="008308AB"/>
    <w:rsid w:val="00852AC1"/>
    <w:rsid w:val="00855229"/>
    <w:rsid w:val="00860FC6"/>
    <w:rsid w:val="00871861"/>
    <w:rsid w:val="008764B6"/>
    <w:rsid w:val="00881080"/>
    <w:rsid w:val="008907AA"/>
    <w:rsid w:val="00895B15"/>
    <w:rsid w:val="008A1918"/>
    <w:rsid w:val="008A5597"/>
    <w:rsid w:val="008A7945"/>
    <w:rsid w:val="008C1221"/>
    <w:rsid w:val="008C39E3"/>
    <w:rsid w:val="008C4AFF"/>
    <w:rsid w:val="008C798C"/>
    <w:rsid w:val="008D3A15"/>
    <w:rsid w:val="008D3F4B"/>
    <w:rsid w:val="008D6E75"/>
    <w:rsid w:val="008F109C"/>
    <w:rsid w:val="008F3D32"/>
    <w:rsid w:val="00902F04"/>
    <w:rsid w:val="00911500"/>
    <w:rsid w:val="00915338"/>
    <w:rsid w:val="00925A6A"/>
    <w:rsid w:val="00932171"/>
    <w:rsid w:val="009344C4"/>
    <w:rsid w:val="009537F1"/>
    <w:rsid w:val="00965EDA"/>
    <w:rsid w:val="00983C3B"/>
    <w:rsid w:val="009A3872"/>
    <w:rsid w:val="009A5676"/>
    <w:rsid w:val="009A7145"/>
    <w:rsid w:val="009C54CE"/>
    <w:rsid w:val="009C7F4B"/>
    <w:rsid w:val="009D69D1"/>
    <w:rsid w:val="009E2C9B"/>
    <w:rsid w:val="009E4F6F"/>
    <w:rsid w:val="009E7FE3"/>
    <w:rsid w:val="00A04E95"/>
    <w:rsid w:val="00A0560B"/>
    <w:rsid w:val="00A05C71"/>
    <w:rsid w:val="00A110F9"/>
    <w:rsid w:val="00A1363F"/>
    <w:rsid w:val="00A167C1"/>
    <w:rsid w:val="00A206F1"/>
    <w:rsid w:val="00A23262"/>
    <w:rsid w:val="00A2574B"/>
    <w:rsid w:val="00A37CB1"/>
    <w:rsid w:val="00A4026E"/>
    <w:rsid w:val="00A44269"/>
    <w:rsid w:val="00A55A30"/>
    <w:rsid w:val="00A7189E"/>
    <w:rsid w:val="00A72C83"/>
    <w:rsid w:val="00A72EC3"/>
    <w:rsid w:val="00A8110D"/>
    <w:rsid w:val="00A92A83"/>
    <w:rsid w:val="00A93CE3"/>
    <w:rsid w:val="00A961B1"/>
    <w:rsid w:val="00AA4ED4"/>
    <w:rsid w:val="00AA5320"/>
    <w:rsid w:val="00AA7323"/>
    <w:rsid w:val="00AB1C9B"/>
    <w:rsid w:val="00AB4A41"/>
    <w:rsid w:val="00AB5B1B"/>
    <w:rsid w:val="00AC5211"/>
    <w:rsid w:val="00AC73DC"/>
    <w:rsid w:val="00AD59F6"/>
    <w:rsid w:val="00AD6C71"/>
    <w:rsid w:val="00AE4F55"/>
    <w:rsid w:val="00B0292E"/>
    <w:rsid w:val="00B02E5F"/>
    <w:rsid w:val="00B05F68"/>
    <w:rsid w:val="00B14E60"/>
    <w:rsid w:val="00B25783"/>
    <w:rsid w:val="00B25958"/>
    <w:rsid w:val="00B45A5F"/>
    <w:rsid w:val="00B604EA"/>
    <w:rsid w:val="00B63BE2"/>
    <w:rsid w:val="00B748A3"/>
    <w:rsid w:val="00B74D49"/>
    <w:rsid w:val="00B772EA"/>
    <w:rsid w:val="00B814B7"/>
    <w:rsid w:val="00B849BC"/>
    <w:rsid w:val="00B86F23"/>
    <w:rsid w:val="00B938B2"/>
    <w:rsid w:val="00BA571D"/>
    <w:rsid w:val="00BA6193"/>
    <w:rsid w:val="00BA7475"/>
    <w:rsid w:val="00BB5F2A"/>
    <w:rsid w:val="00BC7697"/>
    <w:rsid w:val="00BD12CE"/>
    <w:rsid w:val="00BD154A"/>
    <w:rsid w:val="00BD4F8E"/>
    <w:rsid w:val="00BD6202"/>
    <w:rsid w:val="00BF158C"/>
    <w:rsid w:val="00BF4325"/>
    <w:rsid w:val="00C05F08"/>
    <w:rsid w:val="00C20A00"/>
    <w:rsid w:val="00C216DB"/>
    <w:rsid w:val="00C235A0"/>
    <w:rsid w:val="00C23FF0"/>
    <w:rsid w:val="00C27E7F"/>
    <w:rsid w:val="00C40F16"/>
    <w:rsid w:val="00C47DCB"/>
    <w:rsid w:val="00C5051B"/>
    <w:rsid w:val="00C5583B"/>
    <w:rsid w:val="00C6728B"/>
    <w:rsid w:val="00C735B2"/>
    <w:rsid w:val="00C82739"/>
    <w:rsid w:val="00C91D00"/>
    <w:rsid w:val="00C95E85"/>
    <w:rsid w:val="00CA1672"/>
    <w:rsid w:val="00CA7A35"/>
    <w:rsid w:val="00CB2F97"/>
    <w:rsid w:val="00CC27AE"/>
    <w:rsid w:val="00CC5AE2"/>
    <w:rsid w:val="00CD197D"/>
    <w:rsid w:val="00CD361D"/>
    <w:rsid w:val="00CE254E"/>
    <w:rsid w:val="00CE2896"/>
    <w:rsid w:val="00CE470C"/>
    <w:rsid w:val="00CE4B76"/>
    <w:rsid w:val="00CE6297"/>
    <w:rsid w:val="00CF6FCF"/>
    <w:rsid w:val="00D01B3E"/>
    <w:rsid w:val="00D064D2"/>
    <w:rsid w:val="00D12911"/>
    <w:rsid w:val="00D133BF"/>
    <w:rsid w:val="00D16078"/>
    <w:rsid w:val="00D2086D"/>
    <w:rsid w:val="00D208BD"/>
    <w:rsid w:val="00D43D51"/>
    <w:rsid w:val="00D4479B"/>
    <w:rsid w:val="00D54B14"/>
    <w:rsid w:val="00D62777"/>
    <w:rsid w:val="00D63E90"/>
    <w:rsid w:val="00D654B1"/>
    <w:rsid w:val="00D662A9"/>
    <w:rsid w:val="00D774F5"/>
    <w:rsid w:val="00D82577"/>
    <w:rsid w:val="00D82CC3"/>
    <w:rsid w:val="00D855F9"/>
    <w:rsid w:val="00D9423F"/>
    <w:rsid w:val="00D94F2A"/>
    <w:rsid w:val="00D952E1"/>
    <w:rsid w:val="00DA487A"/>
    <w:rsid w:val="00DC542F"/>
    <w:rsid w:val="00DE3D34"/>
    <w:rsid w:val="00DF2B39"/>
    <w:rsid w:val="00DF46AA"/>
    <w:rsid w:val="00DF69C4"/>
    <w:rsid w:val="00E20A37"/>
    <w:rsid w:val="00E266B6"/>
    <w:rsid w:val="00E30395"/>
    <w:rsid w:val="00E32FB4"/>
    <w:rsid w:val="00E37B5A"/>
    <w:rsid w:val="00E42E7E"/>
    <w:rsid w:val="00E4306A"/>
    <w:rsid w:val="00E438F3"/>
    <w:rsid w:val="00E44F42"/>
    <w:rsid w:val="00E5418A"/>
    <w:rsid w:val="00E54D46"/>
    <w:rsid w:val="00E743FF"/>
    <w:rsid w:val="00E80F2C"/>
    <w:rsid w:val="00E8121B"/>
    <w:rsid w:val="00E817F0"/>
    <w:rsid w:val="00E95E06"/>
    <w:rsid w:val="00E97A10"/>
    <w:rsid w:val="00EA068D"/>
    <w:rsid w:val="00EA114F"/>
    <w:rsid w:val="00EB5E8D"/>
    <w:rsid w:val="00EB62D9"/>
    <w:rsid w:val="00EB6EB4"/>
    <w:rsid w:val="00EC019A"/>
    <w:rsid w:val="00EC6D0F"/>
    <w:rsid w:val="00ED4927"/>
    <w:rsid w:val="00EE6B86"/>
    <w:rsid w:val="00EF7076"/>
    <w:rsid w:val="00F00686"/>
    <w:rsid w:val="00F05653"/>
    <w:rsid w:val="00F07E9D"/>
    <w:rsid w:val="00F15F77"/>
    <w:rsid w:val="00F20B3A"/>
    <w:rsid w:val="00F402E2"/>
    <w:rsid w:val="00F44184"/>
    <w:rsid w:val="00F47848"/>
    <w:rsid w:val="00F5374D"/>
    <w:rsid w:val="00F71D22"/>
    <w:rsid w:val="00FC55F4"/>
    <w:rsid w:val="00FD303D"/>
    <w:rsid w:val="00FE0AC6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1FA691-1961-4538-8741-94CE51CB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6E69"/>
    <w:pPr>
      <w:keepNext/>
      <w:keepLines/>
      <w:numPr>
        <w:numId w:val="1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36E69"/>
    <w:pPr>
      <w:keepNext/>
      <w:keepLines/>
      <w:numPr>
        <w:ilvl w:val="1"/>
        <w:numId w:val="10"/>
      </w:numPr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36E69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AC5211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536E69"/>
    <w:pPr>
      <w:numPr>
        <w:numId w:val="10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Верхний Колонтитул"/>
    <w:basedOn w:val="a7"/>
    <w:link w:val="af7"/>
    <w:qFormat/>
    <w:rsid w:val="00B748A3"/>
    <w:pPr>
      <w:spacing w:line="360" w:lineRule="auto"/>
      <w:ind w:firstLine="0"/>
    </w:pPr>
  </w:style>
  <w:style w:type="character" w:customStyle="1" w:styleId="af7">
    <w:name w:val="Верхний Колонтитул Знак"/>
    <w:basedOn w:val="a8"/>
    <w:link w:val="af6"/>
    <w:rsid w:val="00B748A3"/>
    <w:rPr>
      <w:rFonts w:ascii="Times New Roman" w:hAnsi="Times New Roman"/>
      <w:sz w:val="28"/>
    </w:rPr>
  </w:style>
  <w:style w:type="character" w:styleId="af8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9">
    <w:name w:val="Подзаголовок ГОСТ"/>
    <w:basedOn w:val="a0"/>
    <w:link w:val="afa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a">
    <w:name w:val="Подзаголовок ГОСТ Знак"/>
    <w:basedOn w:val="a1"/>
    <w:link w:val="af9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b">
    <w:name w:val="СОДЕРЖАНИЕ"/>
    <w:basedOn w:val="af0"/>
    <w:link w:val="afc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c">
    <w:name w:val="СОДЕРЖАНИЕ Знак"/>
    <w:basedOn w:val="af1"/>
    <w:link w:val="afb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Исходный код"/>
    <w:basedOn w:val="af4"/>
    <w:link w:val="afe"/>
    <w:qFormat/>
    <w:rsid w:val="006C31B8"/>
    <w:rPr>
      <w:sz w:val="16"/>
      <w:szCs w:val="16"/>
    </w:rPr>
  </w:style>
  <w:style w:type="character" w:customStyle="1" w:styleId="af5">
    <w:name w:val="Без интервала Знак"/>
    <w:basedOn w:val="a1"/>
    <w:link w:val="af4"/>
    <w:uiPriority w:val="1"/>
    <w:rsid w:val="006C31B8"/>
    <w:rPr>
      <w:rFonts w:ascii="Times New Roman" w:hAnsi="Times New Roman"/>
      <w:sz w:val="28"/>
    </w:rPr>
  </w:style>
  <w:style w:type="character" w:customStyle="1" w:styleId="afe">
    <w:name w:val="Исходный код Знак"/>
    <w:basedOn w:val="af5"/>
    <w:link w:val="afd"/>
    <w:rsid w:val="006C31B8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/393a97b47378c1e19160c4bdb042cb450eeb613e" TargetMode="External"/><Relationship Id="rId21" Type="http://schemas.openxmlformats.org/officeDocument/2006/relationships/header" Target="header6.xml"/><Relationship Id="rId42" Type="http://schemas.openxmlformats.org/officeDocument/2006/relationships/header" Target="header13.xml"/><Relationship Id="rId63" Type="http://schemas.openxmlformats.org/officeDocument/2006/relationships/hyperlink" Target="https://github.com/pmswga/EDUKIT/commit/0d392c9fc3d3faf7a8a02702b6a4cb52dcb80407" TargetMode="External"/><Relationship Id="rId84" Type="http://schemas.openxmlformats.org/officeDocument/2006/relationships/hyperlink" Target="https://github.com/pmswga/EDUKIT/commit/5c0609978ac0fb792ef19320ff829db317858d74" TargetMode="External"/><Relationship Id="rId138" Type="http://schemas.openxmlformats.org/officeDocument/2006/relationships/hyperlink" Target="https://github.com/pmswga/EDUKIT/commit/6c6fd1bc0f77d751c1b37a0473bee118cf06908c" TargetMode="External"/><Relationship Id="rId159" Type="http://schemas.openxmlformats.org/officeDocument/2006/relationships/hyperlink" Target="https://github.com/pmswga/EDUKIT/commit/8e53c8e77438523c4126d57d7125c0848f6ccd7b" TargetMode="External"/><Relationship Id="rId170" Type="http://schemas.openxmlformats.org/officeDocument/2006/relationships/hyperlink" Target="https://github.com/pmswga/EDUKIT/commit/254389d928a2927a1730188ce9fe3352c4bef247" TargetMode="External"/><Relationship Id="rId191" Type="http://schemas.openxmlformats.org/officeDocument/2006/relationships/header" Target="header20.xml"/><Relationship Id="rId205" Type="http://schemas.openxmlformats.org/officeDocument/2006/relationships/image" Target="media/image29.png"/><Relationship Id="rId107" Type="http://schemas.openxmlformats.org/officeDocument/2006/relationships/hyperlink" Target="https://github.com/pmswga/EDUKIT/commit/e0297ee7711fcce418ad81e204676b1b3184e1a3" TargetMode="External"/><Relationship Id="rId11" Type="http://schemas.openxmlformats.org/officeDocument/2006/relationships/header" Target="header2.xml"/><Relationship Id="rId32" Type="http://schemas.openxmlformats.org/officeDocument/2006/relationships/image" Target="media/image15.png"/><Relationship Id="rId37" Type="http://schemas.openxmlformats.org/officeDocument/2006/relationships/header" Target="header8.xml"/><Relationship Id="rId53" Type="http://schemas.openxmlformats.org/officeDocument/2006/relationships/hyperlink" Target="https://github.com/pmswga/EDUKIT/commit/5a0e49cceb0379bdd55997a1548a34ebac36ebe6" TargetMode="External"/><Relationship Id="rId58" Type="http://schemas.openxmlformats.org/officeDocument/2006/relationships/hyperlink" Target="https://github.com/pmswga/EDUKIT/commit/916e3e2dd8477ebc5f4d03294e0af111b6f96c2e" TargetMode="External"/><Relationship Id="rId74" Type="http://schemas.openxmlformats.org/officeDocument/2006/relationships/hyperlink" Target="https://github.com/pmswga/EDUKIT/commit/918fe1810d2936fc75cdd1af0e9af5330ec8b6aa" TargetMode="External"/><Relationship Id="rId79" Type="http://schemas.openxmlformats.org/officeDocument/2006/relationships/hyperlink" Target="https://github.com/pmswga/EDUKIT/commit/49c1566793346225d2fd6476020aa4946cb24023" TargetMode="External"/><Relationship Id="rId102" Type="http://schemas.openxmlformats.org/officeDocument/2006/relationships/hyperlink" Target="https://github.com/pmswga/EDUKIT/commit/74a2d34cacf1c452ec6dd41cc0d9aed04def996e" TargetMode="External"/><Relationship Id="rId123" Type="http://schemas.openxmlformats.org/officeDocument/2006/relationships/hyperlink" Target="https://github.com/pmswga/EDUKIT/commit/de6511d702f98153f8223bff4ebea9750e0b1178" TargetMode="External"/><Relationship Id="rId128" Type="http://schemas.openxmlformats.org/officeDocument/2006/relationships/hyperlink" Target="https://github.com/pmswga/EDUKIT/commit/85d7ba1734e74f367d584da98244961cfd9273b0" TargetMode="External"/><Relationship Id="rId144" Type="http://schemas.openxmlformats.org/officeDocument/2006/relationships/hyperlink" Target="https://github.com/pmswga/EDUKIT/commit/066d2949e7e128fda85fa2a030cb155ccd48b6cf" TargetMode="External"/><Relationship Id="rId149" Type="http://schemas.openxmlformats.org/officeDocument/2006/relationships/hyperlink" Target="https://github.com/pmswga/EDUKIT/commit/e2a37d5b11a7b8b8665e96c89386450c8692468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pmswga/EDUKIT/commit/0981ac9e756469ede37aa9fbebccf283f9dd3aaf" TargetMode="External"/><Relationship Id="rId95" Type="http://schemas.openxmlformats.org/officeDocument/2006/relationships/hyperlink" Target="https://github.com/pmswga/EDUKIT/commit/dd9d5fdaad31c8fcc48d44575356f69d1993f9b3" TargetMode="External"/><Relationship Id="rId160" Type="http://schemas.openxmlformats.org/officeDocument/2006/relationships/hyperlink" Target="https://github.com/pmswga/EDUKIT/commit/94dff744bd33a7563e381a785c5ae018eb15c2a3" TargetMode="External"/><Relationship Id="rId165" Type="http://schemas.openxmlformats.org/officeDocument/2006/relationships/hyperlink" Target="https://github.com/pmswga/EDUKIT/commit/b277c38eb7d0c657395a9a5e2df2561eb3e1b7da" TargetMode="External"/><Relationship Id="rId181" Type="http://schemas.openxmlformats.org/officeDocument/2006/relationships/hyperlink" Target="https://github.com/pmswga/EDUKIT/commit/aaac178f84ec6194cad9d2d9cf7f99675b0de09b" TargetMode="External"/><Relationship Id="rId186" Type="http://schemas.openxmlformats.org/officeDocument/2006/relationships/hyperlink" Target="https://github.com/pmswga/EDUKIT/commit/d933e7cd285f691ff93080ca5e70dddb492aec7d" TargetMode="External"/><Relationship Id="rId211" Type="http://schemas.openxmlformats.org/officeDocument/2006/relationships/image" Target="media/image33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43" Type="http://schemas.openxmlformats.org/officeDocument/2006/relationships/header" Target="header14.xml"/><Relationship Id="rId48" Type="http://schemas.openxmlformats.org/officeDocument/2006/relationships/hyperlink" Target="https://github.com/pmswga/EDUKIT/commit/4c20377bb274ed39115a3a693729decd9e1ff584" TargetMode="External"/><Relationship Id="rId64" Type="http://schemas.openxmlformats.org/officeDocument/2006/relationships/hyperlink" Target="https://github.com/pmswga/EDUKIT/commit/068ddbb08725bbb746607f0a35295185339efdcd" TargetMode="External"/><Relationship Id="rId69" Type="http://schemas.openxmlformats.org/officeDocument/2006/relationships/hyperlink" Target="https://github.com/pmswga/EDUKIT/commit/9300b37f43e2455fa608a533f776bbb343bf41f2" TargetMode="External"/><Relationship Id="rId113" Type="http://schemas.openxmlformats.org/officeDocument/2006/relationships/hyperlink" Target="https://github.com/pmswga/EDUKIT/commit/e02eff48c0b5550f998ecf07a049d0344b1449ce" TargetMode="External"/><Relationship Id="rId118" Type="http://schemas.openxmlformats.org/officeDocument/2006/relationships/hyperlink" Target="https://github.com/pmswga/EDUKIT/commit/9a811c88e1aa3a20b8f084d66f8659e45123d3c8" TargetMode="External"/><Relationship Id="rId134" Type="http://schemas.openxmlformats.org/officeDocument/2006/relationships/hyperlink" Target="https://github.com/pmswga/EDUKIT/commit/9721f8eb87f8ac9e992d0d7cedd46ebe7aa19937" TargetMode="External"/><Relationship Id="rId139" Type="http://schemas.openxmlformats.org/officeDocument/2006/relationships/hyperlink" Target="https://github.com/pmswga/EDUKIT/commit/2e5dc538d76f2c1f81d3ae3afd665e4d8c3d85b0" TargetMode="External"/><Relationship Id="rId80" Type="http://schemas.openxmlformats.org/officeDocument/2006/relationships/hyperlink" Target="https://github.com/pmswga/EDUKIT/commit/60411e32e52158388bc46405b456ae04250fab64" TargetMode="External"/><Relationship Id="rId85" Type="http://schemas.openxmlformats.org/officeDocument/2006/relationships/hyperlink" Target="https://github.com/pmswga/EDUKIT/commit/29f27a1e912c1ed289ed917cf609fb7088363f8a" TargetMode="External"/><Relationship Id="rId150" Type="http://schemas.openxmlformats.org/officeDocument/2006/relationships/hyperlink" Target="https://github.com/pmswga/EDUKIT/commit/36393473a8f39f9bf28029b49bc5f58a5ad2037b" TargetMode="External"/><Relationship Id="rId155" Type="http://schemas.openxmlformats.org/officeDocument/2006/relationships/hyperlink" Target="https://github.com/pmswga/EDUKIT/commit/79c45544fa689e529e454085b99b8c599aa9cfdf" TargetMode="External"/><Relationship Id="rId171" Type="http://schemas.openxmlformats.org/officeDocument/2006/relationships/hyperlink" Target="https://github.com/pmswga/EDUKIT/commit/ec59e8b77d8577924cbe0a5def93c644ff62dfda" TargetMode="External"/><Relationship Id="rId176" Type="http://schemas.openxmlformats.org/officeDocument/2006/relationships/hyperlink" Target="https://github.com/pmswga/EDUKIT/commit/3fba4b3bda910ecb40bb81ffd403cfacd3fd68b1" TargetMode="External"/><Relationship Id="rId192" Type="http://schemas.openxmlformats.org/officeDocument/2006/relationships/image" Target="media/image19.png"/><Relationship Id="rId197" Type="http://schemas.openxmlformats.org/officeDocument/2006/relationships/image" Target="media/image24.png"/><Relationship Id="rId206" Type="http://schemas.openxmlformats.org/officeDocument/2006/relationships/image" Target="media/image30.png"/><Relationship Id="rId201" Type="http://schemas.openxmlformats.org/officeDocument/2006/relationships/image" Target="media/image26.png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33" Type="http://schemas.openxmlformats.org/officeDocument/2006/relationships/image" Target="media/image16.png"/><Relationship Id="rId38" Type="http://schemas.openxmlformats.org/officeDocument/2006/relationships/header" Target="header9.xml"/><Relationship Id="rId59" Type="http://schemas.openxmlformats.org/officeDocument/2006/relationships/hyperlink" Target="https://github.com/pmswga/EDUKIT/commit/bc34722b27aafdb5c522cab2c49a16630785c71a" TargetMode="External"/><Relationship Id="rId103" Type="http://schemas.openxmlformats.org/officeDocument/2006/relationships/hyperlink" Target="https://github.com/pmswga/EDUKIT/commit/1cd5aa57108b5be292ec40cb0f4c120bb1a74660" TargetMode="External"/><Relationship Id="rId108" Type="http://schemas.openxmlformats.org/officeDocument/2006/relationships/hyperlink" Target="https://github.com/pmswga/EDUKIT/commit/f2f7d76c019a9938e07f776550890e60d175bb6e" TargetMode="External"/><Relationship Id="rId124" Type="http://schemas.openxmlformats.org/officeDocument/2006/relationships/hyperlink" Target="https://github.com/pmswga/EDUKIT/commit/ab7b8e70a8f0a11b47b1d4eba8b0384f00441d4d" TargetMode="External"/><Relationship Id="rId129" Type="http://schemas.openxmlformats.org/officeDocument/2006/relationships/hyperlink" Target="https://github.com/pmswga/EDUKIT/commit/cc499ae05553eb73adeba4153c13654576ffdbc6" TargetMode="External"/><Relationship Id="rId54" Type="http://schemas.openxmlformats.org/officeDocument/2006/relationships/hyperlink" Target="https://github.com/pmswga/EDUKIT/commit/ef3136e0d1477094e143901a5c2a589b71f33373" TargetMode="External"/><Relationship Id="rId70" Type="http://schemas.openxmlformats.org/officeDocument/2006/relationships/hyperlink" Target="https://github.com/pmswga/EDUKIT/commit/79d92b33267fc807b7b1bfe4d062c18fbe3bf306" TargetMode="External"/><Relationship Id="rId75" Type="http://schemas.openxmlformats.org/officeDocument/2006/relationships/hyperlink" Target="https://github.com/pmswga/EDUKIT/commit/6e0dbfa62edbeb51eab6c082554c409cc84e5282" TargetMode="External"/><Relationship Id="rId91" Type="http://schemas.openxmlformats.org/officeDocument/2006/relationships/hyperlink" Target="https://github.com/pmswga/EDUKIT/commit/65cf78751b367475813b395c7331365a084fd455" TargetMode="External"/><Relationship Id="rId96" Type="http://schemas.openxmlformats.org/officeDocument/2006/relationships/hyperlink" Target="https://github.com/pmswga/EDUKIT/commit/5be147cab4830b820a4c105f346eb10f185d0929" TargetMode="External"/><Relationship Id="rId140" Type="http://schemas.openxmlformats.org/officeDocument/2006/relationships/hyperlink" Target="https://github.com/pmswga/EDUKIT/commit/9d779981a8215e2d81524681d53d8520c35cd29d" TargetMode="External"/><Relationship Id="rId145" Type="http://schemas.openxmlformats.org/officeDocument/2006/relationships/hyperlink" Target="https://github.com/pmswga/EDUKIT/commit/b8e85efb1cec49df7f246e6d748ab83c23a33b04" TargetMode="External"/><Relationship Id="rId161" Type="http://schemas.openxmlformats.org/officeDocument/2006/relationships/hyperlink" Target="https://github.com/pmswga/EDUKIT/commit/cc33f1310d63432c376c764df941e11388664eef" TargetMode="External"/><Relationship Id="rId166" Type="http://schemas.openxmlformats.org/officeDocument/2006/relationships/hyperlink" Target="https://github.com/pmswga/EDUKIT/commit/6a2598649b7226ed2c5dde19fe48aa4f4ceff5fb" TargetMode="External"/><Relationship Id="rId182" Type="http://schemas.openxmlformats.org/officeDocument/2006/relationships/hyperlink" Target="https://github.com/pmswga/EDUKIT/commit/aedaf0cc2928e3517d6c9c766ec76c193ab4f514" TargetMode="External"/><Relationship Id="rId187" Type="http://schemas.openxmlformats.org/officeDocument/2006/relationships/hyperlink" Target="https://github.com/pmswga/EDUKIT/commit/02cf1c0c8ecde88d60cdbb1c45d4a83cbb1c0c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34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49" Type="http://schemas.openxmlformats.org/officeDocument/2006/relationships/hyperlink" Target="https://github.com/pmswga/EDUKIT/commit/35c4ed7ebf68b298d0162fa4b451bebdc312ee98" TargetMode="External"/><Relationship Id="rId114" Type="http://schemas.openxmlformats.org/officeDocument/2006/relationships/hyperlink" Target="https://github.com/pmswga/EDUKIT/commit/a2caaf3844af93e185c4a4a3d30518266933973c" TargetMode="External"/><Relationship Id="rId119" Type="http://schemas.openxmlformats.org/officeDocument/2006/relationships/hyperlink" Target="https://github.com/pmswga/EDUKIT/commit/a8132f9edbc900ccc8d37ca3e38bc98d4ee25549" TargetMode="External"/><Relationship Id="rId44" Type="http://schemas.openxmlformats.org/officeDocument/2006/relationships/header" Target="header15.xml"/><Relationship Id="rId60" Type="http://schemas.openxmlformats.org/officeDocument/2006/relationships/hyperlink" Target="https://github.com/pmswga/EDUKIT/commit/068ddbb08725bbb746607f0a35295185339efdcd" TargetMode="External"/><Relationship Id="rId65" Type="http://schemas.openxmlformats.org/officeDocument/2006/relationships/hyperlink" Target="https://github.com/pmswga/EDUKIT/commit/068ddbb08725bbb746607f0a35295185339efdcd" TargetMode="External"/><Relationship Id="rId81" Type="http://schemas.openxmlformats.org/officeDocument/2006/relationships/hyperlink" Target="https://github.com/pmswga/EDUKIT/commit/d48c47fe7d967c6fdfacf74dd99d25a338d0767e" TargetMode="External"/><Relationship Id="rId86" Type="http://schemas.openxmlformats.org/officeDocument/2006/relationships/hyperlink" Target="https://github.com/pmswga/EDUKIT/commit/5876f90d1687897f1073d5b06cecbaa26df621eb" TargetMode="External"/><Relationship Id="rId130" Type="http://schemas.openxmlformats.org/officeDocument/2006/relationships/hyperlink" Target="https://github.com/pmswga/EDUKIT/commit/3a7fe099889fbaed2823ec9e9b44322631c4dd13" TargetMode="External"/><Relationship Id="rId135" Type="http://schemas.openxmlformats.org/officeDocument/2006/relationships/hyperlink" Target="https://github.com/pmswga/EDUKIT/commit/a4de251952c22a267dd749dc0b8cab2329201054" TargetMode="External"/><Relationship Id="rId151" Type="http://schemas.openxmlformats.org/officeDocument/2006/relationships/hyperlink" Target="https://github.com/pmswga/EDUKIT/commit/b27a54850244ca4bc60bfd3bafbbcd9d07cd87ad" TargetMode="External"/><Relationship Id="rId156" Type="http://schemas.openxmlformats.org/officeDocument/2006/relationships/hyperlink" Target="https://github.com/pmswga/EDUKIT/commit/ba7267b6a1c4b8cf38e83e43c9c2c01e0e1ccc23" TargetMode="External"/><Relationship Id="rId177" Type="http://schemas.openxmlformats.org/officeDocument/2006/relationships/hyperlink" Target="https://github.com/pmswga/EDUKIT/commit/0eab366f847924fe9d74cff539b52afa42d7c412" TargetMode="External"/><Relationship Id="rId198" Type="http://schemas.openxmlformats.org/officeDocument/2006/relationships/image" Target="media/image25.png"/><Relationship Id="rId172" Type="http://schemas.openxmlformats.org/officeDocument/2006/relationships/hyperlink" Target="https://github.com/pmswga/EDUKIT/commit/6f6cd2a6a171ae8668c9c494b8324c460e2ffbf8" TargetMode="External"/><Relationship Id="rId193" Type="http://schemas.openxmlformats.org/officeDocument/2006/relationships/image" Target="media/image20.png"/><Relationship Id="rId202" Type="http://schemas.openxmlformats.org/officeDocument/2006/relationships/header" Target="header23.xml"/><Relationship Id="rId207" Type="http://schemas.openxmlformats.org/officeDocument/2006/relationships/image" Target="media/image31.png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9" Type="http://schemas.openxmlformats.org/officeDocument/2006/relationships/header" Target="header10.xml"/><Relationship Id="rId109" Type="http://schemas.openxmlformats.org/officeDocument/2006/relationships/hyperlink" Target="https://github.com/pmswga/EDUKIT/commit/7885acf6bf0594043804288952ac594b098c7d76" TargetMode="External"/><Relationship Id="rId34" Type="http://schemas.openxmlformats.org/officeDocument/2006/relationships/image" Target="media/image17.png"/><Relationship Id="rId50" Type="http://schemas.openxmlformats.org/officeDocument/2006/relationships/hyperlink" Target="https://github.com/pmswga/EDUKIT/commit/bf55bdf142822a352f567e0573a041b131161b12" TargetMode="External"/><Relationship Id="rId55" Type="http://schemas.openxmlformats.org/officeDocument/2006/relationships/hyperlink" Target="https://github.com/pmswga/EDUKIT/commit/62326a771caa52359d3d0979b5bd04f877e64ca9" TargetMode="External"/><Relationship Id="rId76" Type="http://schemas.openxmlformats.org/officeDocument/2006/relationships/hyperlink" Target="https://github.com/pmswga/EDUKIT/commit/c5266e7d4b99db86cb41ac3a5349eed725de4e44" TargetMode="External"/><Relationship Id="rId97" Type="http://schemas.openxmlformats.org/officeDocument/2006/relationships/hyperlink" Target="https://github.com/pmswga/EDUKIT/commit/7b412651236bd89e7d169b856548bc9b85647759" TargetMode="External"/><Relationship Id="rId104" Type="http://schemas.openxmlformats.org/officeDocument/2006/relationships/hyperlink" Target="https://github.com/pmswga/EDUKIT/commit/7146db77ec69ac8a33c16f3e1360a1b95cd10fa5" TargetMode="External"/><Relationship Id="rId120" Type="http://schemas.openxmlformats.org/officeDocument/2006/relationships/hyperlink" Target="https://github.com/pmswga/EDUKIT/commit/ed3bc2f59a07a5dea5507294193398f39f9c4726" TargetMode="External"/><Relationship Id="rId125" Type="http://schemas.openxmlformats.org/officeDocument/2006/relationships/hyperlink" Target="https://github.com/pmswga/EDUKIT/commit/aa1ab56abe8a0c3a3f1c4309409684fe39757bbe" TargetMode="External"/><Relationship Id="rId141" Type="http://schemas.openxmlformats.org/officeDocument/2006/relationships/hyperlink" Target="https://github.com/pmswga/EDUKIT/commit/cb571ba5cf9d26c5a284f5e864993eb95b11d93a" TargetMode="External"/><Relationship Id="rId146" Type="http://schemas.openxmlformats.org/officeDocument/2006/relationships/hyperlink" Target="https://github.com/pmswga/EDUKIT/commit/356aa3bd795f325fea7e80373531784df0f6a2f3" TargetMode="External"/><Relationship Id="rId167" Type="http://schemas.openxmlformats.org/officeDocument/2006/relationships/hyperlink" Target="https://github.com/pmswga/EDUKIT/commit/cc97f86b67e24293827a764305ab13beebfc1eb4" TargetMode="External"/><Relationship Id="rId188" Type="http://schemas.openxmlformats.org/officeDocument/2006/relationships/hyperlink" Target="https://github.com/pmswga/EDUKIT/commit/139a735411e433cb5e52537492af83256e3f12e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pmswga/EDUKIT/commit/c7a8a0beb93b5e6a1e388febe18e03e41eae6034" TargetMode="External"/><Relationship Id="rId92" Type="http://schemas.openxmlformats.org/officeDocument/2006/relationships/hyperlink" Target="https://github.com/pmswga/EDUKIT/commit/a768aebf8ad2556f7c65699c5dbd8d4dc1e74d5b" TargetMode="External"/><Relationship Id="rId162" Type="http://schemas.openxmlformats.org/officeDocument/2006/relationships/hyperlink" Target="https://github.com/pmswga/EDUKIT/commit/4d47cb518ee22a71a44ef44fc8d182629b2f9470" TargetMode="External"/><Relationship Id="rId183" Type="http://schemas.openxmlformats.org/officeDocument/2006/relationships/hyperlink" Target="https://github.com/pmswga/EDUKIT/commit/e8011e7d8a170fd1e022702450733db140067d31" TargetMode="External"/><Relationship Id="rId213" Type="http://schemas.openxmlformats.org/officeDocument/2006/relationships/header" Target="header26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8.png"/><Relationship Id="rId40" Type="http://schemas.openxmlformats.org/officeDocument/2006/relationships/header" Target="header11.xml"/><Relationship Id="rId45" Type="http://schemas.openxmlformats.org/officeDocument/2006/relationships/header" Target="header16.xml"/><Relationship Id="rId66" Type="http://schemas.openxmlformats.org/officeDocument/2006/relationships/hyperlink" Target="https://github.com/pmswga/EDUKIT/commit/a96f2310e1457657a3027ea5c90c56d188cc404d" TargetMode="External"/><Relationship Id="rId87" Type="http://schemas.openxmlformats.org/officeDocument/2006/relationships/hyperlink" Target="https://github.com/pmswga/EDUKIT/commit/93fbbdc7563766bcd73fe638fff53d4cfd931c2f" TargetMode="External"/><Relationship Id="rId110" Type="http://schemas.openxmlformats.org/officeDocument/2006/relationships/hyperlink" Target="https://github.com/pmswga/EDUKIT/commit/5487f5d46838d93598fbdf6b487109ce235b0a85" TargetMode="External"/><Relationship Id="rId115" Type="http://schemas.openxmlformats.org/officeDocument/2006/relationships/hyperlink" Target="https://github.com/pmswga/EDUKIT/commit/05779dc14ad67ab6b3417664650304ae78f25efb" TargetMode="External"/><Relationship Id="rId131" Type="http://schemas.openxmlformats.org/officeDocument/2006/relationships/hyperlink" Target="https://github.com/pmswga/EDUKIT/commit/01db025314284bfce4eda2d5ec1319fe42745976" TargetMode="External"/><Relationship Id="rId136" Type="http://schemas.openxmlformats.org/officeDocument/2006/relationships/hyperlink" Target="https://github.com/pmswga/EDUKIT/commit/a7abbe496be7a2cea18b7e2b568565c6dee542c3" TargetMode="External"/><Relationship Id="rId157" Type="http://schemas.openxmlformats.org/officeDocument/2006/relationships/hyperlink" Target="https://github.com/pmswga/EDUKIT/commit/5162580bbe5bcdc08b36484cd6b414785ae17242" TargetMode="External"/><Relationship Id="rId178" Type="http://schemas.openxmlformats.org/officeDocument/2006/relationships/hyperlink" Target="https://github.com/pmswga/EDUKIT/commit/de437edbf37a6ec351b516f0468dc73bf26896b2" TargetMode="External"/><Relationship Id="rId61" Type="http://schemas.openxmlformats.org/officeDocument/2006/relationships/hyperlink" Target="https://github.com/pmswga/EDUKIT/commit/068ddbb08725bbb746607f0a35295185339efdcd" TargetMode="External"/><Relationship Id="rId82" Type="http://schemas.openxmlformats.org/officeDocument/2006/relationships/hyperlink" Target="https://github.com/pmswga/EDUKIT/commit/bcb7372755a7a91b5c3cd6463eba76e65776731e" TargetMode="External"/><Relationship Id="rId152" Type="http://schemas.openxmlformats.org/officeDocument/2006/relationships/hyperlink" Target="https://github.com/pmswga/EDUKIT/commit/36c43ade907a42cfe6a0545a1e038d8898d64759" TargetMode="External"/><Relationship Id="rId173" Type="http://schemas.openxmlformats.org/officeDocument/2006/relationships/hyperlink" Target="https://github.com/pmswga/EDUKIT/commit/759b21ab48e60908b8311586c0985c4d3f47a451" TargetMode="External"/><Relationship Id="rId194" Type="http://schemas.openxmlformats.org/officeDocument/2006/relationships/image" Target="media/image21.png"/><Relationship Id="rId199" Type="http://schemas.openxmlformats.org/officeDocument/2006/relationships/header" Target="header21.xml"/><Relationship Id="rId203" Type="http://schemas.openxmlformats.org/officeDocument/2006/relationships/image" Target="media/image27.png"/><Relationship Id="rId208" Type="http://schemas.openxmlformats.org/officeDocument/2006/relationships/image" Target="media/image32.png"/><Relationship Id="rId19" Type="http://schemas.openxmlformats.org/officeDocument/2006/relationships/header" Target="header4.xml"/><Relationship Id="rId14" Type="http://schemas.openxmlformats.org/officeDocument/2006/relationships/image" Target="media/image2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hyperlink" Target="https://github.com/pmswga/EDUKIT/commit/e2bff22526e13604c0c918749b7de5d95a1be452" TargetMode="External"/><Relationship Id="rId77" Type="http://schemas.openxmlformats.org/officeDocument/2006/relationships/hyperlink" Target="https://github.com/pmswga/EDUKIT/commit/c20b204b119cad700e73c2d17424bf7342339b58" TargetMode="External"/><Relationship Id="rId100" Type="http://schemas.openxmlformats.org/officeDocument/2006/relationships/hyperlink" Target="https://github.com/pmswga/EDUKIT/commit/14a1691b4267f1008eff4ea6f69fd2c7a23e6c49" TargetMode="External"/><Relationship Id="rId105" Type="http://schemas.openxmlformats.org/officeDocument/2006/relationships/hyperlink" Target="https://github.com/pmswga/EDUKIT/commit/4aa4cafcd53078f9330c4b76853ffd12353ca5bb" TargetMode="External"/><Relationship Id="rId126" Type="http://schemas.openxmlformats.org/officeDocument/2006/relationships/hyperlink" Target="https://github.com/pmswga/EDUKIT/commit/d884e82b049a386d0f46fb54725abc950b2c2edb" TargetMode="External"/><Relationship Id="rId147" Type="http://schemas.openxmlformats.org/officeDocument/2006/relationships/hyperlink" Target="https://github.com/pmswga/EDUKIT/commit/d0fde97c99e0656baa913cec195c1bd74b09e507" TargetMode="External"/><Relationship Id="rId168" Type="http://schemas.openxmlformats.org/officeDocument/2006/relationships/hyperlink" Target="https://github.com/pmswga/EDUKIT/commit/d716709eea6bd2e177e66124064f81cd100f2aa5" TargetMode="External"/><Relationship Id="rId8" Type="http://schemas.openxmlformats.org/officeDocument/2006/relationships/header" Target="header1.xml"/><Relationship Id="rId51" Type="http://schemas.openxmlformats.org/officeDocument/2006/relationships/hyperlink" Target="https://github.com/pmswga/EDUKIT/commit/ecd632ed0783934a922868e7ce86969bb8f7c403" TargetMode="External"/><Relationship Id="rId72" Type="http://schemas.openxmlformats.org/officeDocument/2006/relationships/hyperlink" Target="https://github.com/pmswga/EDUKIT/commit/d8dbdb6e089debe0d0a459d1eab6f63449d33c11" TargetMode="External"/><Relationship Id="rId93" Type="http://schemas.openxmlformats.org/officeDocument/2006/relationships/hyperlink" Target="https://github.com/pmswga/EDUKIT/commit/58efa4557984a3053b3c38a50abc7baa1133abdd" TargetMode="External"/><Relationship Id="rId98" Type="http://schemas.openxmlformats.org/officeDocument/2006/relationships/hyperlink" Target="https://github.com/pmswga/EDUKIT/commit/445411523afaa90fca867eb62e28ad3b098a1281" TargetMode="External"/><Relationship Id="rId121" Type="http://schemas.openxmlformats.org/officeDocument/2006/relationships/hyperlink" Target="https://github.com/pmswga/EDUKIT/commit/0973a9e1145e1a3750f71c4084f385a8ff011078" TargetMode="External"/><Relationship Id="rId142" Type="http://schemas.openxmlformats.org/officeDocument/2006/relationships/hyperlink" Target="https://github.com/pmswga/EDUKIT/commit/c1e9bac5d1b62944be12d0a607ab0ae39db7e1eb" TargetMode="External"/><Relationship Id="rId163" Type="http://schemas.openxmlformats.org/officeDocument/2006/relationships/hyperlink" Target="https://github.com/pmswga/EDUKIT/commit/44c668de5db5baf92e55eadf76fa341870e60a56" TargetMode="External"/><Relationship Id="rId184" Type="http://schemas.openxmlformats.org/officeDocument/2006/relationships/hyperlink" Target="https://github.com/pmswga/EDUKIT/commit/311c03b8fffded61ff033080475abe75b247764d" TargetMode="External"/><Relationship Id="rId189" Type="http://schemas.openxmlformats.org/officeDocument/2006/relationships/header" Target="header18.xm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9.png"/><Relationship Id="rId46" Type="http://schemas.openxmlformats.org/officeDocument/2006/relationships/header" Target="header17.xml"/><Relationship Id="rId67" Type="http://schemas.openxmlformats.org/officeDocument/2006/relationships/hyperlink" Target="https://github.com/pmswga/EDUKIT/commit/ab1bee42d31c995bdd6e7e8473123a4b4db566c4" TargetMode="External"/><Relationship Id="rId116" Type="http://schemas.openxmlformats.org/officeDocument/2006/relationships/hyperlink" Target="https://github.com/pmswga/EDUKIT/commit/9302729929d8060e0ae456bffc2c65015b5e8547" TargetMode="External"/><Relationship Id="rId137" Type="http://schemas.openxmlformats.org/officeDocument/2006/relationships/hyperlink" Target="https://github.com/pmswga/EDUKIT/commit/c9b202eb14c3ac9eff984133a3e2e65d86256dc8" TargetMode="External"/><Relationship Id="rId158" Type="http://schemas.openxmlformats.org/officeDocument/2006/relationships/hyperlink" Target="https://github.com/pmswga/EDUKIT/commit/835fdd16aa48681e477a59c57e8f20eb0ace1890" TargetMode="External"/><Relationship Id="rId20" Type="http://schemas.openxmlformats.org/officeDocument/2006/relationships/header" Target="header5.xml"/><Relationship Id="rId41" Type="http://schemas.openxmlformats.org/officeDocument/2006/relationships/header" Target="header12.xml"/><Relationship Id="rId62" Type="http://schemas.openxmlformats.org/officeDocument/2006/relationships/hyperlink" Target="https://github.com/pmswga/EDUKIT/commit/068ddbb08725bbb746607f0a35295185339efdcd" TargetMode="External"/><Relationship Id="rId83" Type="http://schemas.openxmlformats.org/officeDocument/2006/relationships/hyperlink" Target="https://github.com/pmswga/EDUKIT/commit/ddd24132eb060fb36b0c8c2d66ecf35bf08ae5ff" TargetMode="External"/><Relationship Id="rId88" Type="http://schemas.openxmlformats.org/officeDocument/2006/relationships/hyperlink" Target="https://github.com/pmswga/EDUKIT/commit/1816de0ea2155c2dbe77b6bfbb92da71be705db9" TargetMode="External"/><Relationship Id="rId111" Type="http://schemas.openxmlformats.org/officeDocument/2006/relationships/hyperlink" Target="https://github.com/pmswga/EDUKIT/commit/6d64d8742300e4e10b15640e828998853dc4e25b" TargetMode="External"/><Relationship Id="rId132" Type="http://schemas.openxmlformats.org/officeDocument/2006/relationships/hyperlink" Target="https://github.com/pmswga/EDUKIT/commit/cce33d8e89e58ebebbfa1e4a9d70a0eb09765347" TargetMode="External"/><Relationship Id="rId153" Type="http://schemas.openxmlformats.org/officeDocument/2006/relationships/hyperlink" Target="https://github.com/pmswga/EDUKIT/commit/6650c2c381a1536c9ddb37d1319e85f20e720875" TargetMode="External"/><Relationship Id="rId174" Type="http://schemas.openxmlformats.org/officeDocument/2006/relationships/hyperlink" Target="https://github.com/pmswga/EDUKIT/commit/8405a5ab60cef43a705572d36e66d5c1aa01f3ac" TargetMode="External"/><Relationship Id="rId179" Type="http://schemas.openxmlformats.org/officeDocument/2006/relationships/hyperlink" Target="https://github.com/pmswga/EDUKIT/commit/c6cda24d061f451b2b14d1a70843cbb2d2615c43" TargetMode="External"/><Relationship Id="rId195" Type="http://schemas.openxmlformats.org/officeDocument/2006/relationships/image" Target="media/image22.png"/><Relationship Id="rId209" Type="http://schemas.openxmlformats.org/officeDocument/2006/relationships/header" Target="header24.xml"/><Relationship Id="rId190" Type="http://schemas.openxmlformats.org/officeDocument/2006/relationships/header" Target="header19.xml"/><Relationship Id="rId204" Type="http://schemas.openxmlformats.org/officeDocument/2006/relationships/image" Target="media/image28.png"/><Relationship Id="rId15" Type="http://schemas.openxmlformats.org/officeDocument/2006/relationships/image" Target="media/image3.png"/><Relationship Id="rId36" Type="http://schemas.openxmlformats.org/officeDocument/2006/relationships/header" Target="header7.xml"/><Relationship Id="rId57" Type="http://schemas.openxmlformats.org/officeDocument/2006/relationships/hyperlink" Target="https://github.com/pmswga/EDUKIT/commit/068ddbb08725bbb746607f0a35295185339efdcd" TargetMode="External"/><Relationship Id="rId106" Type="http://schemas.openxmlformats.org/officeDocument/2006/relationships/hyperlink" Target="https://github.com/pmswga/EDUKIT/commit/684fe7c92c8af98710c770e05d38f9b42ff8d4a4" TargetMode="External"/><Relationship Id="rId127" Type="http://schemas.openxmlformats.org/officeDocument/2006/relationships/hyperlink" Target="https://github.com/pmswga/EDUKIT/commit/73870de3a388ad72da8b4b9d0313a31e66d5c0cf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4.png"/><Relationship Id="rId52" Type="http://schemas.openxmlformats.org/officeDocument/2006/relationships/hyperlink" Target="https://github.com/pmswga/EDUKIT/commit/d4eb141e29f2f4f9acdb5ef78a527707f099c111" TargetMode="External"/><Relationship Id="rId73" Type="http://schemas.openxmlformats.org/officeDocument/2006/relationships/hyperlink" Target="https://github.com/pmswga/EDUKIT/commit/4653e6632ace4843b1c398d970c3f81cd8d3fdb0" TargetMode="External"/><Relationship Id="rId78" Type="http://schemas.openxmlformats.org/officeDocument/2006/relationships/hyperlink" Target="https://github.com/pmswga/EDUKIT/commit/d87a4a6d41c1464fbca7c4ef939057a617f4e458" TargetMode="External"/><Relationship Id="rId94" Type="http://schemas.openxmlformats.org/officeDocument/2006/relationships/hyperlink" Target="https://github.com/pmswga/EDUKIT/commit/e22fe4f58b0f9cf23c79a370fc8909259fe69a99" TargetMode="External"/><Relationship Id="rId99" Type="http://schemas.openxmlformats.org/officeDocument/2006/relationships/hyperlink" Target="https://github.com/pmswga/EDUKIT/commit/2cbd6e04c94f0da7132806ba5ac060bc92843471" TargetMode="External"/><Relationship Id="rId101" Type="http://schemas.openxmlformats.org/officeDocument/2006/relationships/hyperlink" Target="https://github.com/pmswga/EDUKIT/commit/b1a6f178018346636e4576bca3fbffe39a9e2f2b" TargetMode="External"/><Relationship Id="rId122" Type="http://schemas.openxmlformats.org/officeDocument/2006/relationships/hyperlink" Target="https://github.com/pmswga/EDUKIT/commit/5f089e1a83d3982377a4abe4c322c39f2f74535a" TargetMode="External"/><Relationship Id="rId143" Type="http://schemas.openxmlformats.org/officeDocument/2006/relationships/hyperlink" Target="https://github.com/pmswga/EDUKIT/commit/d1c17d36efb78a8b3228be85532d11e5fcda2412" TargetMode="External"/><Relationship Id="rId148" Type="http://schemas.openxmlformats.org/officeDocument/2006/relationships/hyperlink" Target="https://github.com/pmswga/EDUKIT/commit/f872d3944759e545f5d4a5e70f441185112d72ce" TargetMode="External"/><Relationship Id="rId164" Type="http://schemas.openxmlformats.org/officeDocument/2006/relationships/hyperlink" Target="https://github.com/pmswga/EDUKIT/commit/6f8916a23b53d26aa93cf3ae76e638f648dd6246" TargetMode="External"/><Relationship Id="rId169" Type="http://schemas.openxmlformats.org/officeDocument/2006/relationships/hyperlink" Target="https://github.com/pmswga/EDUKIT/commit/b687018591bc3586aa3692961d3ea2f372776c58" TargetMode="External"/><Relationship Id="rId185" Type="http://schemas.openxmlformats.org/officeDocument/2006/relationships/hyperlink" Target="https://github.com/pmswga/EDUKIT/commit/23d06f71cda04d652a915e2ee86f0adc443146a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github.com/pmswga/EDUKIT/commit/763e77bfbfa06940efe36bc58325ce57ea3fe002" TargetMode="External"/><Relationship Id="rId210" Type="http://schemas.openxmlformats.org/officeDocument/2006/relationships/header" Target="header25.xml"/><Relationship Id="rId215" Type="http://schemas.openxmlformats.org/officeDocument/2006/relationships/theme" Target="theme/theme1.xml"/><Relationship Id="rId26" Type="http://schemas.openxmlformats.org/officeDocument/2006/relationships/hyperlink" Target="http://php.net/" TargetMode="External"/><Relationship Id="rId47" Type="http://schemas.openxmlformats.org/officeDocument/2006/relationships/hyperlink" Target="https://github.com/pmswga/EDUKIT/commit/9def8db39a59a4624867ba7ccfc837821c80f224" TargetMode="External"/><Relationship Id="rId68" Type="http://schemas.openxmlformats.org/officeDocument/2006/relationships/hyperlink" Target="https://github.com/pmswga/EDUKIT/commit/184aeb808e41cdaa3791483b164746825b7bf019" TargetMode="External"/><Relationship Id="rId89" Type="http://schemas.openxmlformats.org/officeDocument/2006/relationships/hyperlink" Target="https://github.com/pmswga/EDUKIT/commit/5b9adbd1e08742972bcd7ebda24cc15371396b24" TargetMode="External"/><Relationship Id="rId112" Type="http://schemas.openxmlformats.org/officeDocument/2006/relationships/hyperlink" Target="https://github.com/pmswga/EDUKIT/commit/7a3f1697a37b9e7fdb5b52905596abf43c7c131f" TargetMode="External"/><Relationship Id="rId133" Type="http://schemas.openxmlformats.org/officeDocument/2006/relationships/hyperlink" Target="https://github.com/pmswga/EDUKIT/commit/e6bb7630fc3e1f64115f6ee3777a0b2693ce86a0" TargetMode="External"/><Relationship Id="rId154" Type="http://schemas.openxmlformats.org/officeDocument/2006/relationships/hyperlink" Target="https://github.com/pmswga/EDUKIT/commit/17bc252ef7f2a134b1254db006c2b1322801c79d" TargetMode="External"/><Relationship Id="rId175" Type="http://schemas.openxmlformats.org/officeDocument/2006/relationships/hyperlink" Target="https://github.com/pmswga/EDUKIT/commit/70838ad29ccf91f0ae6c05b09652c1f62d2ba52b" TargetMode="External"/><Relationship Id="rId196" Type="http://schemas.openxmlformats.org/officeDocument/2006/relationships/image" Target="media/image23.png"/><Relationship Id="rId200" Type="http://schemas.openxmlformats.org/officeDocument/2006/relationships/header" Target="header22.xml"/><Relationship Id="rId16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7403-3D08-40D1-A174-670FC095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35</Pages>
  <Words>32027</Words>
  <Characters>182560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C</dc:creator>
  <cp:keywords/>
  <dc:description/>
  <cp:lastModifiedBy>Сергей Басыров</cp:lastModifiedBy>
  <cp:revision>340</cp:revision>
  <dcterms:created xsi:type="dcterms:W3CDTF">2017-10-24T14:02:00Z</dcterms:created>
  <dcterms:modified xsi:type="dcterms:W3CDTF">2017-11-07T12:41:00Z</dcterms:modified>
</cp:coreProperties>
</file>